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C763" w14:textId="77777777" w:rsidR="004F1F4D" w:rsidRPr="00A67E1F" w:rsidRDefault="004F1F4D" w:rsidP="00D1393A">
      <w:pPr>
        <w:pStyle w:val="NormalWeb"/>
        <w:spacing w:before="0" w:beforeAutospacing="0" w:after="0" w:afterAutospacing="0"/>
        <w:jc w:val="center"/>
      </w:pPr>
      <w:r w:rsidRPr="00A67E1F">
        <w:rPr>
          <w:rStyle w:val="Forte"/>
        </w:rPr>
        <w:t>GOVERNO DO ESTADO DE RONDÔNIA</w:t>
      </w:r>
    </w:p>
    <w:p w14:paraId="396FEA3F" w14:textId="77777777" w:rsidR="004F1F4D" w:rsidRPr="00A67E1F" w:rsidRDefault="004F1F4D" w:rsidP="00D1393A">
      <w:pPr>
        <w:pStyle w:val="NormalWeb"/>
        <w:spacing w:before="0" w:beforeAutospacing="0" w:after="0" w:afterAutospacing="0"/>
        <w:jc w:val="center"/>
      </w:pPr>
      <w:r w:rsidRPr="00A67E1F">
        <w:rPr>
          <w:rStyle w:val="Forte"/>
        </w:rPr>
        <w:t>SECRETARIA DE ESTADO DE FINANÇAS</w:t>
      </w:r>
    </w:p>
    <w:p w14:paraId="157A3F17" w14:textId="77777777" w:rsidR="004F1F4D" w:rsidRPr="00A67E1F" w:rsidRDefault="004F1F4D" w:rsidP="00D1393A">
      <w:pPr>
        <w:pStyle w:val="NormalWeb"/>
        <w:spacing w:before="0" w:beforeAutospacing="0" w:after="0" w:afterAutospacing="0"/>
        <w:jc w:val="center"/>
      </w:pPr>
      <w:r w:rsidRPr="00A67E1F">
        <w:rPr>
          <w:rStyle w:val="Forte"/>
        </w:rPr>
        <w:t>TRIBUNAL ADMINISTRATIVO DE TRIBUTOS ESTADUAIS</w:t>
      </w:r>
    </w:p>
    <w:p w14:paraId="0DD324C8" w14:textId="77777777" w:rsidR="004F1F4D" w:rsidRPr="00A67E1F" w:rsidRDefault="004F1F4D" w:rsidP="004F1F4D">
      <w:pPr>
        <w:pStyle w:val="NormalWeb"/>
        <w:spacing w:before="0" w:beforeAutospacing="0" w:after="0" w:afterAutospacing="0" w:line="360" w:lineRule="auto"/>
        <w:jc w:val="center"/>
      </w:pPr>
      <w:r w:rsidRPr="00A67E1F">
        <w:t> </w:t>
      </w:r>
    </w:p>
    <w:p w14:paraId="7836D4CF" w14:textId="77777777" w:rsidR="004F1F4D" w:rsidRPr="00A67E1F" w:rsidRDefault="004F1F4D" w:rsidP="00D1393A">
      <w:pPr>
        <w:pStyle w:val="NormalWeb"/>
        <w:spacing w:before="0" w:beforeAutospacing="0" w:after="0" w:afterAutospacing="0"/>
        <w:jc w:val="center"/>
      </w:pPr>
      <w:r w:rsidRPr="00A67E1F">
        <w:t>PAUTA DE JULGAMENTO</w:t>
      </w:r>
    </w:p>
    <w:p w14:paraId="6A8F0654" w14:textId="67F1B4BB" w:rsidR="004F1F4D" w:rsidRPr="00A67E1F" w:rsidRDefault="00AC19EF" w:rsidP="00D1393A">
      <w:pPr>
        <w:pStyle w:val="NormalWeb"/>
        <w:spacing w:before="0" w:beforeAutospacing="0" w:after="0" w:afterAutospacing="0"/>
        <w:jc w:val="center"/>
      </w:pPr>
      <w:r w:rsidRPr="00A67E1F">
        <w:t>ABRIL</w:t>
      </w:r>
      <w:r w:rsidR="004F1F4D" w:rsidRPr="00A67E1F">
        <w:t>/</w:t>
      </w:r>
      <w:r w:rsidR="00D1393A" w:rsidRPr="00A67E1F">
        <w:t>2022</w:t>
      </w:r>
      <w:r w:rsidR="004F1F4D" w:rsidRPr="00A67E1F">
        <w:t>/TATE/SEFIN</w:t>
      </w:r>
    </w:p>
    <w:p w14:paraId="0BF2AB8C" w14:textId="77777777" w:rsidR="004F1F4D" w:rsidRPr="00A67E1F" w:rsidRDefault="004F1F4D" w:rsidP="00D1393A">
      <w:pPr>
        <w:pStyle w:val="NormalWeb"/>
        <w:spacing w:before="0" w:beforeAutospacing="0" w:after="0" w:afterAutospacing="0"/>
        <w:jc w:val="center"/>
      </w:pPr>
      <w:r w:rsidRPr="00A67E1F">
        <w:t> </w:t>
      </w:r>
    </w:p>
    <w:p w14:paraId="77ABC3F7" w14:textId="69AA3C58" w:rsidR="004F1F4D" w:rsidRPr="00A67E1F" w:rsidRDefault="004F1F4D" w:rsidP="00D1393A">
      <w:pPr>
        <w:pStyle w:val="newtabelatextoalinhadojustificado"/>
        <w:spacing w:before="0" w:beforeAutospacing="0" w:after="0" w:afterAutospacing="0"/>
        <w:ind w:left="60" w:right="60"/>
        <w:jc w:val="both"/>
      </w:pPr>
      <w:r w:rsidRPr="00A67E1F">
        <w:t xml:space="preserve">O Presidente do Tribunal Administrativo de Tributos Estaduais, no uso de suas atribuições e, diante da impossibilidade de realização das sessões de julgamento serem presenciais, considerando os termos do Decreto nº 25.728 de 15 de janeiro de </w:t>
      </w:r>
      <w:r w:rsidR="00F65480" w:rsidRPr="00A67E1F">
        <w:t>2022</w:t>
      </w:r>
      <w:r w:rsidRPr="00A67E1F">
        <w:t>, torna público para conhecimento dos interessados, que, de acordo com o </w:t>
      </w:r>
      <w:r w:rsidRPr="00A67E1F">
        <w:rPr>
          <w:rStyle w:val="Forte"/>
        </w:rPr>
        <w:t>DECRETO 25137/20</w:t>
      </w:r>
      <w:r w:rsidRPr="00A67E1F">
        <w:t>, as </w:t>
      </w:r>
      <w:r w:rsidRPr="00A67E1F">
        <w:rPr>
          <w:rStyle w:val="Forte"/>
        </w:rPr>
        <w:t xml:space="preserve">SESSÕES DE JULGAMENTO DO MÊS DE </w:t>
      </w:r>
      <w:r w:rsidR="00AC19EF" w:rsidRPr="00A67E1F">
        <w:rPr>
          <w:rStyle w:val="Forte"/>
        </w:rPr>
        <w:t>ABRIL</w:t>
      </w:r>
      <w:r w:rsidRPr="00A67E1F">
        <w:rPr>
          <w:rStyle w:val="Forte"/>
        </w:rPr>
        <w:t> SERÃO TODAS VIRTUAIS</w:t>
      </w:r>
      <w:r w:rsidRPr="00A67E1F">
        <w:t>, realizadas por </w:t>
      </w:r>
      <w:r w:rsidRPr="00A67E1F">
        <w:rPr>
          <w:rStyle w:val="Forte"/>
        </w:rPr>
        <w:t>VÍDEO CONFERÊNCIA. </w:t>
      </w:r>
    </w:p>
    <w:p w14:paraId="1389DE15" w14:textId="77777777" w:rsidR="004F1F4D" w:rsidRPr="00A67E1F" w:rsidRDefault="004F1F4D" w:rsidP="00D1393A">
      <w:pPr>
        <w:pStyle w:val="newtabelatextoalinhadojustificado"/>
        <w:spacing w:before="0" w:beforeAutospacing="0" w:after="0" w:afterAutospacing="0"/>
        <w:ind w:left="60" w:right="60"/>
        <w:jc w:val="both"/>
      </w:pPr>
      <w:r w:rsidRPr="00A67E1F">
        <w:rPr>
          <w:rStyle w:val="Forte"/>
        </w:rPr>
        <w:t>As reuniões realizadas por VÍDEO CONFERÊNCIA </w:t>
      </w:r>
      <w:r w:rsidRPr="00A67E1F">
        <w:t>seguirão o mesmo rito da reunião presencial estabelecido no Decreto 9157/00, inclusive facultando-se a sustentação oral às partes que a requererem.</w:t>
      </w:r>
    </w:p>
    <w:p w14:paraId="2B198F24" w14:textId="77777777" w:rsidR="004F1F4D" w:rsidRPr="00A67E1F" w:rsidRDefault="004F1F4D" w:rsidP="00D1393A">
      <w:pPr>
        <w:pStyle w:val="newtabelatextoalinhadojustificado"/>
        <w:spacing w:before="0" w:beforeAutospacing="0" w:after="0" w:afterAutospacing="0"/>
        <w:ind w:left="60" w:right="60"/>
        <w:jc w:val="both"/>
      </w:pPr>
      <w:r w:rsidRPr="00A67E1F">
        <w:t>O pedido de sustentação oral deverá ser encaminhado com no mínimo 24 horas de antecedência à realização da sessão de julgamento por correio eletrônico para o e-mail: </w:t>
      </w:r>
      <w:hyperlink r:id="rId8" w:tgtFrame="_blank" w:history="1">
        <w:r w:rsidRPr="00A67E1F">
          <w:rPr>
            <w:rStyle w:val="Hyperlink"/>
            <w:color w:val="auto"/>
          </w:rPr>
          <w:t>tate@sefin.ro.gov.br</w:t>
        </w:r>
      </w:hyperlink>
      <w:r w:rsidRPr="00A67E1F">
        <w:t> constando em anexo arquivo do tipo PDF com:</w:t>
      </w:r>
    </w:p>
    <w:p w14:paraId="0E9524CF" w14:textId="77777777" w:rsidR="004F1F4D" w:rsidRPr="00A67E1F" w:rsidRDefault="004F1F4D" w:rsidP="00D1393A">
      <w:pPr>
        <w:pStyle w:val="newtabelatextoalinhadojustificado"/>
        <w:spacing w:before="0" w:beforeAutospacing="0" w:after="0" w:afterAutospacing="0"/>
        <w:ind w:left="60" w:right="60"/>
        <w:jc w:val="both"/>
      </w:pPr>
      <w:r w:rsidRPr="00A67E1F">
        <w:t>I - documento oficial de identificação válido com foto do requerente;</w:t>
      </w:r>
    </w:p>
    <w:p w14:paraId="0AB1CCAE" w14:textId="77777777" w:rsidR="004F1F4D" w:rsidRPr="00A67E1F" w:rsidRDefault="004F1F4D" w:rsidP="00D1393A">
      <w:pPr>
        <w:pStyle w:val="newtabelatextoalinhadojustificado"/>
        <w:spacing w:before="0" w:beforeAutospacing="0" w:after="0" w:afterAutospacing="0"/>
        <w:ind w:left="60" w:right="60"/>
        <w:jc w:val="both"/>
      </w:pPr>
      <w:r w:rsidRPr="00A67E1F">
        <w:t>II - procuração válida conferindo os poderes de representação; ou</w:t>
      </w:r>
    </w:p>
    <w:p w14:paraId="6205DA85" w14:textId="77777777" w:rsidR="004F1F4D" w:rsidRPr="00A67E1F" w:rsidRDefault="004F1F4D" w:rsidP="00D1393A">
      <w:pPr>
        <w:pStyle w:val="newtabelatextoalinhadojustificado"/>
        <w:spacing w:before="0" w:beforeAutospacing="0" w:after="0" w:afterAutospacing="0"/>
        <w:ind w:left="60" w:right="60"/>
        <w:jc w:val="both"/>
      </w:pPr>
      <w:r w:rsidRPr="00A67E1F">
        <w:t>III - contrato social que comprove o poder de representação do requerente.  </w:t>
      </w:r>
    </w:p>
    <w:p w14:paraId="159CF9B5" w14:textId="77777777" w:rsidR="004F1F4D" w:rsidRPr="00A67E1F" w:rsidRDefault="004F1F4D" w:rsidP="00D1393A">
      <w:pPr>
        <w:pStyle w:val="newtabelatextoalinhadojustificado"/>
        <w:spacing w:before="0" w:beforeAutospacing="0" w:after="0" w:afterAutospacing="0"/>
        <w:ind w:left="60" w:right="60"/>
        <w:jc w:val="both"/>
      </w:pPr>
      <w:r w:rsidRPr="00A67E1F">
        <w:t>Somente serão processados pedidos de sustentação oral em relação a processo constante de pauta de julgamento publicada.</w:t>
      </w:r>
    </w:p>
    <w:p w14:paraId="422462FB" w14:textId="77777777" w:rsidR="004F1F4D" w:rsidRPr="00A67E1F" w:rsidRDefault="004F1F4D" w:rsidP="00D1393A">
      <w:pPr>
        <w:pStyle w:val="newtabelatextoalinhadojustificado"/>
        <w:spacing w:before="0" w:beforeAutospacing="0" w:after="0" w:afterAutospacing="0"/>
        <w:ind w:left="60" w:right="60"/>
        <w:jc w:val="both"/>
      </w:pPr>
      <w:r w:rsidRPr="00A67E1F">
        <w:t>O requerente deverá indicar em seu pedido o número do auto de infração, sujeito passivo, número e dia da sessão de julgamento para a qual deseja realizar a sustentação oral.</w:t>
      </w:r>
    </w:p>
    <w:p w14:paraId="08F602F1" w14:textId="77777777" w:rsidR="004F1F4D" w:rsidRPr="00A67E1F" w:rsidRDefault="004F1F4D" w:rsidP="00D1393A">
      <w:pPr>
        <w:pStyle w:val="newtabelatextoalinhadojustificado"/>
        <w:spacing w:before="0" w:beforeAutospacing="0" w:after="0" w:afterAutospacing="0"/>
        <w:ind w:left="60" w:right="60"/>
        <w:jc w:val="both"/>
      </w:pPr>
      <w:r w:rsidRPr="00A67E1F">
        <w:t>A sustentação oral poderá ser realizada ao vivo, durante a sessão de julgamento presencial ou virtual, observando-se o prazo regimental de 15 minutos ou a critério do requisitante a sustentação oral também poderá ser realizada mediante o envio de arquivo de vídeo/áudio previamente gravado, juntamente com o pedido de sustentação oral, observado os seguintes requisitos:</w:t>
      </w:r>
    </w:p>
    <w:p w14:paraId="60DB7D2A" w14:textId="77777777" w:rsidR="004F1F4D" w:rsidRPr="00A67E1F" w:rsidRDefault="004F1F4D" w:rsidP="00D1393A">
      <w:pPr>
        <w:pStyle w:val="newtabelatextoalinhadojustificado"/>
        <w:spacing w:before="0" w:beforeAutospacing="0" w:after="0" w:afterAutospacing="0"/>
        <w:ind w:left="60" w:right="60"/>
        <w:jc w:val="both"/>
      </w:pPr>
      <w:r w:rsidRPr="00A67E1F">
        <w:t>I – apenas serão aceitos arquivos gravados nos seguintes formatos: AVI, WMV, MPEG, MP4, FLV, MP3, WAV e WMA;</w:t>
      </w:r>
    </w:p>
    <w:p w14:paraId="5F5D9523" w14:textId="77777777" w:rsidR="004F1F4D" w:rsidRPr="00A67E1F" w:rsidRDefault="004F1F4D" w:rsidP="00D1393A">
      <w:pPr>
        <w:pStyle w:val="newtabelatextoalinhadojustificado"/>
        <w:spacing w:before="0" w:beforeAutospacing="0" w:after="0" w:afterAutospacing="0"/>
        <w:ind w:left="60" w:right="60"/>
        <w:jc w:val="both"/>
      </w:pPr>
      <w:r w:rsidRPr="00A67E1F">
        <w:t>II – o tamanho máximo do arquivo a ser anexado e enviado por e-mail deverá ser de 26 megabytes;</w:t>
      </w:r>
    </w:p>
    <w:p w14:paraId="242F5A99" w14:textId="77777777" w:rsidR="004F1F4D" w:rsidRPr="00A67E1F" w:rsidRDefault="004F1F4D" w:rsidP="00D1393A">
      <w:pPr>
        <w:pStyle w:val="newtabelatextoalinhadojustificado"/>
        <w:spacing w:before="0" w:beforeAutospacing="0" w:after="0" w:afterAutospacing="0"/>
        <w:ind w:left="60" w:right="60"/>
        <w:jc w:val="both"/>
      </w:pPr>
      <w:r w:rsidRPr="00A67E1F">
        <w:t>III – o tempo máximo de gravação da sustentação oral será o regimental.</w:t>
      </w:r>
    </w:p>
    <w:p w14:paraId="47B3753A" w14:textId="77777777" w:rsidR="004F1F4D" w:rsidRPr="00A67E1F" w:rsidRDefault="004F1F4D" w:rsidP="00D1393A">
      <w:pPr>
        <w:pStyle w:val="newtabelatextoalinhadojustificado"/>
        <w:spacing w:before="0" w:beforeAutospacing="0" w:after="0" w:afterAutospacing="0"/>
        <w:ind w:left="60" w:right="60"/>
        <w:jc w:val="both"/>
      </w:pPr>
      <w:r w:rsidRPr="00A67E1F">
        <w:t>Para atender as exigências acima, o vídeo/áudio gravado poderá ser enviado em partes, tantas quantas necessárias.</w:t>
      </w:r>
    </w:p>
    <w:p w14:paraId="4AA4FD26" w14:textId="77777777" w:rsidR="004F1F4D" w:rsidRPr="00A67E1F" w:rsidRDefault="004F1F4D" w:rsidP="00D1393A">
      <w:pPr>
        <w:pStyle w:val="newtabelatextoalinhadojustificado"/>
        <w:spacing w:before="0" w:beforeAutospacing="0" w:after="0" w:afterAutospacing="0"/>
        <w:ind w:left="60" w:right="60"/>
        <w:jc w:val="both"/>
      </w:pPr>
      <w:r w:rsidRPr="00A67E1F">
        <w:t>A responsabilidade de providenciar equipamento, instalação do software necessário indicado pelo TATE-RO, acesso e conexão com a internet é exclusivamente do solicitante da sustentação oral.</w:t>
      </w:r>
    </w:p>
    <w:p w14:paraId="369074CB" w14:textId="77777777" w:rsidR="004F1F4D" w:rsidRPr="00A67E1F" w:rsidRDefault="004F1F4D" w:rsidP="00D1393A">
      <w:pPr>
        <w:pStyle w:val="newtabelatextoalinhadojustificado"/>
        <w:spacing w:before="0" w:beforeAutospacing="0" w:after="0" w:afterAutospacing="0"/>
        <w:ind w:left="60" w:right="60"/>
        <w:jc w:val="both"/>
      </w:pPr>
      <w:r w:rsidRPr="00A67E1F">
        <w:t>Eventuais problemas técnicos que venham a impedir a realização da sustentação oral é de inteira responsabilidade do requerente, não sendo causa de suspensão ou anulação do julgamento realizado virtualmente.</w:t>
      </w:r>
    </w:p>
    <w:p w14:paraId="5EDD6F5A" w14:textId="77777777" w:rsidR="004F1F4D" w:rsidRPr="00A67E1F" w:rsidRDefault="004F1F4D" w:rsidP="00D1393A">
      <w:pPr>
        <w:pStyle w:val="newtabelatextoalinhadojustificado"/>
        <w:spacing w:before="0" w:beforeAutospacing="0" w:after="0" w:afterAutospacing="0"/>
        <w:ind w:left="60" w:right="60"/>
        <w:jc w:val="both"/>
      </w:pPr>
      <w:r w:rsidRPr="00A67E1F">
        <w:t>Após apreciar o pedido de sustentação oral, o Tribunal notificará por correio eletrônico, para o mesmo endereço utilizado pelo requerente o deferimento ou indeferimento do pedido.</w:t>
      </w:r>
    </w:p>
    <w:p w14:paraId="7005C734" w14:textId="77777777" w:rsidR="004F1F4D" w:rsidRPr="00A67E1F" w:rsidRDefault="004F1F4D" w:rsidP="00D1393A">
      <w:pPr>
        <w:pStyle w:val="newtabelatextoalinhadojustificado"/>
        <w:spacing w:before="0" w:beforeAutospacing="0" w:after="0" w:afterAutospacing="0"/>
        <w:ind w:left="60" w:right="60"/>
        <w:jc w:val="both"/>
      </w:pPr>
      <w:r w:rsidRPr="00A67E1F">
        <w:t>Os pedidos de sustentação oral que não atendam aos requisitos previstos deverão ser indeferidos e, no caso de indeferimento, será justificado a sua causa.</w:t>
      </w:r>
    </w:p>
    <w:p w14:paraId="28B80B3B" w14:textId="77777777" w:rsidR="004F1F4D" w:rsidRPr="00A67E1F" w:rsidRDefault="004F1F4D" w:rsidP="00D1393A">
      <w:pPr>
        <w:pStyle w:val="newtabelatextoalinhadojustificado"/>
        <w:spacing w:before="0" w:beforeAutospacing="0" w:after="0" w:afterAutospacing="0"/>
        <w:ind w:left="60" w:right="60"/>
        <w:jc w:val="both"/>
      </w:pPr>
      <w:r w:rsidRPr="00A67E1F">
        <w:t>Serão aceitos apenas os pedidos apresentados preenchidos com todas as informações exigidas.</w:t>
      </w:r>
    </w:p>
    <w:p w14:paraId="37939B4B" w14:textId="77777777" w:rsidR="004F1F4D" w:rsidRPr="00A67E1F" w:rsidRDefault="004F1F4D" w:rsidP="00D1393A">
      <w:pPr>
        <w:pStyle w:val="newtabelatextoalinhadojustificado"/>
        <w:spacing w:before="0" w:beforeAutospacing="0" w:after="0" w:afterAutospacing="0"/>
        <w:ind w:left="60" w:right="60"/>
        <w:jc w:val="both"/>
      </w:pPr>
      <w:r w:rsidRPr="00A67E1F">
        <w:t>Para os pedidos de sustentação oral aceitos pelo Tribunal, será enviado para o e-mail do solicitante utilizado em seu pedido o link ou identificador de acesso à reunião virtual.</w:t>
      </w:r>
    </w:p>
    <w:p w14:paraId="34B96350" w14:textId="77777777" w:rsidR="004F1F4D" w:rsidRPr="00A67E1F" w:rsidRDefault="004F1F4D" w:rsidP="00D1393A">
      <w:pPr>
        <w:pStyle w:val="newtabelatextoalinhadojustificado"/>
        <w:spacing w:before="0" w:beforeAutospacing="0" w:after="0" w:afterAutospacing="0"/>
        <w:ind w:left="60" w:right="60"/>
        <w:jc w:val="both"/>
      </w:pPr>
      <w:r w:rsidRPr="00A67E1F">
        <w:t>Fica assegurado o direito ao envio de memorial por meio de correio eletrônico para o e-mail: </w:t>
      </w:r>
      <w:hyperlink r:id="rId9" w:tgtFrame="_blank" w:history="1">
        <w:r w:rsidRPr="00A67E1F">
          <w:rPr>
            <w:rStyle w:val="Hyperlink"/>
            <w:color w:val="auto"/>
          </w:rPr>
          <w:t>tate@sefin.ro.gov.br</w:t>
        </w:r>
      </w:hyperlink>
      <w:r w:rsidRPr="00A67E1F">
        <w:t> com antecedência mínima de 24 horas da realização da sessão de julgamento.</w:t>
      </w:r>
    </w:p>
    <w:p w14:paraId="4723D073" w14:textId="77777777" w:rsidR="004F1F4D" w:rsidRPr="00A67E1F" w:rsidRDefault="004F1F4D" w:rsidP="00D1393A">
      <w:pPr>
        <w:pStyle w:val="newtabelatextoalinhadojustificado"/>
        <w:spacing w:before="0" w:beforeAutospacing="0" w:after="0" w:afterAutospacing="0"/>
        <w:ind w:left="60" w:right="60"/>
        <w:jc w:val="both"/>
      </w:pPr>
      <w:r w:rsidRPr="00A67E1F">
        <w:t>A reunião virtual que não contar com a presença mínima ou que for interrompida por problemas técnicos, poderá ser suspensa até a devida solução ou adiada para data posterior a critério da Presidência do TATE.</w:t>
      </w:r>
    </w:p>
    <w:p w14:paraId="4400A431" w14:textId="77777777" w:rsidR="004F1F4D" w:rsidRPr="00A67E1F" w:rsidRDefault="004F1F4D" w:rsidP="00D1393A">
      <w:pPr>
        <w:pStyle w:val="newtabelatextoalinhadojustificado"/>
        <w:spacing w:before="0" w:beforeAutospacing="0" w:after="0" w:afterAutospacing="0"/>
        <w:ind w:left="60" w:right="60"/>
        <w:jc w:val="both"/>
      </w:pPr>
      <w:r w:rsidRPr="00A67E1F">
        <w:t>A assinatura das Atas das Sessões de Julgamento Virtuais será realizada posteriormente de forma manual ou eletronicamente.</w:t>
      </w:r>
    </w:p>
    <w:p w14:paraId="67A7D286" w14:textId="77777777" w:rsidR="004F1F4D" w:rsidRPr="00A67E1F" w:rsidRDefault="004F1F4D" w:rsidP="00D1393A">
      <w:pPr>
        <w:pStyle w:val="newtabelatextoalinhadojustificado"/>
        <w:spacing w:before="0" w:beforeAutospacing="0" w:after="0" w:afterAutospacing="0"/>
        <w:ind w:left="60" w:right="60"/>
        <w:jc w:val="both"/>
      </w:pPr>
      <w:r w:rsidRPr="00A67E1F">
        <w:lastRenderedPageBreak/>
        <w:t>Diante da forma adotada para darmos continuidade aos trabalhos do Tribunal, serão julgados os recursos abaixo relacionados:</w:t>
      </w:r>
    </w:p>
    <w:p w14:paraId="5E96556D" w14:textId="77777777" w:rsidR="00D94782" w:rsidRPr="00A67E1F" w:rsidRDefault="00D94782" w:rsidP="00F65480">
      <w:pPr>
        <w:pStyle w:val="newtabelatextoalinhadojustificado"/>
        <w:spacing w:before="0" w:beforeAutospacing="0" w:after="0" w:afterAutospacing="0"/>
        <w:ind w:left="60" w:right="60"/>
        <w:jc w:val="both"/>
      </w:pPr>
    </w:p>
    <w:p w14:paraId="453E8215" w14:textId="4C68767C"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1ª CÂMARA </w:t>
      </w:r>
    </w:p>
    <w:p w14:paraId="0A11490E" w14:textId="77777777" w:rsidR="00F65480" w:rsidRPr="00A67E1F" w:rsidRDefault="00F65480" w:rsidP="00F65480">
      <w:pPr>
        <w:pStyle w:val="newtabelatextoalinhadojustificado"/>
        <w:spacing w:before="0" w:beforeAutospacing="0" w:after="0" w:afterAutospacing="0"/>
        <w:ind w:left="60" w:right="60"/>
        <w:jc w:val="both"/>
        <w:rPr>
          <w:b/>
          <w:bCs/>
        </w:rPr>
      </w:pPr>
    </w:p>
    <w:p w14:paraId="542C675D" w14:textId="64BDC99B"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DIA: </w:t>
      </w:r>
      <w:r w:rsidR="00AC19EF" w:rsidRPr="00A67E1F">
        <w:rPr>
          <w:b/>
          <w:bCs/>
        </w:rPr>
        <w:t>04/04/</w:t>
      </w:r>
      <w:r w:rsidR="00D94782" w:rsidRPr="00A67E1F">
        <w:rPr>
          <w:b/>
          <w:bCs/>
        </w:rPr>
        <w:t>2022</w:t>
      </w:r>
      <w:r w:rsidR="00950443" w:rsidRPr="00A67E1F">
        <w:rPr>
          <w:b/>
          <w:bCs/>
        </w:rPr>
        <w:t xml:space="preserve"> (VIRTUAL)</w:t>
      </w:r>
    </w:p>
    <w:p w14:paraId="46864D5A"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2952451F" w14:textId="77777777" w:rsidR="00F65480" w:rsidRPr="00A67E1F" w:rsidRDefault="00F65480" w:rsidP="00F65480">
      <w:pPr>
        <w:pStyle w:val="newtabelatextoalinhadojustificado"/>
        <w:spacing w:before="0" w:beforeAutospacing="0" w:after="0" w:afterAutospacing="0"/>
        <w:ind w:left="60" w:right="60"/>
        <w:jc w:val="both"/>
      </w:pPr>
    </w:p>
    <w:p w14:paraId="54327E6B" w14:textId="637D8736" w:rsidR="00F65480" w:rsidRPr="00A67E1F" w:rsidRDefault="00F65480" w:rsidP="00F65480">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F3702C" w:rsidRPr="00A67E1F">
        <w:t>20182700100478</w:t>
      </w:r>
    </w:p>
    <w:p w14:paraId="3028A5A4" w14:textId="169EE0D2" w:rsidR="00F65480" w:rsidRPr="00A67E1F" w:rsidRDefault="00F65480" w:rsidP="00F65480">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361DDE" w:rsidRPr="00A67E1F">
        <w:t>VOLUNTÁRIO E DE OFÍCIO 319/2020</w:t>
      </w:r>
    </w:p>
    <w:p w14:paraId="22674518" w14:textId="71904A94" w:rsidR="00F65480" w:rsidRPr="00A67E1F" w:rsidRDefault="00F65480" w:rsidP="00F65480">
      <w:pPr>
        <w:pStyle w:val="newtabelatextoalinhadojustificado"/>
        <w:spacing w:before="0" w:beforeAutospacing="0" w:after="0" w:afterAutospacing="0"/>
        <w:ind w:left="60" w:right="60"/>
        <w:jc w:val="both"/>
      </w:pPr>
      <w:r w:rsidRPr="00A67E1F">
        <w:t>RECORRENTE</w:t>
      </w:r>
      <w:r w:rsidRPr="00A67E1F">
        <w:tab/>
        <w:t xml:space="preserve">: </w:t>
      </w:r>
      <w:r w:rsidR="00361DDE" w:rsidRPr="00A67E1F">
        <w:t xml:space="preserve">IMBRA IMP. EIRELI E </w:t>
      </w:r>
      <w:r w:rsidR="00563AB8" w:rsidRPr="00A67E1F">
        <w:t xml:space="preserve">FAZENDA PÚBLICA ESTADUAL </w:t>
      </w:r>
    </w:p>
    <w:p w14:paraId="6ED26C41" w14:textId="565A4857" w:rsidR="00F65480" w:rsidRPr="00A67E1F" w:rsidRDefault="00F65480" w:rsidP="00F65480">
      <w:pPr>
        <w:pStyle w:val="newtabelatextoalinhadojustificado"/>
        <w:spacing w:before="0" w:beforeAutospacing="0" w:after="0" w:afterAutospacing="0"/>
        <w:ind w:left="60" w:right="60"/>
        <w:jc w:val="both"/>
      </w:pPr>
      <w:r w:rsidRPr="00A67E1F">
        <w:t>RECORRIDA</w:t>
      </w:r>
      <w:r w:rsidRPr="00A67E1F">
        <w:tab/>
        <w:t xml:space="preserve">: </w:t>
      </w:r>
      <w:r w:rsidR="00845E6F" w:rsidRPr="00A67E1F">
        <w:t xml:space="preserve">FAZENDA PÚBLICA ESTADUAL E </w:t>
      </w:r>
      <w:r w:rsidR="00361DDE" w:rsidRPr="00A67E1F">
        <w:t>IMBRA IMP. EIRELI</w:t>
      </w:r>
    </w:p>
    <w:p w14:paraId="3F64C73B" w14:textId="1B78513D" w:rsidR="00F65480" w:rsidRPr="00A67E1F" w:rsidRDefault="00F65480" w:rsidP="00F65480">
      <w:pPr>
        <w:pStyle w:val="newtabelatextoalinhadojustificado"/>
        <w:spacing w:before="0" w:beforeAutospacing="0" w:after="0" w:afterAutospacing="0"/>
        <w:ind w:left="60" w:right="60"/>
        <w:jc w:val="both"/>
      </w:pPr>
      <w:r w:rsidRPr="00A67E1F">
        <w:t>RELATOR</w:t>
      </w:r>
      <w:r w:rsidRPr="00A67E1F">
        <w:tab/>
      </w:r>
      <w:r w:rsidRPr="00A67E1F">
        <w:tab/>
        <w:t xml:space="preserve">: </w:t>
      </w:r>
      <w:r w:rsidR="00D94782" w:rsidRPr="00A67E1F">
        <w:t>REINALDO DO NASCIMENTO SILVA</w:t>
      </w:r>
    </w:p>
    <w:p w14:paraId="183BF635" w14:textId="5B394C19" w:rsidR="00F65480" w:rsidRPr="00A67E1F" w:rsidRDefault="00F65480" w:rsidP="00F65480">
      <w:pPr>
        <w:pStyle w:val="newtabelatextoalinhadojustificado"/>
        <w:spacing w:before="0" w:beforeAutospacing="0" w:after="0" w:afterAutospacing="0"/>
        <w:ind w:left="60" w:right="60"/>
        <w:jc w:val="both"/>
      </w:pPr>
    </w:p>
    <w:p w14:paraId="6EFE93FC" w14:textId="4BED49C5" w:rsidR="004E277D" w:rsidRPr="00A67E1F" w:rsidRDefault="004E277D" w:rsidP="004E277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845E6F" w:rsidRPr="00A67E1F">
        <w:t>20182700100475</w:t>
      </w:r>
    </w:p>
    <w:p w14:paraId="378029DA" w14:textId="643CCDDB" w:rsidR="004E277D" w:rsidRPr="00A67E1F" w:rsidRDefault="004E277D" w:rsidP="004E277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845E6F" w:rsidRPr="00A67E1F">
        <w:t>318/2020</w:t>
      </w:r>
    </w:p>
    <w:p w14:paraId="4AD25B0C" w14:textId="69299EB5" w:rsidR="004E277D" w:rsidRPr="00A67E1F" w:rsidRDefault="004E277D" w:rsidP="004E277D">
      <w:pPr>
        <w:pStyle w:val="newtabelatextoalinhadojustificado"/>
        <w:spacing w:before="0" w:beforeAutospacing="0" w:after="0" w:afterAutospacing="0"/>
        <w:ind w:left="60" w:right="60"/>
        <w:jc w:val="both"/>
      </w:pPr>
      <w:r w:rsidRPr="00A67E1F">
        <w:t>RECORRENTE</w:t>
      </w:r>
      <w:r w:rsidRPr="00A67E1F">
        <w:tab/>
        <w:t xml:space="preserve">: </w:t>
      </w:r>
      <w:r w:rsidR="00845E6F" w:rsidRPr="00A67E1F">
        <w:t>IMBRA IMP. EIRELI</w:t>
      </w:r>
    </w:p>
    <w:p w14:paraId="02FBC6D0" w14:textId="77777777" w:rsidR="004E277D" w:rsidRPr="00A67E1F" w:rsidRDefault="004E277D" w:rsidP="004E277D">
      <w:pPr>
        <w:pStyle w:val="newtabelatextoalinhadojustificado"/>
        <w:spacing w:before="0" w:beforeAutospacing="0" w:after="0" w:afterAutospacing="0"/>
        <w:ind w:left="60" w:right="60"/>
        <w:jc w:val="both"/>
      </w:pPr>
      <w:r w:rsidRPr="00A67E1F">
        <w:t>RECORRIDA</w:t>
      </w:r>
      <w:r w:rsidRPr="00A67E1F">
        <w:tab/>
        <w:t>: FAZENDA PÚBLICA ESTADUAL</w:t>
      </w:r>
    </w:p>
    <w:p w14:paraId="1006B8D0" w14:textId="77777777" w:rsidR="004E277D" w:rsidRPr="00A67E1F" w:rsidRDefault="004E277D" w:rsidP="004E277D">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647D1757" w14:textId="77777777" w:rsidR="00F3702C" w:rsidRPr="00A67E1F" w:rsidRDefault="00F3702C" w:rsidP="00F3702C">
      <w:pPr>
        <w:pStyle w:val="newtabelatextoalinhadojustificado"/>
        <w:spacing w:before="0" w:beforeAutospacing="0" w:after="0" w:afterAutospacing="0"/>
        <w:ind w:left="60" w:right="60"/>
        <w:jc w:val="both"/>
      </w:pPr>
    </w:p>
    <w:p w14:paraId="02D6CC5A" w14:textId="38B65B8E" w:rsidR="00F3702C" w:rsidRPr="00A67E1F" w:rsidRDefault="00F3702C" w:rsidP="00F3702C">
      <w:pPr>
        <w:pStyle w:val="newtabelatextoalinhadojustificado"/>
        <w:spacing w:before="0" w:beforeAutospacing="0" w:after="0" w:afterAutospacing="0"/>
        <w:ind w:left="60" w:right="60"/>
        <w:jc w:val="both"/>
      </w:pPr>
      <w:r w:rsidRPr="00A67E1F">
        <w:t>PROCESSO</w:t>
      </w:r>
      <w:r w:rsidRPr="00A67E1F">
        <w:tab/>
      </w:r>
      <w:r w:rsidRPr="00A67E1F">
        <w:tab/>
        <w:t>: 20172700100282</w:t>
      </w:r>
    </w:p>
    <w:p w14:paraId="056A5684" w14:textId="13E2817D" w:rsidR="00F3702C" w:rsidRPr="00A67E1F" w:rsidRDefault="00F3702C" w:rsidP="00F3702C">
      <w:pPr>
        <w:pStyle w:val="newtabelatextoalinhadojustificado"/>
        <w:spacing w:before="0" w:beforeAutospacing="0" w:after="0" w:afterAutospacing="0"/>
        <w:ind w:left="60" w:right="60"/>
        <w:jc w:val="both"/>
      </w:pPr>
      <w:r w:rsidRPr="00A67E1F">
        <w:t>RECURSO</w:t>
      </w:r>
      <w:r w:rsidRPr="00A67E1F">
        <w:tab/>
      </w:r>
      <w:r w:rsidRPr="00A67E1F">
        <w:tab/>
        <w:t>: DE OFÍCIO Nº 1181/2021</w:t>
      </w:r>
    </w:p>
    <w:p w14:paraId="5B85B3CF" w14:textId="77777777" w:rsidR="00F3702C" w:rsidRPr="00A67E1F" w:rsidRDefault="00F3702C" w:rsidP="00F3702C">
      <w:pPr>
        <w:pStyle w:val="newtabelatextoalinhadojustificado"/>
        <w:spacing w:before="0" w:beforeAutospacing="0" w:after="0" w:afterAutospacing="0"/>
        <w:ind w:left="60" w:right="60"/>
        <w:jc w:val="both"/>
      </w:pPr>
      <w:r w:rsidRPr="00A67E1F">
        <w:t>RECORRENTE</w:t>
      </w:r>
      <w:r w:rsidRPr="00A67E1F">
        <w:tab/>
        <w:t>: FAZENDA PÚBLICA ESTADUAL</w:t>
      </w:r>
    </w:p>
    <w:p w14:paraId="33500354" w14:textId="77777777" w:rsidR="00F3702C" w:rsidRPr="00A67E1F" w:rsidRDefault="00F3702C" w:rsidP="00F3702C">
      <w:pPr>
        <w:pStyle w:val="newtabelatextoalinhadojustificado"/>
        <w:spacing w:before="0" w:beforeAutospacing="0" w:after="0" w:afterAutospacing="0"/>
        <w:ind w:left="60" w:right="60"/>
        <w:jc w:val="both"/>
      </w:pPr>
      <w:r w:rsidRPr="00A67E1F">
        <w:t>RECORRIDA</w:t>
      </w:r>
      <w:r w:rsidRPr="00A67E1F">
        <w:tab/>
        <w:t>: SAGA AMCOMVEIC LTDA-HYUNDAI</w:t>
      </w:r>
    </w:p>
    <w:p w14:paraId="1F9C70BB" w14:textId="77777777" w:rsidR="00F3702C" w:rsidRPr="00A67E1F" w:rsidRDefault="00F3702C" w:rsidP="00F3702C">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72BFC260" w14:textId="77777777" w:rsidR="00F65480" w:rsidRPr="00A67E1F" w:rsidRDefault="00F65480" w:rsidP="00F65480">
      <w:pPr>
        <w:pStyle w:val="newtabelatextoalinhadojustificado"/>
        <w:spacing w:before="0" w:beforeAutospacing="0" w:after="0" w:afterAutospacing="0"/>
        <w:ind w:left="60" w:right="60"/>
        <w:jc w:val="both"/>
      </w:pPr>
    </w:p>
    <w:p w14:paraId="5584DC57" w14:textId="2F7D8883" w:rsidR="00953BF9" w:rsidRPr="00A67E1F" w:rsidRDefault="00953BF9" w:rsidP="00953BF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F3702C" w:rsidRPr="00A67E1F">
        <w:t>20172700100281</w:t>
      </w:r>
    </w:p>
    <w:p w14:paraId="6505E71F" w14:textId="444446F6" w:rsidR="00953BF9" w:rsidRPr="00A67E1F" w:rsidRDefault="00953BF9" w:rsidP="00953BF9">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F3702C" w:rsidRPr="00A67E1F">
        <w:t>1183/2021</w:t>
      </w:r>
    </w:p>
    <w:p w14:paraId="2E807138" w14:textId="123EB516" w:rsidR="00953BF9" w:rsidRPr="00A67E1F" w:rsidRDefault="00953BF9" w:rsidP="00953BF9">
      <w:pPr>
        <w:pStyle w:val="newtabelatextoalinhadojustificado"/>
        <w:spacing w:before="0" w:beforeAutospacing="0" w:after="0" w:afterAutospacing="0"/>
        <w:ind w:left="60" w:right="60"/>
        <w:jc w:val="both"/>
      </w:pPr>
      <w:r w:rsidRPr="00A67E1F">
        <w:t>RECORRENTE</w:t>
      </w:r>
      <w:r w:rsidRPr="00A67E1F">
        <w:tab/>
        <w:t xml:space="preserve">: </w:t>
      </w:r>
      <w:r w:rsidR="00F3702C" w:rsidRPr="00A67E1F">
        <w:t>FAZENDA PÚBLICA ESTADUAL</w:t>
      </w:r>
    </w:p>
    <w:p w14:paraId="4A1956E1" w14:textId="774F5225" w:rsidR="00953BF9" w:rsidRPr="00A67E1F" w:rsidRDefault="00F3702C" w:rsidP="00953BF9">
      <w:pPr>
        <w:pStyle w:val="newtabelatextoalinhadojustificado"/>
        <w:spacing w:before="0" w:beforeAutospacing="0" w:after="0" w:afterAutospacing="0"/>
        <w:ind w:left="60" w:right="60"/>
        <w:jc w:val="both"/>
      </w:pPr>
      <w:r w:rsidRPr="00A67E1F">
        <w:t>RECORRIDA</w:t>
      </w:r>
      <w:r w:rsidRPr="00A67E1F">
        <w:tab/>
        <w:t>: SAGA AMCOMVEIC LTDA-HYUNDAI</w:t>
      </w:r>
    </w:p>
    <w:p w14:paraId="7653615E" w14:textId="77777777" w:rsidR="00953BF9" w:rsidRPr="00A67E1F" w:rsidRDefault="00953BF9" w:rsidP="00953BF9">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77CB4FFA" w14:textId="77777777" w:rsidR="00953BF9" w:rsidRPr="00A67E1F" w:rsidRDefault="00953BF9" w:rsidP="00953BF9">
      <w:pPr>
        <w:pStyle w:val="newtabelatextoalinhadojustificado"/>
        <w:spacing w:before="0" w:beforeAutospacing="0" w:after="0" w:afterAutospacing="0"/>
        <w:ind w:left="60" w:right="60"/>
        <w:jc w:val="both"/>
      </w:pPr>
    </w:p>
    <w:p w14:paraId="4DC81B56" w14:textId="53D20F13" w:rsidR="00953BF9" w:rsidRPr="00A67E1F" w:rsidRDefault="00953BF9" w:rsidP="00953BF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B02251" w:rsidRPr="00A67E1F">
        <w:t>20153000209734</w:t>
      </w:r>
    </w:p>
    <w:p w14:paraId="10CD9347" w14:textId="00FD4D6B" w:rsidR="00953BF9" w:rsidRPr="00A67E1F" w:rsidRDefault="00953BF9" w:rsidP="00953BF9">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B02251" w:rsidRPr="00A67E1F">
        <w:t>RETIFICAÇÃO DE JULGADO</w:t>
      </w:r>
      <w:r w:rsidRPr="00A67E1F">
        <w:t xml:space="preserve"> Nº </w:t>
      </w:r>
      <w:r w:rsidR="00B02251" w:rsidRPr="00A67E1F">
        <w:t>124/2020</w:t>
      </w:r>
    </w:p>
    <w:p w14:paraId="3997C6E3" w14:textId="03980263" w:rsidR="00953BF9" w:rsidRPr="00A67E1F" w:rsidRDefault="00953BF9" w:rsidP="00953BF9">
      <w:pPr>
        <w:pStyle w:val="newtabelatextoalinhadojustificado"/>
        <w:spacing w:before="0" w:beforeAutospacing="0" w:after="0" w:afterAutospacing="0"/>
        <w:ind w:left="60" w:right="60"/>
        <w:jc w:val="both"/>
      </w:pPr>
      <w:r w:rsidRPr="00A67E1F">
        <w:t>RECORRENTE</w:t>
      </w:r>
      <w:r w:rsidRPr="00A67E1F">
        <w:tab/>
        <w:t xml:space="preserve">: </w:t>
      </w:r>
      <w:r w:rsidR="00B02251" w:rsidRPr="00A67E1F">
        <w:t>AUTO POSTO MARQUES LTDA</w:t>
      </w:r>
    </w:p>
    <w:p w14:paraId="0EB5BFDE" w14:textId="13D0F382" w:rsidR="00953BF9" w:rsidRPr="00A67E1F" w:rsidRDefault="00953BF9" w:rsidP="00953BF9">
      <w:pPr>
        <w:pStyle w:val="newtabelatextoalinhadojustificado"/>
        <w:spacing w:before="0" w:beforeAutospacing="0" w:after="0" w:afterAutospacing="0"/>
        <w:ind w:left="60" w:right="60"/>
        <w:jc w:val="both"/>
      </w:pPr>
      <w:r w:rsidRPr="00A67E1F">
        <w:t>RECORRIDA</w:t>
      </w:r>
      <w:r w:rsidRPr="00A67E1F">
        <w:tab/>
        <w:t>: FAZENDA PÚBLICA ESTADUAL</w:t>
      </w:r>
    </w:p>
    <w:p w14:paraId="0CF0E245" w14:textId="77777777" w:rsidR="00953BF9" w:rsidRPr="00A67E1F" w:rsidRDefault="00953BF9" w:rsidP="00953BF9">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1025278B" w14:textId="77777777" w:rsidR="00953BF9" w:rsidRPr="00A67E1F" w:rsidRDefault="00953BF9" w:rsidP="00953BF9">
      <w:pPr>
        <w:pStyle w:val="newtabelatextoalinhadojustificado"/>
        <w:spacing w:before="0" w:beforeAutospacing="0" w:after="0" w:afterAutospacing="0"/>
        <w:ind w:left="60" w:right="60"/>
        <w:jc w:val="both"/>
      </w:pPr>
    </w:p>
    <w:p w14:paraId="0C7EF27B" w14:textId="201A58F0" w:rsidR="00953BF9" w:rsidRPr="00A67E1F" w:rsidRDefault="00953BF9" w:rsidP="00953BF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C2FB6" w:rsidRPr="00A67E1F">
        <w:t>20192900300137</w:t>
      </w:r>
    </w:p>
    <w:p w14:paraId="20586D96" w14:textId="6B791E2A" w:rsidR="000C2FB6" w:rsidRPr="00A67E1F" w:rsidRDefault="000C2FB6" w:rsidP="000C2FB6">
      <w:pPr>
        <w:pStyle w:val="newtabelatextoalinhadojustificado"/>
        <w:spacing w:before="0" w:beforeAutospacing="0" w:after="0" w:afterAutospacing="0"/>
        <w:ind w:left="60" w:right="60"/>
        <w:jc w:val="both"/>
      </w:pPr>
      <w:r w:rsidRPr="00A67E1F">
        <w:t>RECURSO</w:t>
      </w:r>
      <w:r w:rsidRPr="00A67E1F">
        <w:tab/>
      </w:r>
      <w:r w:rsidRPr="00A67E1F">
        <w:tab/>
        <w:t>: DE OFÍCIO 1163/2021</w:t>
      </w:r>
    </w:p>
    <w:p w14:paraId="7B70DAF8" w14:textId="77777777" w:rsidR="000C2FB6" w:rsidRPr="00A67E1F" w:rsidRDefault="000C2FB6" w:rsidP="000C2FB6">
      <w:pPr>
        <w:pStyle w:val="newtabelatextoalinhadojustificado"/>
        <w:spacing w:before="0" w:beforeAutospacing="0" w:after="0" w:afterAutospacing="0"/>
        <w:ind w:left="60" w:right="60"/>
        <w:jc w:val="both"/>
      </w:pPr>
      <w:r w:rsidRPr="00A67E1F">
        <w:t>RECORRENTE</w:t>
      </w:r>
      <w:r w:rsidRPr="00A67E1F">
        <w:tab/>
        <w:t xml:space="preserve">: FAZENDA PÚBLICA ESTADUAL </w:t>
      </w:r>
    </w:p>
    <w:p w14:paraId="338D673D" w14:textId="18E1C21F" w:rsidR="000C2FB6" w:rsidRPr="00A67E1F" w:rsidRDefault="000C2FB6" w:rsidP="000C2FB6">
      <w:pPr>
        <w:pStyle w:val="newtabelatextoalinhadojustificado"/>
        <w:spacing w:before="0" w:beforeAutospacing="0" w:after="0" w:afterAutospacing="0"/>
        <w:ind w:left="60" w:right="60"/>
        <w:jc w:val="both"/>
      </w:pPr>
      <w:r w:rsidRPr="00A67E1F">
        <w:t>RECORRIDA</w:t>
      </w:r>
      <w:r w:rsidRPr="00A67E1F">
        <w:tab/>
        <w:t>: CAVALHEIRO LOGÍSTICA LTDA</w:t>
      </w:r>
    </w:p>
    <w:p w14:paraId="69142E3A" w14:textId="0B73539D" w:rsidR="00953BF9" w:rsidRPr="00A67E1F" w:rsidRDefault="00953BF9" w:rsidP="00953BF9">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4F2009DC" w14:textId="77777777" w:rsidR="00D45B54" w:rsidRPr="00A67E1F" w:rsidRDefault="00D45B54" w:rsidP="006F1C81">
      <w:pPr>
        <w:pStyle w:val="newtabelatextoalinhadojustificado"/>
        <w:spacing w:before="0" w:beforeAutospacing="0" w:after="0" w:afterAutospacing="0"/>
        <w:ind w:left="60" w:right="60"/>
        <w:jc w:val="both"/>
      </w:pPr>
    </w:p>
    <w:p w14:paraId="68443390" w14:textId="6C73BAFE" w:rsidR="006F1C81" w:rsidRPr="00A67E1F" w:rsidRDefault="006F1C81" w:rsidP="006F1C81">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C2FB6" w:rsidRPr="00A67E1F">
        <w:t>20192703600003</w:t>
      </w:r>
    </w:p>
    <w:p w14:paraId="6D1C8685" w14:textId="25E1EC5B" w:rsidR="000C2FB6" w:rsidRPr="00A67E1F" w:rsidRDefault="000C2FB6" w:rsidP="000C2FB6">
      <w:pPr>
        <w:pStyle w:val="newtabelatextoalinhadojustificado"/>
        <w:spacing w:before="0" w:beforeAutospacing="0" w:after="0" w:afterAutospacing="0"/>
        <w:ind w:left="60" w:right="60"/>
        <w:jc w:val="both"/>
      </w:pPr>
      <w:r w:rsidRPr="00A67E1F">
        <w:t>RECURSO</w:t>
      </w:r>
      <w:r w:rsidRPr="00A67E1F">
        <w:tab/>
      </w:r>
      <w:r w:rsidRPr="00A67E1F">
        <w:tab/>
        <w:t>: VOLUNTÁRIO Nº 1217/2021</w:t>
      </w:r>
    </w:p>
    <w:p w14:paraId="7A6180A4" w14:textId="38D7C884" w:rsidR="000C2FB6" w:rsidRPr="00A67E1F" w:rsidRDefault="000C2FB6" w:rsidP="000C2FB6">
      <w:pPr>
        <w:pStyle w:val="newtabelatextoalinhadojustificado"/>
        <w:spacing w:before="0" w:beforeAutospacing="0" w:after="0" w:afterAutospacing="0"/>
        <w:ind w:left="60" w:right="60"/>
        <w:jc w:val="both"/>
      </w:pPr>
      <w:r w:rsidRPr="00A67E1F">
        <w:t>RECORRENTE</w:t>
      </w:r>
      <w:r w:rsidRPr="00A67E1F">
        <w:tab/>
        <w:t xml:space="preserve">: </w:t>
      </w:r>
      <w:r w:rsidR="00ED63EF" w:rsidRPr="00A67E1F">
        <w:t>ALKALE COM. DE MADEIRAS LTDA</w:t>
      </w:r>
    </w:p>
    <w:p w14:paraId="09911C2D" w14:textId="77777777" w:rsidR="000C2FB6" w:rsidRPr="00A67E1F" w:rsidRDefault="000C2FB6" w:rsidP="000C2FB6">
      <w:pPr>
        <w:pStyle w:val="newtabelatextoalinhadojustificado"/>
        <w:spacing w:before="0" w:beforeAutospacing="0" w:after="0" w:afterAutospacing="0"/>
        <w:ind w:left="60" w:right="60"/>
        <w:jc w:val="both"/>
      </w:pPr>
      <w:r w:rsidRPr="00A67E1F">
        <w:t>RECORRIDA</w:t>
      </w:r>
      <w:r w:rsidRPr="00A67E1F">
        <w:tab/>
        <w:t>: FAZENDA PÚBLICA ESTADUAL</w:t>
      </w:r>
    </w:p>
    <w:p w14:paraId="27343210" w14:textId="77777777" w:rsidR="006F1C81" w:rsidRPr="00A67E1F" w:rsidRDefault="006F1C81" w:rsidP="006F1C81">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430E29BD" w14:textId="30D9BDDA" w:rsidR="00F65480" w:rsidRPr="00A67E1F" w:rsidRDefault="00F65480" w:rsidP="00F65480">
      <w:pPr>
        <w:pStyle w:val="newtabelatextoalinhadojustificado"/>
        <w:spacing w:before="0" w:beforeAutospacing="0" w:after="0" w:afterAutospacing="0"/>
        <w:ind w:left="60" w:right="60"/>
        <w:jc w:val="both"/>
      </w:pPr>
    </w:p>
    <w:p w14:paraId="2C552CC3" w14:textId="5AA30323" w:rsidR="005440A1" w:rsidRPr="00A67E1F" w:rsidRDefault="005440A1" w:rsidP="00F65480">
      <w:pPr>
        <w:pStyle w:val="newtabelatextoalinhadojustificado"/>
        <w:spacing w:before="0" w:beforeAutospacing="0" w:after="0" w:afterAutospacing="0"/>
        <w:ind w:left="60" w:right="60"/>
        <w:jc w:val="both"/>
      </w:pPr>
    </w:p>
    <w:p w14:paraId="3ABC4ECD" w14:textId="6527D654" w:rsidR="005440A1" w:rsidRPr="00A67E1F" w:rsidRDefault="005440A1" w:rsidP="00F65480">
      <w:pPr>
        <w:pStyle w:val="newtabelatextoalinhadojustificado"/>
        <w:spacing w:before="0" w:beforeAutospacing="0" w:after="0" w:afterAutospacing="0"/>
        <w:ind w:left="60" w:right="60"/>
        <w:jc w:val="both"/>
      </w:pPr>
    </w:p>
    <w:p w14:paraId="445635C6" w14:textId="3A59BDEE" w:rsidR="005440A1" w:rsidRPr="00A67E1F" w:rsidRDefault="005440A1" w:rsidP="00F65480">
      <w:pPr>
        <w:pStyle w:val="newtabelatextoalinhadojustificado"/>
        <w:spacing w:before="0" w:beforeAutospacing="0" w:after="0" w:afterAutospacing="0"/>
        <w:ind w:left="60" w:right="60"/>
        <w:jc w:val="both"/>
      </w:pPr>
    </w:p>
    <w:p w14:paraId="1FD81480" w14:textId="77777777" w:rsidR="005440A1" w:rsidRPr="00A67E1F" w:rsidRDefault="005440A1" w:rsidP="00F65480">
      <w:pPr>
        <w:pStyle w:val="newtabelatextoalinhadojustificado"/>
        <w:spacing w:before="0" w:beforeAutospacing="0" w:after="0" w:afterAutospacing="0"/>
        <w:ind w:left="60" w:right="60"/>
        <w:jc w:val="both"/>
      </w:pPr>
    </w:p>
    <w:p w14:paraId="0F3B6635" w14:textId="65197904" w:rsidR="00E511D5" w:rsidRPr="00A67E1F" w:rsidRDefault="00E511D5" w:rsidP="00E511D5">
      <w:pPr>
        <w:pStyle w:val="newtabelatextoalinhadojustificado"/>
        <w:spacing w:before="0" w:beforeAutospacing="0" w:after="0" w:afterAutospacing="0"/>
        <w:ind w:left="60" w:right="60"/>
        <w:jc w:val="both"/>
      </w:pPr>
      <w:r w:rsidRPr="00A67E1F">
        <w:lastRenderedPageBreak/>
        <w:t>PROCESSO</w:t>
      </w:r>
      <w:r w:rsidRPr="00A67E1F">
        <w:tab/>
      </w:r>
      <w:r w:rsidRPr="00A67E1F">
        <w:tab/>
        <w:t xml:space="preserve">: </w:t>
      </w:r>
      <w:r w:rsidR="00D45B54" w:rsidRPr="00A67E1F">
        <w:t>20182900100302</w:t>
      </w:r>
    </w:p>
    <w:p w14:paraId="74CCC1B6" w14:textId="1B49A5B6" w:rsidR="00E511D5" w:rsidRPr="00A67E1F" w:rsidRDefault="00E511D5" w:rsidP="00E511D5">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D45B54" w:rsidRPr="00A67E1F">
        <w:t>127/2020</w:t>
      </w:r>
    </w:p>
    <w:p w14:paraId="6E3067BD" w14:textId="1B222F3E" w:rsidR="00E511D5" w:rsidRPr="00A67E1F" w:rsidRDefault="00E511D5" w:rsidP="00E511D5">
      <w:pPr>
        <w:pStyle w:val="newtabelatextoalinhadojustificado"/>
        <w:spacing w:before="0" w:beforeAutospacing="0" w:after="0" w:afterAutospacing="0"/>
        <w:ind w:left="60" w:right="60"/>
        <w:jc w:val="both"/>
      </w:pPr>
      <w:r w:rsidRPr="00A67E1F">
        <w:t>RECORRENTE</w:t>
      </w:r>
      <w:r w:rsidRPr="00A67E1F">
        <w:tab/>
        <w:t xml:space="preserve">: </w:t>
      </w:r>
      <w:r w:rsidR="00D45B54" w:rsidRPr="00A67E1F">
        <w:t>CIDADE TRANSPORTES LTDA</w:t>
      </w:r>
    </w:p>
    <w:p w14:paraId="5208AAFB" w14:textId="77777777" w:rsidR="00E511D5" w:rsidRPr="00A67E1F" w:rsidRDefault="00E511D5" w:rsidP="00E511D5">
      <w:pPr>
        <w:pStyle w:val="newtabelatextoalinhadojustificado"/>
        <w:spacing w:before="0" w:beforeAutospacing="0" w:after="0" w:afterAutospacing="0"/>
        <w:ind w:left="60" w:right="60"/>
        <w:jc w:val="both"/>
      </w:pPr>
      <w:r w:rsidRPr="00A67E1F">
        <w:t>RECORRIDA</w:t>
      </w:r>
      <w:r w:rsidRPr="00A67E1F">
        <w:tab/>
        <w:t>: FAZENDA PÚBLICA ESTADUAL</w:t>
      </w:r>
    </w:p>
    <w:p w14:paraId="319439A0" w14:textId="77777777" w:rsidR="00E511D5" w:rsidRPr="00A67E1F" w:rsidRDefault="00E511D5" w:rsidP="00E511D5">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4AAF9890" w14:textId="6875862C" w:rsidR="00D94782" w:rsidRPr="00A67E1F" w:rsidRDefault="00D94782" w:rsidP="00F65480">
      <w:pPr>
        <w:pStyle w:val="newtabelatextoalinhadojustificado"/>
        <w:spacing w:before="0" w:beforeAutospacing="0" w:after="0" w:afterAutospacing="0"/>
        <w:ind w:left="60" w:right="60"/>
        <w:jc w:val="both"/>
      </w:pPr>
    </w:p>
    <w:p w14:paraId="02BAF013" w14:textId="68F9C6A7" w:rsidR="00D45B54" w:rsidRPr="00A67E1F" w:rsidRDefault="00D45B54" w:rsidP="00D45B54">
      <w:pPr>
        <w:pStyle w:val="newtabelatextoalinhadojustificado"/>
        <w:spacing w:before="0" w:beforeAutospacing="0" w:after="0" w:afterAutospacing="0"/>
        <w:ind w:left="60" w:right="60"/>
        <w:jc w:val="both"/>
      </w:pPr>
      <w:r w:rsidRPr="00A67E1F">
        <w:t>PROCESSO</w:t>
      </w:r>
      <w:r w:rsidRPr="00A67E1F">
        <w:tab/>
      </w:r>
      <w:r w:rsidRPr="00A67E1F">
        <w:tab/>
        <w:t>: 20182900300144</w:t>
      </w:r>
    </w:p>
    <w:p w14:paraId="5898C97D" w14:textId="56CFD011" w:rsidR="00D45B54" w:rsidRPr="00A67E1F" w:rsidRDefault="00D45B54" w:rsidP="00D45B54">
      <w:pPr>
        <w:pStyle w:val="newtabelatextoalinhadojustificado"/>
        <w:spacing w:before="0" w:beforeAutospacing="0" w:after="0" w:afterAutospacing="0"/>
        <w:ind w:left="60" w:right="60"/>
        <w:jc w:val="both"/>
      </w:pPr>
      <w:r w:rsidRPr="00A67E1F">
        <w:t>RECURSO</w:t>
      </w:r>
      <w:r w:rsidRPr="00A67E1F">
        <w:tab/>
      </w:r>
      <w:r w:rsidRPr="00A67E1F">
        <w:tab/>
        <w:t>: DE OFÍCIO Nº 190/2020</w:t>
      </w:r>
    </w:p>
    <w:p w14:paraId="7876B047" w14:textId="52E66FCE" w:rsidR="00D45B54" w:rsidRPr="00A67E1F" w:rsidRDefault="00D45B54" w:rsidP="00D45B54">
      <w:pPr>
        <w:pStyle w:val="newtabelatextoalinhadojustificado"/>
        <w:spacing w:before="0" w:beforeAutospacing="0" w:after="0" w:afterAutospacing="0"/>
        <w:ind w:left="60" w:right="60"/>
        <w:jc w:val="both"/>
      </w:pPr>
      <w:r w:rsidRPr="00A67E1F">
        <w:t>RECORRENTE</w:t>
      </w:r>
      <w:r w:rsidRPr="00A67E1F">
        <w:tab/>
        <w:t>: CIDADE VERDE EMPREEND. IMOBIL. SPE LTDA</w:t>
      </w:r>
    </w:p>
    <w:p w14:paraId="7C558BE6" w14:textId="77777777" w:rsidR="00D45B54" w:rsidRPr="00A67E1F" w:rsidRDefault="00D45B54" w:rsidP="00D45B54">
      <w:pPr>
        <w:pStyle w:val="newtabelatextoalinhadojustificado"/>
        <w:spacing w:before="0" w:beforeAutospacing="0" w:after="0" w:afterAutospacing="0"/>
        <w:ind w:left="60" w:right="60"/>
        <w:jc w:val="both"/>
      </w:pPr>
      <w:r w:rsidRPr="00A67E1F">
        <w:t>RECORRIDA</w:t>
      </w:r>
      <w:r w:rsidRPr="00A67E1F">
        <w:tab/>
        <w:t>: FAZENDA PÚBLICA ESTADUAL</w:t>
      </w:r>
    </w:p>
    <w:p w14:paraId="78E4FD59" w14:textId="77777777" w:rsidR="00D45B54" w:rsidRPr="00A67E1F" w:rsidRDefault="00D45B54" w:rsidP="00D45B54">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7FA92FC8" w14:textId="77777777" w:rsidR="00BA3267" w:rsidRPr="00A67E1F" w:rsidRDefault="00BA3267" w:rsidP="00F65480">
      <w:pPr>
        <w:pStyle w:val="newtabelatextoalinhadojustificado"/>
        <w:spacing w:before="0" w:beforeAutospacing="0" w:after="0" w:afterAutospacing="0"/>
        <w:ind w:left="60" w:right="60"/>
        <w:jc w:val="both"/>
      </w:pPr>
    </w:p>
    <w:p w14:paraId="68E91275" w14:textId="51CF66CB"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DIA: </w:t>
      </w:r>
      <w:r w:rsidR="00080B77" w:rsidRPr="00A67E1F">
        <w:rPr>
          <w:b/>
          <w:bCs/>
        </w:rPr>
        <w:t>06</w:t>
      </w:r>
      <w:r w:rsidR="00AC19EF" w:rsidRPr="00A67E1F">
        <w:rPr>
          <w:b/>
          <w:bCs/>
        </w:rPr>
        <w:t>/04/</w:t>
      </w:r>
      <w:r w:rsidR="00D94782" w:rsidRPr="00A67E1F">
        <w:rPr>
          <w:b/>
          <w:bCs/>
        </w:rPr>
        <w:t>2022</w:t>
      </w:r>
      <w:r w:rsidRPr="00A67E1F">
        <w:rPr>
          <w:b/>
          <w:bCs/>
        </w:rPr>
        <w:t xml:space="preserve"> (</w:t>
      </w:r>
      <w:r w:rsidR="00950443" w:rsidRPr="00A67E1F">
        <w:rPr>
          <w:b/>
          <w:bCs/>
        </w:rPr>
        <w:t>VIRTUAL</w:t>
      </w:r>
      <w:r w:rsidRPr="00A67E1F">
        <w:rPr>
          <w:b/>
          <w:bCs/>
        </w:rPr>
        <w:t>)</w:t>
      </w:r>
    </w:p>
    <w:p w14:paraId="5075F33C"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580131BE" w14:textId="77777777" w:rsidR="00F65480" w:rsidRPr="00A67E1F" w:rsidRDefault="00F65480" w:rsidP="00F65480">
      <w:pPr>
        <w:pStyle w:val="newtabelatextoalinhadojustificado"/>
        <w:spacing w:before="0" w:beforeAutospacing="0" w:after="0" w:afterAutospacing="0"/>
        <w:ind w:left="60" w:right="60"/>
        <w:jc w:val="both"/>
      </w:pPr>
    </w:p>
    <w:p w14:paraId="40DE23E9" w14:textId="42BAE582" w:rsidR="00F65480" w:rsidRPr="00A67E1F" w:rsidRDefault="00F65480" w:rsidP="00F65480">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80B77" w:rsidRPr="00A67E1F">
        <w:t>20182700100552</w:t>
      </w:r>
    </w:p>
    <w:p w14:paraId="68A502FC" w14:textId="3AAA7BF9" w:rsidR="00DC204C" w:rsidRPr="00A67E1F" w:rsidRDefault="00DC204C" w:rsidP="00DC204C">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080B77" w:rsidRPr="00A67E1F">
        <w:t>311/2020</w:t>
      </w:r>
    </w:p>
    <w:p w14:paraId="5B3348BF" w14:textId="77777777" w:rsidR="00080B77" w:rsidRPr="00A67E1F" w:rsidRDefault="00080B77" w:rsidP="00080B77">
      <w:pPr>
        <w:pStyle w:val="newtabelatextoalinhadojustificado"/>
        <w:spacing w:before="0" w:beforeAutospacing="0" w:after="0" w:afterAutospacing="0"/>
        <w:ind w:left="60" w:right="60"/>
        <w:jc w:val="both"/>
      </w:pPr>
      <w:r w:rsidRPr="00A67E1F">
        <w:t>RECORRENTE</w:t>
      </w:r>
      <w:r w:rsidRPr="00A67E1F">
        <w:tab/>
        <w:t>: IMBRA IMP. EIRELI</w:t>
      </w:r>
    </w:p>
    <w:p w14:paraId="7B818F5D" w14:textId="77777777" w:rsidR="00DC204C" w:rsidRPr="00A67E1F" w:rsidRDefault="00DC204C" w:rsidP="00DC204C">
      <w:pPr>
        <w:pStyle w:val="newtabelatextoalinhadojustificado"/>
        <w:spacing w:before="0" w:beforeAutospacing="0" w:after="0" w:afterAutospacing="0"/>
        <w:ind w:left="60" w:right="60"/>
        <w:jc w:val="both"/>
      </w:pPr>
      <w:r w:rsidRPr="00A67E1F">
        <w:t>RECORRIDA</w:t>
      </w:r>
      <w:r w:rsidRPr="00A67E1F">
        <w:tab/>
        <w:t>: FAZENDA PÚBLICA ESTADUAL</w:t>
      </w:r>
    </w:p>
    <w:p w14:paraId="152DDDA1" w14:textId="59FE8ABF" w:rsidR="00F65480" w:rsidRPr="00A67E1F" w:rsidRDefault="00F65480" w:rsidP="00F65480">
      <w:pPr>
        <w:pStyle w:val="newtabelatextoalinhadojustificado"/>
        <w:spacing w:before="0" w:beforeAutospacing="0" w:after="0" w:afterAutospacing="0"/>
        <w:ind w:left="60" w:right="60"/>
        <w:jc w:val="both"/>
      </w:pPr>
      <w:r w:rsidRPr="00A67E1F">
        <w:t>RELATOR</w:t>
      </w:r>
      <w:r w:rsidRPr="00A67E1F">
        <w:tab/>
      </w:r>
      <w:r w:rsidRPr="00A67E1F">
        <w:tab/>
        <w:t xml:space="preserve">: </w:t>
      </w:r>
      <w:r w:rsidR="00D94782" w:rsidRPr="00A67E1F">
        <w:t>REINALDO DO NASCIMENTO SILVA</w:t>
      </w:r>
    </w:p>
    <w:p w14:paraId="1B9C1D1E" w14:textId="27BA440C" w:rsidR="00F65480" w:rsidRPr="00A67E1F" w:rsidRDefault="00F65480" w:rsidP="00F65480">
      <w:pPr>
        <w:pStyle w:val="newtabelatextoalinhadojustificado"/>
        <w:spacing w:before="0" w:beforeAutospacing="0" w:after="0" w:afterAutospacing="0"/>
        <w:ind w:left="60" w:right="60"/>
        <w:jc w:val="both"/>
      </w:pPr>
    </w:p>
    <w:p w14:paraId="4797AEC5" w14:textId="240F84A1" w:rsidR="00DC204C" w:rsidRPr="00A67E1F" w:rsidRDefault="00DC204C" w:rsidP="00DC204C">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80B77" w:rsidRPr="00A67E1F">
        <w:t>20192700400046</w:t>
      </w:r>
    </w:p>
    <w:p w14:paraId="21189DCD" w14:textId="793E0AE7" w:rsidR="00DC204C" w:rsidRPr="00A67E1F" w:rsidRDefault="00DC204C" w:rsidP="00DC204C">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080B77" w:rsidRPr="00A67E1F">
        <w:t>1114/2021</w:t>
      </w:r>
    </w:p>
    <w:p w14:paraId="486A79F8" w14:textId="688CF868" w:rsidR="00DC204C" w:rsidRPr="00A67E1F" w:rsidRDefault="00DC204C" w:rsidP="00DC204C">
      <w:pPr>
        <w:pStyle w:val="newtabelatextoalinhadojustificado"/>
        <w:spacing w:before="0" w:beforeAutospacing="0" w:after="0" w:afterAutospacing="0"/>
        <w:ind w:left="60" w:right="60"/>
        <w:jc w:val="both"/>
      </w:pPr>
      <w:r w:rsidRPr="00A67E1F">
        <w:t>RECORRENTE</w:t>
      </w:r>
      <w:r w:rsidRPr="00A67E1F">
        <w:tab/>
        <w:t xml:space="preserve">: </w:t>
      </w:r>
      <w:r w:rsidR="00080B77" w:rsidRPr="00A67E1F">
        <w:t>HILGERT &amp; CIA LTDA</w:t>
      </w:r>
    </w:p>
    <w:p w14:paraId="37D5F749" w14:textId="77777777" w:rsidR="00DC204C" w:rsidRPr="00A67E1F" w:rsidRDefault="00DC204C" w:rsidP="00DC204C">
      <w:pPr>
        <w:pStyle w:val="newtabelatextoalinhadojustificado"/>
        <w:spacing w:before="0" w:beforeAutospacing="0" w:after="0" w:afterAutospacing="0"/>
        <w:ind w:left="60" w:right="60"/>
        <w:jc w:val="both"/>
      </w:pPr>
      <w:r w:rsidRPr="00A67E1F">
        <w:t>RECORRIDA</w:t>
      </w:r>
      <w:r w:rsidRPr="00A67E1F">
        <w:tab/>
        <w:t>: FAZENDA PÚBLICA ESTADUAL</w:t>
      </w:r>
    </w:p>
    <w:p w14:paraId="267C7D58" w14:textId="77777777" w:rsidR="00DC204C" w:rsidRPr="00A67E1F" w:rsidRDefault="00DC204C" w:rsidP="00DC204C">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2FD13EC7" w14:textId="09621789" w:rsidR="00591DD7" w:rsidRPr="00A67E1F" w:rsidRDefault="00591DD7" w:rsidP="00F65480">
      <w:pPr>
        <w:pStyle w:val="newtabelatextoalinhadojustificado"/>
        <w:spacing w:before="0" w:beforeAutospacing="0" w:after="0" w:afterAutospacing="0"/>
        <w:ind w:left="60" w:right="60"/>
        <w:jc w:val="both"/>
      </w:pPr>
    </w:p>
    <w:p w14:paraId="2E4BB0E0" w14:textId="4486EDCC" w:rsidR="00BA3267" w:rsidRPr="00A67E1F" w:rsidRDefault="00BA3267" w:rsidP="00BA3267">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80B77" w:rsidRPr="00A67E1F">
        <w:t>20172906700024</w:t>
      </w:r>
    </w:p>
    <w:p w14:paraId="28CD4F3A" w14:textId="4FD3203F" w:rsidR="00BA3267" w:rsidRPr="00A67E1F" w:rsidRDefault="00BA3267" w:rsidP="00BA3267">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080B77" w:rsidRPr="00A67E1F">
        <w:t>VOLUNTÁRIO 535/2019</w:t>
      </w:r>
    </w:p>
    <w:p w14:paraId="67653358" w14:textId="1873D675" w:rsidR="00BA3267" w:rsidRPr="00A67E1F" w:rsidRDefault="00BA3267" w:rsidP="00BA3267">
      <w:pPr>
        <w:pStyle w:val="newtabelatextoalinhadojustificado"/>
        <w:spacing w:before="0" w:beforeAutospacing="0" w:after="0" w:afterAutospacing="0"/>
        <w:ind w:left="60" w:right="60"/>
        <w:jc w:val="both"/>
      </w:pPr>
      <w:r w:rsidRPr="00A67E1F">
        <w:t>RECORRENTE</w:t>
      </w:r>
      <w:r w:rsidRPr="00A67E1F">
        <w:tab/>
        <w:t xml:space="preserve">: </w:t>
      </w:r>
      <w:r w:rsidR="00080B77" w:rsidRPr="00A67E1F">
        <w:t>VOTORANTIM CIMENTOS S/A</w:t>
      </w:r>
    </w:p>
    <w:p w14:paraId="306F978D" w14:textId="652D1A4B" w:rsidR="00BA3267" w:rsidRPr="00A67E1F" w:rsidRDefault="00BA3267" w:rsidP="00BA3267">
      <w:pPr>
        <w:pStyle w:val="newtabelatextoalinhadojustificado"/>
        <w:spacing w:before="0" w:beforeAutospacing="0" w:after="0" w:afterAutospacing="0"/>
        <w:ind w:left="60" w:right="60"/>
        <w:jc w:val="both"/>
      </w:pPr>
      <w:r w:rsidRPr="00A67E1F">
        <w:t>RECORRIDA</w:t>
      </w:r>
      <w:r w:rsidRPr="00A67E1F">
        <w:tab/>
        <w:t>: FAZENDA PÚBLICA ESTADUAL</w:t>
      </w:r>
      <w:r w:rsidR="005831BA" w:rsidRPr="00A67E1F">
        <w:t xml:space="preserve"> E JBS S/A</w:t>
      </w:r>
    </w:p>
    <w:p w14:paraId="4415DB3B" w14:textId="607BAAA7" w:rsidR="00BA3267" w:rsidRPr="00A67E1F" w:rsidRDefault="00BA3267" w:rsidP="00BA3267">
      <w:pPr>
        <w:pStyle w:val="newtabelatextoalinhadojustificado"/>
        <w:spacing w:before="0" w:beforeAutospacing="0" w:after="0" w:afterAutospacing="0"/>
        <w:ind w:left="60" w:right="60"/>
        <w:jc w:val="both"/>
      </w:pPr>
      <w:r w:rsidRPr="00A67E1F">
        <w:t>RELATOR</w:t>
      </w:r>
      <w:r w:rsidRPr="00A67E1F">
        <w:tab/>
      </w:r>
      <w:r w:rsidRPr="00A67E1F">
        <w:tab/>
        <w:t xml:space="preserve">: ROBERTO VALLADÃO ALMEIDA DE CARVALHO </w:t>
      </w:r>
    </w:p>
    <w:p w14:paraId="15884C90" w14:textId="77777777" w:rsidR="00BA3267" w:rsidRPr="00A67E1F" w:rsidRDefault="00BA3267" w:rsidP="00BA3267">
      <w:pPr>
        <w:pStyle w:val="newtabelatextoalinhadojustificado"/>
        <w:spacing w:before="0" w:beforeAutospacing="0" w:after="0" w:afterAutospacing="0"/>
        <w:ind w:left="60" w:right="60"/>
        <w:jc w:val="both"/>
      </w:pPr>
    </w:p>
    <w:p w14:paraId="23699B58" w14:textId="5163B4EC" w:rsidR="00080B77" w:rsidRPr="00A67E1F" w:rsidRDefault="00080B77" w:rsidP="00080B77">
      <w:pPr>
        <w:pStyle w:val="newtabelatextoalinhadojustificado"/>
        <w:spacing w:before="0" w:beforeAutospacing="0" w:after="0" w:afterAutospacing="0"/>
        <w:ind w:left="60" w:right="60"/>
        <w:jc w:val="both"/>
      </w:pPr>
      <w:r w:rsidRPr="00A67E1F">
        <w:t>PROCESSO</w:t>
      </w:r>
      <w:r w:rsidRPr="00A67E1F">
        <w:tab/>
      </w:r>
      <w:r w:rsidRPr="00A67E1F">
        <w:tab/>
        <w:t>: 20172906700022</w:t>
      </w:r>
    </w:p>
    <w:p w14:paraId="2579536A" w14:textId="71B1F73D" w:rsidR="00080B77" w:rsidRPr="00A67E1F" w:rsidRDefault="00080B77" w:rsidP="00080B77">
      <w:pPr>
        <w:pStyle w:val="newtabelatextoalinhadojustificado"/>
        <w:spacing w:before="0" w:beforeAutospacing="0" w:after="0" w:afterAutospacing="0"/>
        <w:ind w:left="60" w:right="60"/>
        <w:jc w:val="both"/>
      </w:pPr>
      <w:r w:rsidRPr="00A67E1F">
        <w:t>RECURSO</w:t>
      </w:r>
      <w:r w:rsidRPr="00A67E1F">
        <w:tab/>
      </w:r>
      <w:r w:rsidRPr="00A67E1F">
        <w:tab/>
        <w:t>: VOLUNTÁRIO 527/2019</w:t>
      </w:r>
    </w:p>
    <w:p w14:paraId="3A81D82F" w14:textId="77777777" w:rsidR="00080B77" w:rsidRPr="00A67E1F" w:rsidRDefault="00080B77" w:rsidP="00080B77">
      <w:pPr>
        <w:pStyle w:val="newtabelatextoalinhadojustificado"/>
        <w:spacing w:before="0" w:beforeAutospacing="0" w:after="0" w:afterAutospacing="0"/>
        <w:ind w:left="60" w:right="60"/>
        <w:jc w:val="both"/>
      </w:pPr>
      <w:r w:rsidRPr="00A67E1F">
        <w:t>RECORRENTE</w:t>
      </w:r>
      <w:r w:rsidRPr="00A67E1F">
        <w:tab/>
        <w:t>: VOTORANTIM CIMENTOS S/A</w:t>
      </w:r>
    </w:p>
    <w:p w14:paraId="224F5247" w14:textId="77777777" w:rsidR="00080B77" w:rsidRPr="00A67E1F" w:rsidRDefault="00080B77" w:rsidP="00080B77">
      <w:pPr>
        <w:pStyle w:val="newtabelatextoalinhadojustificado"/>
        <w:spacing w:before="0" w:beforeAutospacing="0" w:after="0" w:afterAutospacing="0"/>
        <w:ind w:left="60" w:right="60"/>
        <w:jc w:val="both"/>
      </w:pPr>
      <w:r w:rsidRPr="00A67E1F">
        <w:t>RECORRIDA</w:t>
      </w:r>
      <w:r w:rsidRPr="00A67E1F">
        <w:tab/>
        <w:t>: FAZENDA PÚBLICA ESTADUAL E JBS S/A</w:t>
      </w:r>
    </w:p>
    <w:p w14:paraId="5814210B" w14:textId="77777777" w:rsidR="00080B77" w:rsidRPr="00A67E1F" w:rsidRDefault="00080B77" w:rsidP="00080B77">
      <w:pPr>
        <w:pStyle w:val="newtabelatextoalinhadojustificado"/>
        <w:spacing w:before="0" w:beforeAutospacing="0" w:after="0" w:afterAutospacing="0"/>
        <w:ind w:left="60" w:right="60"/>
        <w:jc w:val="both"/>
      </w:pPr>
      <w:r w:rsidRPr="00A67E1F">
        <w:t>RELATOR</w:t>
      </w:r>
      <w:r w:rsidRPr="00A67E1F">
        <w:tab/>
      </w:r>
      <w:r w:rsidRPr="00A67E1F">
        <w:tab/>
        <w:t xml:space="preserve">: ROBERTO VALLADÃO ALMEIDA DE CARVALHO </w:t>
      </w:r>
    </w:p>
    <w:p w14:paraId="5E88B371" w14:textId="5366D998" w:rsidR="00BA3267" w:rsidRPr="00A67E1F" w:rsidRDefault="00BA3267" w:rsidP="00BA3267">
      <w:pPr>
        <w:pStyle w:val="newtabelatextoalinhadojustificado"/>
        <w:spacing w:before="0" w:beforeAutospacing="0" w:after="0" w:afterAutospacing="0"/>
        <w:ind w:left="60" w:right="60"/>
        <w:jc w:val="both"/>
      </w:pPr>
    </w:p>
    <w:p w14:paraId="10BC7C0F" w14:textId="40678DB7" w:rsidR="00080B77" w:rsidRPr="00A67E1F" w:rsidRDefault="00080B77" w:rsidP="00080B77">
      <w:pPr>
        <w:pStyle w:val="newtabelatextoalinhadojustificado"/>
        <w:spacing w:before="0" w:beforeAutospacing="0" w:after="0" w:afterAutospacing="0"/>
        <w:ind w:left="60" w:right="60"/>
        <w:jc w:val="both"/>
      </w:pPr>
      <w:r w:rsidRPr="00A67E1F">
        <w:t>PROCESSO</w:t>
      </w:r>
      <w:r w:rsidRPr="00A67E1F">
        <w:tab/>
      </w:r>
      <w:r w:rsidRPr="00A67E1F">
        <w:tab/>
        <w:t>: 20172906700037</w:t>
      </w:r>
    </w:p>
    <w:p w14:paraId="29EFF496" w14:textId="0BE728A1" w:rsidR="00080B77" w:rsidRPr="00A67E1F" w:rsidRDefault="00080B77" w:rsidP="00080B77">
      <w:pPr>
        <w:pStyle w:val="newtabelatextoalinhadojustificado"/>
        <w:spacing w:before="0" w:beforeAutospacing="0" w:after="0" w:afterAutospacing="0"/>
        <w:ind w:left="60" w:right="60"/>
        <w:jc w:val="both"/>
      </w:pPr>
      <w:r w:rsidRPr="00A67E1F">
        <w:t>RECURSO</w:t>
      </w:r>
      <w:r w:rsidRPr="00A67E1F">
        <w:tab/>
      </w:r>
      <w:r w:rsidRPr="00A67E1F">
        <w:tab/>
        <w:t>: VOLUNTÁRIO 483/2019</w:t>
      </w:r>
    </w:p>
    <w:p w14:paraId="7586ED9D" w14:textId="77777777" w:rsidR="00080B77" w:rsidRPr="00A67E1F" w:rsidRDefault="00080B77" w:rsidP="00080B77">
      <w:pPr>
        <w:pStyle w:val="newtabelatextoalinhadojustificado"/>
        <w:spacing w:before="0" w:beforeAutospacing="0" w:after="0" w:afterAutospacing="0"/>
        <w:ind w:left="60" w:right="60"/>
        <w:jc w:val="both"/>
      </w:pPr>
      <w:r w:rsidRPr="00A67E1F">
        <w:t>RECORRENTE</w:t>
      </w:r>
      <w:r w:rsidRPr="00A67E1F">
        <w:tab/>
        <w:t>: VOTORANTIM CIMENTOS S/A</w:t>
      </w:r>
    </w:p>
    <w:p w14:paraId="5456990B" w14:textId="77777777" w:rsidR="00080B77" w:rsidRPr="00A67E1F" w:rsidRDefault="00080B77" w:rsidP="00080B77">
      <w:pPr>
        <w:pStyle w:val="newtabelatextoalinhadojustificado"/>
        <w:spacing w:before="0" w:beforeAutospacing="0" w:after="0" w:afterAutospacing="0"/>
        <w:ind w:left="60" w:right="60"/>
        <w:jc w:val="both"/>
      </w:pPr>
      <w:r w:rsidRPr="00A67E1F">
        <w:t>RECORRIDA</w:t>
      </w:r>
      <w:r w:rsidRPr="00A67E1F">
        <w:tab/>
        <w:t>: FAZENDA PÚBLICA ESTADUAL E JBS S/A</w:t>
      </w:r>
    </w:p>
    <w:p w14:paraId="193A2253" w14:textId="77777777" w:rsidR="00080B77" w:rsidRPr="00A67E1F" w:rsidRDefault="00080B77" w:rsidP="00080B77">
      <w:pPr>
        <w:pStyle w:val="newtabelatextoalinhadojustificado"/>
        <w:spacing w:before="0" w:beforeAutospacing="0" w:after="0" w:afterAutospacing="0"/>
        <w:ind w:left="60" w:right="60"/>
        <w:jc w:val="both"/>
      </w:pPr>
      <w:r w:rsidRPr="00A67E1F">
        <w:t>RELATOR</w:t>
      </w:r>
      <w:r w:rsidRPr="00A67E1F">
        <w:tab/>
      </w:r>
      <w:r w:rsidRPr="00A67E1F">
        <w:tab/>
        <w:t xml:space="preserve">: ROBERTO VALLADÃO ALMEIDA DE CARVALHO </w:t>
      </w:r>
    </w:p>
    <w:p w14:paraId="41CD4CF0" w14:textId="77777777" w:rsidR="003C7AC9" w:rsidRPr="00A67E1F" w:rsidRDefault="003C7AC9" w:rsidP="00080B77">
      <w:pPr>
        <w:pStyle w:val="newtabelatextoalinhadojustificado"/>
        <w:spacing w:before="0" w:beforeAutospacing="0" w:after="0" w:afterAutospacing="0"/>
        <w:ind w:left="60" w:right="60"/>
        <w:jc w:val="both"/>
      </w:pPr>
    </w:p>
    <w:p w14:paraId="1B10E3C4" w14:textId="1FE8C352" w:rsidR="00080B77" w:rsidRPr="00A67E1F" w:rsidRDefault="00080B77" w:rsidP="00080B77">
      <w:pPr>
        <w:pStyle w:val="newtabelatextoalinhadojustificado"/>
        <w:spacing w:before="0" w:beforeAutospacing="0" w:after="0" w:afterAutospacing="0"/>
        <w:ind w:left="60" w:right="60"/>
        <w:jc w:val="both"/>
      </w:pPr>
      <w:r w:rsidRPr="00A67E1F">
        <w:t>PROCESSO</w:t>
      </w:r>
      <w:r w:rsidRPr="00A67E1F">
        <w:tab/>
      </w:r>
      <w:r w:rsidRPr="00A67E1F">
        <w:tab/>
        <w:t>: 201729067000</w:t>
      </w:r>
      <w:r w:rsidR="00F07169" w:rsidRPr="00A67E1F">
        <w:t>33</w:t>
      </w:r>
    </w:p>
    <w:p w14:paraId="71FEA3E7" w14:textId="465B55F0" w:rsidR="00080B77" w:rsidRPr="00A67E1F" w:rsidRDefault="00080B77" w:rsidP="00080B77">
      <w:pPr>
        <w:pStyle w:val="newtabelatextoalinhadojustificado"/>
        <w:spacing w:before="0" w:beforeAutospacing="0" w:after="0" w:afterAutospacing="0"/>
        <w:ind w:left="60" w:right="60"/>
        <w:jc w:val="both"/>
      </w:pPr>
      <w:r w:rsidRPr="00A67E1F">
        <w:t>RECURSO</w:t>
      </w:r>
      <w:r w:rsidRPr="00A67E1F">
        <w:tab/>
      </w:r>
      <w:r w:rsidRPr="00A67E1F">
        <w:tab/>
        <w:t xml:space="preserve">: VOLUNTÁRIO </w:t>
      </w:r>
      <w:r w:rsidR="00F07169" w:rsidRPr="00A67E1F">
        <w:t>481</w:t>
      </w:r>
      <w:r w:rsidRPr="00A67E1F">
        <w:t>/2019</w:t>
      </w:r>
    </w:p>
    <w:p w14:paraId="50E2BC9E" w14:textId="77777777" w:rsidR="00080B77" w:rsidRPr="00A67E1F" w:rsidRDefault="00080B77" w:rsidP="00080B77">
      <w:pPr>
        <w:pStyle w:val="newtabelatextoalinhadojustificado"/>
        <w:spacing w:before="0" w:beforeAutospacing="0" w:after="0" w:afterAutospacing="0"/>
        <w:ind w:left="60" w:right="60"/>
        <w:jc w:val="both"/>
      </w:pPr>
      <w:r w:rsidRPr="00A67E1F">
        <w:t>RECORRENTE</w:t>
      </w:r>
      <w:r w:rsidRPr="00A67E1F">
        <w:tab/>
        <w:t>: VOTORANTIM CIMENTOS S/A</w:t>
      </w:r>
    </w:p>
    <w:p w14:paraId="256AE23A" w14:textId="77777777" w:rsidR="00080B77" w:rsidRPr="00A67E1F" w:rsidRDefault="00080B77" w:rsidP="00080B77">
      <w:pPr>
        <w:pStyle w:val="newtabelatextoalinhadojustificado"/>
        <w:spacing w:before="0" w:beforeAutospacing="0" w:after="0" w:afterAutospacing="0"/>
        <w:ind w:left="60" w:right="60"/>
        <w:jc w:val="both"/>
      </w:pPr>
      <w:r w:rsidRPr="00A67E1F">
        <w:t>RECORRIDA</w:t>
      </w:r>
      <w:r w:rsidRPr="00A67E1F">
        <w:tab/>
        <w:t>: FAZENDA PÚBLICA ESTADUAL E JBS S/A</w:t>
      </w:r>
    </w:p>
    <w:p w14:paraId="107582F8" w14:textId="77777777" w:rsidR="00080B77" w:rsidRPr="00A67E1F" w:rsidRDefault="00080B77" w:rsidP="00080B77">
      <w:pPr>
        <w:pStyle w:val="newtabelatextoalinhadojustificado"/>
        <w:spacing w:before="0" w:beforeAutospacing="0" w:after="0" w:afterAutospacing="0"/>
        <w:ind w:left="60" w:right="60"/>
        <w:jc w:val="both"/>
      </w:pPr>
      <w:r w:rsidRPr="00A67E1F">
        <w:t>RELATOR</w:t>
      </w:r>
      <w:r w:rsidRPr="00A67E1F">
        <w:tab/>
      </w:r>
      <w:r w:rsidRPr="00A67E1F">
        <w:tab/>
        <w:t xml:space="preserve">: ROBERTO VALLADÃO ALMEIDA DE CARVALHO </w:t>
      </w:r>
    </w:p>
    <w:p w14:paraId="490D3757" w14:textId="7F3E9737" w:rsidR="00080B77" w:rsidRPr="00A67E1F" w:rsidRDefault="00080B77" w:rsidP="00BA3267">
      <w:pPr>
        <w:pStyle w:val="newtabelatextoalinhadojustificado"/>
        <w:spacing w:before="0" w:beforeAutospacing="0" w:after="0" w:afterAutospacing="0"/>
        <w:ind w:left="60" w:right="60"/>
        <w:jc w:val="both"/>
      </w:pPr>
    </w:p>
    <w:p w14:paraId="1F3C26F9" w14:textId="61AFDA06" w:rsidR="006C7857" w:rsidRPr="00A67E1F" w:rsidRDefault="006C7857" w:rsidP="00BA3267">
      <w:pPr>
        <w:pStyle w:val="newtabelatextoalinhadojustificado"/>
        <w:spacing w:before="0" w:beforeAutospacing="0" w:after="0" w:afterAutospacing="0"/>
        <w:ind w:left="60" w:right="60"/>
        <w:jc w:val="both"/>
      </w:pPr>
    </w:p>
    <w:p w14:paraId="324C0188" w14:textId="28E380B8" w:rsidR="006C7857" w:rsidRPr="00A67E1F" w:rsidRDefault="006C7857" w:rsidP="00BA3267">
      <w:pPr>
        <w:pStyle w:val="newtabelatextoalinhadojustificado"/>
        <w:spacing w:before="0" w:beforeAutospacing="0" w:after="0" w:afterAutospacing="0"/>
        <w:ind w:left="60" w:right="60"/>
        <w:jc w:val="both"/>
      </w:pPr>
    </w:p>
    <w:p w14:paraId="3ACDE32B" w14:textId="77777777" w:rsidR="006C7857" w:rsidRPr="00A67E1F" w:rsidRDefault="006C7857" w:rsidP="00BA3267">
      <w:pPr>
        <w:pStyle w:val="newtabelatextoalinhadojustificado"/>
        <w:spacing w:before="0" w:beforeAutospacing="0" w:after="0" w:afterAutospacing="0"/>
        <w:ind w:left="60" w:right="60"/>
        <w:jc w:val="both"/>
      </w:pPr>
    </w:p>
    <w:p w14:paraId="3D58D0DD" w14:textId="144949A7" w:rsidR="00BA3267" w:rsidRPr="00A67E1F" w:rsidRDefault="00BA3267" w:rsidP="00BA3267">
      <w:pPr>
        <w:pStyle w:val="newtabelatextoalinhadojustificado"/>
        <w:spacing w:before="0" w:beforeAutospacing="0" w:after="0" w:afterAutospacing="0"/>
        <w:ind w:left="60" w:right="60"/>
        <w:jc w:val="both"/>
      </w:pPr>
      <w:r w:rsidRPr="00A67E1F">
        <w:lastRenderedPageBreak/>
        <w:t>PROCESSO</w:t>
      </w:r>
      <w:r w:rsidRPr="00A67E1F">
        <w:tab/>
      </w:r>
      <w:r w:rsidRPr="00A67E1F">
        <w:tab/>
        <w:t xml:space="preserve">: </w:t>
      </w:r>
      <w:r w:rsidR="00B55BFA" w:rsidRPr="00A67E1F">
        <w:t>20133000101326</w:t>
      </w:r>
    </w:p>
    <w:p w14:paraId="13518DD2" w14:textId="7A231060" w:rsidR="00BA3267" w:rsidRPr="00A67E1F" w:rsidRDefault="00BA3267" w:rsidP="00BA3267">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B55BFA" w:rsidRPr="00A67E1F">
        <w:t>DE OFÍCIO 211/2015</w:t>
      </w:r>
    </w:p>
    <w:p w14:paraId="3ABA7B78" w14:textId="02809C9E" w:rsidR="00BA3267" w:rsidRPr="00A67E1F" w:rsidRDefault="00BA3267" w:rsidP="00BA3267">
      <w:pPr>
        <w:pStyle w:val="newtabelatextoalinhadojustificado"/>
        <w:spacing w:before="0" w:beforeAutospacing="0" w:after="0" w:afterAutospacing="0"/>
        <w:ind w:left="60" w:right="60"/>
        <w:jc w:val="both"/>
      </w:pPr>
      <w:r w:rsidRPr="00A67E1F">
        <w:t>RECORRENTE</w:t>
      </w:r>
      <w:r w:rsidRPr="00A67E1F">
        <w:tab/>
        <w:t xml:space="preserve">: </w:t>
      </w:r>
      <w:r w:rsidR="00B55BFA" w:rsidRPr="00A67E1F">
        <w:t>FAZENDA PÚBLICA ESTADUAL</w:t>
      </w:r>
    </w:p>
    <w:p w14:paraId="1F1F7DB1" w14:textId="567BB5B6" w:rsidR="00BA3267" w:rsidRPr="00A67E1F" w:rsidRDefault="00BA3267" w:rsidP="00BA3267">
      <w:pPr>
        <w:pStyle w:val="newtabelatextoalinhadojustificado"/>
        <w:spacing w:before="0" w:beforeAutospacing="0" w:after="0" w:afterAutospacing="0"/>
        <w:ind w:left="60" w:right="60"/>
        <w:jc w:val="both"/>
      </w:pPr>
      <w:r w:rsidRPr="00A67E1F">
        <w:t>RECORRIDA</w:t>
      </w:r>
      <w:r w:rsidRPr="00A67E1F">
        <w:tab/>
        <w:t xml:space="preserve">: </w:t>
      </w:r>
      <w:r w:rsidR="00B55BFA" w:rsidRPr="00A67E1F">
        <w:t>NORTEMÉDICA COM. E REP. LTDA - EPP</w:t>
      </w:r>
    </w:p>
    <w:p w14:paraId="1625B3A3" w14:textId="77777777" w:rsidR="00BA3267" w:rsidRPr="00A67E1F" w:rsidRDefault="00BA3267" w:rsidP="00BA3267">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3F6940DE" w14:textId="77777777" w:rsidR="00BA3267" w:rsidRPr="00A67E1F" w:rsidRDefault="00BA3267" w:rsidP="00BA3267">
      <w:pPr>
        <w:pStyle w:val="newtabelatextoalinhadojustificado"/>
        <w:spacing w:before="0" w:beforeAutospacing="0" w:after="0" w:afterAutospacing="0"/>
        <w:ind w:left="60" w:right="60"/>
        <w:jc w:val="both"/>
      </w:pPr>
    </w:p>
    <w:p w14:paraId="43EA5785" w14:textId="6B6E8418" w:rsidR="00BA3267" w:rsidRPr="00A67E1F" w:rsidRDefault="00BA3267" w:rsidP="00BA3267">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C2FB6" w:rsidRPr="00A67E1F">
        <w:t>20192900400074</w:t>
      </w:r>
    </w:p>
    <w:p w14:paraId="7A2B2CE2" w14:textId="12754A18" w:rsidR="00B55BFA" w:rsidRPr="00A67E1F" w:rsidRDefault="00B55BFA" w:rsidP="00B55BFA">
      <w:pPr>
        <w:pStyle w:val="newtabelatextoalinhadojustificado"/>
        <w:spacing w:before="0" w:beforeAutospacing="0" w:after="0" w:afterAutospacing="0"/>
        <w:ind w:left="60" w:right="60"/>
        <w:jc w:val="both"/>
      </w:pPr>
      <w:r w:rsidRPr="00A67E1F">
        <w:t>RECURSO</w:t>
      </w:r>
      <w:r w:rsidRPr="00A67E1F">
        <w:tab/>
      </w:r>
      <w:r w:rsidRPr="00A67E1F">
        <w:tab/>
        <w:t xml:space="preserve">: DE OFÍCIO </w:t>
      </w:r>
      <w:r w:rsidR="000C2FB6" w:rsidRPr="00A67E1F">
        <w:t>1167/2021</w:t>
      </w:r>
    </w:p>
    <w:p w14:paraId="6565C625" w14:textId="77777777" w:rsidR="00B55BFA" w:rsidRPr="00A67E1F" w:rsidRDefault="00B55BFA" w:rsidP="00B55BFA">
      <w:pPr>
        <w:pStyle w:val="newtabelatextoalinhadojustificado"/>
        <w:spacing w:before="0" w:beforeAutospacing="0" w:after="0" w:afterAutospacing="0"/>
        <w:ind w:left="60" w:right="60"/>
        <w:jc w:val="both"/>
      </w:pPr>
      <w:r w:rsidRPr="00A67E1F">
        <w:t>RECORRENTE</w:t>
      </w:r>
      <w:r w:rsidRPr="00A67E1F">
        <w:tab/>
        <w:t>: FAZENDA PÚBLICA ESTADUAL</w:t>
      </w:r>
    </w:p>
    <w:p w14:paraId="0C6F76F3" w14:textId="08D40BD8" w:rsidR="00B55BFA" w:rsidRPr="00A67E1F" w:rsidRDefault="00B55BFA" w:rsidP="00B55BFA">
      <w:pPr>
        <w:pStyle w:val="newtabelatextoalinhadojustificado"/>
        <w:spacing w:before="0" w:beforeAutospacing="0" w:after="0" w:afterAutospacing="0"/>
        <w:ind w:left="60" w:right="60"/>
        <w:jc w:val="both"/>
      </w:pPr>
      <w:r w:rsidRPr="00A67E1F">
        <w:t>RECORRIDA</w:t>
      </w:r>
      <w:r w:rsidRPr="00A67E1F">
        <w:tab/>
        <w:t xml:space="preserve">: </w:t>
      </w:r>
      <w:r w:rsidR="000C2FB6" w:rsidRPr="00A67E1F">
        <w:t>BONIN RECAUCHUTADORA DE PNEUS EPP</w:t>
      </w:r>
    </w:p>
    <w:p w14:paraId="028F2937" w14:textId="4843ECBD" w:rsidR="003A07BB" w:rsidRPr="00A67E1F" w:rsidRDefault="00BA3267" w:rsidP="00BA3267">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70DDF6BC" w14:textId="0E4F6F9A" w:rsidR="00BA3267" w:rsidRPr="00A67E1F" w:rsidRDefault="00BA3267" w:rsidP="00BA3267">
      <w:pPr>
        <w:pStyle w:val="newtabelatextoalinhadojustificado"/>
        <w:spacing w:before="0" w:beforeAutospacing="0" w:after="0" w:afterAutospacing="0"/>
        <w:ind w:left="60" w:right="60"/>
        <w:jc w:val="both"/>
      </w:pPr>
    </w:p>
    <w:p w14:paraId="7C4A4C9F" w14:textId="4BFC36C4" w:rsidR="00BA3267" w:rsidRPr="00A67E1F" w:rsidRDefault="00BA3267" w:rsidP="00BA3267">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B55BFA" w:rsidRPr="00A67E1F">
        <w:t>20182700100066</w:t>
      </w:r>
    </w:p>
    <w:p w14:paraId="496A774F" w14:textId="1296DCC4" w:rsidR="00BA3267" w:rsidRPr="00A67E1F" w:rsidRDefault="00BA3267" w:rsidP="00BA3267">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B55BFA" w:rsidRPr="00A67E1F">
        <w:t>298/2019</w:t>
      </w:r>
    </w:p>
    <w:p w14:paraId="146FDBCE" w14:textId="3F16F97E" w:rsidR="00BA3267" w:rsidRPr="00A67E1F" w:rsidRDefault="00BA3267" w:rsidP="00BA3267">
      <w:pPr>
        <w:pStyle w:val="newtabelatextoalinhadojustificado"/>
        <w:spacing w:before="0" w:beforeAutospacing="0" w:after="0" w:afterAutospacing="0"/>
        <w:ind w:left="60" w:right="60"/>
        <w:jc w:val="both"/>
      </w:pPr>
      <w:r w:rsidRPr="00A67E1F">
        <w:t>RECORRENTE</w:t>
      </w:r>
      <w:r w:rsidRPr="00A67E1F">
        <w:tab/>
        <w:t xml:space="preserve">: </w:t>
      </w:r>
      <w:r w:rsidR="00B55BFA" w:rsidRPr="00A67E1F">
        <w:t>GONÇALVES IND. E COM. DE ALIMENTOS LTDA</w:t>
      </w:r>
    </w:p>
    <w:p w14:paraId="225039F7" w14:textId="77777777" w:rsidR="00BA3267" w:rsidRPr="00A67E1F" w:rsidRDefault="00BA3267" w:rsidP="00BA3267">
      <w:pPr>
        <w:pStyle w:val="newtabelatextoalinhadojustificado"/>
        <w:spacing w:before="0" w:beforeAutospacing="0" w:after="0" w:afterAutospacing="0"/>
        <w:ind w:left="60" w:right="60"/>
        <w:jc w:val="both"/>
      </w:pPr>
      <w:r w:rsidRPr="00A67E1F">
        <w:t>RECORRIDA</w:t>
      </w:r>
      <w:r w:rsidRPr="00A67E1F">
        <w:tab/>
        <w:t>: FAZENDA PÚBLICA ESTADUAL</w:t>
      </w:r>
    </w:p>
    <w:p w14:paraId="7ACC812F" w14:textId="77777777" w:rsidR="00BA3267" w:rsidRPr="00A67E1F" w:rsidRDefault="00BA3267" w:rsidP="00BA3267">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1879309A" w14:textId="5537D917" w:rsidR="00BA3267" w:rsidRPr="00A67E1F" w:rsidRDefault="00BA3267" w:rsidP="00BA3267">
      <w:pPr>
        <w:pStyle w:val="newtabelatextoalinhadojustificado"/>
        <w:spacing w:before="0" w:beforeAutospacing="0" w:after="0" w:afterAutospacing="0"/>
        <w:ind w:left="60" w:right="60"/>
        <w:jc w:val="both"/>
      </w:pPr>
    </w:p>
    <w:p w14:paraId="674AA1D7" w14:textId="524448B1" w:rsidR="00B55BFA" w:rsidRPr="00A67E1F" w:rsidRDefault="00B55BFA" w:rsidP="00B55BFA">
      <w:pPr>
        <w:pStyle w:val="newtabelatextoalinhadojustificado"/>
        <w:spacing w:before="0" w:beforeAutospacing="0" w:after="0" w:afterAutospacing="0"/>
        <w:ind w:left="60" w:right="60"/>
        <w:jc w:val="both"/>
      </w:pPr>
      <w:r w:rsidRPr="00A67E1F">
        <w:t>PROCESSO</w:t>
      </w:r>
      <w:r w:rsidRPr="00A67E1F">
        <w:tab/>
      </w:r>
      <w:r w:rsidRPr="00A67E1F">
        <w:tab/>
        <w:t>: 20182700100064</w:t>
      </w:r>
    </w:p>
    <w:p w14:paraId="352FAFD7" w14:textId="0B084BDF" w:rsidR="00B55BFA" w:rsidRPr="00A67E1F" w:rsidRDefault="00B55BFA" w:rsidP="00B55BFA">
      <w:pPr>
        <w:pStyle w:val="newtabelatextoalinhadojustificado"/>
        <w:spacing w:before="0" w:beforeAutospacing="0" w:after="0" w:afterAutospacing="0"/>
        <w:ind w:left="60" w:right="60"/>
        <w:jc w:val="both"/>
      </w:pPr>
      <w:r w:rsidRPr="00A67E1F">
        <w:t>RECURSO</w:t>
      </w:r>
      <w:r w:rsidRPr="00A67E1F">
        <w:tab/>
      </w:r>
      <w:r w:rsidRPr="00A67E1F">
        <w:tab/>
        <w:t>: VOLUNTÁRIO Nº 299/2019</w:t>
      </w:r>
    </w:p>
    <w:p w14:paraId="017992D1" w14:textId="77777777" w:rsidR="00B55BFA" w:rsidRPr="00A67E1F" w:rsidRDefault="00B55BFA" w:rsidP="00B55BFA">
      <w:pPr>
        <w:pStyle w:val="newtabelatextoalinhadojustificado"/>
        <w:spacing w:before="0" w:beforeAutospacing="0" w:after="0" w:afterAutospacing="0"/>
        <w:ind w:left="60" w:right="60"/>
        <w:jc w:val="both"/>
      </w:pPr>
      <w:r w:rsidRPr="00A67E1F">
        <w:t>RECORRENTE</w:t>
      </w:r>
      <w:r w:rsidRPr="00A67E1F">
        <w:tab/>
        <w:t>: GONÇALVES IND. E COM. DE ALIMENTOS LTDA</w:t>
      </w:r>
    </w:p>
    <w:p w14:paraId="300208E2" w14:textId="77777777" w:rsidR="00B55BFA" w:rsidRPr="00A67E1F" w:rsidRDefault="00B55BFA" w:rsidP="00B55BFA">
      <w:pPr>
        <w:pStyle w:val="newtabelatextoalinhadojustificado"/>
        <w:spacing w:before="0" w:beforeAutospacing="0" w:after="0" w:afterAutospacing="0"/>
        <w:ind w:left="60" w:right="60"/>
        <w:jc w:val="both"/>
      </w:pPr>
      <w:r w:rsidRPr="00A67E1F">
        <w:t>RECORRIDA</w:t>
      </w:r>
      <w:r w:rsidRPr="00A67E1F">
        <w:tab/>
        <w:t>: FAZENDA PÚBLICA ESTADUAL</w:t>
      </w:r>
    </w:p>
    <w:p w14:paraId="591B9F57" w14:textId="77777777" w:rsidR="00B55BFA" w:rsidRPr="00A67E1F" w:rsidRDefault="00B55BFA" w:rsidP="00B55BFA">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5A902790" w14:textId="77777777" w:rsidR="00B55BFA" w:rsidRPr="00A67E1F" w:rsidRDefault="00B55BFA" w:rsidP="00BA3267">
      <w:pPr>
        <w:pStyle w:val="newtabelatextoalinhadojustificado"/>
        <w:spacing w:before="0" w:beforeAutospacing="0" w:after="0" w:afterAutospacing="0"/>
        <w:ind w:left="60" w:right="60"/>
        <w:jc w:val="both"/>
      </w:pPr>
    </w:p>
    <w:p w14:paraId="7B851095" w14:textId="29F7E448"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DIA: </w:t>
      </w:r>
      <w:r w:rsidR="00234177" w:rsidRPr="00A67E1F">
        <w:rPr>
          <w:b/>
          <w:bCs/>
        </w:rPr>
        <w:t>11</w:t>
      </w:r>
      <w:r w:rsidR="00AC19EF" w:rsidRPr="00A67E1F">
        <w:rPr>
          <w:b/>
          <w:bCs/>
        </w:rPr>
        <w:t>/04/</w:t>
      </w:r>
      <w:r w:rsidR="00D94782" w:rsidRPr="00A67E1F">
        <w:rPr>
          <w:b/>
          <w:bCs/>
        </w:rPr>
        <w:t>2022</w:t>
      </w:r>
      <w:r w:rsidR="00950443" w:rsidRPr="00A67E1F">
        <w:rPr>
          <w:b/>
          <w:bCs/>
        </w:rPr>
        <w:t xml:space="preserve"> (</w:t>
      </w:r>
      <w:r w:rsidR="00686B08" w:rsidRPr="00A67E1F">
        <w:rPr>
          <w:b/>
          <w:bCs/>
        </w:rPr>
        <w:t>PRESENCIAL</w:t>
      </w:r>
      <w:r w:rsidR="00950443" w:rsidRPr="00A67E1F">
        <w:rPr>
          <w:b/>
          <w:bCs/>
        </w:rPr>
        <w:t>)</w:t>
      </w:r>
    </w:p>
    <w:p w14:paraId="3ADA2D66"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189F1FFF" w14:textId="77777777" w:rsidR="005A1D6B" w:rsidRPr="00A67E1F" w:rsidRDefault="005A1D6B" w:rsidP="005A1D6B">
      <w:pPr>
        <w:pStyle w:val="newtabelatextoalinhadojustificado"/>
        <w:spacing w:before="0" w:beforeAutospacing="0" w:after="0" w:afterAutospacing="0"/>
        <w:ind w:left="60" w:right="60"/>
        <w:jc w:val="both"/>
      </w:pPr>
    </w:p>
    <w:p w14:paraId="4EB474E8" w14:textId="6DBE47C5" w:rsidR="005A1D6B" w:rsidRPr="00A67E1F" w:rsidRDefault="005A1D6B" w:rsidP="005A1D6B">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CA7FA5" w:rsidRPr="00A67E1F">
        <w:t>20152900109785</w:t>
      </w:r>
    </w:p>
    <w:p w14:paraId="4202E2F9" w14:textId="6D36486A" w:rsidR="000C49C2" w:rsidRPr="00A67E1F" w:rsidRDefault="000C49C2" w:rsidP="000C49C2">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CA7FA5" w:rsidRPr="00A67E1F">
        <w:t>146</w:t>
      </w:r>
      <w:r w:rsidRPr="00A67E1F">
        <w:t>/20</w:t>
      </w:r>
      <w:r w:rsidR="002B77B3" w:rsidRPr="00A67E1F">
        <w:t>18</w:t>
      </w:r>
    </w:p>
    <w:p w14:paraId="03CA4AE5" w14:textId="77777777" w:rsidR="000C49C2" w:rsidRPr="00A67E1F" w:rsidRDefault="000C49C2" w:rsidP="000C49C2">
      <w:pPr>
        <w:pStyle w:val="newtabelatextoalinhadojustificado"/>
        <w:spacing w:before="0" w:beforeAutospacing="0" w:after="0" w:afterAutospacing="0"/>
        <w:ind w:left="60" w:right="60"/>
        <w:jc w:val="both"/>
      </w:pPr>
      <w:r w:rsidRPr="00A67E1F">
        <w:t>RECORRENTE</w:t>
      </w:r>
      <w:r w:rsidRPr="00A67E1F">
        <w:tab/>
        <w:t>: ENERGIA SUSTENTÁVEL DO BRASIL S/A</w:t>
      </w:r>
    </w:p>
    <w:p w14:paraId="02A7DDE8" w14:textId="77777777" w:rsidR="000C49C2" w:rsidRPr="00A67E1F" w:rsidRDefault="000C49C2" w:rsidP="000C49C2">
      <w:pPr>
        <w:pStyle w:val="newtabelatextoalinhadojustificado"/>
        <w:spacing w:before="0" w:beforeAutospacing="0" w:after="0" w:afterAutospacing="0"/>
        <w:ind w:left="60" w:right="60"/>
        <w:jc w:val="both"/>
      </w:pPr>
      <w:r w:rsidRPr="00A67E1F">
        <w:t>RECORRIDA</w:t>
      </w:r>
      <w:r w:rsidRPr="00A67E1F">
        <w:tab/>
        <w:t>: FAZENDA PÚBLICA ESTADUAL</w:t>
      </w:r>
    </w:p>
    <w:p w14:paraId="485BC763" w14:textId="77777777" w:rsidR="005A1D6B" w:rsidRPr="00A67E1F" w:rsidRDefault="005A1D6B" w:rsidP="005A1D6B">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58CCB047" w14:textId="6AE52AF2" w:rsidR="00F65480" w:rsidRPr="00A67E1F" w:rsidRDefault="00F65480" w:rsidP="00F65480">
      <w:pPr>
        <w:pStyle w:val="newtabelatextoalinhadojustificado"/>
        <w:spacing w:before="0" w:beforeAutospacing="0" w:after="0" w:afterAutospacing="0"/>
        <w:ind w:left="60" w:right="60"/>
        <w:jc w:val="both"/>
      </w:pPr>
    </w:p>
    <w:p w14:paraId="56F9DACE" w14:textId="5624F96D" w:rsidR="0053476C" w:rsidRPr="00A67E1F" w:rsidRDefault="0053476C" w:rsidP="0053476C">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4C2E5F" w:rsidRPr="00A67E1F">
        <w:t>20182700400039</w:t>
      </w:r>
    </w:p>
    <w:p w14:paraId="4A4BF085" w14:textId="2885C942" w:rsidR="0053476C" w:rsidRPr="00A67E1F" w:rsidRDefault="0053476C" w:rsidP="0053476C">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4C2E5F" w:rsidRPr="00A67E1F">
        <w:t>047</w:t>
      </w:r>
      <w:r w:rsidR="000C49C2" w:rsidRPr="00A67E1F">
        <w:t>/20</w:t>
      </w:r>
      <w:r w:rsidR="004C2E5F" w:rsidRPr="00A67E1F">
        <w:t>20</w:t>
      </w:r>
    </w:p>
    <w:p w14:paraId="5E56F66E" w14:textId="45211813" w:rsidR="0053476C" w:rsidRPr="00A67E1F" w:rsidRDefault="0053476C" w:rsidP="0053476C">
      <w:pPr>
        <w:pStyle w:val="newtabelatextoalinhadojustificado"/>
        <w:spacing w:before="0" w:beforeAutospacing="0" w:after="0" w:afterAutospacing="0"/>
        <w:ind w:left="60" w:right="60"/>
        <w:jc w:val="both"/>
      </w:pPr>
      <w:r w:rsidRPr="00A67E1F">
        <w:t>RECORRENTE</w:t>
      </w:r>
      <w:r w:rsidRPr="00A67E1F">
        <w:tab/>
        <w:t xml:space="preserve">: </w:t>
      </w:r>
      <w:r w:rsidR="004C2E5F" w:rsidRPr="00A67E1F">
        <w:t>RAFI PLAST IND. E COM. EPP</w:t>
      </w:r>
    </w:p>
    <w:p w14:paraId="4938CB2D" w14:textId="0DAA20A5" w:rsidR="0053476C" w:rsidRPr="00A67E1F" w:rsidRDefault="0053476C" w:rsidP="0053476C">
      <w:pPr>
        <w:pStyle w:val="newtabelatextoalinhadojustificado"/>
        <w:spacing w:before="0" w:beforeAutospacing="0" w:after="0" w:afterAutospacing="0"/>
        <w:ind w:left="60" w:right="60"/>
        <w:jc w:val="both"/>
      </w:pPr>
      <w:r w:rsidRPr="00A67E1F">
        <w:t>RECORRIDA</w:t>
      </w:r>
      <w:r w:rsidRPr="00A67E1F">
        <w:tab/>
        <w:t xml:space="preserve">: </w:t>
      </w:r>
      <w:r w:rsidR="00CB3FD9" w:rsidRPr="00A67E1F">
        <w:t>FAZENDA PÚBLICA ESTADUAL</w:t>
      </w:r>
    </w:p>
    <w:p w14:paraId="3CDC1FB8" w14:textId="77777777" w:rsidR="0053476C" w:rsidRPr="00A67E1F" w:rsidRDefault="0053476C" w:rsidP="0053476C">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63B9A5DE" w14:textId="77777777" w:rsidR="0053476C" w:rsidRPr="00A67E1F" w:rsidRDefault="0053476C" w:rsidP="0053476C">
      <w:pPr>
        <w:pStyle w:val="newtabelatextoalinhadojustificado"/>
        <w:spacing w:before="0" w:beforeAutospacing="0" w:after="0" w:afterAutospacing="0"/>
        <w:ind w:left="60" w:right="60"/>
        <w:jc w:val="both"/>
      </w:pPr>
    </w:p>
    <w:p w14:paraId="50B83AF6" w14:textId="41BD17E6" w:rsidR="004C2E5F" w:rsidRPr="00A67E1F" w:rsidRDefault="004C2E5F" w:rsidP="004C2E5F">
      <w:pPr>
        <w:pStyle w:val="newtabelatextoalinhadojustificado"/>
        <w:spacing w:before="0" w:beforeAutospacing="0" w:after="0" w:afterAutospacing="0"/>
        <w:ind w:left="60" w:right="60"/>
        <w:jc w:val="both"/>
      </w:pPr>
      <w:r w:rsidRPr="00A67E1F">
        <w:t>PROCESSO</w:t>
      </w:r>
      <w:r w:rsidRPr="00A67E1F">
        <w:tab/>
      </w:r>
      <w:r w:rsidRPr="00A67E1F">
        <w:tab/>
        <w:t>: 20182700400036</w:t>
      </w:r>
    </w:p>
    <w:p w14:paraId="46BADAF7" w14:textId="2B4D583B" w:rsidR="004C2E5F" w:rsidRPr="00A67E1F" w:rsidRDefault="004C2E5F" w:rsidP="004C2E5F">
      <w:pPr>
        <w:pStyle w:val="newtabelatextoalinhadojustificado"/>
        <w:spacing w:before="0" w:beforeAutospacing="0" w:after="0" w:afterAutospacing="0"/>
        <w:ind w:left="60" w:right="60"/>
        <w:jc w:val="both"/>
      </w:pPr>
      <w:r w:rsidRPr="00A67E1F">
        <w:t>RECURSO</w:t>
      </w:r>
      <w:r w:rsidRPr="00A67E1F">
        <w:tab/>
      </w:r>
      <w:r w:rsidRPr="00A67E1F">
        <w:tab/>
        <w:t>: DE OFÍCIO Nº 046/2020</w:t>
      </w:r>
    </w:p>
    <w:p w14:paraId="096F0947" w14:textId="77777777" w:rsidR="004C2E5F" w:rsidRPr="00A67E1F" w:rsidRDefault="004C2E5F" w:rsidP="004C2E5F">
      <w:pPr>
        <w:pStyle w:val="newtabelatextoalinhadojustificado"/>
        <w:spacing w:before="0" w:beforeAutospacing="0" w:after="0" w:afterAutospacing="0"/>
        <w:ind w:left="60" w:right="60"/>
        <w:jc w:val="both"/>
      </w:pPr>
      <w:r w:rsidRPr="00A67E1F">
        <w:t>RECORRENTE</w:t>
      </w:r>
      <w:r w:rsidRPr="00A67E1F">
        <w:tab/>
        <w:t>: RAFI PLAST IND. E COM. EPP</w:t>
      </w:r>
    </w:p>
    <w:p w14:paraId="03C3B094" w14:textId="77777777" w:rsidR="004C2E5F" w:rsidRPr="00A67E1F" w:rsidRDefault="004C2E5F" w:rsidP="004C2E5F">
      <w:pPr>
        <w:pStyle w:val="newtabelatextoalinhadojustificado"/>
        <w:spacing w:before="0" w:beforeAutospacing="0" w:after="0" w:afterAutospacing="0"/>
        <w:ind w:left="60" w:right="60"/>
        <w:jc w:val="both"/>
      </w:pPr>
      <w:r w:rsidRPr="00A67E1F">
        <w:t>RECORRIDA</w:t>
      </w:r>
      <w:r w:rsidRPr="00A67E1F">
        <w:tab/>
        <w:t>: FAZENDA PÚBLICA ESTADUAL</w:t>
      </w:r>
    </w:p>
    <w:p w14:paraId="0559D1B2" w14:textId="77777777" w:rsidR="004C2E5F" w:rsidRPr="00A67E1F" w:rsidRDefault="004C2E5F" w:rsidP="004C2E5F">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06000C1B" w14:textId="4C26E393" w:rsidR="0053476C" w:rsidRDefault="0053476C" w:rsidP="0053476C">
      <w:pPr>
        <w:pStyle w:val="newtabelatextoalinhadojustificado"/>
        <w:spacing w:before="0" w:beforeAutospacing="0" w:after="0" w:afterAutospacing="0"/>
        <w:ind w:left="60" w:right="60"/>
        <w:jc w:val="both"/>
      </w:pPr>
    </w:p>
    <w:p w14:paraId="212C6954" w14:textId="77777777" w:rsidR="00F845D5" w:rsidRPr="00A67E1F" w:rsidRDefault="00F845D5" w:rsidP="00F845D5">
      <w:pPr>
        <w:pStyle w:val="newtabelatextoalinhadojustificado"/>
        <w:spacing w:before="0" w:beforeAutospacing="0" w:after="0" w:afterAutospacing="0"/>
        <w:ind w:left="60" w:right="60"/>
        <w:jc w:val="both"/>
      </w:pPr>
      <w:r w:rsidRPr="00A67E1F">
        <w:t>PROCESSO</w:t>
      </w:r>
      <w:r w:rsidRPr="00A67E1F">
        <w:tab/>
      </w:r>
      <w:r w:rsidRPr="00A67E1F">
        <w:tab/>
        <w:t>: 20152900111307</w:t>
      </w:r>
    </w:p>
    <w:p w14:paraId="2EB3FD6B" w14:textId="5B31B44E" w:rsidR="00F845D5" w:rsidRPr="00A67E1F" w:rsidRDefault="00F845D5" w:rsidP="00F845D5">
      <w:pPr>
        <w:pStyle w:val="newtabelatextoalinhadojustificado"/>
        <w:spacing w:before="0" w:beforeAutospacing="0" w:after="0" w:afterAutospacing="0"/>
        <w:ind w:left="60" w:right="60"/>
        <w:jc w:val="both"/>
      </w:pPr>
      <w:r w:rsidRPr="00A67E1F">
        <w:t>RECURSO</w:t>
      </w:r>
      <w:r w:rsidRPr="00A67E1F">
        <w:tab/>
      </w:r>
      <w:r w:rsidRPr="00A67E1F">
        <w:tab/>
        <w:t>: VOLUNTÁRIO Nº 927/2016</w:t>
      </w:r>
    </w:p>
    <w:p w14:paraId="4A0DB53B" w14:textId="77777777" w:rsidR="00F845D5" w:rsidRPr="00A67E1F" w:rsidRDefault="00F845D5" w:rsidP="00F845D5">
      <w:pPr>
        <w:pStyle w:val="newtabelatextoalinhadojustificado"/>
        <w:spacing w:before="0" w:beforeAutospacing="0" w:after="0" w:afterAutospacing="0"/>
        <w:ind w:left="60" w:right="60"/>
        <w:jc w:val="both"/>
      </w:pPr>
      <w:r w:rsidRPr="00A67E1F">
        <w:t>RECORRENTE</w:t>
      </w:r>
      <w:r w:rsidRPr="00A67E1F">
        <w:tab/>
        <w:t>: ENERGIA SUSTENTÁVEL DO BRASIL S/A</w:t>
      </w:r>
    </w:p>
    <w:p w14:paraId="0AEE7D97" w14:textId="77777777" w:rsidR="00F845D5" w:rsidRPr="00A67E1F" w:rsidRDefault="00F845D5" w:rsidP="00F845D5">
      <w:pPr>
        <w:pStyle w:val="newtabelatextoalinhadojustificado"/>
        <w:spacing w:before="0" w:beforeAutospacing="0" w:after="0" w:afterAutospacing="0"/>
        <w:ind w:left="60" w:right="60"/>
        <w:jc w:val="both"/>
      </w:pPr>
      <w:r w:rsidRPr="00A67E1F">
        <w:t>RECORRIDA</w:t>
      </w:r>
      <w:r w:rsidRPr="00A67E1F">
        <w:tab/>
        <w:t>: FAZENDA PÚBLICA ESTADUAL</w:t>
      </w:r>
    </w:p>
    <w:p w14:paraId="50F30F5E" w14:textId="77777777" w:rsidR="0053476C" w:rsidRPr="00A67E1F" w:rsidRDefault="0053476C" w:rsidP="0053476C">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17A15FB2" w14:textId="77777777" w:rsidR="0053476C" w:rsidRPr="00A67E1F" w:rsidRDefault="0053476C" w:rsidP="0053476C">
      <w:pPr>
        <w:pStyle w:val="newtabelatextoalinhadojustificado"/>
        <w:spacing w:before="0" w:beforeAutospacing="0" w:after="0" w:afterAutospacing="0"/>
        <w:ind w:left="60" w:right="60"/>
        <w:jc w:val="both"/>
      </w:pPr>
    </w:p>
    <w:p w14:paraId="7158BDC5" w14:textId="77777777" w:rsidR="00D06C17" w:rsidRDefault="00D06C17" w:rsidP="0053476C">
      <w:pPr>
        <w:pStyle w:val="newtabelatextoalinhadojustificado"/>
        <w:spacing w:before="0" w:beforeAutospacing="0" w:after="0" w:afterAutospacing="0"/>
        <w:ind w:left="60" w:right="60"/>
        <w:jc w:val="both"/>
      </w:pPr>
    </w:p>
    <w:p w14:paraId="4D7C19BA" w14:textId="77777777" w:rsidR="00D06C17" w:rsidRDefault="00D06C17" w:rsidP="0053476C">
      <w:pPr>
        <w:pStyle w:val="newtabelatextoalinhadojustificado"/>
        <w:spacing w:before="0" w:beforeAutospacing="0" w:after="0" w:afterAutospacing="0"/>
        <w:ind w:left="60" w:right="60"/>
        <w:jc w:val="both"/>
      </w:pPr>
    </w:p>
    <w:p w14:paraId="230B43BF" w14:textId="77777777" w:rsidR="00D06C17" w:rsidRDefault="00D06C17" w:rsidP="0053476C">
      <w:pPr>
        <w:pStyle w:val="newtabelatextoalinhadojustificado"/>
        <w:spacing w:before="0" w:beforeAutospacing="0" w:after="0" w:afterAutospacing="0"/>
        <w:ind w:left="60" w:right="60"/>
        <w:jc w:val="both"/>
      </w:pPr>
    </w:p>
    <w:p w14:paraId="24E0DB46" w14:textId="2CF3E0FE" w:rsidR="0053476C" w:rsidRPr="00A67E1F" w:rsidRDefault="0053476C" w:rsidP="0053476C">
      <w:pPr>
        <w:pStyle w:val="newtabelatextoalinhadojustificado"/>
        <w:spacing w:before="0" w:beforeAutospacing="0" w:after="0" w:afterAutospacing="0"/>
        <w:ind w:left="60" w:right="60"/>
        <w:jc w:val="both"/>
      </w:pPr>
      <w:r w:rsidRPr="00A67E1F">
        <w:lastRenderedPageBreak/>
        <w:t>PROCESSO</w:t>
      </w:r>
      <w:r w:rsidRPr="00A67E1F">
        <w:tab/>
      </w:r>
      <w:r w:rsidRPr="00A67E1F">
        <w:tab/>
        <w:t xml:space="preserve">: </w:t>
      </w:r>
      <w:r w:rsidR="00211D84" w:rsidRPr="00A67E1F">
        <w:t>20152900110709</w:t>
      </w:r>
    </w:p>
    <w:p w14:paraId="6148DB54" w14:textId="1759766E" w:rsidR="0053476C" w:rsidRPr="00A67E1F" w:rsidRDefault="0053476C" w:rsidP="0053476C">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211D84" w:rsidRPr="00A67E1F">
        <w:t>902</w:t>
      </w:r>
      <w:r w:rsidR="00C46A25" w:rsidRPr="00A67E1F">
        <w:t>/20</w:t>
      </w:r>
      <w:r w:rsidR="00211D84" w:rsidRPr="00A67E1F">
        <w:t>16</w:t>
      </w:r>
    </w:p>
    <w:p w14:paraId="4313099F" w14:textId="2C9CA99C" w:rsidR="0053476C" w:rsidRPr="00A67E1F" w:rsidRDefault="0053476C" w:rsidP="0053476C">
      <w:pPr>
        <w:pStyle w:val="newtabelatextoalinhadojustificado"/>
        <w:spacing w:before="0" w:beforeAutospacing="0" w:after="0" w:afterAutospacing="0"/>
        <w:ind w:left="60" w:right="60"/>
        <w:jc w:val="both"/>
      </w:pPr>
      <w:r w:rsidRPr="00A67E1F">
        <w:t>RECORRENTE</w:t>
      </w:r>
      <w:r w:rsidRPr="00A67E1F">
        <w:tab/>
        <w:t xml:space="preserve">: </w:t>
      </w:r>
      <w:r w:rsidR="00211D84" w:rsidRPr="00A67E1F">
        <w:t>ENERGIA SUSTENTÁVEL DO BRASIL S/A</w:t>
      </w:r>
    </w:p>
    <w:p w14:paraId="4C64E603" w14:textId="77777777" w:rsidR="0053476C" w:rsidRPr="00A67E1F" w:rsidRDefault="0053476C" w:rsidP="0053476C">
      <w:pPr>
        <w:pStyle w:val="newtabelatextoalinhadojustificado"/>
        <w:spacing w:before="0" w:beforeAutospacing="0" w:after="0" w:afterAutospacing="0"/>
        <w:ind w:left="60" w:right="60"/>
        <w:jc w:val="both"/>
      </w:pPr>
      <w:r w:rsidRPr="00A67E1F">
        <w:t>RECORRIDA</w:t>
      </w:r>
      <w:r w:rsidRPr="00A67E1F">
        <w:tab/>
        <w:t>: FAZENDA PÚBLICA ESTADUAL</w:t>
      </w:r>
    </w:p>
    <w:p w14:paraId="55D8E558" w14:textId="77777777" w:rsidR="0053476C" w:rsidRPr="00A67E1F" w:rsidRDefault="0053476C" w:rsidP="0053476C">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5F7D9731" w14:textId="79D13933" w:rsidR="003A07BB" w:rsidRPr="00A67E1F" w:rsidRDefault="003A07BB" w:rsidP="003A07BB">
      <w:pPr>
        <w:pStyle w:val="newtabelatextoalinhadojustificado"/>
        <w:spacing w:before="0" w:beforeAutospacing="0" w:after="0" w:afterAutospacing="0"/>
        <w:ind w:left="60" w:right="60"/>
        <w:jc w:val="both"/>
      </w:pPr>
    </w:p>
    <w:p w14:paraId="23AEE007" w14:textId="5D622463" w:rsidR="00372A53" w:rsidRPr="00A67E1F" w:rsidRDefault="00372A53" w:rsidP="00372A53">
      <w:pPr>
        <w:pStyle w:val="newtabelatextoalinhadojustificado"/>
        <w:spacing w:before="0" w:beforeAutospacing="0" w:after="0" w:afterAutospacing="0"/>
        <w:ind w:left="60" w:right="60"/>
        <w:jc w:val="both"/>
      </w:pPr>
      <w:r w:rsidRPr="00A67E1F">
        <w:t>PROCESSO</w:t>
      </w:r>
      <w:r w:rsidRPr="00A67E1F">
        <w:tab/>
      </w:r>
      <w:r w:rsidRPr="00A67E1F">
        <w:tab/>
        <w:t>: 20152900110649</w:t>
      </w:r>
    </w:p>
    <w:p w14:paraId="06D52DBC" w14:textId="0C517EF7" w:rsidR="00372A53" w:rsidRPr="00A67E1F" w:rsidRDefault="00372A53" w:rsidP="00372A53">
      <w:pPr>
        <w:pStyle w:val="newtabelatextoalinhadojustificado"/>
        <w:spacing w:before="0" w:beforeAutospacing="0" w:after="0" w:afterAutospacing="0"/>
        <w:ind w:left="60" w:right="60"/>
        <w:jc w:val="both"/>
      </w:pPr>
      <w:r w:rsidRPr="00A67E1F">
        <w:t>RECURSO</w:t>
      </w:r>
      <w:r w:rsidRPr="00A67E1F">
        <w:tab/>
      </w:r>
      <w:r w:rsidRPr="00A67E1F">
        <w:tab/>
        <w:t>: VOLUNTÁRIO Nº 705/2016</w:t>
      </w:r>
    </w:p>
    <w:p w14:paraId="3B4839D2" w14:textId="77777777" w:rsidR="00372A53" w:rsidRPr="00A67E1F" w:rsidRDefault="00372A53" w:rsidP="00372A53">
      <w:pPr>
        <w:pStyle w:val="newtabelatextoalinhadojustificado"/>
        <w:spacing w:before="0" w:beforeAutospacing="0" w:after="0" w:afterAutospacing="0"/>
        <w:ind w:left="60" w:right="60"/>
        <w:jc w:val="both"/>
      </w:pPr>
      <w:r w:rsidRPr="00A67E1F">
        <w:t>RECORRENTE</w:t>
      </w:r>
      <w:r w:rsidRPr="00A67E1F">
        <w:tab/>
        <w:t>: ENERGIA SUSTENTÁVEL DO BRASIL S/A</w:t>
      </w:r>
    </w:p>
    <w:p w14:paraId="5CDF13CA" w14:textId="77777777" w:rsidR="00372A53" w:rsidRPr="00A67E1F" w:rsidRDefault="00372A53" w:rsidP="00372A53">
      <w:pPr>
        <w:pStyle w:val="newtabelatextoalinhadojustificado"/>
        <w:spacing w:before="0" w:beforeAutospacing="0" w:after="0" w:afterAutospacing="0"/>
        <w:ind w:left="60" w:right="60"/>
        <w:jc w:val="both"/>
      </w:pPr>
      <w:r w:rsidRPr="00A67E1F">
        <w:t>RECORRIDA</w:t>
      </w:r>
      <w:r w:rsidRPr="00A67E1F">
        <w:tab/>
        <w:t>: FAZENDA PÚBLICA ESTADUAL</w:t>
      </w:r>
    </w:p>
    <w:p w14:paraId="750718CD" w14:textId="77777777" w:rsidR="00372A53" w:rsidRPr="00A67E1F" w:rsidRDefault="00372A53" w:rsidP="00372A53">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6A8C4E90" w14:textId="43DE796F" w:rsidR="00372A53" w:rsidRPr="00A67E1F" w:rsidRDefault="00372A53" w:rsidP="003A07BB">
      <w:pPr>
        <w:pStyle w:val="newtabelatextoalinhadojustificado"/>
        <w:spacing w:before="0" w:beforeAutospacing="0" w:after="0" w:afterAutospacing="0"/>
        <w:ind w:left="60" w:right="60"/>
        <w:jc w:val="both"/>
      </w:pPr>
    </w:p>
    <w:p w14:paraId="233380F4" w14:textId="35A4723D" w:rsidR="00372A53" w:rsidRPr="00A67E1F" w:rsidRDefault="00372A53" w:rsidP="00372A53">
      <w:pPr>
        <w:pStyle w:val="newtabelatextoalinhadojustificado"/>
        <w:spacing w:before="0" w:beforeAutospacing="0" w:after="0" w:afterAutospacing="0"/>
        <w:ind w:left="60" w:right="60"/>
        <w:jc w:val="both"/>
      </w:pPr>
      <w:r w:rsidRPr="00A67E1F">
        <w:t>PROCESSO</w:t>
      </w:r>
      <w:r w:rsidRPr="00A67E1F">
        <w:tab/>
      </w:r>
      <w:r w:rsidRPr="00A67E1F">
        <w:tab/>
        <w:t>: 20152900110644</w:t>
      </w:r>
    </w:p>
    <w:p w14:paraId="09E6C851" w14:textId="74D4C715" w:rsidR="00372A53" w:rsidRPr="00A67E1F" w:rsidRDefault="00372A53" w:rsidP="00372A53">
      <w:pPr>
        <w:pStyle w:val="newtabelatextoalinhadojustificado"/>
        <w:spacing w:before="0" w:beforeAutospacing="0" w:after="0" w:afterAutospacing="0"/>
        <w:ind w:left="60" w:right="60"/>
        <w:jc w:val="both"/>
      </w:pPr>
      <w:r w:rsidRPr="00A67E1F">
        <w:t>RECURSO</w:t>
      </w:r>
      <w:r w:rsidRPr="00A67E1F">
        <w:tab/>
      </w:r>
      <w:r w:rsidRPr="00A67E1F">
        <w:tab/>
        <w:t>: VOLUNTÁRIO Nº 707/2016</w:t>
      </w:r>
    </w:p>
    <w:p w14:paraId="759F7D53" w14:textId="77777777" w:rsidR="00372A53" w:rsidRPr="00A67E1F" w:rsidRDefault="00372A53" w:rsidP="00372A53">
      <w:pPr>
        <w:pStyle w:val="newtabelatextoalinhadojustificado"/>
        <w:spacing w:before="0" w:beforeAutospacing="0" w:after="0" w:afterAutospacing="0"/>
        <w:ind w:left="60" w:right="60"/>
        <w:jc w:val="both"/>
      </w:pPr>
      <w:r w:rsidRPr="00A67E1F">
        <w:t>RECORRENTE</w:t>
      </w:r>
      <w:r w:rsidRPr="00A67E1F">
        <w:tab/>
        <w:t>: ENERGIA SUSTENTÁVEL DO BRASIL S/A</w:t>
      </w:r>
    </w:p>
    <w:p w14:paraId="0297D84F" w14:textId="77777777" w:rsidR="00372A53" w:rsidRPr="00A67E1F" w:rsidRDefault="00372A53" w:rsidP="00372A53">
      <w:pPr>
        <w:pStyle w:val="newtabelatextoalinhadojustificado"/>
        <w:spacing w:before="0" w:beforeAutospacing="0" w:after="0" w:afterAutospacing="0"/>
        <w:ind w:left="60" w:right="60"/>
        <w:jc w:val="both"/>
      </w:pPr>
      <w:r w:rsidRPr="00A67E1F">
        <w:t>RECORRIDA</w:t>
      </w:r>
      <w:r w:rsidRPr="00A67E1F">
        <w:tab/>
        <w:t>: FAZENDA PÚBLICA ESTADUAL</w:t>
      </w:r>
    </w:p>
    <w:p w14:paraId="16520B9E" w14:textId="77777777" w:rsidR="00372A53" w:rsidRPr="00A67E1F" w:rsidRDefault="00372A53" w:rsidP="00372A53">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48E563D3" w14:textId="7097FDD1" w:rsidR="00372A53" w:rsidRPr="00A67E1F" w:rsidRDefault="00372A53" w:rsidP="003A07BB">
      <w:pPr>
        <w:pStyle w:val="newtabelatextoalinhadojustificado"/>
        <w:spacing w:before="0" w:beforeAutospacing="0" w:after="0" w:afterAutospacing="0"/>
        <w:ind w:left="60" w:right="60"/>
        <w:jc w:val="both"/>
      </w:pPr>
    </w:p>
    <w:p w14:paraId="6CA1A7BD" w14:textId="64498BFE" w:rsidR="00F102BC" w:rsidRPr="00A67E1F" w:rsidRDefault="00F102BC" w:rsidP="00F102BC">
      <w:pPr>
        <w:pStyle w:val="newtabelatextoalinhadojustificado"/>
        <w:spacing w:before="0" w:beforeAutospacing="0" w:after="0" w:afterAutospacing="0"/>
        <w:ind w:left="60" w:right="60"/>
        <w:jc w:val="both"/>
      </w:pPr>
      <w:r w:rsidRPr="00A67E1F">
        <w:t>PROCESSO</w:t>
      </w:r>
      <w:r w:rsidRPr="00A67E1F">
        <w:tab/>
      </w:r>
      <w:r w:rsidRPr="00A67E1F">
        <w:tab/>
        <w:t>: 20152900110640</w:t>
      </w:r>
    </w:p>
    <w:p w14:paraId="10ACEA9C" w14:textId="5395C835" w:rsidR="00F102BC" w:rsidRPr="00A67E1F" w:rsidRDefault="00F102BC" w:rsidP="00F102BC">
      <w:pPr>
        <w:pStyle w:val="newtabelatextoalinhadojustificado"/>
        <w:spacing w:before="0" w:beforeAutospacing="0" w:after="0" w:afterAutospacing="0"/>
        <w:ind w:left="60" w:right="60"/>
        <w:jc w:val="both"/>
      </w:pPr>
      <w:r w:rsidRPr="00A67E1F">
        <w:t>RECURSO</w:t>
      </w:r>
      <w:r w:rsidRPr="00A67E1F">
        <w:tab/>
      </w:r>
      <w:r w:rsidRPr="00A67E1F">
        <w:tab/>
        <w:t>: VOLUNTÁRIO Nº 812/2016</w:t>
      </w:r>
    </w:p>
    <w:p w14:paraId="54B11A58" w14:textId="77777777" w:rsidR="00F102BC" w:rsidRPr="00A67E1F" w:rsidRDefault="00F102BC" w:rsidP="00F102BC">
      <w:pPr>
        <w:pStyle w:val="newtabelatextoalinhadojustificado"/>
        <w:spacing w:before="0" w:beforeAutospacing="0" w:after="0" w:afterAutospacing="0"/>
        <w:ind w:left="60" w:right="60"/>
        <w:jc w:val="both"/>
      </w:pPr>
      <w:r w:rsidRPr="00A67E1F">
        <w:t>RECORRENTE</w:t>
      </w:r>
      <w:r w:rsidRPr="00A67E1F">
        <w:tab/>
        <w:t>: ENERGIA SUSTENTÁVEL DO BRASIL S/A</w:t>
      </w:r>
    </w:p>
    <w:p w14:paraId="294C7A3C" w14:textId="77777777" w:rsidR="00F102BC" w:rsidRPr="00A67E1F" w:rsidRDefault="00F102BC" w:rsidP="00F102BC">
      <w:pPr>
        <w:pStyle w:val="newtabelatextoalinhadojustificado"/>
        <w:spacing w:before="0" w:beforeAutospacing="0" w:after="0" w:afterAutospacing="0"/>
        <w:ind w:left="60" w:right="60"/>
        <w:jc w:val="both"/>
      </w:pPr>
      <w:r w:rsidRPr="00A67E1F">
        <w:t>RECORRIDA</w:t>
      </w:r>
      <w:r w:rsidRPr="00A67E1F">
        <w:tab/>
        <w:t>: FAZENDA PÚBLICA ESTADUAL</w:t>
      </w:r>
    </w:p>
    <w:p w14:paraId="75FA2895" w14:textId="27C95185" w:rsidR="00F102BC" w:rsidRPr="00A67E1F" w:rsidRDefault="00F102BC" w:rsidP="00F102BC">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71492DE2" w14:textId="1F723DC0" w:rsidR="00F102BC" w:rsidRPr="00A67E1F" w:rsidRDefault="00F102BC" w:rsidP="00F102BC">
      <w:pPr>
        <w:pStyle w:val="newtabelatextoalinhadojustificado"/>
        <w:spacing w:before="0" w:beforeAutospacing="0" w:after="0" w:afterAutospacing="0"/>
        <w:ind w:left="60" w:right="60"/>
        <w:jc w:val="both"/>
      </w:pPr>
    </w:p>
    <w:p w14:paraId="2E330196" w14:textId="06D5954E" w:rsidR="00F102BC" w:rsidRPr="00A67E1F" w:rsidRDefault="00F102BC" w:rsidP="00F102BC">
      <w:pPr>
        <w:pStyle w:val="newtabelatextoalinhadojustificado"/>
        <w:spacing w:before="0" w:beforeAutospacing="0" w:after="0" w:afterAutospacing="0"/>
        <w:ind w:left="60" w:right="60"/>
        <w:jc w:val="both"/>
      </w:pPr>
      <w:r w:rsidRPr="00A67E1F">
        <w:t>PROCESSO</w:t>
      </w:r>
      <w:r w:rsidRPr="00A67E1F">
        <w:tab/>
      </w:r>
      <w:r w:rsidRPr="00A67E1F">
        <w:tab/>
        <w:t>: 20152900109782</w:t>
      </w:r>
    </w:p>
    <w:p w14:paraId="75D09B73" w14:textId="4E95BEA6" w:rsidR="00F102BC" w:rsidRPr="00A67E1F" w:rsidRDefault="00F102BC" w:rsidP="00F102BC">
      <w:pPr>
        <w:pStyle w:val="newtabelatextoalinhadojustificado"/>
        <w:spacing w:before="0" w:beforeAutospacing="0" w:after="0" w:afterAutospacing="0"/>
        <w:ind w:left="60" w:right="60"/>
        <w:jc w:val="both"/>
      </w:pPr>
      <w:r w:rsidRPr="00A67E1F">
        <w:t>RECURSO</w:t>
      </w:r>
      <w:r w:rsidRPr="00A67E1F">
        <w:tab/>
      </w:r>
      <w:r w:rsidRPr="00A67E1F">
        <w:tab/>
        <w:t>: VOLUNTÁRIO Nº 648/2016</w:t>
      </w:r>
    </w:p>
    <w:p w14:paraId="5EE88150" w14:textId="77777777" w:rsidR="00F102BC" w:rsidRPr="00A67E1F" w:rsidRDefault="00F102BC" w:rsidP="00F102BC">
      <w:pPr>
        <w:pStyle w:val="newtabelatextoalinhadojustificado"/>
        <w:spacing w:before="0" w:beforeAutospacing="0" w:after="0" w:afterAutospacing="0"/>
        <w:ind w:left="60" w:right="60"/>
        <w:jc w:val="both"/>
      </w:pPr>
      <w:r w:rsidRPr="00A67E1F">
        <w:t>RECORRENTE</w:t>
      </w:r>
      <w:r w:rsidRPr="00A67E1F">
        <w:tab/>
        <w:t>: ENERGIA SUSTENTÁVEL DO BRASIL S/A</w:t>
      </w:r>
    </w:p>
    <w:p w14:paraId="18B5C1B1" w14:textId="77777777" w:rsidR="00F102BC" w:rsidRPr="00A67E1F" w:rsidRDefault="00F102BC" w:rsidP="00F102BC">
      <w:pPr>
        <w:pStyle w:val="newtabelatextoalinhadojustificado"/>
        <w:spacing w:before="0" w:beforeAutospacing="0" w:after="0" w:afterAutospacing="0"/>
        <w:ind w:left="60" w:right="60"/>
        <w:jc w:val="both"/>
      </w:pPr>
      <w:r w:rsidRPr="00A67E1F">
        <w:t>RECORRIDA</w:t>
      </w:r>
      <w:r w:rsidRPr="00A67E1F">
        <w:tab/>
        <w:t>: FAZENDA PÚBLICA ESTADUAL</w:t>
      </w:r>
    </w:p>
    <w:p w14:paraId="0FD45ECC" w14:textId="77777777" w:rsidR="00F102BC" w:rsidRPr="00A67E1F" w:rsidRDefault="00F102BC" w:rsidP="00F102BC">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11F12EEB" w14:textId="77777777" w:rsidR="00F102BC" w:rsidRPr="00A67E1F" w:rsidRDefault="00F102BC" w:rsidP="003A07BB">
      <w:pPr>
        <w:pStyle w:val="newtabelatextoalinhadojustificado"/>
        <w:spacing w:before="0" w:beforeAutospacing="0" w:after="0" w:afterAutospacing="0"/>
        <w:ind w:left="60" w:right="60"/>
        <w:jc w:val="both"/>
      </w:pPr>
    </w:p>
    <w:p w14:paraId="5F7F3473" w14:textId="068D81A3"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DIA: </w:t>
      </w:r>
      <w:r w:rsidR="005A1D6B" w:rsidRPr="00A67E1F">
        <w:rPr>
          <w:b/>
          <w:bCs/>
        </w:rPr>
        <w:t>13</w:t>
      </w:r>
      <w:r w:rsidR="00AC19EF" w:rsidRPr="00A67E1F">
        <w:rPr>
          <w:b/>
          <w:bCs/>
        </w:rPr>
        <w:t>/04/</w:t>
      </w:r>
      <w:r w:rsidR="00D94782" w:rsidRPr="00A67E1F">
        <w:rPr>
          <w:b/>
          <w:bCs/>
        </w:rPr>
        <w:t>2022</w:t>
      </w:r>
      <w:r w:rsidR="00CA682C" w:rsidRPr="00A67E1F">
        <w:rPr>
          <w:b/>
          <w:bCs/>
        </w:rPr>
        <w:t xml:space="preserve"> </w:t>
      </w:r>
      <w:r w:rsidR="00686B08" w:rsidRPr="00A67E1F">
        <w:rPr>
          <w:b/>
          <w:bCs/>
        </w:rPr>
        <w:t>(PRESENCIAL)</w:t>
      </w:r>
    </w:p>
    <w:p w14:paraId="2E0C0588"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1E3CFF83" w14:textId="77777777" w:rsidR="00F65480" w:rsidRPr="00A67E1F" w:rsidRDefault="00F65480" w:rsidP="00F65480">
      <w:pPr>
        <w:pStyle w:val="newtabelatextoalinhadojustificado"/>
        <w:spacing w:before="0" w:beforeAutospacing="0" w:after="0" w:afterAutospacing="0"/>
        <w:ind w:left="60" w:right="60"/>
        <w:jc w:val="both"/>
      </w:pPr>
    </w:p>
    <w:p w14:paraId="60DFB35A" w14:textId="77777777"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92700400049</w:t>
      </w:r>
    </w:p>
    <w:p w14:paraId="00F07810"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1010/2021</w:t>
      </w:r>
    </w:p>
    <w:p w14:paraId="243AB4A9"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HILGERT &amp; CIA LTDA</w:t>
      </w:r>
    </w:p>
    <w:p w14:paraId="7B318FBC"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37640A8F"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13F5D75C" w14:textId="77777777" w:rsidR="005A1E09" w:rsidRPr="00A67E1F" w:rsidRDefault="005A1E09" w:rsidP="005A1E09">
      <w:pPr>
        <w:pStyle w:val="newtabelatextoalinhadojustificado"/>
        <w:spacing w:before="0" w:beforeAutospacing="0" w:after="0" w:afterAutospacing="0"/>
        <w:ind w:left="60" w:right="60"/>
        <w:jc w:val="both"/>
      </w:pPr>
    </w:p>
    <w:p w14:paraId="59539BDE" w14:textId="77777777"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92700400047</w:t>
      </w:r>
    </w:p>
    <w:p w14:paraId="778F7D5F"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1012/2021</w:t>
      </w:r>
    </w:p>
    <w:p w14:paraId="56C98AAA"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HILGERT &amp; CIA LTDA</w:t>
      </w:r>
    </w:p>
    <w:p w14:paraId="0CD97DFE"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0EC331C6"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71592AC1" w14:textId="0790B7AD" w:rsidR="005A1E09" w:rsidRPr="00A67E1F" w:rsidRDefault="005A1E09" w:rsidP="005A1E09">
      <w:pPr>
        <w:pStyle w:val="newtabelatextoalinhadojustificado"/>
        <w:spacing w:before="0" w:beforeAutospacing="0" w:after="0" w:afterAutospacing="0"/>
        <w:ind w:left="60" w:right="60"/>
        <w:jc w:val="both"/>
      </w:pPr>
    </w:p>
    <w:p w14:paraId="56B3935B" w14:textId="3E773DFE"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72703700038</w:t>
      </w:r>
    </w:p>
    <w:p w14:paraId="4228F967"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598/2019</w:t>
      </w:r>
    </w:p>
    <w:p w14:paraId="38F4BB1C"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COM. DE PROD. ALIMENT. PANTANERA EIRELI - ME</w:t>
      </w:r>
    </w:p>
    <w:p w14:paraId="1FBB0115"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64254949"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05795A60" w14:textId="77777777" w:rsidR="005A1E09" w:rsidRPr="00A67E1F" w:rsidRDefault="005A1E09" w:rsidP="005A1E09">
      <w:pPr>
        <w:pStyle w:val="newtabelatextoalinhadojustificado"/>
        <w:spacing w:before="0" w:beforeAutospacing="0" w:after="0" w:afterAutospacing="0"/>
        <w:ind w:left="60" w:right="60"/>
        <w:jc w:val="both"/>
      </w:pPr>
    </w:p>
    <w:p w14:paraId="0B696FE3" w14:textId="77777777" w:rsidR="008E7641" w:rsidRDefault="008E7641" w:rsidP="005A1E09">
      <w:pPr>
        <w:pStyle w:val="newtabelatextoalinhadojustificado"/>
        <w:spacing w:before="0" w:beforeAutospacing="0" w:after="0" w:afterAutospacing="0"/>
        <w:ind w:left="60" w:right="60"/>
        <w:jc w:val="both"/>
      </w:pPr>
    </w:p>
    <w:p w14:paraId="064585CA" w14:textId="77777777" w:rsidR="008E7641" w:rsidRDefault="008E7641" w:rsidP="005A1E09">
      <w:pPr>
        <w:pStyle w:val="newtabelatextoalinhadojustificado"/>
        <w:spacing w:before="0" w:beforeAutospacing="0" w:after="0" w:afterAutospacing="0"/>
        <w:ind w:left="60" w:right="60"/>
        <w:jc w:val="both"/>
      </w:pPr>
    </w:p>
    <w:p w14:paraId="55C4EA11" w14:textId="77777777" w:rsidR="008E7641" w:rsidRDefault="008E7641" w:rsidP="005A1E09">
      <w:pPr>
        <w:pStyle w:val="newtabelatextoalinhadojustificado"/>
        <w:spacing w:before="0" w:beforeAutospacing="0" w:after="0" w:afterAutospacing="0"/>
        <w:ind w:left="60" w:right="60"/>
        <w:jc w:val="both"/>
      </w:pPr>
    </w:p>
    <w:p w14:paraId="1B8CDB16" w14:textId="342A4C7B" w:rsidR="005A1E09" w:rsidRPr="00A67E1F" w:rsidRDefault="005A1E09" w:rsidP="005A1E09">
      <w:pPr>
        <w:pStyle w:val="newtabelatextoalinhadojustificado"/>
        <w:spacing w:before="0" w:beforeAutospacing="0" w:after="0" w:afterAutospacing="0"/>
        <w:ind w:left="60" w:right="60"/>
        <w:jc w:val="both"/>
      </w:pPr>
      <w:r w:rsidRPr="00A67E1F">
        <w:lastRenderedPageBreak/>
        <w:t>PROCESSO</w:t>
      </w:r>
      <w:r w:rsidRPr="00A67E1F">
        <w:tab/>
      </w:r>
      <w:r w:rsidRPr="00A67E1F">
        <w:tab/>
        <w:t>: 20192703700023</w:t>
      </w:r>
    </w:p>
    <w:p w14:paraId="05BD960A"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1300/2021</w:t>
      </w:r>
    </w:p>
    <w:p w14:paraId="5531B634"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G. C. TIAGO DA SILVA RESTAURANTE EPP</w:t>
      </w:r>
    </w:p>
    <w:p w14:paraId="6F27C80C"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6432686C"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7CDCDF02" w14:textId="77777777" w:rsidR="005A1E09" w:rsidRPr="00A67E1F" w:rsidRDefault="005A1E09" w:rsidP="005A1E09">
      <w:pPr>
        <w:pStyle w:val="newtabelatextoalinhadojustificado"/>
        <w:spacing w:before="0" w:beforeAutospacing="0" w:after="0" w:afterAutospacing="0"/>
        <w:ind w:left="60" w:right="60"/>
        <w:jc w:val="both"/>
      </w:pPr>
    </w:p>
    <w:p w14:paraId="40643F85" w14:textId="77777777"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92900400126</w:t>
      </w:r>
    </w:p>
    <w:p w14:paraId="60E5AB74"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911/2021</w:t>
      </w:r>
    </w:p>
    <w:p w14:paraId="65EF6EAF"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MARCUS VINICIUS RAMIRES JUDICE</w:t>
      </w:r>
    </w:p>
    <w:p w14:paraId="2D761ED8"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278A1432"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77357FD4" w14:textId="77777777" w:rsidR="005A1E09" w:rsidRPr="00A67E1F" w:rsidRDefault="005A1E09" w:rsidP="005A1E09">
      <w:pPr>
        <w:pStyle w:val="newtabelatextoalinhadojustificado"/>
        <w:spacing w:before="0" w:beforeAutospacing="0" w:after="0" w:afterAutospacing="0"/>
        <w:ind w:left="60" w:right="60"/>
        <w:jc w:val="both"/>
      </w:pPr>
    </w:p>
    <w:p w14:paraId="5A75D4A9" w14:textId="77777777"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62700100469</w:t>
      </w:r>
    </w:p>
    <w:p w14:paraId="756C3FEB"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RETIFICAÇÃO DE JULGADO Nº 080/2020</w:t>
      </w:r>
    </w:p>
    <w:p w14:paraId="54DD031F"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xml:space="preserve">: FAZENDA PÚBLICA ESTADUAL </w:t>
      </w:r>
    </w:p>
    <w:p w14:paraId="3DCD93B4"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TONIN SOLDAS LTDA</w:t>
      </w:r>
    </w:p>
    <w:p w14:paraId="12A83942" w14:textId="77777777" w:rsidR="005A1E09" w:rsidRPr="00A67E1F"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5AA95CC9" w14:textId="77777777" w:rsidR="005A1E09" w:rsidRPr="00A67E1F" w:rsidRDefault="005A1E09" w:rsidP="005A1E09">
      <w:pPr>
        <w:pStyle w:val="newtabelatextoalinhadojustificado"/>
        <w:spacing w:before="0" w:beforeAutospacing="0" w:after="0" w:afterAutospacing="0"/>
        <w:ind w:left="60" w:right="60"/>
        <w:jc w:val="both"/>
      </w:pPr>
    </w:p>
    <w:p w14:paraId="2E59739F" w14:textId="77777777" w:rsidR="005A1E09" w:rsidRPr="00A67E1F" w:rsidRDefault="005A1E09" w:rsidP="005A1E09">
      <w:pPr>
        <w:pStyle w:val="newtabelatextoalinhadojustificado"/>
        <w:spacing w:before="0" w:beforeAutospacing="0" w:after="0" w:afterAutospacing="0"/>
        <w:ind w:left="60" w:right="60"/>
        <w:jc w:val="both"/>
      </w:pPr>
      <w:r w:rsidRPr="00A67E1F">
        <w:t>PROCESSO</w:t>
      </w:r>
      <w:r w:rsidRPr="00A67E1F">
        <w:tab/>
      </w:r>
      <w:r w:rsidRPr="00A67E1F">
        <w:tab/>
        <w:t>: 20182900300587</w:t>
      </w:r>
    </w:p>
    <w:p w14:paraId="38B5641E" w14:textId="77777777" w:rsidR="005A1E09" w:rsidRPr="00A67E1F" w:rsidRDefault="005A1E09" w:rsidP="005A1E09">
      <w:pPr>
        <w:pStyle w:val="newtabelatextoalinhadojustificado"/>
        <w:spacing w:before="0" w:beforeAutospacing="0" w:after="0" w:afterAutospacing="0"/>
        <w:ind w:left="60" w:right="60"/>
        <w:jc w:val="both"/>
      </w:pPr>
      <w:r w:rsidRPr="00A67E1F">
        <w:t>RECURSO</w:t>
      </w:r>
      <w:r w:rsidRPr="00A67E1F">
        <w:tab/>
      </w:r>
      <w:r w:rsidRPr="00A67E1F">
        <w:tab/>
        <w:t>: VOLUNTÁRIO Nº 135/2020</w:t>
      </w:r>
    </w:p>
    <w:p w14:paraId="21CEA612" w14:textId="77777777" w:rsidR="005A1E09" w:rsidRPr="00A67E1F" w:rsidRDefault="005A1E09" w:rsidP="005A1E09">
      <w:pPr>
        <w:pStyle w:val="newtabelatextoalinhadojustificado"/>
        <w:spacing w:before="0" w:beforeAutospacing="0" w:after="0" w:afterAutospacing="0"/>
        <w:ind w:left="60" w:right="60"/>
        <w:jc w:val="both"/>
      </w:pPr>
      <w:r w:rsidRPr="00A67E1F">
        <w:t>RECORRENTE</w:t>
      </w:r>
      <w:r w:rsidRPr="00A67E1F">
        <w:tab/>
        <w:t>: EURLEN DA SILVA GIL</w:t>
      </w:r>
    </w:p>
    <w:p w14:paraId="0FC5CBD8" w14:textId="77777777" w:rsidR="005A1E09" w:rsidRPr="00A67E1F" w:rsidRDefault="005A1E09" w:rsidP="005A1E09">
      <w:pPr>
        <w:pStyle w:val="newtabelatextoalinhadojustificado"/>
        <w:spacing w:before="0" w:beforeAutospacing="0" w:after="0" w:afterAutospacing="0"/>
        <w:ind w:left="60" w:right="60"/>
        <w:jc w:val="both"/>
      </w:pPr>
      <w:r w:rsidRPr="00A67E1F">
        <w:t>RECORRIDA</w:t>
      </w:r>
      <w:r w:rsidRPr="00A67E1F">
        <w:tab/>
        <w:t>: FAZENDA PÚBLICA ESTADUAL</w:t>
      </w:r>
    </w:p>
    <w:p w14:paraId="3229E600" w14:textId="0A7C2DA4" w:rsidR="005A1E09" w:rsidRDefault="005A1E09" w:rsidP="005A1E09">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58EFA0E0" w14:textId="7BFBA955" w:rsidR="00744F03" w:rsidRDefault="00744F03" w:rsidP="005A1E09">
      <w:pPr>
        <w:pStyle w:val="newtabelatextoalinhadojustificado"/>
        <w:spacing w:before="0" w:beforeAutospacing="0" w:after="0" w:afterAutospacing="0"/>
        <w:ind w:left="60" w:right="60"/>
        <w:jc w:val="both"/>
      </w:pPr>
    </w:p>
    <w:p w14:paraId="7FB7BE1A" w14:textId="77777777" w:rsidR="00744F03" w:rsidRPr="000649EE" w:rsidRDefault="00744F03" w:rsidP="00744F03">
      <w:pPr>
        <w:pStyle w:val="newtabelatextoalinhadojustificado"/>
        <w:spacing w:before="0" w:beforeAutospacing="0" w:after="0" w:afterAutospacing="0"/>
        <w:ind w:left="60" w:right="60"/>
        <w:jc w:val="both"/>
      </w:pPr>
      <w:r w:rsidRPr="000649EE">
        <w:t>PROCESSO E-PAT</w:t>
      </w:r>
      <w:r w:rsidRPr="000649EE">
        <w:tab/>
        <w:t>: 20212700100269 – BPM 6715</w:t>
      </w:r>
    </w:p>
    <w:p w14:paraId="4704DD30" w14:textId="77777777" w:rsidR="00744F03" w:rsidRPr="000649EE" w:rsidRDefault="00744F03" w:rsidP="00744F03">
      <w:pPr>
        <w:pStyle w:val="newtabelatextoalinhadojustificado"/>
        <w:spacing w:before="0" w:beforeAutospacing="0" w:after="0" w:afterAutospacing="0"/>
        <w:ind w:left="60" w:right="60"/>
        <w:jc w:val="both"/>
      </w:pPr>
      <w:r w:rsidRPr="000649EE">
        <w:t>RECURSO</w:t>
      </w:r>
      <w:r w:rsidRPr="000649EE">
        <w:tab/>
      </w:r>
      <w:r w:rsidRPr="000649EE">
        <w:tab/>
        <w:t>: VOLUNTÁRIO Nº 020/2022</w:t>
      </w:r>
    </w:p>
    <w:p w14:paraId="20A6557A" w14:textId="77777777" w:rsidR="00744F03" w:rsidRPr="000649EE" w:rsidRDefault="00744F03" w:rsidP="00744F03">
      <w:pPr>
        <w:pStyle w:val="newtabelatextoalinhadojustificado"/>
        <w:spacing w:before="0" w:beforeAutospacing="0" w:after="0" w:afterAutospacing="0"/>
        <w:ind w:left="60" w:right="60"/>
        <w:jc w:val="both"/>
      </w:pPr>
      <w:r w:rsidRPr="000649EE">
        <w:t>RECORRENTE</w:t>
      </w:r>
      <w:r w:rsidRPr="000649EE">
        <w:tab/>
        <w:t>: SAINT GOBAIN DO BRASIL PROD. IND. E PARA CONSTRUÇÃO LTDA</w:t>
      </w:r>
    </w:p>
    <w:p w14:paraId="2829F766" w14:textId="77777777" w:rsidR="00744F03" w:rsidRPr="000649EE" w:rsidRDefault="00744F03" w:rsidP="00744F03">
      <w:pPr>
        <w:pStyle w:val="newtabelatextoalinhadojustificado"/>
        <w:spacing w:before="0" w:beforeAutospacing="0" w:after="0" w:afterAutospacing="0"/>
        <w:ind w:left="60" w:right="60"/>
        <w:jc w:val="both"/>
      </w:pPr>
      <w:r w:rsidRPr="000649EE">
        <w:t>RECORRIDA</w:t>
      </w:r>
      <w:r w:rsidRPr="000649EE">
        <w:tab/>
        <w:t>: FAZENDA PÚBLICA ESTADUAL</w:t>
      </w:r>
    </w:p>
    <w:p w14:paraId="6D04C1DE" w14:textId="77777777" w:rsidR="00744F03" w:rsidRPr="000649EE" w:rsidRDefault="00744F03" w:rsidP="00744F03">
      <w:pPr>
        <w:pStyle w:val="newtabelatextoalinhadojustificado"/>
        <w:spacing w:before="0" w:beforeAutospacing="0" w:after="0" w:afterAutospacing="0"/>
        <w:ind w:left="60" w:right="60"/>
        <w:jc w:val="both"/>
      </w:pPr>
      <w:r w:rsidRPr="000649EE">
        <w:t>RELATOR</w:t>
      </w:r>
      <w:r w:rsidRPr="000649EE">
        <w:tab/>
      </w:r>
      <w:r w:rsidRPr="000649EE">
        <w:tab/>
        <w:t>: ROBERTO VALLADÃO ALMEIDA DE CARVALHO</w:t>
      </w:r>
    </w:p>
    <w:p w14:paraId="7835D505" w14:textId="77777777" w:rsidR="000F16CD" w:rsidRPr="00A67E1F" w:rsidRDefault="000F16CD" w:rsidP="004E277D">
      <w:pPr>
        <w:pStyle w:val="newtabelatextoalinhadojustificado"/>
        <w:spacing w:before="0" w:beforeAutospacing="0" w:after="0" w:afterAutospacing="0"/>
        <w:ind w:left="60" w:right="60"/>
        <w:jc w:val="both"/>
        <w:rPr>
          <w:b/>
          <w:bCs/>
        </w:rPr>
      </w:pPr>
    </w:p>
    <w:p w14:paraId="183EB604" w14:textId="65F1617D" w:rsidR="004E277D" w:rsidRPr="00A67E1F" w:rsidRDefault="004E277D" w:rsidP="004E277D">
      <w:pPr>
        <w:pStyle w:val="newtabelatextoalinhadojustificado"/>
        <w:spacing w:before="0" w:beforeAutospacing="0" w:after="0" w:afterAutospacing="0"/>
        <w:ind w:left="60" w:right="60"/>
        <w:jc w:val="both"/>
        <w:rPr>
          <w:b/>
          <w:bCs/>
        </w:rPr>
      </w:pPr>
      <w:r w:rsidRPr="00A67E1F">
        <w:rPr>
          <w:b/>
          <w:bCs/>
        </w:rPr>
        <w:t xml:space="preserve">DIA: </w:t>
      </w:r>
      <w:r w:rsidR="002D7E0F" w:rsidRPr="00A67E1F">
        <w:rPr>
          <w:b/>
          <w:bCs/>
        </w:rPr>
        <w:t>18</w:t>
      </w:r>
      <w:r w:rsidR="00AC19EF" w:rsidRPr="00A67E1F">
        <w:rPr>
          <w:b/>
          <w:bCs/>
        </w:rPr>
        <w:t>/04/</w:t>
      </w:r>
      <w:r w:rsidRPr="00A67E1F">
        <w:rPr>
          <w:b/>
          <w:bCs/>
        </w:rPr>
        <w:t xml:space="preserve">2022 </w:t>
      </w:r>
      <w:r w:rsidR="00686B08" w:rsidRPr="00A67E1F">
        <w:rPr>
          <w:b/>
          <w:bCs/>
        </w:rPr>
        <w:t>(PRESENCIAL)</w:t>
      </w:r>
    </w:p>
    <w:p w14:paraId="38D986CE" w14:textId="77777777" w:rsidR="004E277D" w:rsidRPr="00A67E1F" w:rsidRDefault="004E277D" w:rsidP="004E277D">
      <w:pPr>
        <w:pStyle w:val="newtabelatextoalinhadojustificado"/>
        <w:spacing w:before="0" w:beforeAutospacing="0" w:after="0" w:afterAutospacing="0"/>
        <w:ind w:left="60" w:right="60"/>
        <w:jc w:val="both"/>
        <w:rPr>
          <w:b/>
          <w:bCs/>
        </w:rPr>
      </w:pPr>
      <w:r w:rsidRPr="00A67E1F">
        <w:rPr>
          <w:b/>
          <w:bCs/>
        </w:rPr>
        <w:t xml:space="preserve">HORA: 8:15H </w:t>
      </w:r>
    </w:p>
    <w:p w14:paraId="0C154E07" w14:textId="77777777" w:rsidR="004E277D" w:rsidRPr="00A67E1F" w:rsidRDefault="004E277D" w:rsidP="004E277D">
      <w:pPr>
        <w:pStyle w:val="newtabelatextoalinhadojustificado"/>
        <w:spacing w:before="0" w:beforeAutospacing="0" w:after="0" w:afterAutospacing="0"/>
        <w:ind w:left="60" w:right="60"/>
        <w:jc w:val="both"/>
      </w:pPr>
    </w:p>
    <w:p w14:paraId="285F1712" w14:textId="29DCA0BC" w:rsidR="004E277D" w:rsidRPr="00A67E1F" w:rsidRDefault="004E277D" w:rsidP="004E277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D7E0F" w:rsidRPr="00A67E1F">
        <w:t>201</w:t>
      </w:r>
      <w:r w:rsidR="00D333FF">
        <w:t>9</w:t>
      </w:r>
      <w:r w:rsidR="002D7E0F" w:rsidRPr="00A67E1F">
        <w:t>2703700091</w:t>
      </w:r>
    </w:p>
    <w:p w14:paraId="6304CDAD" w14:textId="7A89F71F" w:rsidR="004E277D" w:rsidRPr="00A67E1F" w:rsidRDefault="004E277D" w:rsidP="004E277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2D7E0F" w:rsidRPr="00A67E1F">
        <w:t>418/2020</w:t>
      </w:r>
    </w:p>
    <w:p w14:paraId="4A535245" w14:textId="6E3D72A8" w:rsidR="004E277D" w:rsidRPr="00A67E1F" w:rsidRDefault="004E277D" w:rsidP="004E277D">
      <w:pPr>
        <w:pStyle w:val="newtabelatextoalinhadojustificado"/>
        <w:spacing w:before="0" w:beforeAutospacing="0" w:after="0" w:afterAutospacing="0"/>
        <w:ind w:left="60" w:right="60"/>
        <w:jc w:val="both"/>
      </w:pPr>
      <w:r w:rsidRPr="00A67E1F">
        <w:t>RECORRENTE</w:t>
      </w:r>
      <w:r w:rsidRPr="00A67E1F">
        <w:tab/>
        <w:t xml:space="preserve">: </w:t>
      </w:r>
      <w:r w:rsidR="002D7E0F" w:rsidRPr="00A67E1F">
        <w:t>CICLO CAIRU LTDA</w:t>
      </w:r>
    </w:p>
    <w:p w14:paraId="7987F489" w14:textId="77777777" w:rsidR="004E277D" w:rsidRPr="00A67E1F" w:rsidRDefault="004E277D" w:rsidP="004E277D">
      <w:pPr>
        <w:pStyle w:val="newtabelatextoalinhadojustificado"/>
        <w:spacing w:before="0" w:beforeAutospacing="0" w:after="0" w:afterAutospacing="0"/>
        <w:ind w:left="60" w:right="60"/>
        <w:jc w:val="both"/>
      </w:pPr>
      <w:r w:rsidRPr="00A67E1F">
        <w:t>RECORRIDA</w:t>
      </w:r>
      <w:r w:rsidRPr="00A67E1F">
        <w:tab/>
        <w:t>: FAZENDA PÚBLICA ESTADUAL</w:t>
      </w:r>
    </w:p>
    <w:p w14:paraId="6FBD12F1" w14:textId="77777777" w:rsidR="004E277D" w:rsidRPr="00A67E1F" w:rsidRDefault="004E277D" w:rsidP="004E277D">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5A2D4580" w14:textId="77777777" w:rsidR="004E277D" w:rsidRPr="00A67E1F" w:rsidRDefault="004E277D" w:rsidP="004E277D">
      <w:pPr>
        <w:pStyle w:val="newtabelatextoalinhadojustificado"/>
        <w:spacing w:before="0" w:beforeAutospacing="0" w:after="0" w:afterAutospacing="0"/>
        <w:ind w:left="60" w:right="60"/>
        <w:jc w:val="both"/>
      </w:pPr>
    </w:p>
    <w:p w14:paraId="6605EDC4" w14:textId="58E18837" w:rsidR="007B56F6" w:rsidRPr="00A67E1F" w:rsidRDefault="007B56F6" w:rsidP="007B56F6">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D7E0F" w:rsidRPr="00A67E1F">
        <w:t>20172902200011</w:t>
      </w:r>
    </w:p>
    <w:p w14:paraId="0C7F5FAF" w14:textId="492D5A18" w:rsidR="007B56F6" w:rsidRPr="00A67E1F" w:rsidRDefault="007B56F6" w:rsidP="007B56F6">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2D7E0F" w:rsidRPr="00A67E1F">
        <w:t>501/2018</w:t>
      </w:r>
    </w:p>
    <w:p w14:paraId="0D866A22" w14:textId="77777777" w:rsidR="007B56F6" w:rsidRPr="00A67E1F" w:rsidRDefault="007B56F6" w:rsidP="007B56F6">
      <w:pPr>
        <w:pStyle w:val="newtabelatextoalinhadojustificado"/>
        <w:spacing w:before="0" w:beforeAutospacing="0" w:after="0" w:afterAutospacing="0"/>
        <w:ind w:left="60" w:right="60"/>
        <w:jc w:val="both"/>
      </w:pPr>
      <w:r w:rsidRPr="00A67E1F">
        <w:t>RECORRENTE</w:t>
      </w:r>
      <w:r w:rsidRPr="00A67E1F">
        <w:tab/>
        <w:t>: FAZENDA PÚBLICA ESTADUAL</w:t>
      </w:r>
    </w:p>
    <w:p w14:paraId="78A25E9C" w14:textId="09C04530" w:rsidR="007B56F6" w:rsidRPr="00A67E1F" w:rsidRDefault="007B56F6" w:rsidP="007B56F6">
      <w:pPr>
        <w:pStyle w:val="newtabelatextoalinhadojustificado"/>
        <w:spacing w:before="0" w:beforeAutospacing="0" w:after="0" w:afterAutospacing="0"/>
        <w:ind w:left="60" w:right="60"/>
        <w:jc w:val="both"/>
      </w:pPr>
      <w:r w:rsidRPr="00A67E1F">
        <w:t>RECORRIDA</w:t>
      </w:r>
      <w:r w:rsidRPr="00A67E1F">
        <w:tab/>
        <w:t xml:space="preserve">: </w:t>
      </w:r>
      <w:r w:rsidR="002D7E0F" w:rsidRPr="00A67E1F">
        <w:t>IRMÃOS GONÇALVES IND. E COM. LTDA</w:t>
      </w:r>
    </w:p>
    <w:p w14:paraId="1381D3FD" w14:textId="77777777" w:rsidR="007B56F6" w:rsidRPr="00A67E1F" w:rsidRDefault="007B56F6" w:rsidP="007B56F6">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5EDE13AD" w14:textId="77777777" w:rsidR="006C7857" w:rsidRPr="00A67E1F" w:rsidRDefault="006C7857" w:rsidP="00EF6795">
      <w:pPr>
        <w:pStyle w:val="newtabelatextoalinhadojustificado"/>
        <w:spacing w:before="0" w:beforeAutospacing="0" w:after="0" w:afterAutospacing="0"/>
        <w:ind w:left="60" w:right="60"/>
        <w:jc w:val="both"/>
      </w:pPr>
    </w:p>
    <w:p w14:paraId="4DF6D2DC" w14:textId="3080F905" w:rsidR="00EF6795" w:rsidRPr="00A67E1F" w:rsidRDefault="00EF6795" w:rsidP="00EF6795">
      <w:pPr>
        <w:pStyle w:val="newtabelatextoalinhadojustificado"/>
        <w:spacing w:before="0" w:beforeAutospacing="0" w:after="0" w:afterAutospacing="0"/>
        <w:ind w:left="60" w:right="60"/>
        <w:jc w:val="both"/>
      </w:pPr>
      <w:r w:rsidRPr="00A67E1F">
        <w:t>PROCESSO</w:t>
      </w:r>
      <w:r w:rsidRPr="00A67E1F">
        <w:tab/>
      </w:r>
      <w:r w:rsidRPr="00A67E1F">
        <w:tab/>
        <w:t>: 20172902200026</w:t>
      </w:r>
    </w:p>
    <w:p w14:paraId="11042BE0" w14:textId="71C35361" w:rsidR="00EF6795" w:rsidRPr="00A67E1F" w:rsidRDefault="00EF6795" w:rsidP="00EF6795">
      <w:pPr>
        <w:pStyle w:val="newtabelatextoalinhadojustificado"/>
        <w:spacing w:before="0" w:beforeAutospacing="0" w:after="0" w:afterAutospacing="0"/>
        <w:ind w:left="60" w:right="60"/>
        <w:jc w:val="both"/>
      </w:pPr>
      <w:r w:rsidRPr="00A67E1F">
        <w:t>RECURSO</w:t>
      </w:r>
      <w:r w:rsidRPr="00A67E1F">
        <w:tab/>
      </w:r>
      <w:r w:rsidRPr="00A67E1F">
        <w:tab/>
        <w:t>: VOLUNTÁRIO Nº 296/2020</w:t>
      </w:r>
    </w:p>
    <w:p w14:paraId="6813DDB4" w14:textId="7F949506" w:rsidR="00EF6795" w:rsidRPr="00A67E1F" w:rsidRDefault="00EF6795" w:rsidP="00EF6795">
      <w:pPr>
        <w:pStyle w:val="newtabelatextoalinhadojustificado"/>
        <w:spacing w:before="0" w:beforeAutospacing="0" w:after="0" w:afterAutospacing="0"/>
        <w:ind w:left="60" w:right="60"/>
        <w:jc w:val="both"/>
      </w:pPr>
      <w:r w:rsidRPr="00A67E1F">
        <w:t>RECORRENTE</w:t>
      </w:r>
      <w:r w:rsidRPr="00A67E1F">
        <w:tab/>
        <w:t>: IRMÃOS GONÇALVES IND. E COM. LTDA</w:t>
      </w:r>
    </w:p>
    <w:p w14:paraId="5D2D3E78" w14:textId="4D8EEFDB" w:rsidR="00EF6795" w:rsidRPr="00A67E1F" w:rsidRDefault="00EF6795" w:rsidP="00EF6795">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2BC27A01" w14:textId="77777777" w:rsidR="00EF6795" w:rsidRPr="00A67E1F" w:rsidRDefault="00EF6795" w:rsidP="00EF6795">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2E3C5AB8" w14:textId="77777777" w:rsidR="002D7E0F" w:rsidRPr="00A67E1F" w:rsidRDefault="002D7E0F" w:rsidP="007B56F6">
      <w:pPr>
        <w:pStyle w:val="newtabelatextoalinhadojustificado"/>
        <w:spacing w:before="0" w:beforeAutospacing="0" w:after="0" w:afterAutospacing="0"/>
        <w:ind w:left="60" w:right="60"/>
        <w:jc w:val="both"/>
      </w:pPr>
    </w:p>
    <w:p w14:paraId="087783FF" w14:textId="77777777" w:rsidR="008E7641" w:rsidRDefault="008E7641" w:rsidP="004E277D">
      <w:pPr>
        <w:pStyle w:val="newtabelatextoalinhadojustificado"/>
        <w:spacing w:before="0" w:beforeAutospacing="0" w:after="0" w:afterAutospacing="0"/>
        <w:ind w:left="60" w:right="60"/>
        <w:jc w:val="both"/>
      </w:pPr>
    </w:p>
    <w:p w14:paraId="2C45EB46" w14:textId="77777777" w:rsidR="008E7641" w:rsidRDefault="008E7641" w:rsidP="004E277D">
      <w:pPr>
        <w:pStyle w:val="newtabelatextoalinhadojustificado"/>
        <w:spacing w:before="0" w:beforeAutospacing="0" w:after="0" w:afterAutospacing="0"/>
        <w:ind w:left="60" w:right="60"/>
        <w:jc w:val="both"/>
      </w:pPr>
    </w:p>
    <w:p w14:paraId="1EA9D4B5" w14:textId="77777777" w:rsidR="008E7641" w:rsidRDefault="008E7641" w:rsidP="004E277D">
      <w:pPr>
        <w:pStyle w:val="newtabelatextoalinhadojustificado"/>
        <w:spacing w:before="0" w:beforeAutospacing="0" w:after="0" w:afterAutospacing="0"/>
        <w:ind w:left="60" w:right="60"/>
        <w:jc w:val="both"/>
      </w:pPr>
    </w:p>
    <w:p w14:paraId="250272E1" w14:textId="115FAE2E" w:rsidR="004E277D" w:rsidRPr="00A67E1F" w:rsidRDefault="004E277D" w:rsidP="004E277D">
      <w:pPr>
        <w:pStyle w:val="newtabelatextoalinhadojustificado"/>
        <w:spacing w:before="0" w:beforeAutospacing="0" w:after="0" w:afterAutospacing="0"/>
        <w:ind w:left="60" w:right="60"/>
        <w:jc w:val="both"/>
      </w:pPr>
      <w:r w:rsidRPr="00A67E1F">
        <w:lastRenderedPageBreak/>
        <w:t>PROCESSO</w:t>
      </w:r>
      <w:r w:rsidRPr="00A67E1F">
        <w:tab/>
      </w:r>
      <w:r w:rsidRPr="00A67E1F">
        <w:tab/>
        <w:t xml:space="preserve">: </w:t>
      </w:r>
      <w:r w:rsidR="00B358C1" w:rsidRPr="00A67E1F">
        <w:t>20202701200134</w:t>
      </w:r>
    </w:p>
    <w:p w14:paraId="69FDF282" w14:textId="0807FCFF" w:rsidR="004E277D" w:rsidRPr="00A67E1F" w:rsidRDefault="004E277D" w:rsidP="004E277D">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8426BB" w:rsidRPr="00A67E1F">
        <w:t>DE OFÍCIO Nº 1074/2021</w:t>
      </w:r>
    </w:p>
    <w:p w14:paraId="4E4D5E16" w14:textId="1905EB86" w:rsidR="004E277D" w:rsidRPr="00A67E1F" w:rsidRDefault="004E277D" w:rsidP="004E277D">
      <w:pPr>
        <w:pStyle w:val="newtabelatextoalinhadojustificado"/>
        <w:spacing w:before="0" w:beforeAutospacing="0" w:after="0" w:afterAutospacing="0"/>
        <w:ind w:left="60" w:right="60"/>
        <w:jc w:val="both"/>
      </w:pPr>
      <w:r w:rsidRPr="00A67E1F">
        <w:t>RECORRENTE</w:t>
      </w:r>
      <w:r w:rsidRPr="00A67E1F">
        <w:tab/>
        <w:t xml:space="preserve">: </w:t>
      </w:r>
      <w:r w:rsidR="00B358C1" w:rsidRPr="00A67E1F">
        <w:t>FAZENDA PÚBLICA ESTADUAL</w:t>
      </w:r>
    </w:p>
    <w:p w14:paraId="091F4B4F" w14:textId="539A225D" w:rsidR="004E277D" w:rsidRPr="00A67E1F" w:rsidRDefault="004E277D" w:rsidP="004E277D">
      <w:pPr>
        <w:pStyle w:val="newtabelatextoalinhadojustificado"/>
        <w:spacing w:before="0" w:beforeAutospacing="0" w:after="0" w:afterAutospacing="0"/>
        <w:ind w:left="60" w:right="60"/>
        <w:jc w:val="both"/>
      </w:pPr>
      <w:r w:rsidRPr="00A67E1F">
        <w:t>RECORRIDA</w:t>
      </w:r>
      <w:r w:rsidRPr="00A67E1F">
        <w:tab/>
        <w:t xml:space="preserve">: </w:t>
      </w:r>
      <w:r w:rsidR="00B358C1" w:rsidRPr="00A67E1F">
        <w:t>PORTOSOFT COM. DE PROD. DE INFORMÁTICA LTDA</w:t>
      </w:r>
    </w:p>
    <w:p w14:paraId="1098DCF6" w14:textId="5AA0B057" w:rsidR="004E277D" w:rsidRPr="00A67E1F" w:rsidRDefault="004E277D" w:rsidP="004E277D">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333B6F41" w14:textId="77777777" w:rsidR="000F16CD" w:rsidRPr="00A67E1F" w:rsidRDefault="000F16CD" w:rsidP="00B358C1">
      <w:pPr>
        <w:pStyle w:val="newtabelatextoalinhadojustificado"/>
        <w:spacing w:before="0" w:beforeAutospacing="0" w:after="0" w:afterAutospacing="0"/>
        <w:ind w:left="60" w:right="60"/>
        <w:jc w:val="both"/>
      </w:pPr>
    </w:p>
    <w:p w14:paraId="10398067" w14:textId="4F2AACFE" w:rsidR="00B358C1" w:rsidRPr="00A67E1F" w:rsidRDefault="00B358C1" w:rsidP="00B358C1">
      <w:pPr>
        <w:pStyle w:val="newtabelatextoalinhadojustificado"/>
        <w:spacing w:before="0" w:beforeAutospacing="0" w:after="0" w:afterAutospacing="0"/>
        <w:ind w:left="60" w:right="60"/>
        <w:jc w:val="both"/>
      </w:pPr>
      <w:r w:rsidRPr="00A67E1F">
        <w:t>PROCESSO</w:t>
      </w:r>
      <w:r w:rsidRPr="00A67E1F">
        <w:tab/>
      </w:r>
      <w:r w:rsidRPr="00A67E1F">
        <w:tab/>
        <w:t>: 20202701200</w:t>
      </w:r>
      <w:r w:rsidR="002906C4" w:rsidRPr="00A67E1F">
        <w:t>126</w:t>
      </w:r>
    </w:p>
    <w:p w14:paraId="08FFAAC4" w14:textId="037276D3" w:rsidR="00B358C1" w:rsidRPr="00A67E1F" w:rsidRDefault="00B358C1" w:rsidP="00B358C1">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8426BB" w:rsidRPr="00A67E1F">
        <w:t>1030</w:t>
      </w:r>
      <w:r w:rsidRPr="00A67E1F">
        <w:t>/202</w:t>
      </w:r>
      <w:r w:rsidR="008426BB" w:rsidRPr="00A67E1F">
        <w:t>1</w:t>
      </w:r>
    </w:p>
    <w:p w14:paraId="5346CF48" w14:textId="223855B5" w:rsidR="00B358C1" w:rsidRPr="00A67E1F" w:rsidRDefault="00B358C1" w:rsidP="00B358C1">
      <w:pPr>
        <w:pStyle w:val="newtabelatextoalinhadojustificado"/>
        <w:spacing w:before="0" w:beforeAutospacing="0" w:after="0" w:afterAutospacing="0"/>
        <w:ind w:left="60" w:right="60"/>
        <w:jc w:val="both"/>
      </w:pPr>
      <w:r w:rsidRPr="00A67E1F">
        <w:t>RECORRENTE</w:t>
      </w:r>
      <w:r w:rsidRPr="00A67E1F">
        <w:tab/>
        <w:t xml:space="preserve">: </w:t>
      </w:r>
      <w:r w:rsidR="008426BB" w:rsidRPr="00A67E1F">
        <w:t>PORTOSOFT COM. DE PROD. DE INFORMÁTICA LTDA</w:t>
      </w:r>
    </w:p>
    <w:p w14:paraId="5E8AF231" w14:textId="1A8DB193" w:rsidR="00B358C1" w:rsidRPr="00A67E1F" w:rsidRDefault="00B358C1" w:rsidP="00B358C1">
      <w:pPr>
        <w:pStyle w:val="newtabelatextoalinhadojustificado"/>
        <w:spacing w:before="0" w:beforeAutospacing="0" w:after="0" w:afterAutospacing="0"/>
        <w:ind w:left="60" w:right="60"/>
        <w:jc w:val="both"/>
      </w:pPr>
      <w:r w:rsidRPr="00A67E1F">
        <w:t>RECORRIDA</w:t>
      </w:r>
      <w:r w:rsidRPr="00A67E1F">
        <w:tab/>
        <w:t xml:space="preserve">: </w:t>
      </w:r>
      <w:r w:rsidR="008426BB" w:rsidRPr="00A67E1F">
        <w:t xml:space="preserve">FAZENDA PÚBLICA ESTADUAL </w:t>
      </w:r>
    </w:p>
    <w:p w14:paraId="137A375E" w14:textId="77777777" w:rsidR="00B358C1" w:rsidRPr="00A67E1F" w:rsidRDefault="00B358C1" w:rsidP="00B358C1">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3BE00D59" w14:textId="1D6CDF6F" w:rsidR="00B358C1" w:rsidRPr="00A67E1F" w:rsidRDefault="00B358C1" w:rsidP="00B358C1">
      <w:pPr>
        <w:pStyle w:val="newtabelatextoalinhadojustificado"/>
        <w:spacing w:before="0" w:beforeAutospacing="0" w:after="0" w:afterAutospacing="0"/>
        <w:ind w:left="60" w:right="60"/>
        <w:jc w:val="both"/>
      </w:pPr>
    </w:p>
    <w:p w14:paraId="4F050235" w14:textId="21DEB84A" w:rsidR="002906C4" w:rsidRPr="00A67E1F" w:rsidRDefault="002906C4" w:rsidP="002906C4">
      <w:pPr>
        <w:pStyle w:val="newtabelatextoalinhadojustificado"/>
        <w:spacing w:before="0" w:beforeAutospacing="0" w:after="0" w:afterAutospacing="0"/>
        <w:ind w:left="60" w:right="60"/>
        <w:jc w:val="both"/>
      </w:pPr>
      <w:r w:rsidRPr="00A67E1F">
        <w:t>PROCESSO</w:t>
      </w:r>
      <w:r w:rsidRPr="00A67E1F">
        <w:tab/>
      </w:r>
      <w:r w:rsidRPr="00A67E1F">
        <w:tab/>
        <w:t>: 20202701200127</w:t>
      </w:r>
    </w:p>
    <w:p w14:paraId="0E327908" w14:textId="18ED1996" w:rsidR="002906C4" w:rsidRPr="00A67E1F" w:rsidRDefault="002906C4" w:rsidP="002906C4">
      <w:pPr>
        <w:pStyle w:val="newtabelatextoalinhadojustificado"/>
        <w:spacing w:before="0" w:beforeAutospacing="0" w:after="0" w:afterAutospacing="0"/>
        <w:ind w:left="60" w:right="60"/>
        <w:jc w:val="both"/>
      </w:pPr>
      <w:r w:rsidRPr="00A67E1F">
        <w:t>RECURSO</w:t>
      </w:r>
      <w:r w:rsidRPr="00A67E1F">
        <w:tab/>
      </w:r>
      <w:r w:rsidRPr="00A67E1F">
        <w:tab/>
        <w:t>: VOLUNTÁRIO Nº 1034/2021</w:t>
      </w:r>
    </w:p>
    <w:p w14:paraId="4159F036" w14:textId="77777777" w:rsidR="002906C4" w:rsidRPr="00A67E1F" w:rsidRDefault="002906C4" w:rsidP="002906C4">
      <w:pPr>
        <w:pStyle w:val="newtabelatextoalinhadojustificado"/>
        <w:spacing w:before="0" w:beforeAutospacing="0" w:after="0" w:afterAutospacing="0"/>
        <w:ind w:left="60" w:right="60"/>
        <w:jc w:val="both"/>
      </w:pPr>
      <w:r w:rsidRPr="00A67E1F">
        <w:t>RECORRENTE</w:t>
      </w:r>
      <w:r w:rsidRPr="00A67E1F">
        <w:tab/>
        <w:t>: PORTOSOFT COM. DE PROD. DE INFORMÁTICA LTDA</w:t>
      </w:r>
    </w:p>
    <w:p w14:paraId="32612C52" w14:textId="77777777" w:rsidR="002906C4" w:rsidRPr="00A67E1F" w:rsidRDefault="002906C4" w:rsidP="002906C4">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54EE246C" w14:textId="77777777" w:rsidR="002906C4" w:rsidRPr="00A67E1F" w:rsidRDefault="002906C4" w:rsidP="002906C4">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47BDA686" w14:textId="77777777" w:rsidR="002B77B3" w:rsidRPr="00A67E1F" w:rsidRDefault="002B77B3" w:rsidP="000F16CD">
      <w:pPr>
        <w:pStyle w:val="newtabelatextoalinhadojustificado"/>
        <w:spacing w:before="0" w:beforeAutospacing="0" w:after="0" w:afterAutospacing="0"/>
        <w:ind w:left="60" w:right="60"/>
        <w:jc w:val="both"/>
        <w:rPr>
          <w:b/>
          <w:bCs/>
        </w:rPr>
      </w:pPr>
    </w:p>
    <w:p w14:paraId="7B7EDAD5" w14:textId="50C0F3FE" w:rsidR="000F16CD" w:rsidRPr="00A67E1F" w:rsidRDefault="000F16CD" w:rsidP="000F16CD">
      <w:pPr>
        <w:pStyle w:val="newtabelatextoalinhadojustificado"/>
        <w:spacing w:before="0" w:beforeAutospacing="0" w:after="0" w:afterAutospacing="0"/>
        <w:ind w:left="60" w:right="60"/>
        <w:jc w:val="both"/>
        <w:rPr>
          <w:b/>
          <w:bCs/>
        </w:rPr>
      </w:pPr>
      <w:r w:rsidRPr="00A67E1F">
        <w:rPr>
          <w:b/>
          <w:bCs/>
        </w:rPr>
        <w:t xml:space="preserve">DIA: </w:t>
      </w:r>
      <w:r w:rsidR="009439A1">
        <w:rPr>
          <w:b/>
          <w:bCs/>
        </w:rPr>
        <w:t>20</w:t>
      </w:r>
      <w:r w:rsidRPr="00A67E1F">
        <w:rPr>
          <w:b/>
          <w:bCs/>
        </w:rPr>
        <w:t>/04/2022 (PRESENCIAL)</w:t>
      </w:r>
    </w:p>
    <w:p w14:paraId="4C9E1E7B" w14:textId="77777777" w:rsidR="000F16CD" w:rsidRPr="00A67E1F" w:rsidRDefault="000F16CD" w:rsidP="000F16CD">
      <w:pPr>
        <w:pStyle w:val="newtabelatextoalinhadojustificado"/>
        <w:spacing w:before="0" w:beforeAutospacing="0" w:after="0" w:afterAutospacing="0"/>
        <w:ind w:left="60" w:right="60"/>
        <w:jc w:val="both"/>
        <w:rPr>
          <w:b/>
          <w:bCs/>
        </w:rPr>
      </w:pPr>
      <w:r w:rsidRPr="00A67E1F">
        <w:rPr>
          <w:b/>
          <w:bCs/>
        </w:rPr>
        <w:t xml:space="preserve">HORA: 8:15H </w:t>
      </w:r>
    </w:p>
    <w:p w14:paraId="63E8F7FF" w14:textId="6D889DB7" w:rsidR="000F16CD" w:rsidRPr="00A67E1F" w:rsidRDefault="000F16CD" w:rsidP="004E277D">
      <w:pPr>
        <w:pStyle w:val="newtabelatextoalinhadojustificado"/>
        <w:spacing w:before="0" w:beforeAutospacing="0" w:after="0" w:afterAutospacing="0"/>
        <w:ind w:left="60" w:right="60"/>
        <w:jc w:val="both"/>
      </w:pPr>
    </w:p>
    <w:p w14:paraId="749813F2" w14:textId="37BDFC59" w:rsidR="000F16CD" w:rsidRPr="00A67E1F" w:rsidRDefault="000F16CD" w:rsidP="000F16CD">
      <w:pPr>
        <w:pStyle w:val="newtabelatextoalinhadojustificado"/>
        <w:spacing w:before="0" w:beforeAutospacing="0" w:after="0" w:afterAutospacing="0"/>
        <w:ind w:left="60" w:right="60"/>
        <w:jc w:val="both"/>
      </w:pPr>
      <w:r w:rsidRPr="00A67E1F">
        <w:t>PROCESSO</w:t>
      </w:r>
      <w:r w:rsidRPr="00A67E1F">
        <w:tab/>
      </w:r>
      <w:r w:rsidRPr="00A67E1F">
        <w:tab/>
        <w:t>: 20192900400102</w:t>
      </w:r>
    </w:p>
    <w:p w14:paraId="094229D9" w14:textId="37CB99C5"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VOLUNTÁRIO Nº 898/2021</w:t>
      </w:r>
    </w:p>
    <w:p w14:paraId="4A4C11EB" w14:textId="71CE3E93"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MARCOS VINÍCIUS RAMIRES JUDICE</w:t>
      </w:r>
    </w:p>
    <w:p w14:paraId="63584507" w14:textId="77777777"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FAZENDA PÚBLICA ESTADUAL</w:t>
      </w:r>
    </w:p>
    <w:p w14:paraId="4C5D0385"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275CE753" w14:textId="77777777" w:rsidR="000F16CD" w:rsidRPr="00A67E1F" w:rsidRDefault="000F16CD" w:rsidP="000F16CD">
      <w:pPr>
        <w:pStyle w:val="newtabelatextoalinhadojustificado"/>
        <w:spacing w:before="0" w:beforeAutospacing="0" w:after="0" w:afterAutospacing="0"/>
        <w:ind w:left="60" w:right="60"/>
        <w:jc w:val="both"/>
      </w:pPr>
    </w:p>
    <w:p w14:paraId="4EFDE56E" w14:textId="6ADB6BA5" w:rsidR="000F16CD" w:rsidRPr="00A67E1F" w:rsidRDefault="000F16CD" w:rsidP="000F16CD">
      <w:pPr>
        <w:pStyle w:val="newtabelatextoalinhadojustificado"/>
        <w:spacing w:before="0" w:beforeAutospacing="0" w:after="0" w:afterAutospacing="0"/>
        <w:ind w:left="60" w:right="60"/>
        <w:jc w:val="both"/>
      </w:pPr>
      <w:r w:rsidRPr="00A67E1F">
        <w:t>PROCESSO</w:t>
      </w:r>
      <w:r w:rsidRPr="00A67E1F">
        <w:tab/>
      </w:r>
      <w:r w:rsidRPr="00A67E1F">
        <w:tab/>
        <w:t>: 20192900400066</w:t>
      </w:r>
    </w:p>
    <w:p w14:paraId="7D578260" w14:textId="47F5CDDD"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VOLUNTÁRIO Nº 1104/2021</w:t>
      </w:r>
    </w:p>
    <w:p w14:paraId="21319FC7" w14:textId="77777777"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MARCOS VINÍCIUS RAMIRES JUDICE</w:t>
      </w:r>
    </w:p>
    <w:p w14:paraId="07CB555C" w14:textId="77777777"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FAZENDA PÚBLICA ESTADUAL</w:t>
      </w:r>
    </w:p>
    <w:p w14:paraId="1E966984"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REINALDO DO NASCIMENTO SILVA</w:t>
      </w:r>
    </w:p>
    <w:p w14:paraId="0F2700BF" w14:textId="77777777" w:rsidR="006C7857" w:rsidRPr="00A67E1F" w:rsidRDefault="006C7857" w:rsidP="000F16CD">
      <w:pPr>
        <w:pStyle w:val="newtabelatextoalinhadojustificado"/>
        <w:spacing w:before="0" w:beforeAutospacing="0" w:after="0" w:afterAutospacing="0"/>
        <w:ind w:left="60" w:right="60"/>
        <w:jc w:val="both"/>
      </w:pPr>
    </w:p>
    <w:p w14:paraId="15BD5796" w14:textId="637CDC32" w:rsidR="000F16CD" w:rsidRPr="00A67E1F" w:rsidRDefault="000F16CD" w:rsidP="000F16CD">
      <w:pPr>
        <w:pStyle w:val="newtabelatextoalinhadojustificado"/>
        <w:spacing w:before="0" w:beforeAutospacing="0" w:after="0" w:afterAutospacing="0"/>
        <w:ind w:left="60" w:right="60"/>
        <w:jc w:val="both"/>
      </w:pPr>
      <w:r w:rsidRPr="00A67E1F">
        <w:t>PROCESSO</w:t>
      </w:r>
      <w:r w:rsidRPr="00A67E1F">
        <w:tab/>
      </w:r>
      <w:r w:rsidRPr="00A67E1F">
        <w:tab/>
        <w:t>: 20183010400006</w:t>
      </w:r>
    </w:p>
    <w:p w14:paraId="1BD5D1AA" w14:textId="66512BDE"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DE OFÍCIO Nº 1081/2021</w:t>
      </w:r>
    </w:p>
    <w:p w14:paraId="74D914C3" w14:textId="77777777"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FAZENDA PÚBLICA ESTADUAL</w:t>
      </w:r>
    </w:p>
    <w:p w14:paraId="46FE6AE9" w14:textId="7CB2F82B"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RODA LIVRE CONCESSIONÁRIA EIRELI - EPP</w:t>
      </w:r>
    </w:p>
    <w:p w14:paraId="2958400B"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399D9FD7" w14:textId="77777777" w:rsidR="000F16CD" w:rsidRPr="00A67E1F" w:rsidRDefault="000F16CD" w:rsidP="000F16CD">
      <w:pPr>
        <w:pStyle w:val="newtabelatextoalinhadojustificado"/>
        <w:spacing w:before="0" w:beforeAutospacing="0" w:after="0" w:afterAutospacing="0"/>
        <w:ind w:left="60" w:right="60"/>
        <w:jc w:val="both"/>
      </w:pPr>
    </w:p>
    <w:p w14:paraId="6F09DDA2" w14:textId="52EB13BA" w:rsidR="000F16CD" w:rsidRPr="00A67E1F" w:rsidRDefault="000F16CD" w:rsidP="000F16C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E92000" w:rsidRPr="00A67E1F">
        <w:t>20172700100542</w:t>
      </w:r>
    </w:p>
    <w:p w14:paraId="68888A95" w14:textId="5DAB99FB"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E92000" w:rsidRPr="00A67E1F">
        <w:t>593</w:t>
      </w:r>
      <w:r w:rsidRPr="00A67E1F">
        <w:t>/20</w:t>
      </w:r>
      <w:r w:rsidR="00E92000" w:rsidRPr="00A67E1F">
        <w:t>19</w:t>
      </w:r>
    </w:p>
    <w:p w14:paraId="59396459" w14:textId="25D52204"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xml:space="preserve">: </w:t>
      </w:r>
      <w:r w:rsidR="00E92000" w:rsidRPr="00A67E1F">
        <w:t>VICTOR E RAUL LTDA – ME</w:t>
      </w:r>
    </w:p>
    <w:p w14:paraId="09CB8B98" w14:textId="77777777"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60B6F0DA"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5A88DC72" w14:textId="77777777" w:rsidR="00505543" w:rsidRDefault="00505543" w:rsidP="000F16CD">
      <w:pPr>
        <w:pStyle w:val="newtabelatextoalinhadojustificado"/>
        <w:spacing w:before="0" w:beforeAutospacing="0" w:after="0" w:afterAutospacing="0"/>
        <w:ind w:left="60" w:right="60"/>
        <w:jc w:val="both"/>
      </w:pPr>
    </w:p>
    <w:p w14:paraId="4D303488" w14:textId="4F7DF002" w:rsidR="000F16CD" w:rsidRPr="00A67E1F" w:rsidRDefault="000F16CD" w:rsidP="000F16C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E92000" w:rsidRPr="00A67E1F">
        <w:t>20192902800023</w:t>
      </w:r>
    </w:p>
    <w:p w14:paraId="4D5C3426" w14:textId="68A74F9D"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E92000" w:rsidRPr="00A67E1F">
        <w:t>VOLUNTÁRIO Nº 1163/2021</w:t>
      </w:r>
    </w:p>
    <w:p w14:paraId="6549817A" w14:textId="321A1655"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xml:space="preserve">: </w:t>
      </w:r>
      <w:r w:rsidR="00E92000" w:rsidRPr="00A67E1F">
        <w:t>ANA MARCIA DE ANDRADE GOES BELO</w:t>
      </w:r>
    </w:p>
    <w:p w14:paraId="4FF8FFD5" w14:textId="23873B2E"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xml:space="preserve">: </w:t>
      </w:r>
      <w:r w:rsidR="00E92000" w:rsidRPr="00A67E1F">
        <w:t>FAZENDA PÚBLICA ESTADUAL</w:t>
      </w:r>
    </w:p>
    <w:p w14:paraId="1E7B7868"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LEONARDO MARTINS GORAYEB</w:t>
      </w:r>
    </w:p>
    <w:p w14:paraId="01C6E216" w14:textId="77777777" w:rsidR="000F16CD" w:rsidRPr="00A67E1F" w:rsidRDefault="000F16CD" w:rsidP="000F16CD">
      <w:pPr>
        <w:pStyle w:val="newtabelatextoalinhadojustificado"/>
        <w:spacing w:before="0" w:beforeAutospacing="0" w:after="0" w:afterAutospacing="0"/>
        <w:ind w:left="60" w:right="60"/>
        <w:jc w:val="both"/>
      </w:pPr>
    </w:p>
    <w:p w14:paraId="061EDD0E" w14:textId="77777777" w:rsidR="008E7641" w:rsidRDefault="008E7641" w:rsidP="000F16CD">
      <w:pPr>
        <w:pStyle w:val="newtabelatextoalinhadojustificado"/>
        <w:spacing w:before="0" w:beforeAutospacing="0" w:after="0" w:afterAutospacing="0"/>
        <w:ind w:left="60" w:right="60"/>
        <w:jc w:val="both"/>
      </w:pPr>
    </w:p>
    <w:p w14:paraId="199424FE" w14:textId="77777777" w:rsidR="008E7641" w:rsidRDefault="008E7641" w:rsidP="000F16CD">
      <w:pPr>
        <w:pStyle w:val="newtabelatextoalinhadojustificado"/>
        <w:spacing w:before="0" w:beforeAutospacing="0" w:after="0" w:afterAutospacing="0"/>
        <w:ind w:left="60" w:right="60"/>
        <w:jc w:val="both"/>
      </w:pPr>
    </w:p>
    <w:p w14:paraId="54EC785F" w14:textId="77777777" w:rsidR="008E7641" w:rsidRDefault="008E7641" w:rsidP="000F16CD">
      <w:pPr>
        <w:pStyle w:val="newtabelatextoalinhadojustificado"/>
        <w:spacing w:before="0" w:beforeAutospacing="0" w:after="0" w:afterAutospacing="0"/>
        <w:ind w:left="60" w:right="60"/>
        <w:jc w:val="both"/>
      </w:pPr>
    </w:p>
    <w:p w14:paraId="3E52BA42" w14:textId="635BD44D" w:rsidR="000F16CD" w:rsidRPr="00A67E1F" w:rsidRDefault="000F16CD" w:rsidP="000F16CD">
      <w:pPr>
        <w:pStyle w:val="newtabelatextoalinhadojustificado"/>
        <w:spacing w:before="0" w:beforeAutospacing="0" w:after="0" w:afterAutospacing="0"/>
        <w:ind w:left="60" w:right="60"/>
        <w:jc w:val="both"/>
      </w:pPr>
      <w:r w:rsidRPr="00A67E1F">
        <w:lastRenderedPageBreak/>
        <w:t>PROCESSO</w:t>
      </w:r>
      <w:r w:rsidRPr="00A67E1F">
        <w:tab/>
      </w:r>
      <w:r w:rsidRPr="00A67E1F">
        <w:tab/>
        <w:t xml:space="preserve">: </w:t>
      </w:r>
      <w:r w:rsidR="00E92000" w:rsidRPr="00A67E1F">
        <w:t>20202700100368</w:t>
      </w:r>
    </w:p>
    <w:p w14:paraId="06C03AFD" w14:textId="764202F1" w:rsidR="000F16CD" w:rsidRPr="00A67E1F" w:rsidRDefault="000F16CD" w:rsidP="000F16CD">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E92000" w:rsidRPr="00A67E1F">
        <w:t>1119/2021</w:t>
      </w:r>
    </w:p>
    <w:p w14:paraId="17A3BA8E" w14:textId="77777777" w:rsidR="000F16CD" w:rsidRPr="00A67E1F" w:rsidRDefault="000F16CD" w:rsidP="000F16CD">
      <w:pPr>
        <w:pStyle w:val="newtabelatextoalinhadojustificado"/>
        <w:spacing w:before="0" w:beforeAutospacing="0" w:after="0" w:afterAutospacing="0"/>
        <w:ind w:left="60" w:right="60"/>
        <w:jc w:val="both"/>
      </w:pPr>
      <w:r w:rsidRPr="00A67E1F">
        <w:t>RECORRENTE</w:t>
      </w:r>
      <w:r w:rsidRPr="00A67E1F">
        <w:tab/>
        <w:t>: FAZENDA PÚBLICA ESTADUAL</w:t>
      </w:r>
    </w:p>
    <w:p w14:paraId="7F38875D" w14:textId="475A35A7" w:rsidR="000F16CD" w:rsidRPr="00A67E1F" w:rsidRDefault="000F16CD" w:rsidP="000F16CD">
      <w:pPr>
        <w:pStyle w:val="newtabelatextoalinhadojustificado"/>
        <w:spacing w:before="0" w:beforeAutospacing="0" w:after="0" w:afterAutospacing="0"/>
        <w:ind w:left="60" w:right="60"/>
        <w:jc w:val="both"/>
      </w:pPr>
      <w:r w:rsidRPr="00A67E1F">
        <w:t>RECORRIDA</w:t>
      </w:r>
      <w:r w:rsidRPr="00A67E1F">
        <w:tab/>
        <w:t xml:space="preserve">: </w:t>
      </w:r>
      <w:r w:rsidR="00E92000" w:rsidRPr="00A67E1F">
        <w:t>BRASIL NORTE BEBIDAS S/A</w:t>
      </w:r>
    </w:p>
    <w:p w14:paraId="36ADFA50" w14:textId="77777777" w:rsidR="000F16CD" w:rsidRPr="00A67E1F" w:rsidRDefault="000F16CD" w:rsidP="000F16CD">
      <w:pPr>
        <w:pStyle w:val="newtabelatextoalinhadojustificado"/>
        <w:spacing w:before="0" w:beforeAutospacing="0" w:after="0" w:afterAutospacing="0"/>
        <w:ind w:left="60" w:right="60"/>
        <w:jc w:val="both"/>
      </w:pPr>
      <w:r w:rsidRPr="00A67E1F">
        <w:t>RELATOR</w:t>
      </w:r>
      <w:r w:rsidRPr="00A67E1F">
        <w:tab/>
      </w:r>
      <w:r w:rsidRPr="00A67E1F">
        <w:tab/>
        <w:t>: DYEGO ALVES DE MELO</w:t>
      </w:r>
    </w:p>
    <w:p w14:paraId="256B1056" w14:textId="77777777" w:rsidR="000F16CD" w:rsidRPr="00A67E1F" w:rsidRDefault="000F16CD" w:rsidP="000F16CD">
      <w:pPr>
        <w:pStyle w:val="newtabelatextoalinhadojustificado"/>
        <w:spacing w:before="0" w:beforeAutospacing="0" w:after="0" w:afterAutospacing="0"/>
        <w:ind w:left="60" w:right="60"/>
        <w:jc w:val="both"/>
      </w:pPr>
    </w:p>
    <w:p w14:paraId="0B3BE262"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2ª CÂMARA</w:t>
      </w:r>
    </w:p>
    <w:p w14:paraId="13687A4F" w14:textId="77777777" w:rsidR="00F65480" w:rsidRPr="00A67E1F" w:rsidRDefault="00F65480" w:rsidP="00F65480">
      <w:pPr>
        <w:pStyle w:val="newtabelatextoalinhadojustificado"/>
        <w:spacing w:before="0" w:beforeAutospacing="0" w:after="0" w:afterAutospacing="0"/>
        <w:ind w:left="60" w:right="60"/>
        <w:jc w:val="both"/>
        <w:rPr>
          <w:b/>
          <w:bCs/>
        </w:rPr>
      </w:pPr>
    </w:p>
    <w:p w14:paraId="2A28DEB9" w14:textId="06550E75"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DIA: </w:t>
      </w:r>
      <w:r w:rsidR="00CA7FA5" w:rsidRPr="00A67E1F">
        <w:rPr>
          <w:b/>
          <w:bCs/>
        </w:rPr>
        <w:t>05</w:t>
      </w:r>
      <w:r w:rsidR="00AC19EF" w:rsidRPr="00A67E1F">
        <w:rPr>
          <w:b/>
          <w:bCs/>
        </w:rPr>
        <w:t>/04/</w:t>
      </w:r>
      <w:r w:rsidR="00D94782" w:rsidRPr="00A67E1F">
        <w:rPr>
          <w:b/>
          <w:bCs/>
        </w:rPr>
        <w:t>2022</w:t>
      </w:r>
      <w:r w:rsidRPr="00A67E1F">
        <w:rPr>
          <w:b/>
          <w:bCs/>
        </w:rPr>
        <w:t xml:space="preserve"> (VIRTUAL)</w:t>
      </w:r>
    </w:p>
    <w:p w14:paraId="7CF5379E"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6663B57D" w14:textId="77777777" w:rsidR="00F65480" w:rsidRPr="00A67E1F" w:rsidRDefault="00F65480" w:rsidP="00F65480">
      <w:pPr>
        <w:pStyle w:val="newtabelatextoalinhadojustificado"/>
        <w:spacing w:before="0" w:beforeAutospacing="0" w:after="0" w:afterAutospacing="0"/>
        <w:ind w:left="60" w:right="60"/>
        <w:jc w:val="both"/>
      </w:pPr>
    </w:p>
    <w:p w14:paraId="1A365773" w14:textId="31D6D2E2" w:rsidR="00F65480" w:rsidRPr="00A67E1F" w:rsidRDefault="00F65480" w:rsidP="00F65480">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CA7FA5" w:rsidRPr="00A67E1F">
        <w:t>20192700100281</w:t>
      </w:r>
    </w:p>
    <w:p w14:paraId="142A81DF" w14:textId="7E4E5AF1" w:rsidR="00CA7FA5" w:rsidRPr="00A67E1F" w:rsidRDefault="00CA7FA5" w:rsidP="00CA7FA5">
      <w:pPr>
        <w:pStyle w:val="newtabelatextoalinhadojustificado"/>
        <w:spacing w:before="0" w:beforeAutospacing="0" w:after="0" w:afterAutospacing="0"/>
        <w:ind w:left="60" w:right="60"/>
        <w:jc w:val="both"/>
      </w:pPr>
      <w:r w:rsidRPr="00A67E1F">
        <w:t>RECURSO</w:t>
      </w:r>
      <w:r w:rsidRPr="00A67E1F">
        <w:tab/>
      </w:r>
      <w:r w:rsidRPr="00A67E1F">
        <w:tab/>
        <w:t>: VOLUNTÁRIO Nº 943/2021</w:t>
      </w:r>
    </w:p>
    <w:p w14:paraId="3DC502E8" w14:textId="253ECA60" w:rsidR="00CA7FA5" w:rsidRPr="00A67E1F" w:rsidRDefault="00CA7FA5" w:rsidP="00CA7FA5">
      <w:pPr>
        <w:pStyle w:val="newtabelatextoalinhadojustificado"/>
        <w:spacing w:before="0" w:beforeAutospacing="0" w:after="0" w:afterAutospacing="0"/>
        <w:ind w:left="60" w:right="60"/>
        <w:jc w:val="both"/>
      </w:pPr>
      <w:r w:rsidRPr="00A67E1F">
        <w:t>RECORRENTE</w:t>
      </w:r>
      <w:r w:rsidRPr="00A67E1F">
        <w:tab/>
        <w:t xml:space="preserve">: LACERDA ALIMENTOS LTDA </w:t>
      </w:r>
    </w:p>
    <w:p w14:paraId="4A0D4F47" w14:textId="77777777" w:rsidR="00CA7FA5" w:rsidRPr="00A67E1F" w:rsidRDefault="00CA7FA5" w:rsidP="00CA7FA5">
      <w:pPr>
        <w:pStyle w:val="newtabelatextoalinhadojustificado"/>
        <w:spacing w:before="0" w:beforeAutospacing="0" w:after="0" w:afterAutospacing="0"/>
        <w:ind w:left="60" w:right="60"/>
        <w:jc w:val="both"/>
      </w:pPr>
      <w:r w:rsidRPr="00A67E1F">
        <w:t>RECORRIDA</w:t>
      </w:r>
      <w:r w:rsidRPr="00A67E1F">
        <w:tab/>
        <w:t>: FAZENDA PÚBLICA ESTADUAL</w:t>
      </w:r>
    </w:p>
    <w:p w14:paraId="6EE4FCC1" w14:textId="7949D601" w:rsidR="00F65480" w:rsidRPr="00A67E1F" w:rsidRDefault="00AF2EB8" w:rsidP="00F65480">
      <w:pPr>
        <w:pStyle w:val="newtabelatextoalinhadojustificado"/>
        <w:spacing w:before="0" w:beforeAutospacing="0" w:after="0" w:afterAutospacing="0"/>
        <w:ind w:left="60" w:right="60"/>
        <w:jc w:val="both"/>
      </w:pPr>
      <w:r w:rsidRPr="00A67E1F">
        <w:t>RELATOR</w:t>
      </w:r>
      <w:r w:rsidR="00F65480" w:rsidRPr="00A67E1F">
        <w:tab/>
      </w:r>
      <w:r w:rsidR="00F65480" w:rsidRPr="00A67E1F">
        <w:tab/>
        <w:t xml:space="preserve">: </w:t>
      </w:r>
      <w:r w:rsidR="00C240AC" w:rsidRPr="00A67E1F">
        <w:t>FABIANO EMANOEL FERNANDES CAETANO</w:t>
      </w:r>
    </w:p>
    <w:p w14:paraId="7D7D0451" w14:textId="77777777" w:rsidR="002B77B3" w:rsidRPr="00A67E1F" w:rsidRDefault="002B77B3" w:rsidP="00F65480">
      <w:pPr>
        <w:pStyle w:val="newtabelatextoalinhadojustificado"/>
        <w:spacing w:before="0" w:beforeAutospacing="0" w:after="0" w:afterAutospacing="0"/>
        <w:ind w:left="60" w:right="60"/>
        <w:jc w:val="both"/>
      </w:pPr>
    </w:p>
    <w:p w14:paraId="4C3E4245" w14:textId="787D9AA1" w:rsidR="00C240AC" w:rsidRPr="00A67E1F" w:rsidRDefault="00C240AC" w:rsidP="00C240AC">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CA7FA5" w:rsidRPr="00A67E1F">
        <w:t>20192901200037</w:t>
      </w:r>
    </w:p>
    <w:p w14:paraId="648B6131" w14:textId="7D0E8117" w:rsidR="00CA7FA5" w:rsidRPr="00A67E1F" w:rsidRDefault="00CA7FA5" w:rsidP="00CA7FA5">
      <w:pPr>
        <w:pStyle w:val="newtabelatextoalinhadojustificado"/>
        <w:spacing w:before="0" w:beforeAutospacing="0" w:after="0" w:afterAutospacing="0"/>
        <w:ind w:left="60" w:right="60"/>
        <w:jc w:val="both"/>
      </w:pPr>
      <w:r w:rsidRPr="00A67E1F">
        <w:t>RECURSO</w:t>
      </w:r>
      <w:r w:rsidRPr="00A67E1F">
        <w:tab/>
      </w:r>
      <w:r w:rsidRPr="00A67E1F">
        <w:tab/>
        <w:t>: VOLUNTÁRIO Nº 556/2020</w:t>
      </w:r>
    </w:p>
    <w:p w14:paraId="521C90A8" w14:textId="045B59E9" w:rsidR="00CA7FA5" w:rsidRPr="00A67E1F" w:rsidRDefault="00CA7FA5" w:rsidP="00CA7FA5">
      <w:pPr>
        <w:pStyle w:val="newtabelatextoalinhadojustificado"/>
        <w:spacing w:before="0" w:beforeAutospacing="0" w:after="0" w:afterAutospacing="0"/>
        <w:ind w:left="60" w:right="60"/>
        <w:jc w:val="both"/>
      </w:pPr>
      <w:r w:rsidRPr="00A67E1F">
        <w:t>RECORRENTE</w:t>
      </w:r>
      <w:r w:rsidRPr="00A67E1F">
        <w:tab/>
        <w:t xml:space="preserve">: COMERCIAL VIEIRA EIRELI - ME </w:t>
      </w:r>
    </w:p>
    <w:p w14:paraId="2CE6608A" w14:textId="77777777" w:rsidR="00CA7FA5" w:rsidRPr="00A67E1F" w:rsidRDefault="00CA7FA5" w:rsidP="00CA7FA5">
      <w:pPr>
        <w:pStyle w:val="newtabelatextoalinhadojustificado"/>
        <w:spacing w:before="0" w:beforeAutospacing="0" w:after="0" w:afterAutospacing="0"/>
        <w:ind w:left="60" w:right="60"/>
        <w:jc w:val="both"/>
      </w:pPr>
      <w:r w:rsidRPr="00A67E1F">
        <w:t>RECORRIDA</w:t>
      </w:r>
      <w:r w:rsidRPr="00A67E1F">
        <w:tab/>
        <w:t>: FAZENDA PÚBLICA ESTADUAL</w:t>
      </w:r>
    </w:p>
    <w:p w14:paraId="18553C3D" w14:textId="470F0841" w:rsidR="00C240AC" w:rsidRPr="00A67E1F" w:rsidRDefault="00AF2EB8" w:rsidP="00C240AC">
      <w:pPr>
        <w:pStyle w:val="newtabelatextoalinhadojustificado"/>
        <w:spacing w:before="0" w:beforeAutospacing="0" w:after="0" w:afterAutospacing="0"/>
        <w:ind w:left="60" w:right="60"/>
        <w:jc w:val="both"/>
      </w:pPr>
      <w:r w:rsidRPr="00A67E1F">
        <w:t>RELATOR</w:t>
      </w:r>
      <w:r w:rsidR="00C240AC" w:rsidRPr="00A67E1F">
        <w:tab/>
      </w:r>
      <w:r w:rsidR="00C240AC" w:rsidRPr="00A67E1F">
        <w:tab/>
        <w:t>: FABIANO EMANOEL FERNANDES CAETANO</w:t>
      </w:r>
    </w:p>
    <w:p w14:paraId="187F5849" w14:textId="77777777" w:rsidR="00F65480" w:rsidRPr="00A67E1F" w:rsidRDefault="00F65480" w:rsidP="00F65480">
      <w:pPr>
        <w:pStyle w:val="newtabelatextoalinhadojustificado"/>
        <w:spacing w:before="0" w:beforeAutospacing="0" w:after="0" w:afterAutospacing="0"/>
        <w:ind w:left="60" w:right="60"/>
        <w:jc w:val="both"/>
      </w:pPr>
    </w:p>
    <w:p w14:paraId="7EF25594" w14:textId="0EA4866F" w:rsidR="000924E4" w:rsidRPr="00A67E1F" w:rsidRDefault="000924E4" w:rsidP="000924E4">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CA7FA5" w:rsidRPr="00A67E1F">
        <w:t>20172900100604</w:t>
      </w:r>
    </w:p>
    <w:p w14:paraId="31CA0C1F" w14:textId="77777777" w:rsidR="000924E4" w:rsidRPr="00A67E1F" w:rsidRDefault="000924E4" w:rsidP="000924E4">
      <w:pPr>
        <w:pStyle w:val="newtabelatextoalinhadojustificado"/>
        <w:spacing w:before="0" w:beforeAutospacing="0" w:after="0" w:afterAutospacing="0"/>
        <w:ind w:left="60" w:right="60"/>
        <w:jc w:val="both"/>
      </w:pPr>
      <w:r w:rsidRPr="00A67E1F">
        <w:t>RECURSO</w:t>
      </w:r>
      <w:r w:rsidRPr="00A67E1F">
        <w:tab/>
      </w:r>
      <w:r w:rsidRPr="00A67E1F">
        <w:tab/>
        <w:t>: DE OFÍCIO Nº 0223/2020</w:t>
      </w:r>
    </w:p>
    <w:p w14:paraId="2F3FD6C2" w14:textId="0967DE5A" w:rsidR="000924E4" w:rsidRPr="00A67E1F" w:rsidRDefault="000924E4" w:rsidP="000924E4">
      <w:pPr>
        <w:pStyle w:val="newtabelatextoalinhadojustificado"/>
        <w:spacing w:before="0" w:beforeAutospacing="0" w:after="0" w:afterAutospacing="0"/>
        <w:ind w:left="60" w:right="60"/>
        <w:jc w:val="both"/>
      </w:pPr>
      <w:r w:rsidRPr="00A67E1F">
        <w:t>RECORRENTE</w:t>
      </w:r>
      <w:r w:rsidRPr="00A67E1F">
        <w:tab/>
        <w:t xml:space="preserve">: </w:t>
      </w:r>
      <w:r w:rsidR="00CA7FA5" w:rsidRPr="00A67E1F">
        <w:t>FAZENDA PÚBLICA ESTADUAL</w:t>
      </w:r>
    </w:p>
    <w:p w14:paraId="3F1E8D9E" w14:textId="42B8ACE9" w:rsidR="000924E4" w:rsidRPr="00A67E1F" w:rsidRDefault="000924E4" w:rsidP="000924E4">
      <w:pPr>
        <w:pStyle w:val="newtabelatextoalinhadojustificado"/>
        <w:spacing w:before="0" w:beforeAutospacing="0" w:after="0" w:afterAutospacing="0"/>
        <w:ind w:left="60" w:right="60"/>
        <w:jc w:val="both"/>
      </w:pPr>
      <w:r w:rsidRPr="00A67E1F">
        <w:t>RECORRIDA</w:t>
      </w:r>
      <w:r w:rsidRPr="00A67E1F">
        <w:tab/>
        <w:t xml:space="preserve">: </w:t>
      </w:r>
      <w:r w:rsidR="00CA7FA5" w:rsidRPr="00A67E1F">
        <w:t>NOROESTE TRANSP. E SERV. LTDA</w:t>
      </w:r>
    </w:p>
    <w:p w14:paraId="34BCA759" w14:textId="77777777" w:rsidR="000924E4" w:rsidRPr="00A67E1F" w:rsidRDefault="000924E4" w:rsidP="000924E4">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1EE1BB81" w14:textId="6046F8FB" w:rsidR="000924E4" w:rsidRDefault="000924E4" w:rsidP="000924E4">
      <w:pPr>
        <w:pStyle w:val="newtabelatextoalinhadojustificado"/>
        <w:spacing w:before="0" w:beforeAutospacing="0" w:after="0" w:afterAutospacing="0"/>
        <w:ind w:left="60" w:right="60"/>
        <w:jc w:val="both"/>
      </w:pPr>
    </w:p>
    <w:p w14:paraId="7EE36A97" w14:textId="59914289" w:rsidR="00E20EB9" w:rsidRPr="00A67E1F" w:rsidRDefault="00E20EB9" w:rsidP="00E20EB9">
      <w:pPr>
        <w:pStyle w:val="newtabelatextoalinhadojustificado"/>
        <w:spacing w:before="0" w:beforeAutospacing="0" w:after="0" w:afterAutospacing="0"/>
        <w:ind w:left="60" w:right="60"/>
        <w:jc w:val="both"/>
      </w:pPr>
      <w:r w:rsidRPr="00A67E1F">
        <w:t>PROCESSO</w:t>
      </w:r>
      <w:r w:rsidRPr="00A67E1F">
        <w:tab/>
      </w:r>
      <w:r w:rsidRPr="00A67E1F">
        <w:tab/>
        <w:t xml:space="preserve">: </w:t>
      </w:r>
      <w:r>
        <w:t>20202701200019</w:t>
      </w:r>
    </w:p>
    <w:p w14:paraId="0D3C4D65" w14:textId="74311D8D" w:rsidR="00E20EB9" w:rsidRPr="00A67E1F" w:rsidRDefault="00E20EB9" w:rsidP="00E20EB9">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t>648</w:t>
      </w:r>
      <w:r w:rsidRPr="00A67E1F">
        <w:t>/20</w:t>
      </w:r>
      <w:r>
        <w:t>20</w:t>
      </w:r>
    </w:p>
    <w:p w14:paraId="5D71C161" w14:textId="76B85BFE" w:rsidR="00E20EB9" w:rsidRPr="00A67E1F" w:rsidRDefault="00E20EB9" w:rsidP="00E20EB9">
      <w:pPr>
        <w:pStyle w:val="newtabelatextoalinhadojustificado"/>
        <w:spacing w:before="0" w:beforeAutospacing="0" w:after="0" w:afterAutospacing="0"/>
        <w:ind w:left="60" w:right="60"/>
        <w:jc w:val="both"/>
      </w:pPr>
      <w:r w:rsidRPr="00A67E1F">
        <w:t>RECORRENTE</w:t>
      </w:r>
      <w:r w:rsidRPr="00A67E1F">
        <w:tab/>
        <w:t xml:space="preserve">: </w:t>
      </w:r>
      <w:r>
        <w:t>COIMBRA IMP. E EXP. LTDA</w:t>
      </w:r>
    </w:p>
    <w:p w14:paraId="70148E16" w14:textId="77777777" w:rsidR="00E20EB9" w:rsidRPr="00A67E1F" w:rsidRDefault="00E20EB9" w:rsidP="00E20EB9">
      <w:pPr>
        <w:pStyle w:val="newtabelatextoalinhadojustificado"/>
        <w:spacing w:before="0" w:beforeAutospacing="0" w:after="0" w:afterAutospacing="0"/>
        <w:ind w:left="60" w:right="60"/>
        <w:jc w:val="both"/>
      </w:pPr>
      <w:r w:rsidRPr="00A67E1F">
        <w:t>RECORRIDA</w:t>
      </w:r>
      <w:r w:rsidRPr="00A67E1F">
        <w:tab/>
        <w:t>: FAZENDA PÚBLICA ESTADUAL</w:t>
      </w:r>
    </w:p>
    <w:p w14:paraId="6E149522" w14:textId="77777777" w:rsidR="00E20EB9" w:rsidRPr="00A67E1F" w:rsidRDefault="00E20EB9" w:rsidP="00E20EB9">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1DCA8F2D" w14:textId="77777777" w:rsidR="00E20EB9" w:rsidRPr="00A67E1F" w:rsidRDefault="00E20EB9" w:rsidP="000924E4">
      <w:pPr>
        <w:pStyle w:val="newtabelatextoalinhadojustificado"/>
        <w:spacing w:before="0" w:beforeAutospacing="0" w:after="0" w:afterAutospacing="0"/>
        <w:ind w:left="60" w:right="60"/>
        <w:jc w:val="both"/>
      </w:pPr>
    </w:p>
    <w:p w14:paraId="7B4A2093" w14:textId="65B405B4" w:rsidR="00F65480" w:rsidRPr="00A67E1F" w:rsidRDefault="00F65480" w:rsidP="00F65480">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CA7FA5" w:rsidRPr="00A67E1F">
        <w:t>20172700100151</w:t>
      </w:r>
    </w:p>
    <w:p w14:paraId="65D0A3B5" w14:textId="6B7D83D4" w:rsidR="00F65480" w:rsidRPr="00A67E1F" w:rsidRDefault="00F65480" w:rsidP="00F65480">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CA7FA5" w:rsidRPr="00A67E1F">
        <w:t>700/2017</w:t>
      </w:r>
    </w:p>
    <w:p w14:paraId="10253DC9" w14:textId="4A342D57" w:rsidR="00F65480" w:rsidRPr="00A67E1F" w:rsidRDefault="00F65480" w:rsidP="00F65480">
      <w:pPr>
        <w:pStyle w:val="newtabelatextoalinhadojustificado"/>
        <w:spacing w:before="0" w:beforeAutospacing="0" w:after="0" w:afterAutospacing="0"/>
        <w:ind w:left="60" w:right="60"/>
        <w:jc w:val="both"/>
      </w:pPr>
      <w:r w:rsidRPr="00A67E1F">
        <w:t>RECORRENTE</w:t>
      </w:r>
      <w:r w:rsidRPr="00A67E1F">
        <w:tab/>
        <w:t xml:space="preserve">: </w:t>
      </w:r>
      <w:r w:rsidR="00D333FF" w:rsidRPr="00D333FF">
        <w:t>WHITE MARTINS GASES INDUSTRIAIS DO NORTE LTDA​</w:t>
      </w:r>
    </w:p>
    <w:p w14:paraId="7FBFF220" w14:textId="0FD5BC40" w:rsidR="00F65480" w:rsidRPr="00A67E1F" w:rsidRDefault="00F65480" w:rsidP="00F65480">
      <w:pPr>
        <w:pStyle w:val="newtabelatextoalinhadojustificado"/>
        <w:spacing w:before="0" w:beforeAutospacing="0" w:after="0" w:afterAutospacing="0"/>
        <w:ind w:left="60" w:right="60"/>
        <w:jc w:val="both"/>
      </w:pPr>
      <w:r w:rsidRPr="00A67E1F">
        <w:t>RECORRIDA</w:t>
      </w:r>
      <w:r w:rsidRPr="00A67E1F">
        <w:tab/>
        <w:t>: FAZENDA PÚBLICA ESTADUAL</w:t>
      </w:r>
    </w:p>
    <w:p w14:paraId="01B8B8FA" w14:textId="41D5E95D" w:rsidR="00F65480" w:rsidRPr="00A67E1F" w:rsidRDefault="00F65480" w:rsidP="00F65480">
      <w:pPr>
        <w:pStyle w:val="newtabelatextoalinhadojustificado"/>
        <w:spacing w:before="0" w:beforeAutospacing="0" w:after="0" w:afterAutospacing="0"/>
        <w:ind w:left="60" w:right="60"/>
        <w:jc w:val="both"/>
      </w:pPr>
      <w:r w:rsidRPr="00A67E1F">
        <w:t>RELATOR</w:t>
      </w:r>
      <w:r w:rsidRPr="00A67E1F">
        <w:tab/>
      </w:r>
      <w:r w:rsidRPr="00A67E1F">
        <w:tab/>
        <w:t xml:space="preserve">: </w:t>
      </w:r>
      <w:r w:rsidR="00B819ED" w:rsidRPr="00A67E1F">
        <w:t>JUAREZ BARRETO MACEDO JÚNIOR</w:t>
      </w:r>
    </w:p>
    <w:p w14:paraId="4B6080F1" w14:textId="77777777" w:rsidR="006C7857" w:rsidRPr="00A67E1F" w:rsidRDefault="006C7857" w:rsidP="008F31FA">
      <w:pPr>
        <w:pStyle w:val="newtabelatextoalinhadojustificado"/>
        <w:spacing w:before="0" w:beforeAutospacing="0" w:after="0" w:afterAutospacing="0"/>
        <w:ind w:left="60" w:right="60"/>
        <w:jc w:val="both"/>
      </w:pPr>
    </w:p>
    <w:p w14:paraId="6F0B4FAB" w14:textId="66544ED0" w:rsidR="008F31FA" w:rsidRPr="00A67E1F" w:rsidRDefault="008F31FA" w:rsidP="008F31FA">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B77B3" w:rsidRPr="00A67E1F">
        <w:t>20182900200079</w:t>
      </w:r>
    </w:p>
    <w:p w14:paraId="1FFC41DE" w14:textId="68D83613" w:rsidR="008F31FA" w:rsidRPr="00A67E1F" w:rsidRDefault="008F31FA" w:rsidP="008F31FA">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2B77B3" w:rsidRPr="00A67E1F">
        <w:t>580/2019</w:t>
      </w:r>
    </w:p>
    <w:p w14:paraId="2B77A71C" w14:textId="1CE86DB2" w:rsidR="008F31FA" w:rsidRPr="00A67E1F" w:rsidRDefault="008F31FA" w:rsidP="008F31FA">
      <w:pPr>
        <w:pStyle w:val="newtabelatextoalinhadojustificado"/>
        <w:spacing w:before="0" w:beforeAutospacing="0" w:after="0" w:afterAutospacing="0"/>
        <w:ind w:left="60" w:right="60"/>
        <w:jc w:val="both"/>
      </w:pPr>
      <w:r w:rsidRPr="00A67E1F">
        <w:t>RECORRENTE</w:t>
      </w:r>
      <w:r w:rsidRPr="00A67E1F">
        <w:tab/>
        <w:t xml:space="preserve">: </w:t>
      </w:r>
      <w:r w:rsidR="002B77B3" w:rsidRPr="00A67E1F">
        <w:t>SEGNET DIST.DE EQUIP. ELETRÔNICOS EIRELI</w:t>
      </w:r>
    </w:p>
    <w:p w14:paraId="24BED662" w14:textId="77777777" w:rsidR="008F31FA" w:rsidRPr="00A67E1F" w:rsidRDefault="008F31FA" w:rsidP="008F31FA">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0F9ED32C" w14:textId="1CEF55E4" w:rsidR="00F65480" w:rsidRPr="00A67E1F" w:rsidRDefault="00F65480" w:rsidP="008F31FA">
      <w:pPr>
        <w:pStyle w:val="newtabelatextoalinhadojustificado"/>
        <w:spacing w:before="0" w:beforeAutospacing="0" w:after="0" w:afterAutospacing="0"/>
        <w:ind w:left="60" w:right="60"/>
        <w:jc w:val="both"/>
      </w:pPr>
      <w:r w:rsidRPr="00A67E1F">
        <w:t>RELATOR</w:t>
      </w:r>
      <w:r w:rsidRPr="00A67E1F">
        <w:tab/>
      </w:r>
      <w:r w:rsidRPr="00A67E1F">
        <w:tab/>
        <w:t xml:space="preserve">: </w:t>
      </w:r>
      <w:r w:rsidR="00B819ED" w:rsidRPr="00A67E1F">
        <w:t>AMARILDO IBIAPINA ALVARENGA</w:t>
      </w:r>
    </w:p>
    <w:p w14:paraId="5B18044B" w14:textId="77777777" w:rsidR="00F65480" w:rsidRPr="00A67E1F" w:rsidRDefault="00F65480" w:rsidP="00F65480">
      <w:pPr>
        <w:pStyle w:val="newtabelatextoalinhadojustificado"/>
        <w:spacing w:before="0" w:beforeAutospacing="0" w:after="0" w:afterAutospacing="0"/>
        <w:ind w:left="60" w:right="60"/>
        <w:jc w:val="both"/>
      </w:pPr>
    </w:p>
    <w:p w14:paraId="5BA4A330" w14:textId="253D6721" w:rsidR="008F31FA" w:rsidRPr="00A67E1F" w:rsidRDefault="008F31FA" w:rsidP="008F31FA">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B77B3" w:rsidRPr="00A67E1F">
        <w:t>20182900300015</w:t>
      </w:r>
    </w:p>
    <w:p w14:paraId="3194C1FF" w14:textId="4A2634C2" w:rsidR="002B77B3" w:rsidRPr="00A67E1F" w:rsidRDefault="002B77B3" w:rsidP="002B77B3">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652/2018</w:t>
      </w:r>
    </w:p>
    <w:p w14:paraId="32E330EC" w14:textId="29F5290E" w:rsidR="002B77B3" w:rsidRPr="00A67E1F" w:rsidRDefault="002B77B3" w:rsidP="002B77B3">
      <w:pPr>
        <w:pStyle w:val="newtabelatextoalinhadojustificado"/>
        <w:spacing w:before="0" w:beforeAutospacing="0" w:after="0" w:afterAutospacing="0"/>
        <w:ind w:left="60" w:right="60"/>
        <w:jc w:val="both"/>
      </w:pPr>
      <w:r w:rsidRPr="00A67E1F">
        <w:t>RECORRENTE</w:t>
      </w:r>
      <w:r w:rsidRPr="00A67E1F">
        <w:tab/>
        <w:t>: SIMOAGRO MÁQUINAS AGRÍCOLAS LTDA</w:t>
      </w:r>
    </w:p>
    <w:p w14:paraId="50D8AD0B" w14:textId="77777777" w:rsidR="002B77B3" w:rsidRPr="00A67E1F" w:rsidRDefault="002B77B3" w:rsidP="002B77B3">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222B89E4" w14:textId="55240C43" w:rsidR="00E93FF6" w:rsidRPr="00A67E1F" w:rsidRDefault="00E93FF6" w:rsidP="008F31FA">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72C23A87" w14:textId="77777777" w:rsidR="00F65480" w:rsidRPr="00A67E1F" w:rsidRDefault="00F65480" w:rsidP="00F65480">
      <w:pPr>
        <w:pStyle w:val="newtabelatextoalinhadojustificado"/>
        <w:spacing w:before="0" w:beforeAutospacing="0" w:after="0" w:afterAutospacing="0"/>
        <w:ind w:left="60" w:right="60"/>
        <w:jc w:val="both"/>
      </w:pPr>
    </w:p>
    <w:p w14:paraId="43100906" w14:textId="77777777" w:rsidR="008E7641" w:rsidRDefault="008E7641" w:rsidP="00F65480">
      <w:pPr>
        <w:pStyle w:val="newtabelatextoalinhadojustificado"/>
        <w:spacing w:before="0" w:beforeAutospacing="0" w:after="0" w:afterAutospacing="0"/>
        <w:ind w:left="60" w:right="60"/>
        <w:jc w:val="both"/>
        <w:rPr>
          <w:b/>
          <w:bCs/>
        </w:rPr>
      </w:pPr>
    </w:p>
    <w:p w14:paraId="204C3EC9" w14:textId="0ED2ABA8"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lastRenderedPageBreak/>
        <w:t xml:space="preserve">DIA: </w:t>
      </w:r>
      <w:r w:rsidR="005141EB" w:rsidRPr="00A67E1F">
        <w:rPr>
          <w:b/>
          <w:bCs/>
        </w:rPr>
        <w:t>07</w:t>
      </w:r>
      <w:r w:rsidR="00AC19EF" w:rsidRPr="00A67E1F">
        <w:rPr>
          <w:b/>
          <w:bCs/>
        </w:rPr>
        <w:t>/04/</w:t>
      </w:r>
      <w:r w:rsidR="00D94782" w:rsidRPr="00A67E1F">
        <w:rPr>
          <w:b/>
          <w:bCs/>
        </w:rPr>
        <w:t>2022</w:t>
      </w:r>
      <w:r w:rsidRPr="00A67E1F">
        <w:rPr>
          <w:b/>
          <w:bCs/>
        </w:rPr>
        <w:t xml:space="preserve"> (VIRTUAL)</w:t>
      </w:r>
    </w:p>
    <w:p w14:paraId="281174AC"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40B5A12F" w14:textId="77777777" w:rsidR="00F65480" w:rsidRPr="00A67E1F" w:rsidRDefault="00F65480" w:rsidP="00F65480">
      <w:pPr>
        <w:pStyle w:val="newtabelatextoalinhadojustificado"/>
        <w:spacing w:before="0" w:beforeAutospacing="0" w:after="0" w:afterAutospacing="0"/>
        <w:ind w:left="60" w:right="60"/>
        <w:jc w:val="both"/>
      </w:pPr>
    </w:p>
    <w:p w14:paraId="1A5AA7AB" w14:textId="6750D9EF" w:rsidR="00E93FF6" w:rsidRPr="00A67E1F" w:rsidRDefault="00E93FF6" w:rsidP="00E93FF6">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5141EB" w:rsidRPr="00A67E1F">
        <w:t>20192700100295</w:t>
      </w:r>
    </w:p>
    <w:p w14:paraId="22DF075E" w14:textId="0DA5614A" w:rsidR="00E93FF6" w:rsidRPr="00A67E1F" w:rsidRDefault="00E93FF6" w:rsidP="00E93FF6">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5141EB" w:rsidRPr="00A67E1F">
        <w:t>857/2021</w:t>
      </w:r>
    </w:p>
    <w:p w14:paraId="612A561F" w14:textId="1A02FC75" w:rsidR="00E93FF6" w:rsidRPr="00A67E1F" w:rsidRDefault="00E93FF6" w:rsidP="00E93FF6">
      <w:pPr>
        <w:pStyle w:val="newtabelatextoalinhadojustificado"/>
        <w:spacing w:before="0" w:beforeAutospacing="0" w:after="0" w:afterAutospacing="0"/>
        <w:ind w:left="60" w:right="60"/>
        <w:jc w:val="both"/>
      </w:pPr>
      <w:r w:rsidRPr="00A67E1F">
        <w:t>RECORRENTE</w:t>
      </w:r>
      <w:r w:rsidRPr="00A67E1F">
        <w:tab/>
        <w:t xml:space="preserve">: </w:t>
      </w:r>
      <w:r w:rsidR="005141EB" w:rsidRPr="00A67E1F">
        <w:t xml:space="preserve">FAZENDA PÚBLICA ESTADUAL </w:t>
      </w:r>
    </w:p>
    <w:p w14:paraId="3036CD36" w14:textId="7F9BCD12" w:rsidR="00E93FF6" w:rsidRPr="00A67E1F" w:rsidRDefault="00E93FF6" w:rsidP="00E93FF6">
      <w:pPr>
        <w:pStyle w:val="newtabelatextoalinhadojustificado"/>
        <w:spacing w:before="0" w:beforeAutospacing="0" w:after="0" w:afterAutospacing="0"/>
        <w:ind w:left="60" w:right="60"/>
        <w:jc w:val="both"/>
      </w:pPr>
      <w:r w:rsidRPr="00A67E1F">
        <w:t>RECORRIDA</w:t>
      </w:r>
      <w:r w:rsidRPr="00A67E1F">
        <w:tab/>
        <w:t xml:space="preserve">: </w:t>
      </w:r>
      <w:r w:rsidR="005141EB" w:rsidRPr="00A67E1F">
        <w:t>LACERDA ALIMENTOS LTDA</w:t>
      </w:r>
    </w:p>
    <w:p w14:paraId="4FF426C8" w14:textId="48A36024" w:rsidR="00E93FF6" w:rsidRPr="00A67E1F" w:rsidRDefault="00AF2EB8" w:rsidP="00E93FF6">
      <w:pPr>
        <w:pStyle w:val="newtabelatextoalinhadojustificado"/>
        <w:spacing w:before="0" w:beforeAutospacing="0" w:after="0" w:afterAutospacing="0"/>
        <w:ind w:left="60" w:right="60"/>
        <w:jc w:val="both"/>
      </w:pPr>
      <w:r w:rsidRPr="00A67E1F">
        <w:t>RELATOR</w:t>
      </w:r>
      <w:r w:rsidR="00E93FF6" w:rsidRPr="00A67E1F">
        <w:tab/>
      </w:r>
      <w:r w:rsidR="00E93FF6" w:rsidRPr="00A67E1F">
        <w:tab/>
        <w:t>: FABIANO EMANOEL FERNANDES CAETANO</w:t>
      </w:r>
    </w:p>
    <w:p w14:paraId="648098B3" w14:textId="77777777" w:rsidR="00E93FF6" w:rsidRPr="00A67E1F" w:rsidRDefault="00E93FF6" w:rsidP="00E93FF6">
      <w:pPr>
        <w:pStyle w:val="newtabelatextoalinhadojustificado"/>
        <w:spacing w:before="0" w:beforeAutospacing="0" w:after="0" w:afterAutospacing="0"/>
        <w:ind w:left="60" w:right="60"/>
        <w:jc w:val="both"/>
      </w:pPr>
    </w:p>
    <w:p w14:paraId="346F0742" w14:textId="7A7B04AF" w:rsidR="00E93FF6" w:rsidRPr="00A67E1F" w:rsidRDefault="00E93FF6" w:rsidP="00E93FF6">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5141EB" w:rsidRPr="00A67E1F">
        <w:t>20192700100280</w:t>
      </w:r>
    </w:p>
    <w:p w14:paraId="50D29229" w14:textId="7F266FC4" w:rsidR="005141EB" w:rsidRPr="00A67E1F" w:rsidRDefault="005141EB" w:rsidP="005141EB">
      <w:pPr>
        <w:pStyle w:val="newtabelatextoalinhadojustificado"/>
        <w:spacing w:before="0" w:beforeAutospacing="0" w:after="0" w:afterAutospacing="0"/>
        <w:ind w:left="60" w:right="60"/>
        <w:jc w:val="both"/>
      </w:pPr>
      <w:r w:rsidRPr="00A67E1F">
        <w:t>RECURSO</w:t>
      </w:r>
      <w:r w:rsidRPr="00A67E1F">
        <w:tab/>
      </w:r>
      <w:r w:rsidRPr="00A67E1F">
        <w:tab/>
        <w:t>: VOLUNTÁRIO Nº 944/2021</w:t>
      </w:r>
    </w:p>
    <w:p w14:paraId="393E1848" w14:textId="6E79BD3F" w:rsidR="005141EB" w:rsidRPr="00A67E1F" w:rsidRDefault="005141EB" w:rsidP="005141EB">
      <w:pPr>
        <w:pStyle w:val="newtabelatextoalinhadojustificado"/>
        <w:spacing w:before="0" w:beforeAutospacing="0" w:after="0" w:afterAutospacing="0"/>
        <w:ind w:left="60" w:right="60"/>
        <w:jc w:val="both"/>
      </w:pPr>
      <w:r w:rsidRPr="00A67E1F">
        <w:t>RECORRENTE</w:t>
      </w:r>
      <w:r w:rsidRPr="00A67E1F">
        <w:tab/>
        <w:t>: LACERDA ALIMENTOS LTDA</w:t>
      </w:r>
    </w:p>
    <w:p w14:paraId="1E365B2C" w14:textId="77777777" w:rsidR="005141EB" w:rsidRPr="00A67E1F" w:rsidRDefault="005141EB" w:rsidP="005141EB">
      <w:pPr>
        <w:pStyle w:val="newtabelatextoalinhadojustificado"/>
        <w:spacing w:before="0" w:beforeAutospacing="0" w:after="0" w:afterAutospacing="0"/>
        <w:ind w:left="60" w:right="60"/>
        <w:jc w:val="both"/>
      </w:pPr>
      <w:r w:rsidRPr="00A67E1F">
        <w:t>RECORRIDA</w:t>
      </w:r>
      <w:r w:rsidRPr="00A67E1F">
        <w:tab/>
        <w:t>: FAZENDA PÚBLICA ESTADUAL</w:t>
      </w:r>
    </w:p>
    <w:p w14:paraId="1456D4BD" w14:textId="69C0EAD9" w:rsidR="00E93FF6" w:rsidRPr="00A67E1F" w:rsidRDefault="00AF2EB8" w:rsidP="00E93FF6">
      <w:pPr>
        <w:pStyle w:val="newtabelatextoalinhadojustificado"/>
        <w:spacing w:before="0" w:beforeAutospacing="0" w:after="0" w:afterAutospacing="0"/>
        <w:ind w:left="60" w:right="60"/>
        <w:jc w:val="both"/>
      </w:pPr>
      <w:r w:rsidRPr="00A67E1F">
        <w:t>RELATOR</w:t>
      </w:r>
      <w:r w:rsidR="00E93FF6" w:rsidRPr="00A67E1F">
        <w:tab/>
      </w:r>
      <w:r w:rsidR="00E93FF6" w:rsidRPr="00A67E1F">
        <w:tab/>
        <w:t>: FABIANO EMANOEL FERNANDES CAETANO</w:t>
      </w:r>
    </w:p>
    <w:p w14:paraId="622C0890" w14:textId="77777777" w:rsidR="00E93FF6" w:rsidRPr="00A67E1F" w:rsidRDefault="00E93FF6" w:rsidP="00E93FF6">
      <w:pPr>
        <w:pStyle w:val="newtabelatextoalinhadojustificado"/>
        <w:spacing w:before="0" w:beforeAutospacing="0" w:after="0" w:afterAutospacing="0"/>
        <w:ind w:left="60" w:right="60"/>
        <w:jc w:val="both"/>
      </w:pPr>
    </w:p>
    <w:p w14:paraId="5606D918" w14:textId="2A813140" w:rsidR="00B03ABD" w:rsidRPr="00A67E1F" w:rsidRDefault="00B03ABD" w:rsidP="00B03AB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437658" w:rsidRPr="00A67E1F">
        <w:t>20172701200136</w:t>
      </w:r>
    </w:p>
    <w:p w14:paraId="5FC3489B" w14:textId="1F028EFD" w:rsidR="00B03ABD" w:rsidRPr="00A67E1F" w:rsidRDefault="00B03ABD" w:rsidP="00B03AB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437658" w:rsidRPr="00A67E1F">
        <w:t>338/2019</w:t>
      </w:r>
    </w:p>
    <w:p w14:paraId="61C548CF" w14:textId="0D77B98D" w:rsidR="00B03ABD" w:rsidRPr="00A67E1F" w:rsidRDefault="00B03ABD" w:rsidP="00B03ABD">
      <w:pPr>
        <w:pStyle w:val="newtabelatextoalinhadojustificado"/>
        <w:spacing w:before="0" w:beforeAutospacing="0" w:after="0" w:afterAutospacing="0"/>
        <w:ind w:left="60" w:right="60"/>
        <w:jc w:val="both"/>
      </w:pPr>
      <w:r w:rsidRPr="00A67E1F">
        <w:t>RECORRENTE</w:t>
      </w:r>
      <w:r w:rsidRPr="00A67E1F">
        <w:tab/>
        <w:t xml:space="preserve">: </w:t>
      </w:r>
      <w:r w:rsidR="00437658" w:rsidRPr="00A67E1F">
        <w:t>J. FERNANDES NETO</w:t>
      </w:r>
    </w:p>
    <w:p w14:paraId="6887199E" w14:textId="77777777" w:rsidR="00B03ABD" w:rsidRPr="00A67E1F" w:rsidRDefault="00B03ABD" w:rsidP="00B03ABD">
      <w:pPr>
        <w:pStyle w:val="newtabelatextoalinhadojustificado"/>
        <w:spacing w:before="0" w:beforeAutospacing="0" w:after="0" w:afterAutospacing="0"/>
        <w:ind w:left="60" w:right="60"/>
        <w:jc w:val="both"/>
      </w:pPr>
      <w:r w:rsidRPr="00A67E1F">
        <w:t>RECORRIDA</w:t>
      </w:r>
      <w:r w:rsidRPr="00A67E1F">
        <w:tab/>
        <w:t>: FAZENDA PÚBLICA ESTADUAL</w:t>
      </w:r>
    </w:p>
    <w:p w14:paraId="21EEBC3C" w14:textId="77777777" w:rsidR="00B03ABD" w:rsidRPr="00A67E1F" w:rsidRDefault="00B03ABD" w:rsidP="00B03ABD">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7FAB1C9D" w14:textId="68A8C818" w:rsidR="00482897" w:rsidRDefault="00482897" w:rsidP="00E93FF6">
      <w:pPr>
        <w:pStyle w:val="newtabelatextoalinhadojustificado"/>
        <w:spacing w:before="0" w:beforeAutospacing="0" w:after="0" w:afterAutospacing="0"/>
        <w:ind w:left="60" w:right="60"/>
        <w:jc w:val="both"/>
      </w:pPr>
    </w:p>
    <w:p w14:paraId="63681845" w14:textId="31377FFD" w:rsidR="000F4E2A" w:rsidRPr="00A67E1F" w:rsidRDefault="000F4E2A" w:rsidP="000F4E2A">
      <w:pPr>
        <w:pStyle w:val="newtabelatextoalinhadojustificado"/>
        <w:spacing w:before="0" w:beforeAutospacing="0" w:after="0" w:afterAutospacing="0"/>
        <w:ind w:left="60" w:right="60"/>
        <w:jc w:val="both"/>
      </w:pPr>
      <w:r w:rsidRPr="00A67E1F">
        <w:t>PROCESSO</w:t>
      </w:r>
      <w:r w:rsidRPr="00A67E1F">
        <w:tab/>
      </w:r>
      <w:r w:rsidRPr="00A67E1F">
        <w:tab/>
        <w:t xml:space="preserve">: </w:t>
      </w:r>
      <w:r>
        <w:t>20202700400027</w:t>
      </w:r>
    </w:p>
    <w:p w14:paraId="2B780CB9" w14:textId="2286BD60" w:rsidR="000F4E2A" w:rsidRPr="00A67E1F" w:rsidRDefault="000F4E2A" w:rsidP="000F4E2A">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t>1219/2021</w:t>
      </w:r>
    </w:p>
    <w:p w14:paraId="378CE023" w14:textId="19EE0208" w:rsidR="000F4E2A" w:rsidRPr="00A67E1F" w:rsidRDefault="000F4E2A" w:rsidP="000F4E2A">
      <w:pPr>
        <w:pStyle w:val="newtabelatextoalinhadojustificado"/>
        <w:spacing w:before="0" w:beforeAutospacing="0" w:after="0" w:afterAutospacing="0"/>
        <w:ind w:left="60" w:right="60"/>
        <w:jc w:val="both"/>
      </w:pPr>
      <w:r w:rsidRPr="00A67E1F">
        <w:t>RECORRENTE</w:t>
      </w:r>
      <w:r w:rsidRPr="00A67E1F">
        <w:tab/>
        <w:t xml:space="preserve">: </w:t>
      </w:r>
      <w:r>
        <w:t>DIST. DE ALIMENTOS PIARARA LTDA</w:t>
      </w:r>
    </w:p>
    <w:p w14:paraId="327F6AC5" w14:textId="77777777" w:rsidR="000F4E2A" w:rsidRPr="00A67E1F" w:rsidRDefault="000F4E2A" w:rsidP="000F4E2A">
      <w:pPr>
        <w:pStyle w:val="newtabelatextoalinhadojustificado"/>
        <w:spacing w:before="0" w:beforeAutospacing="0" w:after="0" w:afterAutospacing="0"/>
        <w:ind w:left="60" w:right="60"/>
        <w:jc w:val="both"/>
      </w:pPr>
      <w:r w:rsidRPr="00A67E1F">
        <w:t>RECORRIDA</w:t>
      </w:r>
      <w:r w:rsidRPr="00A67E1F">
        <w:tab/>
        <w:t>: FAZENDA PÚBLICA ESTADUAL</w:t>
      </w:r>
    </w:p>
    <w:p w14:paraId="5D2FC90D" w14:textId="77777777" w:rsidR="000F4E2A" w:rsidRPr="00A67E1F" w:rsidRDefault="000F4E2A" w:rsidP="000F4E2A">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6EA8FA48" w14:textId="77777777" w:rsidR="000F4E2A" w:rsidRDefault="000F4E2A" w:rsidP="000F4E2A">
      <w:pPr>
        <w:pStyle w:val="newtabelatextoalinhadojustificado"/>
        <w:spacing w:before="0" w:beforeAutospacing="0" w:after="0" w:afterAutospacing="0"/>
        <w:ind w:left="60" w:right="60"/>
        <w:jc w:val="both"/>
      </w:pPr>
    </w:p>
    <w:p w14:paraId="63968D4C" w14:textId="3DE0B3FF" w:rsidR="000F4E2A" w:rsidRPr="00A67E1F" w:rsidRDefault="000F4E2A" w:rsidP="000F4E2A">
      <w:pPr>
        <w:pStyle w:val="newtabelatextoalinhadojustificado"/>
        <w:spacing w:before="0" w:beforeAutospacing="0" w:after="0" w:afterAutospacing="0"/>
        <w:ind w:left="60" w:right="60"/>
        <w:jc w:val="both"/>
      </w:pPr>
      <w:r w:rsidRPr="00A67E1F">
        <w:t>PROCESSO</w:t>
      </w:r>
      <w:r w:rsidRPr="00A67E1F">
        <w:tab/>
      </w:r>
      <w:r w:rsidRPr="00A67E1F">
        <w:tab/>
        <w:t xml:space="preserve">: </w:t>
      </w:r>
      <w:r>
        <w:t>20202700400026</w:t>
      </w:r>
    </w:p>
    <w:p w14:paraId="21B7813E" w14:textId="3F6E17CC" w:rsidR="000F4E2A" w:rsidRPr="00A67E1F" w:rsidRDefault="000F4E2A" w:rsidP="000F4E2A">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t>1216/2021</w:t>
      </w:r>
    </w:p>
    <w:p w14:paraId="17E5D8D4" w14:textId="77777777" w:rsidR="000F4E2A" w:rsidRPr="00A67E1F" w:rsidRDefault="000F4E2A" w:rsidP="000F4E2A">
      <w:pPr>
        <w:pStyle w:val="newtabelatextoalinhadojustificado"/>
        <w:spacing w:before="0" w:beforeAutospacing="0" w:after="0" w:afterAutospacing="0"/>
        <w:ind w:left="60" w:right="60"/>
        <w:jc w:val="both"/>
      </w:pPr>
      <w:r w:rsidRPr="00A67E1F">
        <w:t>RECORRENTE</w:t>
      </w:r>
      <w:r w:rsidRPr="00A67E1F">
        <w:tab/>
        <w:t xml:space="preserve">: </w:t>
      </w:r>
      <w:r>
        <w:t>DIST. DE ALIMENTOS PIARARA LTDA</w:t>
      </w:r>
    </w:p>
    <w:p w14:paraId="67BC046C" w14:textId="77777777" w:rsidR="000F4E2A" w:rsidRPr="00A67E1F" w:rsidRDefault="000F4E2A" w:rsidP="000F4E2A">
      <w:pPr>
        <w:pStyle w:val="newtabelatextoalinhadojustificado"/>
        <w:spacing w:before="0" w:beforeAutospacing="0" w:after="0" w:afterAutospacing="0"/>
        <w:ind w:left="60" w:right="60"/>
        <w:jc w:val="both"/>
      </w:pPr>
      <w:r w:rsidRPr="00A67E1F">
        <w:t>RECORRIDA</w:t>
      </w:r>
      <w:r w:rsidRPr="00A67E1F">
        <w:tab/>
        <w:t>: FAZENDA PÚBLICA ESTADUAL</w:t>
      </w:r>
    </w:p>
    <w:p w14:paraId="3302810C" w14:textId="77777777" w:rsidR="000F4E2A" w:rsidRPr="00A67E1F" w:rsidRDefault="000F4E2A" w:rsidP="000F4E2A">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2E11293F" w14:textId="77777777" w:rsidR="000F4E2A" w:rsidRPr="00A67E1F" w:rsidRDefault="000F4E2A" w:rsidP="00E93FF6">
      <w:pPr>
        <w:pStyle w:val="newtabelatextoalinhadojustificado"/>
        <w:spacing w:before="0" w:beforeAutospacing="0" w:after="0" w:afterAutospacing="0"/>
        <w:ind w:left="60" w:right="60"/>
        <w:jc w:val="both"/>
      </w:pPr>
    </w:p>
    <w:p w14:paraId="3B4EDB68" w14:textId="5AD36E5A" w:rsidR="00E93FF6" w:rsidRPr="00A67E1F" w:rsidRDefault="00E93FF6" w:rsidP="00E93FF6">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A11A6" w:rsidRPr="00A67E1F">
        <w:t>20172700600027</w:t>
      </w:r>
    </w:p>
    <w:p w14:paraId="10266188" w14:textId="3CB05C5F" w:rsidR="002A11A6" w:rsidRPr="00A67E1F" w:rsidRDefault="002A11A6" w:rsidP="002A11A6">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047/2018</w:t>
      </w:r>
    </w:p>
    <w:p w14:paraId="2B7868F6" w14:textId="7EF2FF62" w:rsidR="002A11A6" w:rsidRPr="00A67E1F" w:rsidRDefault="002A11A6" w:rsidP="002A11A6">
      <w:pPr>
        <w:pStyle w:val="newtabelatextoalinhadojustificado"/>
        <w:spacing w:before="0" w:beforeAutospacing="0" w:after="0" w:afterAutospacing="0"/>
        <w:ind w:left="60" w:right="60"/>
        <w:jc w:val="both"/>
      </w:pPr>
      <w:r w:rsidRPr="00A67E1F">
        <w:t>RECORRENTE</w:t>
      </w:r>
      <w:r w:rsidRPr="00A67E1F">
        <w:tab/>
        <w:t>: ESTANHO DE RONDÔNIA S/A</w:t>
      </w:r>
    </w:p>
    <w:p w14:paraId="455F74F1" w14:textId="77777777" w:rsidR="002A11A6" w:rsidRPr="00A67E1F" w:rsidRDefault="002A11A6" w:rsidP="002A11A6">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409357A8" w14:textId="77777777" w:rsidR="00E93FF6" w:rsidRPr="00A67E1F" w:rsidRDefault="00E93FF6" w:rsidP="00E93FF6">
      <w:pPr>
        <w:pStyle w:val="newtabelatextoalinhadojustificado"/>
        <w:spacing w:before="0" w:beforeAutospacing="0" w:after="0" w:afterAutospacing="0"/>
        <w:ind w:left="60" w:right="60"/>
        <w:jc w:val="both"/>
      </w:pPr>
      <w:r w:rsidRPr="00A67E1F">
        <w:t>RELATOR</w:t>
      </w:r>
      <w:r w:rsidRPr="00A67E1F">
        <w:tab/>
      </w:r>
      <w:r w:rsidRPr="00A67E1F">
        <w:tab/>
        <w:t>: JUAREZ BARRETO MACEDO JÚNIOR</w:t>
      </w:r>
    </w:p>
    <w:p w14:paraId="6F96956E" w14:textId="77777777" w:rsidR="00E93FF6" w:rsidRPr="00A67E1F" w:rsidRDefault="00E93FF6" w:rsidP="00E93FF6">
      <w:pPr>
        <w:pStyle w:val="newtabelatextoalinhadojustificado"/>
        <w:spacing w:before="0" w:beforeAutospacing="0" w:after="0" w:afterAutospacing="0"/>
        <w:ind w:left="60" w:right="60"/>
        <w:jc w:val="both"/>
      </w:pPr>
    </w:p>
    <w:p w14:paraId="5B68261A" w14:textId="020F66B7" w:rsidR="008F31FA" w:rsidRPr="00A67E1F" w:rsidRDefault="008F31FA" w:rsidP="008F31FA">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A11A6" w:rsidRPr="00A67E1F">
        <w:t>20182700100121</w:t>
      </w:r>
    </w:p>
    <w:p w14:paraId="458A92D4" w14:textId="42F791CB" w:rsidR="008F31FA" w:rsidRPr="00A67E1F" w:rsidRDefault="008F31FA" w:rsidP="008F31FA">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2A11A6" w:rsidRPr="00A67E1F">
        <w:t>539/2020</w:t>
      </w:r>
    </w:p>
    <w:p w14:paraId="702FB19E" w14:textId="7484A7C6" w:rsidR="008F31FA" w:rsidRPr="00A67E1F" w:rsidRDefault="008F31FA" w:rsidP="008F31FA">
      <w:pPr>
        <w:pStyle w:val="newtabelatextoalinhadojustificado"/>
        <w:spacing w:before="0" w:beforeAutospacing="0" w:after="0" w:afterAutospacing="0"/>
        <w:ind w:left="60" w:right="60"/>
        <w:jc w:val="both"/>
      </w:pPr>
      <w:r w:rsidRPr="00A67E1F">
        <w:t>RECORRENTE</w:t>
      </w:r>
      <w:r w:rsidRPr="00A67E1F">
        <w:tab/>
        <w:t xml:space="preserve">: </w:t>
      </w:r>
      <w:r w:rsidR="002A11A6" w:rsidRPr="00A67E1F">
        <w:t>MELOPVH COMPECMOTORES LTDA</w:t>
      </w:r>
    </w:p>
    <w:p w14:paraId="6AD8FE6C" w14:textId="77777777" w:rsidR="008F31FA" w:rsidRPr="00A67E1F" w:rsidRDefault="008F31FA" w:rsidP="008F31FA">
      <w:pPr>
        <w:pStyle w:val="newtabelatextoalinhadojustificado"/>
        <w:spacing w:before="0" w:beforeAutospacing="0" w:after="0" w:afterAutospacing="0"/>
        <w:ind w:left="60" w:right="60"/>
        <w:jc w:val="both"/>
      </w:pPr>
      <w:r w:rsidRPr="00A67E1F">
        <w:t>RECORRIDA</w:t>
      </w:r>
      <w:r w:rsidRPr="00A67E1F">
        <w:tab/>
        <w:t xml:space="preserve">: FAZENDA PÚBLICA ESTADUAL </w:t>
      </w:r>
    </w:p>
    <w:p w14:paraId="5AC2CFC3" w14:textId="356B278C" w:rsidR="00E93FF6" w:rsidRPr="00A67E1F" w:rsidRDefault="00E93FF6" w:rsidP="008F31FA">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7EA95A5B" w14:textId="77777777" w:rsidR="00E93FF6" w:rsidRPr="00A67E1F" w:rsidRDefault="00E93FF6" w:rsidP="00E93FF6">
      <w:pPr>
        <w:pStyle w:val="newtabelatextoalinhadojustificado"/>
        <w:spacing w:before="0" w:beforeAutospacing="0" w:after="0" w:afterAutospacing="0"/>
        <w:ind w:left="60" w:right="60"/>
        <w:jc w:val="both"/>
      </w:pPr>
    </w:p>
    <w:p w14:paraId="535A3E2B" w14:textId="6D14FC6A" w:rsidR="008F31FA" w:rsidRPr="00A67E1F" w:rsidRDefault="008F31FA" w:rsidP="008F31FA">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2A11A6" w:rsidRPr="00A67E1F">
        <w:t>20182900500041</w:t>
      </w:r>
    </w:p>
    <w:p w14:paraId="480FCE8A" w14:textId="5E8D9D8E" w:rsidR="008F31FA" w:rsidRPr="00A67E1F" w:rsidRDefault="008F31FA" w:rsidP="008F31FA">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2A11A6" w:rsidRPr="00A67E1F">
        <w:t>616/2019</w:t>
      </w:r>
    </w:p>
    <w:p w14:paraId="21735296" w14:textId="24979924" w:rsidR="008F31FA" w:rsidRPr="00A67E1F" w:rsidRDefault="008F31FA" w:rsidP="008F31FA">
      <w:pPr>
        <w:pStyle w:val="newtabelatextoalinhadojustificado"/>
        <w:spacing w:before="0" w:beforeAutospacing="0" w:after="0" w:afterAutospacing="0"/>
        <w:ind w:left="60" w:right="60"/>
        <w:jc w:val="both"/>
      </w:pPr>
      <w:r w:rsidRPr="00A67E1F">
        <w:t>RECORRENTE</w:t>
      </w:r>
      <w:r w:rsidRPr="00A67E1F">
        <w:tab/>
        <w:t xml:space="preserve">: </w:t>
      </w:r>
      <w:r w:rsidR="002A11A6" w:rsidRPr="00A67E1F">
        <w:t>MRV TRANSPORTES EIRELI</w:t>
      </w:r>
    </w:p>
    <w:p w14:paraId="7E7355E4" w14:textId="77777777" w:rsidR="008F31FA" w:rsidRPr="00A67E1F" w:rsidRDefault="008F31FA" w:rsidP="008F31FA">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2DFF0F9C" w14:textId="49C3FAA5" w:rsidR="00E93FF6" w:rsidRPr="00A67E1F" w:rsidRDefault="00E93FF6" w:rsidP="008F31FA">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082B8D6F" w14:textId="77777777" w:rsidR="00B03ABD" w:rsidRPr="00A67E1F" w:rsidRDefault="00B03ABD" w:rsidP="00F65480">
      <w:pPr>
        <w:pStyle w:val="newtabelatextoalinhadojustificado"/>
        <w:spacing w:before="0" w:beforeAutospacing="0" w:after="0" w:afterAutospacing="0"/>
        <w:ind w:left="60" w:right="60"/>
        <w:jc w:val="both"/>
        <w:rPr>
          <w:b/>
          <w:bCs/>
        </w:rPr>
      </w:pPr>
    </w:p>
    <w:p w14:paraId="2C9D96F8" w14:textId="77777777" w:rsidR="006C7857" w:rsidRPr="00A67E1F" w:rsidRDefault="006C7857" w:rsidP="00F65480">
      <w:pPr>
        <w:pStyle w:val="newtabelatextoalinhadojustificado"/>
        <w:spacing w:before="0" w:beforeAutospacing="0" w:after="0" w:afterAutospacing="0"/>
        <w:ind w:left="60" w:right="60"/>
        <w:jc w:val="both"/>
        <w:rPr>
          <w:b/>
          <w:bCs/>
        </w:rPr>
      </w:pPr>
    </w:p>
    <w:p w14:paraId="2FEADAA8" w14:textId="77777777" w:rsidR="006C7857" w:rsidRPr="00A67E1F" w:rsidRDefault="006C7857" w:rsidP="00F65480">
      <w:pPr>
        <w:pStyle w:val="newtabelatextoalinhadojustificado"/>
        <w:spacing w:before="0" w:beforeAutospacing="0" w:after="0" w:afterAutospacing="0"/>
        <w:ind w:left="60" w:right="60"/>
        <w:jc w:val="both"/>
        <w:rPr>
          <w:b/>
          <w:bCs/>
        </w:rPr>
      </w:pPr>
    </w:p>
    <w:p w14:paraId="429EB2B0" w14:textId="77777777" w:rsidR="006C7857" w:rsidRPr="00A67E1F" w:rsidRDefault="006C7857" w:rsidP="00F65480">
      <w:pPr>
        <w:pStyle w:val="newtabelatextoalinhadojustificado"/>
        <w:spacing w:before="0" w:beforeAutospacing="0" w:after="0" w:afterAutospacing="0"/>
        <w:ind w:left="60" w:right="60"/>
        <w:jc w:val="both"/>
        <w:rPr>
          <w:b/>
          <w:bCs/>
        </w:rPr>
      </w:pPr>
    </w:p>
    <w:p w14:paraId="065DFFBC" w14:textId="5FD3277C"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lastRenderedPageBreak/>
        <w:t xml:space="preserve">DIA: </w:t>
      </w:r>
      <w:r w:rsidR="00DE627B" w:rsidRPr="00A67E1F">
        <w:rPr>
          <w:b/>
          <w:bCs/>
        </w:rPr>
        <w:t>12</w:t>
      </w:r>
      <w:r w:rsidR="00AC19EF" w:rsidRPr="00A67E1F">
        <w:rPr>
          <w:b/>
          <w:bCs/>
        </w:rPr>
        <w:t>/04/</w:t>
      </w:r>
      <w:r w:rsidR="00D94782" w:rsidRPr="00A67E1F">
        <w:rPr>
          <w:b/>
          <w:bCs/>
        </w:rPr>
        <w:t>2022</w:t>
      </w:r>
      <w:r w:rsidRPr="00A67E1F">
        <w:rPr>
          <w:b/>
          <w:bCs/>
        </w:rPr>
        <w:t xml:space="preserve"> </w:t>
      </w:r>
      <w:r w:rsidR="00686B08" w:rsidRPr="00A67E1F">
        <w:rPr>
          <w:b/>
          <w:bCs/>
        </w:rPr>
        <w:t>(PRESENCIAL)</w:t>
      </w:r>
    </w:p>
    <w:p w14:paraId="5F2878E1"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2EB248AD" w14:textId="77777777" w:rsidR="00F65480" w:rsidRPr="00A67E1F" w:rsidRDefault="00F65480" w:rsidP="00F65480">
      <w:pPr>
        <w:pStyle w:val="newtabelatextoalinhadojustificado"/>
        <w:spacing w:before="0" w:beforeAutospacing="0" w:after="0" w:afterAutospacing="0"/>
        <w:ind w:left="60" w:right="60"/>
        <w:jc w:val="both"/>
      </w:pPr>
    </w:p>
    <w:p w14:paraId="6F13E95B" w14:textId="78C97367" w:rsidR="00B03ABD" w:rsidRPr="00A67E1F" w:rsidRDefault="00B03ABD" w:rsidP="00B03AB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DE627B" w:rsidRPr="00A67E1F">
        <w:t>20142900100992</w:t>
      </w:r>
    </w:p>
    <w:p w14:paraId="69EC2890" w14:textId="484947A6" w:rsidR="00B03ABD" w:rsidRPr="00A67E1F" w:rsidRDefault="00B03ABD" w:rsidP="00B03AB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DE627B" w:rsidRPr="00A67E1F">
        <w:t>441/2015</w:t>
      </w:r>
    </w:p>
    <w:p w14:paraId="23DD1AB8" w14:textId="0E389D45" w:rsidR="00B03ABD" w:rsidRPr="00A67E1F" w:rsidRDefault="00B03ABD" w:rsidP="00B03ABD">
      <w:pPr>
        <w:pStyle w:val="newtabelatextoalinhadojustificado"/>
        <w:spacing w:before="0" w:beforeAutospacing="0" w:after="0" w:afterAutospacing="0"/>
        <w:ind w:left="60" w:right="60"/>
        <w:jc w:val="both"/>
      </w:pPr>
      <w:r w:rsidRPr="00A67E1F">
        <w:t>RECORRENTE</w:t>
      </w:r>
      <w:r w:rsidRPr="00A67E1F">
        <w:tab/>
        <w:t xml:space="preserve">: </w:t>
      </w:r>
      <w:r w:rsidR="00DE627B" w:rsidRPr="00A67E1F">
        <w:t>ENERGIA SUSNTENTÁVEL DO BRASIL</w:t>
      </w:r>
    </w:p>
    <w:p w14:paraId="7456C8BA" w14:textId="77777777" w:rsidR="00B03ABD" w:rsidRPr="00A67E1F" w:rsidRDefault="00B03ABD" w:rsidP="00B03ABD">
      <w:pPr>
        <w:pStyle w:val="newtabelatextoalinhadojustificado"/>
        <w:spacing w:before="0" w:beforeAutospacing="0" w:after="0" w:afterAutospacing="0"/>
        <w:ind w:left="60" w:right="60"/>
        <w:jc w:val="both"/>
      </w:pPr>
      <w:r w:rsidRPr="00A67E1F">
        <w:t>RECORRIDA</w:t>
      </w:r>
      <w:r w:rsidRPr="00A67E1F">
        <w:tab/>
        <w:t>: FAZENDA PÚBLICA ESTADUAL</w:t>
      </w:r>
    </w:p>
    <w:p w14:paraId="405F7724" w14:textId="77777777" w:rsidR="00B03ABD" w:rsidRPr="00A67E1F" w:rsidRDefault="00B03ABD" w:rsidP="00B03ABD">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296A6563" w14:textId="77777777" w:rsidR="00B03ABD" w:rsidRPr="00A67E1F" w:rsidRDefault="00B03ABD" w:rsidP="00B03ABD">
      <w:pPr>
        <w:pStyle w:val="newtabelatextoalinhadojustificado"/>
        <w:spacing w:before="0" w:beforeAutospacing="0" w:after="0" w:afterAutospacing="0"/>
        <w:ind w:left="60" w:right="60"/>
        <w:jc w:val="both"/>
      </w:pPr>
    </w:p>
    <w:p w14:paraId="6FAE266D" w14:textId="37638196" w:rsidR="00DE627B" w:rsidRPr="00A67E1F" w:rsidRDefault="00DE627B" w:rsidP="00DE627B">
      <w:pPr>
        <w:pStyle w:val="newtabelatextoalinhadojustificado"/>
        <w:spacing w:before="0" w:beforeAutospacing="0" w:after="0" w:afterAutospacing="0"/>
        <w:ind w:left="60" w:right="60"/>
        <w:jc w:val="both"/>
      </w:pPr>
      <w:r w:rsidRPr="00A67E1F">
        <w:t>PROCESSO</w:t>
      </w:r>
      <w:r w:rsidRPr="00A67E1F">
        <w:tab/>
      </w:r>
      <w:r w:rsidRPr="00A67E1F">
        <w:tab/>
        <w:t>: 20152900110156</w:t>
      </w:r>
    </w:p>
    <w:p w14:paraId="07050562" w14:textId="14345CEF" w:rsidR="00DE627B" w:rsidRPr="00A67E1F" w:rsidRDefault="00DE627B" w:rsidP="00DE627B">
      <w:pPr>
        <w:pStyle w:val="newtabelatextoalinhadojustificado"/>
        <w:spacing w:before="0" w:beforeAutospacing="0" w:after="0" w:afterAutospacing="0"/>
        <w:ind w:left="60" w:right="60"/>
        <w:jc w:val="both"/>
      </w:pPr>
      <w:r w:rsidRPr="00A67E1F">
        <w:t>RECURSO</w:t>
      </w:r>
      <w:r w:rsidRPr="00A67E1F">
        <w:tab/>
      </w:r>
      <w:r w:rsidRPr="00A67E1F">
        <w:tab/>
        <w:t>: VOLUNTÁRIO Nº 298/2016-A</w:t>
      </w:r>
    </w:p>
    <w:p w14:paraId="66AC35B9" w14:textId="77777777" w:rsidR="00DE627B" w:rsidRPr="00A67E1F" w:rsidRDefault="00DE627B" w:rsidP="00DE627B">
      <w:pPr>
        <w:pStyle w:val="newtabelatextoalinhadojustificado"/>
        <w:spacing w:before="0" w:beforeAutospacing="0" w:after="0" w:afterAutospacing="0"/>
        <w:ind w:left="60" w:right="60"/>
        <w:jc w:val="both"/>
      </w:pPr>
      <w:r w:rsidRPr="00A67E1F">
        <w:t>RECORRENTE</w:t>
      </w:r>
      <w:r w:rsidRPr="00A67E1F">
        <w:tab/>
        <w:t>: ENERGIA SUSNTENTÁVEL DO BRASIL</w:t>
      </w:r>
    </w:p>
    <w:p w14:paraId="7795F217" w14:textId="77777777" w:rsidR="00DE627B" w:rsidRPr="00A67E1F" w:rsidRDefault="00DE627B" w:rsidP="00DE627B">
      <w:pPr>
        <w:pStyle w:val="newtabelatextoalinhadojustificado"/>
        <w:spacing w:before="0" w:beforeAutospacing="0" w:after="0" w:afterAutospacing="0"/>
        <w:ind w:left="60" w:right="60"/>
        <w:jc w:val="both"/>
      </w:pPr>
      <w:r w:rsidRPr="00A67E1F">
        <w:t>RECORRIDA</w:t>
      </w:r>
      <w:r w:rsidRPr="00A67E1F">
        <w:tab/>
        <w:t>: FAZENDA PÚBLICA ESTADUAL</w:t>
      </w:r>
    </w:p>
    <w:p w14:paraId="4E754E2C" w14:textId="77777777" w:rsidR="00DE627B" w:rsidRPr="00A67E1F" w:rsidRDefault="00DE627B" w:rsidP="00DE627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17EED10E" w14:textId="36A7B19A" w:rsidR="000303C8" w:rsidRPr="00A67E1F" w:rsidRDefault="000303C8" w:rsidP="000303C8">
      <w:pPr>
        <w:pStyle w:val="newtabelatextoalinhadojustificado"/>
        <w:spacing w:before="0" w:beforeAutospacing="0" w:after="0" w:afterAutospacing="0"/>
        <w:ind w:left="60" w:right="60"/>
        <w:jc w:val="both"/>
      </w:pPr>
    </w:p>
    <w:p w14:paraId="13E7F53F" w14:textId="4F193CDC" w:rsidR="00DE627B" w:rsidRPr="00A67E1F" w:rsidRDefault="00DE627B" w:rsidP="00DE627B">
      <w:pPr>
        <w:pStyle w:val="newtabelatextoalinhadojustificado"/>
        <w:spacing w:before="0" w:beforeAutospacing="0" w:after="0" w:afterAutospacing="0"/>
        <w:ind w:left="60" w:right="60"/>
        <w:jc w:val="both"/>
      </w:pPr>
      <w:r w:rsidRPr="00A67E1F">
        <w:t>PROCESSO</w:t>
      </w:r>
      <w:r w:rsidRPr="00A67E1F">
        <w:tab/>
      </w:r>
      <w:r w:rsidRPr="00A67E1F">
        <w:tab/>
        <w:t>: 20152900111051</w:t>
      </w:r>
    </w:p>
    <w:p w14:paraId="44B81E52" w14:textId="2774BE8F" w:rsidR="00DE627B" w:rsidRPr="00A67E1F" w:rsidRDefault="00DE627B" w:rsidP="00DE627B">
      <w:pPr>
        <w:pStyle w:val="newtabelatextoalinhadojustificado"/>
        <w:spacing w:before="0" w:beforeAutospacing="0" w:after="0" w:afterAutospacing="0"/>
        <w:ind w:left="60" w:right="60"/>
        <w:jc w:val="both"/>
      </w:pPr>
      <w:r w:rsidRPr="00A67E1F">
        <w:t>RECURSO</w:t>
      </w:r>
      <w:r w:rsidRPr="00A67E1F">
        <w:tab/>
      </w:r>
      <w:r w:rsidRPr="00A67E1F">
        <w:tab/>
        <w:t>: DE OFÍCIO E VOLUNTÁRIO Nº 651/2016</w:t>
      </w:r>
    </w:p>
    <w:p w14:paraId="666FFE9D" w14:textId="31A18505" w:rsidR="00DE627B" w:rsidRPr="00A67E1F" w:rsidRDefault="00DE627B" w:rsidP="00DE627B">
      <w:pPr>
        <w:pStyle w:val="newtabelatextoalinhadojustificado"/>
        <w:spacing w:before="0" w:beforeAutospacing="0" w:after="0" w:afterAutospacing="0"/>
        <w:ind w:left="60" w:right="60"/>
        <w:jc w:val="both"/>
      </w:pPr>
      <w:r w:rsidRPr="00A67E1F">
        <w:t>RECORRENTE</w:t>
      </w:r>
      <w:r w:rsidRPr="00A67E1F">
        <w:tab/>
        <w:t>: ENERGIA SUSNTENTÁVEL DO BRASIL</w:t>
      </w:r>
      <w:r w:rsidR="00D554C6" w:rsidRPr="00A67E1F">
        <w:t xml:space="preserve"> E F.P.E</w:t>
      </w:r>
    </w:p>
    <w:p w14:paraId="7187AA2B" w14:textId="36B907DA" w:rsidR="00DE627B" w:rsidRPr="00A67E1F" w:rsidRDefault="00DE627B" w:rsidP="00DE627B">
      <w:pPr>
        <w:pStyle w:val="newtabelatextoalinhadojustificado"/>
        <w:spacing w:before="0" w:beforeAutospacing="0" w:after="0" w:afterAutospacing="0"/>
        <w:ind w:left="60" w:right="60"/>
        <w:jc w:val="both"/>
      </w:pPr>
      <w:r w:rsidRPr="00A67E1F">
        <w:t>RECORRIDA</w:t>
      </w:r>
      <w:r w:rsidRPr="00A67E1F">
        <w:tab/>
        <w:t xml:space="preserve">: </w:t>
      </w:r>
      <w:r w:rsidR="00D554C6" w:rsidRPr="00A67E1F">
        <w:t>F.P.E E ENERGIA SUSNTENTÁVEL DO BRASIL</w:t>
      </w:r>
    </w:p>
    <w:p w14:paraId="7C982B5A" w14:textId="77777777" w:rsidR="00DE627B" w:rsidRPr="00A67E1F" w:rsidRDefault="00DE627B" w:rsidP="00DE627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5A554293" w14:textId="781B8A45" w:rsidR="00DE627B" w:rsidRPr="00A67E1F" w:rsidRDefault="00DE627B" w:rsidP="000303C8">
      <w:pPr>
        <w:pStyle w:val="newtabelatextoalinhadojustificado"/>
        <w:spacing w:before="0" w:beforeAutospacing="0" w:after="0" w:afterAutospacing="0"/>
        <w:ind w:left="60" w:right="60"/>
        <w:jc w:val="both"/>
      </w:pPr>
    </w:p>
    <w:p w14:paraId="7E4210CA" w14:textId="61D817E8" w:rsidR="00E93646" w:rsidRPr="005063B9" w:rsidRDefault="00E93646" w:rsidP="00E93646">
      <w:pPr>
        <w:pStyle w:val="newtabelatextoalinhadojustificado"/>
        <w:spacing w:before="0" w:beforeAutospacing="0" w:after="0" w:afterAutospacing="0"/>
        <w:ind w:left="60" w:right="60"/>
        <w:jc w:val="both"/>
        <w:rPr>
          <w:b/>
          <w:bCs/>
        </w:rPr>
      </w:pPr>
      <w:r w:rsidRPr="00A67E1F">
        <w:t>PROCESSO</w:t>
      </w:r>
      <w:r w:rsidRPr="00A67E1F">
        <w:tab/>
      </w:r>
      <w:r w:rsidRPr="00A67E1F">
        <w:tab/>
        <w:t xml:space="preserve">: </w:t>
      </w:r>
      <w:r w:rsidRPr="005063B9">
        <w:rPr>
          <w:b/>
          <w:bCs/>
        </w:rPr>
        <w:t>20152900110645</w:t>
      </w:r>
    </w:p>
    <w:p w14:paraId="478B0480" w14:textId="3FD5E3E1" w:rsidR="00E93646" w:rsidRPr="00A67E1F" w:rsidRDefault="00E93646" w:rsidP="00E93646">
      <w:pPr>
        <w:pStyle w:val="newtabelatextoalinhadojustificado"/>
        <w:spacing w:before="0" w:beforeAutospacing="0" w:after="0" w:afterAutospacing="0"/>
        <w:ind w:left="60" w:right="60"/>
        <w:jc w:val="both"/>
      </w:pPr>
      <w:r w:rsidRPr="00A67E1F">
        <w:t>RECURSO</w:t>
      </w:r>
      <w:r w:rsidRPr="00A67E1F">
        <w:tab/>
      </w:r>
      <w:r w:rsidRPr="00A67E1F">
        <w:tab/>
        <w:t>: DE OFÍCIO E VOLUNTÁRIO Nº 809/2016</w:t>
      </w:r>
    </w:p>
    <w:p w14:paraId="3B388ABA" w14:textId="77777777" w:rsidR="00E93646" w:rsidRPr="00A67E1F" w:rsidRDefault="00E93646" w:rsidP="00E93646">
      <w:pPr>
        <w:pStyle w:val="newtabelatextoalinhadojustificado"/>
        <w:spacing w:before="0" w:beforeAutospacing="0" w:after="0" w:afterAutospacing="0"/>
        <w:ind w:left="60" w:right="60"/>
        <w:jc w:val="both"/>
      </w:pPr>
      <w:r w:rsidRPr="00A67E1F">
        <w:t>RECORRENTE</w:t>
      </w:r>
      <w:r w:rsidRPr="00A67E1F">
        <w:tab/>
        <w:t>: ENERGIA SUSNTENTÁVEL DO BRASIL E F.P.E</w:t>
      </w:r>
    </w:p>
    <w:p w14:paraId="032ECE73" w14:textId="77777777" w:rsidR="00E93646" w:rsidRPr="00A67E1F" w:rsidRDefault="00E93646" w:rsidP="00E93646">
      <w:pPr>
        <w:pStyle w:val="newtabelatextoalinhadojustificado"/>
        <w:spacing w:before="0" w:beforeAutospacing="0" w:after="0" w:afterAutospacing="0"/>
        <w:ind w:left="60" w:right="60"/>
        <w:jc w:val="both"/>
      </w:pPr>
      <w:r w:rsidRPr="00A67E1F">
        <w:t>RECORRIDA</w:t>
      </w:r>
      <w:r w:rsidRPr="00A67E1F">
        <w:tab/>
        <w:t>: F.P.E E ENERGIA SUSNTENTÁVEL DO BRASIL</w:t>
      </w:r>
    </w:p>
    <w:p w14:paraId="35B2D331" w14:textId="77777777" w:rsidR="00E93646" w:rsidRPr="00A67E1F" w:rsidRDefault="00E93646" w:rsidP="00E93646">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69AD7119" w14:textId="77777777" w:rsidR="00BC4BEA" w:rsidRPr="00A67E1F" w:rsidRDefault="00BC4BEA" w:rsidP="00BC4BEA">
      <w:pPr>
        <w:pStyle w:val="newtabelatextoalinhadojustificado"/>
        <w:spacing w:before="0" w:beforeAutospacing="0" w:after="0" w:afterAutospacing="0"/>
        <w:ind w:left="60" w:right="60"/>
        <w:jc w:val="both"/>
      </w:pPr>
    </w:p>
    <w:p w14:paraId="5DCE29D5" w14:textId="7A5049B8" w:rsidR="00BC4BEA" w:rsidRPr="00A67E1F" w:rsidRDefault="00BC4BEA" w:rsidP="00BC4BEA">
      <w:pPr>
        <w:pStyle w:val="newtabelatextoalinhadojustificado"/>
        <w:spacing w:before="0" w:beforeAutospacing="0" w:after="0" w:afterAutospacing="0"/>
        <w:ind w:left="60" w:right="60"/>
        <w:jc w:val="both"/>
      </w:pPr>
      <w:r w:rsidRPr="00A67E1F">
        <w:t>PROCESSO</w:t>
      </w:r>
      <w:r w:rsidRPr="00A67E1F">
        <w:tab/>
      </w:r>
      <w:r w:rsidRPr="00A67E1F">
        <w:tab/>
        <w:t>: 20152900110537</w:t>
      </w:r>
    </w:p>
    <w:p w14:paraId="4927B934" w14:textId="299B4361" w:rsidR="00BC4BEA" w:rsidRPr="00A67E1F" w:rsidRDefault="00BC4BEA" w:rsidP="00BC4BEA">
      <w:pPr>
        <w:pStyle w:val="newtabelatextoalinhadojustificado"/>
        <w:spacing w:before="0" w:beforeAutospacing="0" w:after="0" w:afterAutospacing="0"/>
        <w:ind w:left="60" w:right="60"/>
        <w:jc w:val="both"/>
      </w:pPr>
      <w:r w:rsidRPr="00A67E1F">
        <w:t>RECURSO</w:t>
      </w:r>
      <w:r w:rsidRPr="00A67E1F">
        <w:tab/>
      </w:r>
      <w:r w:rsidRPr="00A67E1F">
        <w:tab/>
        <w:t>: DE OFÍCIO E VOLUNTÁRIO Nº 901/2016</w:t>
      </w:r>
    </w:p>
    <w:p w14:paraId="13F8DE27" w14:textId="77777777" w:rsidR="00BC4BEA" w:rsidRPr="00A67E1F" w:rsidRDefault="00BC4BEA" w:rsidP="00BC4BEA">
      <w:pPr>
        <w:pStyle w:val="newtabelatextoalinhadojustificado"/>
        <w:spacing w:before="0" w:beforeAutospacing="0" w:after="0" w:afterAutospacing="0"/>
        <w:ind w:left="60" w:right="60"/>
        <w:jc w:val="both"/>
      </w:pPr>
      <w:r w:rsidRPr="00A67E1F">
        <w:t>RECORRENTE</w:t>
      </w:r>
      <w:r w:rsidRPr="00A67E1F">
        <w:tab/>
        <w:t>: ENERGIA SUSNTENTÁVEL DO BRASIL E F.P.E</w:t>
      </w:r>
    </w:p>
    <w:p w14:paraId="4D6F44FA" w14:textId="77777777" w:rsidR="00BC4BEA" w:rsidRPr="00A67E1F" w:rsidRDefault="00BC4BEA" w:rsidP="00BC4BEA">
      <w:pPr>
        <w:pStyle w:val="newtabelatextoalinhadojustificado"/>
        <w:spacing w:before="0" w:beforeAutospacing="0" w:after="0" w:afterAutospacing="0"/>
        <w:ind w:left="60" w:right="60"/>
        <w:jc w:val="both"/>
      </w:pPr>
      <w:r w:rsidRPr="00A67E1F">
        <w:t>RECORRIDA</w:t>
      </w:r>
      <w:r w:rsidRPr="00A67E1F">
        <w:tab/>
        <w:t>: F.P.E E ENERGIA SUSNTENTÁVEL DO BRASIL</w:t>
      </w:r>
    </w:p>
    <w:p w14:paraId="40B5F73F" w14:textId="6CDF9278" w:rsidR="00BC4BEA" w:rsidRPr="00A67E1F" w:rsidRDefault="00BC4BEA" w:rsidP="00BC4BEA">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5802EAE5" w14:textId="02FA4337" w:rsidR="00347A8D" w:rsidRPr="00A67E1F" w:rsidRDefault="00347A8D" w:rsidP="00BC4BEA">
      <w:pPr>
        <w:pStyle w:val="newtabelatextoalinhadojustificado"/>
        <w:spacing w:before="0" w:beforeAutospacing="0" w:after="0" w:afterAutospacing="0"/>
        <w:ind w:left="60" w:right="60"/>
        <w:jc w:val="both"/>
      </w:pPr>
    </w:p>
    <w:p w14:paraId="21E33FCC" w14:textId="460792CB" w:rsidR="00347A8D" w:rsidRPr="00A67E1F" w:rsidRDefault="00347A8D" w:rsidP="00347A8D">
      <w:pPr>
        <w:pStyle w:val="newtabelatextoalinhadojustificado"/>
        <w:spacing w:before="0" w:beforeAutospacing="0" w:after="0" w:afterAutospacing="0"/>
        <w:ind w:left="60" w:right="60"/>
        <w:jc w:val="both"/>
      </w:pPr>
      <w:r w:rsidRPr="00A67E1F">
        <w:t>PROCESSO</w:t>
      </w:r>
      <w:r w:rsidRPr="00A67E1F">
        <w:tab/>
      </w:r>
      <w:r w:rsidRPr="00A67E1F">
        <w:tab/>
        <w:t>: 20152900110690</w:t>
      </w:r>
    </w:p>
    <w:p w14:paraId="26132FC8" w14:textId="5C332517" w:rsidR="00347A8D" w:rsidRPr="00A67E1F" w:rsidRDefault="00347A8D" w:rsidP="00347A8D">
      <w:pPr>
        <w:pStyle w:val="newtabelatextoalinhadojustificado"/>
        <w:spacing w:before="0" w:beforeAutospacing="0" w:after="0" w:afterAutospacing="0"/>
        <w:ind w:left="60" w:right="60"/>
        <w:jc w:val="both"/>
      </w:pPr>
      <w:r w:rsidRPr="00A67E1F">
        <w:t>RECURSO</w:t>
      </w:r>
      <w:r w:rsidRPr="00A67E1F">
        <w:tab/>
      </w:r>
      <w:r w:rsidRPr="00A67E1F">
        <w:tab/>
        <w:t>: DE OFÍCIO E VOLUNTÁRIO Nº 641/2016</w:t>
      </w:r>
    </w:p>
    <w:p w14:paraId="491CC7C0" w14:textId="77777777" w:rsidR="00347A8D" w:rsidRPr="00A67E1F" w:rsidRDefault="00347A8D" w:rsidP="00347A8D">
      <w:pPr>
        <w:pStyle w:val="newtabelatextoalinhadojustificado"/>
        <w:spacing w:before="0" w:beforeAutospacing="0" w:after="0" w:afterAutospacing="0"/>
        <w:ind w:left="60" w:right="60"/>
        <w:jc w:val="both"/>
      </w:pPr>
      <w:r w:rsidRPr="00A67E1F">
        <w:t>RECORRENTE</w:t>
      </w:r>
      <w:r w:rsidRPr="00A67E1F">
        <w:tab/>
        <w:t>: ENERGIA SUSNTENTÁVEL DO BRASIL E F.P.E</w:t>
      </w:r>
    </w:p>
    <w:p w14:paraId="7027DE26" w14:textId="77777777" w:rsidR="00347A8D" w:rsidRPr="00A67E1F" w:rsidRDefault="00347A8D" w:rsidP="00347A8D">
      <w:pPr>
        <w:pStyle w:val="newtabelatextoalinhadojustificado"/>
        <w:spacing w:before="0" w:beforeAutospacing="0" w:after="0" w:afterAutospacing="0"/>
        <w:ind w:left="60" w:right="60"/>
        <w:jc w:val="both"/>
      </w:pPr>
      <w:r w:rsidRPr="00A67E1F">
        <w:t>RECORRIDA</w:t>
      </w:r>
      <w:r w:rsidRPr="00A67E1F">
        <w:tab/>
        <w:t>: F.P.E E ENERGIA SUSNTENTÁVEL DO BRASIL</w:t>
      </w:r>
    </w:p>
    <w:p w14:paraId="448249FF" w14:textId="77777777" w:rsidR="00347A8D" w:rsidRPr="00A67E1F" w:rsidRDefault="00347A8D" w:rsidP="00347A8D">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55F1374C" w14:textId="77777777" w:rsidR="00347A8D" w:rsidRPr="00A67E1F" w:rsidRDefault="00347A8D" w:rsidP="00BC4BEA">
      <w:pPr>
        <w:pStyle w:val="newtabelatextoalinhadojustificado"/>
        <w:spacing w:before="0" w:beforeAutospacing="0" w:after="0" w:afterAutospacing="0"/>
        <w:ind w:left="60" w:right="60"/>
        <w:jc w:val="both"/>
      </w:pPr>
    </w:p>
    <w:p w14:paraId="439E4790" w14:textId="1E5F24DF" w:rsidR="00FC2A4E" w:rsidRPr="00A67E1F" w:rsidRDefault="00FC2A4E" w:rsidP="00FC2A4E">
      <w:pPr>
        <w:pStyle w:val="newtabelatextoalinhadojustificado"/>
        <w:spacing w:before="0" w:beforeAutospacing="0" w:after="0" w:afterAutospacing="0"/>
        <w:ind w:left="60" w:right="60"/>
        <w:jc w:val="both"/>
      </w:pPr>
      <w:r w:rsidRPr="00A67E1F">
        <w:t>PROCESSO</w:t>
      </w:r>
      <w:r w:rsidRPr="00A67E1F">
        <w:tab/>
      </w:r>
      <w:r w:rsidRPr="00A67E1F">
        <w:tab/>
        <w:t>: 20152900110227</w:t>
      </w:r>
    </w:p>
    <w:p w14:paraId="2A2C24FF" w14:textId="1EE57088" w:rsidR="00FC2A4E" w:rsidRPr="00A67E1F" w:rsidRDefault="00FC2A4E" w:rsidP="00FC2A4E">
      <w:pPr>
        <w:pStyle w:val="newtabelatextoalinhadojustificado"/>
        <w:spacing w:before="0" w:beforeAutospacing="0" w:after="0" w:afterAutospacing="0"/>
        <w:ind w:left="60" w:right="60"/>
        <w:jc w:val="both"/>
      </w:pPr>
      <w:r w:rsidRPr="00A67E1F">
        <w:t>RECURSO</w:t>
      </w:r>
      <w:r w:rsidRPr="00A67E1F">
        <w:tab/>
      </w:r>
      <w:r w:rsidRPr="00A67E1F">
        <w:tab/>
        <w:t>: DE OFÍCIO Nº 224/2016</w:t>
      </w:r>
    </w:p>
    <w:p w14:paraId="7A9421A0" w14:textId="048AD00C" w:rsidR="00FC2A4E" w:rsidRPr="00A67E1F" w:rsidRDefault="00FC2A4E" w:rsidP="00FC2A4E">
      <w:pPr>
        <w:pStyle w:val="newtabelatextoalinhadojustificado"/>
        <w:spacing w:before="0" w:beforeAutospacing="0" w:after="0" w:afterAutospacing="0"/>
        <w:ind w:left="60" w:right="60"/>
        <w:jc w:val="both"/>
      </w:pPr>
      <w:r w:rsidRPr="00A67E1F">
        <w:t>RECORRENTE</w:t>
      </w:r>
      <w:r w:rsidRPr="00A67E1F">
        <w:tab/>
        <w:t xml:space="preserve">: </w:t>
      </w:r>
      <w:r w:rsidR="00E379A8" w:rsidRPr="00A67E1F">
        <w:t>FAZENDA PÚBLICA ESTADUAL</w:t>
      </w:r>
    </w:p>
    <w:p w14:paraId="1FDAF2E9" w14:textId="62CB13FF" w:rsidR="00FC2A4E" w:rsidRPr="00A67E1F" w:rsidRDefault="00FC2A4E" w:rsidP="00FC2A4E">
      <w:pPr>
        <w:pStyle w:val="newtabelatextoalinhadojustificado"/>
        <w:spacing w:before="0" w:beforeAutospacing="0" w:after="0" w:afterAutospacing="0"/>
        <w:ind w:left="60" w:right="60"/>
        <w:jc w:val="both"/>
      </w:pPr>
      <w:r w:rsidRPr="00A67E1F">
        <w:t>RECORRIDA</w:t>
      </w:r>
      <w:r w:rsidRPr="00A67E1F">
        <w:tab/>
        <w:t>: ENERGIA SUSNTENTÁVEL DO BRASIL</w:t>
      </w:r>
    </w:p>
    <w:p w14:paraId="2DA58AD2" w14:textId="77777777" w:rsidR="00FC2A4E" w:rsidRPr="00A67E1F" w:rsidRDefault="00FC2A4E" w:rsidP="00FC2A4E">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1DD7AF60" w14:textId="77777777" w:rsidR="008E7641" w:rsidRDefault="008E7641" w:rsidP="00C40118">
      <w:pPr>
        <w:pStyle w:val="newtabelatextoalinhadojustificado"/>
        <w:spacing w:before="0" w:beforeAutospacing="0" w:after="0" w:afterAutospacing="0"/>
        <w:ind w:left="60" w:right="60"/>
        <w:jc w:val="both"/>
      </w:pPr>
    </w:p>
    <w:p w14:paraId="2849A013" w14:textId="49E629A0" w:rsidR="00C40118" w:rsidRPr="00A67E1F" w:rsidRDefault="00C40118" w:rsidP="00C40118">
      <w:pPr>
        <w:pStyle w:val="newtabelatextoalinhadojustificado"/>
        <w:spacing w:before="0" w:beforeAutospacing="0" w:after="0" w:afterAutospacing="0"/>
        <w:ind w:left="60" w:right="60"/>
        <w:jc w:val="both"/>
      </w:pPr>
      <w:r w:rsidRPr="00A67E1F">
        <w:t>PROCESSO</w:t>
      </w:r>
      <w:r w:rsidRPr="00A67E1F">
        <w:tab/>
      </w:r>
      <w:r w:rsidRPr="00A67E1F">
        <w:tab/>
        <w:t>: 20152900110634</w:t>
      </w:r>
    </w:p>
    <w:p w14:paraId="2B8EC182" w14:textId="311E46BE" w:rsidR="00C40118" w:rsidRPr="00A67E1F" w:rsidRDefault="00C40118" w:rsidP="00C40118">
      <w:pPr>
        <w:pStyle w:val="newtabelatextoalinhadojustificado"/>
        <w:spacing w:before="0" w:beforeAutospacing="0" w:after="0" w:afterAutospacing="0"/>
        <w:ind w:left="60" w:right="60"/>
        <w:jc w:val="both"/>
      </w:pPr>
      <w:r w:rsidRPr="00A67E1F">
        <w:t>RECURSO</w:t>
      </w:r>
      <w:r w:rsidRPr="00A67E1F">
        <w:tab/>
      </w:r>
      <w:r w:rsidRPr="00A67E1F">
        <w:tab/>
        <w:t>: DE OFÍCIO E VOLUNTÁRIO Nº 805/2016</w:t>
      </w:r>
    </w:p>
    <w:p w14:paraId="1EA27271" w14:textId="77777777" w:rsidR="00C40118" w:rsidRPr="00A67E1F" w:rsidRDefault="00C40118" w:rsidP="00C40118">
      <w:pPr>
        <w:pStyle w:val="newtabelatextoalinhadojustificado"/>
        <w:spacing w:before="0" w:beforeAutospacing="0" w:after="0" w:afterAutospacing="0"/>
        <w:ind w:left="60" w:right="60"/>
        <w:jc w:val="both"/>
      </w:pPr>
      <w:r w:rsidRPr="00A67E1F">
        <w:t>RECORRENTE</w:t>
      </w:r>
      <w:r w:rsidRPr="00A67E1F">
        <w:tab/>
        <w:t>: ENERGIA SUSNTENTÁVEL DO BRASIL E F.P.E</w:t>
      </w:r>
    </w:p>
    <w:p w14:paraId="590D2733" w14:textId="77777777" w:rsidR="00C40118" w:rsidRPr="00A67E1F" w:rsidRDefault="00C40118" w:rsidP="00C40118">
      <w:pPr>
        <w:pStyle w:val="newtabelatextoalinhadojustificado"/>
        <w:spacing w:before="0" w:beforeAutospacing="0" w:after="0" w:afterAutospacing="0"/>
        <w:ind w:left="60" w:right="60"/>
        <w:jc w:val="both"/>
      </w:pPr>
      <w:r w:rsidRPr="00A67E1F">
        <w:t>RECORRIDA</w:t>
      </w:r>
      <w:r w:rsidRPr="00A67E1F">
        <w:tab/>
        <w:t>: F.P.E E ENERGIA SUSNTENTÁVEL DO BRASIL</w:t>
      </w:r>
    </w:p>
    <w:p w14:paraId="68A5BAAC" w14:textId="77777777" w:rsidR="00C40118" w:rsidRPr="00A67E1F" w:rsidRDefault="00C40118" w:rsidP="00C40118">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3234A278" w14:textId="66824404" w:rsidR="00C40118" w:rsidRDefault="00C40118" w:rsidP="000303C8">
      <w:pPr>
        <w:pStyle w:val="newtabelatextoalinhadojustificado"/>
        <w:spacing w:before="0" w:beforeAutospacing="0" w:after="0" w:afterAutospacing="0"/>
        <w:ind w:left="60" w:right="60"/>
        <w:jc w:val="both"/>
      </w:pPr>
    </w:p>
    <w:p w14:paraId="2E7847D0" w14:textId="5767C1CA" w:rsidR="00166F5F" w:rsidRDefault="00166F5F" w:rsidP="000303C8">
      <w:pPr>
        <w:pStyle w:val="newtabelatextoalinhadojustificado"/>
        <w:spacing w:before="0" w:beforeAutospacing="0" w:after="0" w:afterAutospacing="0"/>
        <w:ind w:left="60" w:right="60"/>
        <w:jc w:val="both"/>
      </w:pPr>
    </w:p>
    <w:p w14:paraId="42824A4F" w14:textId="1B699011" w:rsidR="00166F5F" w:rsidRDefault="00166F5F" w:rsidP="000303C8">
      <w:pPr>
        <w:pStyle w:val="newtabelatextoalinhadojustificado"/>
        <w:spacing w:before="0" w:beforeAutospacing="0" w:after="0" w:afterAutospacing="0"/>
        <w:ind w:left="60" w:right="60"/>
        <w:jc w:val="both"/>
      </w:pPr>
    </w:p>
    <w:p w14:paraId="3BC8AE13" w14:textId="77777777" w:rsidR="00166F5F" w:rsidRPr="00A67E1F" w:rsidRDefault="00166F5F" w:rsidP="000303C8">
      <w:pPr>
        <w:pStyle w:val="newtabelatextoalinhadojustificado"/>
        <w:spacing w:before="0" w:beforeAutospacing="0" w:after="0" w:afterAutospacing="0"/>
        <w:ind w:left="60" w:right="60"/>
        <w:jc w:val="both"/>
      </w:pPr>
    </w:p>
    <w:p w14:paraId="0D8DBED3" w14:textId="1D8F04F3" w:rsidR="0022313B" w:rsidRPr="00A67E1F" w:rsidRDefault="0022313B" w:rsidP="0022313B">
      <w:pPr>
        <w:pStyle w:val="newtabelatextoalinhadojustificado"/>
        <w:spacing w:before="0" w:beforeAutospacing="0" w:after="0" w:afterAutospacing="0"/>
        <w:ind w:left="60" w:right="60"/>
        <w:jc w:val="both"/>
      </w:pPr>
      <w:r w:rsidRPr="00A67E1F">
        <w:lastRenderedPageBreak/>
        <w:t>PROCESSO</w:t>
      </w:r>
      <w:r w:rsidRPr="00A67E1F">
        <w:tab/>
      </w:r>
      <w:r w:rsidRPr="00A67E1F">
        <w:tab/>
        <w:t>: 20152900110650</w:t>
      </w:r>
    </w:p>
    <w:p w14:paraId="11DE5309" w14:textId="03F12B4B" w:rsidR="0022313B" w:rsidRPr="00A67E1F" w:rsidRDefault="0022313B" w:rsidP="0022313B">
      <w:pPr>
        <w:pStyle w:val="newtabelatextoalinhadojustificado"/>
        <w:spacing w:before="0" w:beforeAutospacing="0" w:after="0" w:afterAutospacing="0"/>
        <w:ind w:left="60" w:right="60"/>
        <w:jc w:val="both"/>
      </w:pPr>
      <w:r w:rsidRPr="00A67E1F">
        <w:t>RECURSO</w:t>
      </w:r>
      <w:r w:rsidRPr="00A67E1F">
        <w:tab/>
      </w:r>
      <w:r w:rsidRPr="00A67E1F">
        <w:tab/>
        <w:t>: VOLUNTÁRIO Nº 926/2016</w:t>
      </w:r>
    </w:p>
    <w:p w14:paraId="19244475" w14:textId="77777777" w:rsidR="0022313B" w:rsidRPr="00A67E1F" w:rsidRDefault="0022313B" w:rsidP="0022313B">
      <w:pPr>
        <w:pStyle w:val="newtabelatextoalinhadojustificado"/>
        <w:spacing w:before="0" w:beforeAutospacing="0" w:after="0" w:afterAutospacing="0"/>
        <w:ind w:left="60" w:right="60"/>
        <w:jc w:val="both"/>
      </w:pPr>
      <w:r w:rsidRPr="00A67E1F">
        <w:t>RECORRENTE</w:t>
      </w:r>
      <w:r w:rsidRPr="00A67E1F">
        <w:tab/>
        <w:t>: ENERGIA SUSNTENTÁVEL DO BRASIL</w:t>
      </w:r>
    </w:p>
    <w:p w14:paraId="1F62FB39" w14:textId="77777777" w:rsidR="0022313B" w:rsidRPr="00A67E1F" w:rsidRDefault="0022313B" w:rsidP="0022313B">
      <w:pPr>
        <w:pStyle w:val="newtabelatextoalinhadojustificado"/>
        <w:spacing w:before="0" w:beforeAutospacing="0" w:after="0" w:afterAutospacing="0"/>
        <w:ind w:left="60" w:right="60"/>
        <w:jc w:val="both"/>
      </w:pPr>
      <w:r w:rsidRPr="00A67E1F">
        <w:t>RECORRIDA</w:t>
      </w:r>
      <w:r w:rsidRPr="00A67E1F">
        <w:tab/>
        <w:t>: FAZENDA PÚBLICA ESTADUAL</w:t>
      </w:r>
    </w:p>
    <w:p w14:paraId="334C6E75" w14:textId="3B523558" w:rsidR="0022313B" w:rsidRPr="00A67E1F" w:rsidRDefault="0022313B" w:rsidP="0022313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054A7526" w14:textId="77777777" w:rsidR="008C0BB3" w:rsidRDefault="008C0BB3" w:rsidP="0022313B">
      <w:pPr>
        <w:pStyle w:val="newtabelatextoalinhadojustificado"/>
        <w:spacing w:before="0" w:beforeAutospacing="0" w:after="0" w:afterAutospacing="0"/>
        <w:ind w:left="60" w:right="60"/>
        <w:jc w:val="both"/>
      </w:pPr>
    </w:p>
    <w:p w14:paraId="50CF1266" w14:textId="486412E1" w:rsidR="0022313B" w:rsidRPr="00A67E1F" w:rsidRDefault="0022313B" w:rsidP="0022313B">
      <w:pPr>
        <w:pStyle w:val="newtabelatextoalinhadojustificado"/>
        <w:spacing w:before="0" w:beforeAutospacing="0" w:after="0" w:afterAutospacing="0"/>
        <w:ind w:left="60" w:right="60"/>
        <w:jc w:val="both"/>
      </w:pPr>
      <w:r w:rsidRPr="00A67E1F">
        <w:t>PROCESSO</w:t>
      </w:r>
      <w:r w:rsidRPr="00A67E1F">
        <w:tab/>
      </w:r>
      <w:r w:rsidRPr="00A67E1F">
        <w:tab/>
        <w:t>: 20152900110469</w:t>
      </w:r>
    </w:p>
    <w:p w14:paraId="3301A554" w14:textId="3221F753" w:rsidR="0022313B" w:rsidRPr="00A67E1F" w:rsidRDefault="0022313B" w:rsidP="0022313B">
      <w:pPr>
        <w:pStyle w:val="newtabelatextoalinhadojustificado"/>
        <w:spacing w:before="0" w:beforeAutospacing="0" w:after="0" w:afterAutospacing="0"/>
        <w:ind w:left="60" w:right="60"/>
        <w:jc w:val="both"/>
      </w:pPr>
      <w:r w:rsidRPr="00A67E1F">
        <w:t>RECURSO</w:t>
      </w:r>
      <w:r w:rsidRPr="00A67E1F">
        <w:tab/>
      </w:r>
      <w:r w:rsidRPr="00A67E1F">
        <w:tab/>
        <w:t>: VOLUNTÁRIO Nº 703/2016</w:t>
      </w:r>
    </w:p>
    <w:p w14:paraId="61304BEC" w14:textId="77777777" w:rsidR="0022313B" w:rsidRPr="00A67E1F" w:rsidRDefault="0022313B" w:rsidP="0022313B">
      <w:pPr>
        <w:pStyle w:val="newtabelatextoalinhadojustificado"/>
        <w:spacing w:before="0" w:beforeAutospacing="0" w:after="0" w:afterAutospacing="0"/>
        <w:ind w:left="60" w:right="60"/>
        <w:jc w:val="both"/>
      </w:pPr>
      <w:r w:rsidRPr="00A67E1F">
        <w:t>RECORRENTE</w:t>
      </w:r>
      <w:r w:rsidRPr="00A67E1F">
        <w:tab/>
        <w:t>: ENERGIA SUSNTENTÁVEL DO BRASIL</w:t>
      </w:r>
    </w:p>
    <w:p w14:paraId="14DD96B8" w14:textId="77777777" w:rsidR="0022313B" w:rsidRPr="00A67E1F" w:rsidRDefault="0022313B" w:rsidP="0022313B">
      <w:pPr>
        <w:pStyle w:val="newtabelatextoalinhadojustificado"/>
        <w:spacing w:before="0" w:beforeAutospacing="0" w:after="0" w:afterAutospacing="0"/>
        <w:ind w:left="60" w:right="60"/>
        <w:jc w:val="both"/>
      </w:pPr>
      <w:r w:rsidRPr="00A67E1F">
        <w:t>RECORRIDA</w:t>
      </w:r>
      <w:r w:rsidRPr="00A67E1F">
        <w:tab/>
        <w:t>: FAZENDA PÚBLICA ESTADUAL</w:t>
      </w:r>
    </w:p>
    <w:p w14:paraId="13EBDF99" w14:textId="77777777" w:rsidR="0022313B" w:rsidRPr="00A67E1F" w:rsidRDefault="0022313B" w:rsidP="0022313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5DAA9A16" w14:textId="2E59FA36" w:rsidR="0022313B" w:rsidRPr="00A67E1F" w:rsidRDefault="0022313B" w:rsidP="0022313B">
      <w:pPr>
        <w:pStyle w:val="newtabelatextoalinhadojustificado"/>
        <w:spacing w:before="0" w:beforeAutospacing="0" w:after="0" w:afterAutospacing="0"/>
        <w:ind w:left="60" w:right="60"/>
        <w:jc w:val="both"/>
      </w:pPr>
    </w:p>
    <w:p w14:paraId="6253183B" w14:textId="217C013E" w:rsidR="0022313B" w:rsidRPr="00A67E1F" w:rsidRDefault="0022313B" w:rsidP="0022313B">
      <w:pPr>
        <w:pStyle w:val="newtabelatextoalinhadojustificado"/>
        <w:spacing w:before="0" w:beforeAutospacing="0" w:after="0" w:afterAutospacing="0"/>
        <w:ind w:left="60" w:right="60"/>
        <w:jc w:val="both"/>
      </w:pPr>
      <w:r w:rsidRPr="00A67E1F">
        <w:t>PROCESSO</w:t>
      </w:r>
      <w:r w:rsidRPr="00A67E1F">
        <w:tab/>
      </w:r>
      <w:r w:rsidRPr="00A67E1F">
        <w:tab/>
        <w:t>: 20152900110691</w:t>
      </w:r>
    </w:p>
    <w:p w14:paraId="28D579C2" w14:textId="241567EE" w:rsidR="0022313B" w:rsidRPr="00A67E1F" w:rsidRDefault="0022313B" w:rsidP="0022313B">
      <w:pPr>
        <w:pStyle w:val="newtabelatextoalinhadojustificado"/>
        <w:spacing w:before="0" w:beforeAutospacing="0" w:after="0" w:afterAutospacing="0"/>
        <w:ind w:left="60" w:right="60"/>
        <w:jc w:val="both"/>
      </w:pPr>
      <w:r w:rsidRPr="00A67E1F">
        <w:t>RECURSO</w:t>
      </w:r>
      <w:r w:rsidRPr="00A67E1F">
        <w:tab/>
      </w:r>
      <w:r w:rsidRPr="00A67E1F">
        <w:tab/>
        <w:t>: VOLUNTÁRIO Nº 646/2016</w:t>
      </w:r>
    </w:p>
    <w:p w14:paraId="20ACD7A7" w14:textId="77777777" w:rsidR="0022313B" w:rsidRPr="00A67E1F" w:rsidRDefault="0022313B" w:rsidP="0022313B">
      <w:pPr>
        <w:pStyle w:val="newtabelatextoalinhadojustificado"/>
        <w:spacing w:before="0" w:beforeAutospacing="0" w:after="0" w:afterAutospacing="0"/>
        <w:ind w:left="60" w:right="60"/>
        <w:jc w:val="both"/>
      </w:pPr>
      <w:r w:rsidRPr="00A67E1F">
        <w:t>RECORRENTE</w:t>
      </w:r>
      <w:r w:rsidRPr="00A67E1F">
        <w:tab/>
        <w:t>: ENERGIA SUSNTENTÁVEL DO BRASIL</w:t>
      </w:r>
    </w:p>
    <w:p w14:paraId="21D9E2C8" w14:textId="77777777" w:rsidR="0022313B" w:rsidRPr="00A67E1F" w:rsidRDefault="0022313B" w:rsidP="0022313B">
      <w:pPr>
        <w:pStyle w:val="newtabelatextoalinhadojustificado"/>
        <w:spacing w:before="0" w:beforeAutospacing="0" w:after="0" w:afterAutospacing="0"/>
        <w:ind w:left="60" w:right="60"/>
        <w:jc w:val="both"/>
      </w:pPr>
      <w:r w:rsidRPr="00A67E1F">
        <w:t>RECORRIDA</w:t>
      </w:r>
      <w:r w:rsidRPr="00A67E1F">
        <w:tab/>
        <w:t>: FAZENDA PÚBLICA ESTADUAL</w:t>
      </w:r>
    </w:p>
    <w:p w14:paraId="3EDDE694" w14:textId="77777777" w:rsidR="0022313B" w:rsidRPr="00A67E1F" w:rsidRDefault="0022313B" w:rsidP="0022313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4CE0ACD4" w14:textId="08B0179E" w:rsidR="0022313B" w:rsidRPr="00A67E1F" w:rsidRDefault="0022313B" w:rsidP="0022313B">
      <w:pPr>
        <w:pStyle w:val="newtabelatextoalinhadojustificado"/>
        <w:spacing w:before="0" w:beforeAutospacing="0" w:after="0" w:afterAutospacing="0"/>
        <w:ind w:left="60" w:right="60"/>
        <w:jc w:val="both"/>
      </w:pPr>
    </w:p>
    <w:p w14:paraId="5CB0F1B7" w14:textId="7164F9C6" w:rsidR="0022313B" w:rsidRPr="00A67E1F" w:rsidRDefault="0022313B" w:rsidP="0022313B">
      <w:pPr>
        <w:pStyle w:val="newtabelatextoalinhadojustificado"/>
        <w:spacing w:before="0" w:beforeAutospacing="0" w:after="0" w:afterAutospacing="0"/>
        <w:ind w:left="60" w:right="60"/>
        <w:jc w:val="both"/>
      </w:pPr>
      <w:r w:rsidRPr="00A67E1F">
        <w:t>PROCESSO</w:t>
      </w:r>
      <w:r w:rsidRPr="00A67E1F">
        <w:tab/>
      </w:r>
      <w:r w:rsidRPr="00A67E1F">
        <w:tab/>
        <w:t>: 20152900110471</w:t>
      </w:r>
    </w:p>
    <w:p w14:paraId="0B35D86B" w14:textId="5AC9329A" w:rsidR="0022313B" w:rsidRPr="00A67E1F" w:rsidRDefault="0022313B" w:rsidP="0022313B">
      <w:pPr>
        <w:pStyle w:val="newtabelatextoalinhadojustificado"/>
        <w:spacing w:before="0" w:beforeAutospacing="0" w:after="0" w:afterAutospacing="0"/>
        <w:ind w:left="60" w:right="60"/>
        <w:jc w:val="both"/>
      </w:pPr>
      <w:r w:rsidRPr="00A67E1F">
        <w:t>RECURSO</w:t>
      </w:r>
      <w:r w:rsidRPr="00A67E1F">
        <w:tab/>
      </w:r>
      <w:r w:rsidRPr="00A67E1F">
        <w:tab/>
        <w:t>: VOLUNTÁRIO Nº 697/2016</w:t>
      </w:r>
    </w:p>
    <w:p w14:paraId="2BBC39AB" w14:textId="77777777" w:rsidR="0022313B" w:rsidRPr="00A67E1F" w:rsidRDefault="0022313B" w:rsidP="0022313B">
      <w:pPr>
        <w:pStyle w:val="newtabelatextoalinhadojustificado"/>
        <w:spacing w:before="0" w:beforeAutospacing="0" w:after="0" w:afterAutospacing="0"/>
        <w:ind w:left="60" w:right="60"/>
        <w:jc w:val="both"/>
      </w:pPr>
      <w:r w:rsidRPr="00A67E1F">
        <w:t>RECORRENTE</w:t>
      </w:r>
      <w:r w:rsidRPr="00A67E1F">
        <w:tab/>
        <w:t>: ENERGIA SUSNTENTÁVEL DO BRASIL</w:t>
      </w:r>
    </w:p>
    <w:p w14:paraId="6EFD22D2" w14:textId="77777777" w:rsidR="0022313B" w:rsidRPr="00A67E1F" w:rsidRDefault="0022313B" w:rsidP="0022313B">
      <w:pPr>
        <w:pStyle w:val="newtabelatextoalinhadojustificado"/>
        <w:spacing w:before="0" w:beforeAutospacing="0" w:after="0" w:afterAutospacing="0"/>
        <w:ind w:left="60" w:right="60"/>
        <w:jc w:val="both"/>
      </w:pPr>
      <w:r w:rsidRPr="00A67E1F">
        <w:t>RECORRIDA</w:t>
      </w:r>
      <w:r w:rsidRPr="00A67E1F">
        <w:tab/>
        <w:t>: FAZENDA PÚBLICA ESTADUAL</w:t>
      </w:r>
    </w:p>
    <w:p w14:paraId="002DB9FE" w14:textId="77777777" w:rsidR="0022313B" w:rsidRPr="00A67E1F" w:rsidRDefault="0022313B" w:rsidP="0022313B">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6686CE9B" w14:textId="76C4407B" w:rsidR="0022313B" w:rsidRPr="00A67E1F" w:rsidRDefault="0022313B" w:rsidP="0022313B">
      <w:pPr>
        <w:pStyle w:val="newtabelatextoalinhadojustificado"/>
        <w:spacing w:before="0" w:beforeAutospacing="0" w:after="0" w:afterAutospacing="0"/>
        <w:ind w:left="60" w:right="60"/>
        <w:jc w:val="both"/>
      </w:pPr>
    </w:p>
    <w:p w14:paraId="04CDDA6C" w14:textId="62FEB054" w:rsidR="001A34D9" w:rsidRPr="00A67E1F" w:rsidRDefault="001A34D9" w:rsidP="001A34D9">
      <w:pPr>
        <w:pStyle w:val="newtabelatextoalinhadojustificado"/>
        <w:spacing w:before="0" w:beforeAutospacing="0" w:after="0" w:afterAutospacing="0"/>
        <w:ind w:left="60" w:right="60"/>
        <w:jc w:val="both"/>
      </w:pPr>
      <w:r w:rsidRPr="00A67E1F">
        <w:t>PROCESSO</w:t>
      </w:r>
      <w:r w:rsidRPr="00A67E1F">
        <w:tab/>
      </w:r>
      <w:r w:rsidRPr="00A67E1F">
        <w:tab/>
        <w:t>: 20152900110490</w:t>
      </w:r>
    </w:p>
    <w:p w14:paraId="68411F1F" w14:textId="0C8EDEC4" w:rsidR="001A34D9" w:rsidRPr="00A67E1F" w:rsidRDefault="001A34D9" w:rsidP="001A34D9">
      <w:pPr>
        <w:pStyle w:val="newtabelatextoalinhadojustificado"/>
        <w:spacing w:before="0" w:beforeAutospacing="0" w:after="0" w:afterAutospacing="0"/>
        <w:ind w:left="60" w:right="60"/>
        <w:jc w:val="both"/>
      </w:pPr>
      <w:r w:rsidRPr="00A67E1F">
        <w:t>RECURSO</w:t>
      </w:r>
      <w:r w:rsidRPr="00A67E1F">
        <w:tab/>
      </w:r>
      <w:r w:rsidRPr="00A67E1F">
        <w:tab/>
        <w:t>: DE OFÍCIO E VOLUNTÁRIO Nº 900/2016</w:t>
      </w:r>
    </w:p>
    <w:p w14:paraId="2553E9D1" w14:textId="77777777" w:rsidR="001A34D9" w:rsidRPr="00A67E1F" w:rsidRDefault="001A34D9" w:rsidP="001A34D9">
      <w:pPr>
        <w:pStyle w:val="newtabelatextoalinhadojustificado"/>
        <w:spacing w:before="0" w:beforeAutospacing="0" w:after="0" w:afterAutospacing="0"/>
        <w:ind w:left="60" w:right="60"/>
        <w:jc w:val="both"/>
      </w:pPr>
      <w:r w:rsidRPr="00A67E1F">
        <w:t>RECORRENTE</w:t>
      </w:r>
      <w:r w:rsidRPr="00A67E1F">
        <w:tab/>
        <w:t>: ENERGIA SUSNTENTÁVEL DO BRASIL E F.P.E</w:t>
      </w:r>
    </w:p>
    <w:p w14:paraId="1F3DAC94" w14:textId="77777777" w:rsidR="001A34D9" w:rsidRPr="00A67E1F" w:rsidRDefault="001A34D9" w:rsidP="001A34D9">
      <w:pPr>
        <w:pStyle w:val="newtabelatextoalinhadojustificado"/>
        <w:spacing w:before="0" w:beforeAutospacing="0" w:after="0" w:afterAutospacing="0"/>
        <w:ind w:left="60" w:right="60"/>
        <w:jc w:val="both"/>
      </w:pPr>
      <w:r w:rsidRPr="00A67E1F">
        <w:t>RECORRIDA</w:t>
      </w:r>
      <w:r w:rsidRPr="00A67E1F">
        <w:tab/>
        <w:t>: F.P.E E ENERGIA SUSNTENTÁVEL DO BRASIL</w:t>
      </w:r>
    </w:p>
    <w:p w14:paraId="1C125F58" w14:textId="77777777" w:rsidR="001A34D9" w:rsidRPr="00A67E1F" w:rsidRDefault="001A34D9" w:rsidP="001A34D9">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61EAB926" w14:textId="77777777" w:rsidR="001A34D9" w:rsidRPr="00A67E1F" w:rsidRDefault="001A34D9" w:rsidP="0022313B">
      <w:pPr>
        <w:pStyle w:val="newtabelatextoalinhadojustificado"/>
        <w:spacing w:before="0" w:beforeAutospacing="0" w:after="0" w:afterAutospacing="0"/>
        <w:ind w:left="60" w:right="60"/>
        <w:jc w:val="both"/>
      </w:pPr>
    </w:p>
    <w:p w14:paraId="5B074A12" w14:textId="7BE23A79" w:rsidR="001A34D9" w:rsidRPr="00A67E1F" w:rsidRDefault="001A34D9" w:rsidP="001A34D9">
      <w:pPr>
        <w:pStyle w:val="newtabelatextoalinhadojustificado"/>
        <w:spacing w:before="0" w:beforeAutospacing="0" w:after="0" w:afterAutospacing="0"/>
        <w:ind w:left="60" w:right="60"/>
        <w:jc w:val="both"/>
      </w:pPr>
      <w:r w:rsidRPr="00A67E1F">
        <w:t>PROCESSO</w:t>
      </w:r>
      <w:r w:rsidRPr="00A67E1F">
        <w:tab/>
      </w:r>
      <w:r w:rsidRPr="00A67E1F">
        <w:tab/>
        <w:t>: 20152900110708</w:t>
      </w:r>
    </w:p>
    <w:p w14:paraId="41B1780B" w14:textId="7BD70014" w:rsidR="001A34D9" w:rsidRPr="00A67E1F" w:rsidRDefault="001A34D9" w:rsidP="001A34D9">
      <w:pPr>
        <w:pStyle w:val="newtabelatextoalinhadojustificado"/>
        <w:spacing w:before="0" w:beforeAutospacing="0" w:after="0" w:afterAutospacing="0"/>
        <w:ind w:left="60" w:right="60"/>
        <w:jc w:val="both"/>
      </w:pPr>
      <w:r w:rsidRPr="00A67E1F">
        <w:t>RECURSO</w:t>
      </w:r>
      <w:r w:rsidRPr="00A67E1F">
        <w:tab/>
      </w:r>
      <w:r w:rsidRPr="00A67E1F">
        <w:tab/>
        <w:t>: VOLUNTÁRIO Nº 647/2016</w:t>
      </w:r>
    </w:p>
    <w:p w14:paraId="5057203A" w14:textId="77777777" w:rsidR="001A34D9" w:rsidRPr="00A67E1F" w:rsidRDefault="001A34D9" w:rsidP="001A34D9">
      <w:pPr>
        <w:pStyle w:val="newtabelatextoalinhadojustificado"/>
        <w:spacing w:before="0" w:beforeAutospacing="0" w:after="0" w:afterAutospacing="0"/>
        <w:ind w:left="60" w:right="60"/>
        <w:jc w:val="both"/>
      </w:pPr>
      <w:r w:rsidRPr="00A67E1F">
        <w:t>RECORRENTE</w:t>
      </w:r>
      <w:r w:rsidRPr="00A67E1F">
        <w:tab/>
        <w:t>: ENERGIA SUSNTENTÁVEL DO BRASIL</w:t>
      </w:r>
    </w:p>
    <w:p w14:paraId="397C2FEE" w14:textId="77777777" w:rsidR="001A34D9" w:rsidRPr="00A67E1F" w:rsidRDefault="001A34D9" w:rsidP="001A34D9">
      <w:pPr>
        <w:pStyle w:val="newtabelatextoalinhadojustificado"/>
        <w:spacing w:before="0" w:beforeAutospacing="0" w:after="0" w:afterAutospacing="0"/>
        <w:ind w:left="60" w:right="60"/>
        <w:jc w:val="both"/>
      </w:pPr>
      <w:r w:rsidRPr="00A67E1F">
        <w:t>RECORRIDA</w:t>
      </w:r>
      <w:r w:rsidRPr="00A67E1F">
        <w:tab/>
        <w:t>: FAZENDA PÚBLICA ESTADUAL</w:t>
      </w:r>
    </w:p>
    <w:p w14:paraId="6C4795A6" w14:textId="77777777" w:rsidR="001A34D9" w:rsidRPr="00A67E1F" w:rsidRDefault="001A34D9" w:rsidP="001A34D9">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636955A3" w14:textId="5A31B3F5" w:rsidR="001A34D9" w:rsidRDefault="001A34D9" w:rsidP="0022313B">
      <w:pPr>
        <w:pStyle w:val="newtabelatextoalinhadojustificado"/>
        <w:spacing w:before="0" w:beforeAutospacing="0" w:after="0" w:afterAutospacing="0"/>
        <w:ind w:left="60" w:right="60"/>
        <w:jc w:val="both"/>
      </w:pPr>
    </w:p>
    <w:p w14:paraId="0F32665A" w14:textId="25E1047D" w:rsidR="00B13455" w:rsidRPr="00A67E1F" w:rsidRDefault="00B13455" w:rsidP="00B13455">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1A34D9" w:rsidRPr="00A67E1F">
        <w:t>20182701200033</w:t>
      </w:r>
    </w:p>
    <w:p w14:paraId="1B8D56FA" w14:textId="3D6779A9" w:rsidR="00B13455" w:rsidRPr="00A67E1F" w:rsidRDefault="00B13455" w:rsidP="00B13455">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1A34D9" w:rsidRPr="00A67E1F">
        <w:t>356/2020</w:t>
      </w:r>
    </w:p>
    <w:p w14:paraId="184E64DA" w14:textId="4C322E0F" w:rsidR="00B13455" w:rsidRPr="00A67E1F" w:rsidRDefault="001A34D9" w:rsidP="00B13455">
      <w:pPr>
        <w:pStyle w:val="newtabelatextoalinhadojustificado"/>
        <w:spacing w:before="0" w:beforeAutospacing="0" w:after="0" w:afterAutospacing="0"/>
        <w:ind w:left="60" w:right="60"/>
        <w:jc w:val="both"/>
      </w:pPr>
      <w:r w:rsidRPr="00A67E1F">
        <w:t>RECORRENTE</w:t>
      </w:r>
      <w:r w:rsidRPr="00A67E1F">
        <w:tab/>
        <w:t>: J. Y. GARCIA CAPRILES – ME</w:t>
      </w:r>
    </w:p>
    <w:p w14:paraId="22E755C6" w14:textId="77777777" w:rsidR="00B13455" w:rsidRPr="00A67E1F" w:rsidRDefault="00B13455" w:rsidP="00B13455">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3D52AAE5" w14:textId="001E3BC3" w:rsidR="000303C8" w:rsidRPr="00A67E1F" w:rsidRDefault="000303C8" w:rsidP="00B1345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2772D5CE" w14:textId="77777777" w:rsidR="000303C8" w:rsidRPr="00A67E1F" w:rsidRDefault="000303C8" w:rsidP="000303C8">
      <w:pPr>
        <w:pStyle w:val="newtabelatextoalinhadojustificado"/>
        <w:spacing w:before="0" w:beforeAutospacing="0" w:after="0" w:afterAutospacing="0"/>
        <w:ind w:left="60" w:right="60"/>
        <w:jc w:val="both"/>
      </w:pPr>
    </w:p>
    <w:p w14:paraId="11D7B15E" w14:textId="6F875FE5" w:rsidR="00B13455" w:rsidRPr="00A67E1F" w:rsidRDefault="00B13455" w:rsidP="00B13455">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1A34D9" w:rsidRPr="00A67E1F">
        <w:t>20182900300545</w:t>
      </w:r>
    </w:p>
    <w:p w14:paraId="046646BD" w14:textId="53D3E3EF" w:rsidR="001A34D9" w:rsidRPr="00A67E1F" w:rsidRDefault="001A34D9" w:rsidP="001A34D9">
      <w:pPr>
        <w:pStyle w:val="newtabelatextoalinhadojustificado"/>
        <w:spacing w:before="0" w:beforeAutospacing="0" w:after="0" w:afterAutospacing="0"/>
        <w:ind w:left="60" w:right="60"/>
        <w:jc w:val="both"/>
      </w:pPr>
      <w:r w:rsidRPr="00A67E1F">
        <w:t>RECURSO</w:t>
      </w:r>
      <w:r w:rsidRPr="00A67E1F">
        <w:tab/>
      </w:r>
      <w:r w:rsidRPr="00A67E1F">
        <w:tab/>
        <w:t>: DE OFÍCIO Nº 490/2020</w:t>
      </w:r>
    </w:p>
    <w:p w14:paraId="62B47E8D" w14:textId="77777777" w:rsidR="001A34D9" w:rsidRPr="00A67E1F" w:rsidRDefault="001A34D9" w:rsidP="001A34D9">
      <w:pPr>
        <w:pStyle w:val="newtabelatextoalinhadojustificado"/>
        <w:spacing w:before="0" w:beforeAutospacing="0" w:after="0" w:afterAutospacing="0"/>
        <w:ind w:left="60" w:right="60"/>
        <w:jc w:val="both"/>
      </w:pPr>
      <w:r w:rsidRPr="00A67E1F">
        <w:t>RECORRENTE</w:t>
      </w:r>
      <w:r w:rsidRPr="00A67E1F">
        <w:tab/>
        <w:t>: FAZENDA PÚBLICA ESTADUAL</w:t>
      </w:r>
    </w:p>
    <w:p w14:paraId="4167C269" w14:textId="5F9FEA4E" w:rsidR="001A34D9" w:rsidRPr="00A67E1F" w:rsidRDefault="001A34D9" w:rsidP="001A34D9">
      <w:pPr>
        <w:pStyle w:val="newtabelatextoalinhadojustificado"/>
        <w:spacing w:before="0" w:beforeAutospacing="0" w:after="0" w:afterAutospacing="0"/>
        <w:ind w:left="60" w:right="60"/>
        <w:jc w:val="both"/>
      </w:pPr>
      <w:r w:rsidRPr="00A67E1F">
        <w:t>RECORRIDA</w:t>
      </w:r>
      <w:r w:rsidRPr="00A67E1F">
        <w:tab/>
        <w:t>: LAFEPE LAB FARM DO ESTADO DE PERNAMBUCO</w:t>
      </w:r>
    </w:p>
    <w:p w14:paraId="2FF04A6F" w14:textId="3FD1AD59" w:rsidR="00614D46" w:rsidRDefault="00614D46" w:rsidP="00B1345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69F40606" w14:textId="5197F416" w:rsidR="00FE1453" w:rsidRDefault="00FE1453" w:rsidP="00B13455">
      <w:pPr>
        <w:pStyle w:val="newtabelatextoalinhadojustificado"/>
        <w:spacing w:before="0" w:beforeAutospacing="0" w:after="0" w:afterAutospacing="0"/>
        <w:ind w:left="60" w:right="60"/>
        <w:jc w:val="both"/>
      </w:pPr>
    </w:p>
    <w:p w14:paraId="23DAA0F2" w14:textId="295ADAAC" w:rsidR="00FE1453" w:rsidRPr="00A67E1F" w:rsidRDefault="00FE1453" w:rsidP="00FE1453">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AF5EB7">
        <w:t>20173010400892</w:t>
      </w:r>
    </w:p>
    <w:p w14:paraId="155D2A20" w14:textId="7DE6DDF7" w:rsidR="00FE1453" w:rsidRPr="00A67E1F" w:rsidRDefault="00FE1453" w:rsidP="00FE1453">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AF5EB7">
        <w:t>423/2019</w:t>
      </w:r>
    </w:p>
    <w:p w14:paraId="3225C8AB" w14:textId="67C349B1" w:rsidR="00FE1453" w:rsidRPr="00A67E1F" w:rsidRDefault="00FE1453" w:rsidP="00FE1453">
      <w:pPr>
        <w:pStyle w:val="newtabelatextoalinhadojustificado"/>
        <w:spacing w:before="0" w:beforeAutospacing="0" w:after="0" w:afterAutospacing="0"/>
        <w:ind w:left="60" w:right="60"/>
        <w:jc w:val="both"/>
      </w:pPr>
      <w:r w:rsidRPr="00A67E1F">
        <w:t>RECORRENTE</w:t>
      </w:r>
      <w:r w:rsidRPr="00A67E1F">
        <w:tab/>
        <w:t xml:space="preserve">: </w:t>
      </w:r>
      <w:r w:rsidR="00AF5EB7">
        <w:t>D. &amp; J. COM. E SERVIÇOS LTDA – ME</w:t>
      </w:r>
    </w:p>
    <w:p w14:paraId="6E90270D" w14:textId="77777777" w:rsidR="00FE1453" w:rsidRPr="00A67E1F" w:rsidRDefault="00FE1453" w:rsidP="00FE1453">
      <w:pPr>
        <w:pStyle w:val="newtabelatextoalinhadojustificado"/>
        <w:spacing w:before="0" w:beforeAutospacing="0" w:after="0" w:afterAutospacing="0"/>
        <w:ind w:left="60" w:right="60"/>
        <w:jc w:val="both"/>
      </w:pPr>
      <w:r w:rsidRPr="00A67E1F">
        <w:t>RECORRIDA</w:t>
      </w:r>
      <w:r w:rsidRPr="00A67E1F">
        <w:tab/>
        <w:t>: FAZENDA PÚBLICA ESTADUAL</w:t>
      </w:r>
    </w:p>
    <w:p w14:paraId="2B37233F" w14:textId="77777777" w:rsidR="00FE1453" w:rsidRPr="00A67E1F" w:rsidRDefault="00FE1453" w:rsidP="00FE1453">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4D7BDD03" w14:textId="77777777" w:rsidR="00FE1453" w:rsidRPr="00A67E1F" w:rsidRDefault="00FE1453" w:rsidP="00B13455">
      <w:pPr>
        <w:pStyle w:val="newtabelatextoalinhadojustificado"/>
        <w:spacing w:before="0" w:beforeAutospacing="0" w:after="0" w:afterAutospacing="0"/>
        <w:ind w:left="60" w:right="60"/>
        <w:jc w:val="both"/>
      </w:pPr>
    </w:p>
    <w:p w14:paraId="400ED5D8" w14:textId="28E4E3BE"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lastRenderedPageBreak/>
        <w:t xml:space="preserve">DIA: </w:t>
      </w:r>
      <w:r w:rsidR="00595989" w:rsidRPr="00A67E1F">
        <w:rPr>
          <w:b/>
          <w:bCs/>
        </w:rPr>
        <w:t>14</w:t>
      </w:r>
      <w:r w:rsidR="00AC19EF" w:rsidRPr="00A67E1F">
        <w:rPr>
          <w:b/>
          <w:bCs/>
        </w:rPr>
        <w:t>/04/</w:t>
      </w:r>
      <w:r w:rsidR="00D94782" w:rsidRPr="00A67E1F">
        <w:rPr>
          <w:b/>
          <w:bCs/>
        </w:rPr>
        <w:t>2022</w:t>
      </w:r>
      <w:r w:rsidRPr="00A67E1F">
        <w:rPr>
          <w:b/>
          <w:bCs/>
        </w:rPr>
        <w:t xml:space="preserve"> </w:t>
      </w:r>
      <w:r w:rsidR="00686B08" w:rsidRPr="00A67E1F">
        <w:rPr>
          <w:b/>
          <w:bCs/>
        </w:rPr>
        <w:t>(PRESENCIAL)</w:t>
      </w:r>
    </w:p>
    <w:p w14:paraId="142E9C28" w14:textId="77777777" w:rsidR="00F65480" w:rsidRPr="00A67E1F" w:rsidRDefault="00F65480" w:rsidP="00F65480">
      <w:pPr>
        <w:pStyle w:val="newtabelatextoalinhadojustificado"/>
        <w:spacing w:before="0" w:beforeAutospacing="0" w:after="0" w:afterAutospacing="0"/>
        <w:ind w:left="60" w:right="60"/>
        <w:jc w:val="both"/>
        <w:rPr>
          <w:b/>
          <w:bCs/>
        </w:rPr>
      </w:pPr>
      <w:r w:rsidRPr="00A67E1F">
        <w:rPr>
          <w:b/>
          <w:bCs/>
        </w:rPr>
        <w:t xml:space="preserve">HORA: 8:15H </w:t>
      </w:r>
    </w:p>
    <w:p w14:paraId="5B297875" w14:textId="0E1A66F0" w:rsidR="00F65480" w:rsidRDefault="00F65480" w:rsidP="00F65480">
      <w:pPr>
        <w:pStyle w:val="newtabelatextoalinhadojustificado"/>
        <w:spacing w:before="0" w:beforeAutospacing="0" w:after="0" w:afterAutospacing="0"/>
        <w:ind w:left="60" w:right="60"/>
        <w:jc w:val="both"/>
      </w:pPr>
    </w:p>
    <w:p w14:paraId="44579EFB" w14:textId="410BDDAC" w:rsidR="00B03ABD" w:rsidRPr="00A67E1F" w:rsidRDefault="00B03ABD" w:rsidP="00B03AB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595989" w:rsidRPr="00A67E1F">
        <w:t>20192700300001</w:t>
      </w:r>
    </w:p>
    <w:p w14:paraId="707ACDBC" w14:textId="38216D76" w:rsidR="00B03ABD" w:rsidRPr="00A67E1F" w:rsidRDefault="00B03ABD" w:rsidP="00B03AB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595989" w:rsidRPr="00A67E1F">
        <w:t>524/2019</w:t>
      </w:r>
    </w:p>
    <w:p w14:paraId="32339B3C" w14:textId="20F7C493" w:rsidR="00B03ABD" w:rsidRPr="00A67E1F" w:rsidRDefault="00B03ABD" w:rsidP="00B03ABD">
      <w:pPr>
        <w:pStyle w:val="newtabelatextoalinhadojustificado"/>
        <w:spacing w:before="0" w:beforeAutospacing="0" w:after="0" w:afterAutospacing="0"/>
        <w:ind w:left="60" w:right="60"/>
        <w:jc w:val="both"/>
      </w:pPr>
      <w:r w:rsidRPr="00A67E1F">
        <w:t>RECORRENTE</w:t>
      </w:r>
      <w:r w:rsidRPr="00A67E1F">
        <w:tab/>
        <w:t xml:space="preserve">: </w:t>
      </w:r>
      <w:r w:rsidR="00595989" w:rsidRPr="00A67E1F">
        <w:t>APEDIA COM. E REPRESENT. LTDA</w:t>
      </w:r>
    </w:p>
    <w:p w14:paraId="00D7230B" w14:textId="77777777" w:rsidR="00B03ABD" w:rsidRPr="00A67E1F" w:rsidRDefault="00B03ABD" w:rsidP="00B03ABD">
      <w:pPr>
        <w:pStyle w:val="newtabelatextoalinhadojustificado"/>
        <w:spacing w:before="0" w:beforeAutospacing="0" w:after="0" w:afterAutospacing="0"/>
        <w:ind w:left="60" w:right="60"/>
        <w:jc w:val="both"/>
      </w:pPr>
      <w:r w:rsidRPr="00A67E1F">
        <w:t>RECORRIDA</w:t>
      </w:r>
      <w:r w:rsidRPr="00A67E1F">
        <w:tab/>
        <w:t>: FAZENDA PÚBLICA ESTADUAL</w:t>
      </w:r>
    </w:p>
    <w:p w14:paraId="58681318" w14:textId="77777777" w:rsidR="00B03ABD" w:rsidRPr="00A67E1F" w:rsidRDefault="00B03ABD" w:rsidP="00B03ABD">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2BB15F1B" w14:textId="77777777" w:rsidR="00B03ABD" w:rsidRPr="00A67E1F" w:rsidRDefault="00B03ABD" w:rsidP="00B03ABD">
      <w:pPr>
        <w:pStyle w:val="newtabelatextoalinhadojustificado"/>
        <w:spacing w:before="0" w:beforeAutospacing="0" w:after="0" w:afterAutospacing="0"/>
        <w:ind w:left="60" w:right="60"/>
        <w:jc w:val="both"/>
      </w:pPr>
    </w:p>
    <w:p w14:paraId="4E9A5684" w14:textId="6ABC0E57" w:rsidR="00B03ABD" w:rsidRPr="00A67E1F" w:rsidRDefault="00B03ABD" w:rsidP="00B03AB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595989" w:rsidRPr="00A67E1F">
        <w:t>20193000600004</w:t>
      </w:r>
    </w:p>
    <w:p w14:paraId="11F5D947" w14:textId="35C66D72" w:rsidR="00B03ABD" w:rsidRPr="00A67E1F" w:rsidRDefault="00B03ABD" w:rsidP="00B03ABD">
      <w:pPr>
        <w:pStyle w:val="newtabelatextoalinhadojustificado"/>
        <w:spacing w:before="0" w:beforeAutospacing="0" w:after="0" w:afterAutospacing="0"/>
        <w:ind w:left="60" w:right="60"/>
        <w:jc w:val="both"/>
      </w:pPr>
      <w:r w:rsidRPr="00A67E1F">
        <w:t>RECURSO</w:t>
      </w:r>
      <w:r w:rsidRPr="00A67E1F">
        <w:tab/>
      </w:r>
      <w:r w:rsidRPr="00A67E1F">
        <w:tab/>
        <w:t xml:space="preserve">: VOLUNTÁRIO Nº </w:t>
      </w:r>
      <w:r w:rsidR="00595989" w:rsidRPr="00A67E1F">
        <w:t>886/2021</w:t>
      </w:r>
    </w:p>
    <w:p w14:paraId="1F9D2BAC" w14:textId="54B2062C" w:rsidR="00B03ABD" w:rsidRPr="00A67E1F" w:rsidRDefault="00B03ABD" w:rsidP="00B03ABD">
      <w:pPr>
        <w:pStyle w:val="newtabelatextoalinhadojustificado"/>
        <w:spacing w:before="0" w:beforeAutospacing="0" w:after="0" w:afterAutospacing="0"/>
        <w:ind w:left="60" w:right="60"/>
        <w:jc w:val="both"/>
      </w:pPr>
      <w:r w:rsidRPr="00A67E1F">
        <w:t>RECORRENTE</w:t>
      </w:r>
      <w:r w:rsidRPr="00A67E1F">
        <w:tab/>
        <w:t xml:space="preserve">: </w:t>
      </w:r>
      <w:r w:rsidR="00595989" w:rsidRPr="00A67E1F">
        <w:t>MOGNOBRAS IND. DE MADEIRA LTDA – EPP</w:t>
      </w:r>
    </w:p>
    <w:p w14:paraId="6BA125C5" w14:textId="77777777" w:rsidR="00B03ABD" w:rsidRPr="00A67E1F" w:rsidRDefault="00B03ABD" w:rsidP="00B03ABD">
      <w:pPr>
        <w:pStyle w:val="newtabelatextoalinhadojustificado"/>
        <w:spacing w:before="0" w:beforeAutospacing="0" w:after="0" w:afterAutospacing="0"/>
        <w:ind w:left="60" w:right="60"/>
        <w:jc w:val="both"/>
      </w:pPr>
      <w:r w:rsidRPr="00A67E1F">
        <w:t>RECORRIDA</w:t>
      </w:r>
      <w:r w:rsidRPr="00A67E1F">
        <w:tab/>
        <w:t>: FAZENDA PÚBLICA ESTADUAL</w:t>
      </w:r>
    </w:p>
    <w:p w14:paraId="2032F0ED" w14:textId="77777777" w:rsidR="00B03ABD" w:rsidRPr="00A67E1F" w:rsidRDefault="00B03ABD" w:rsidP="00B03ABD">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39EC136E" w14:textId="3017A498" w:rsidR="007E2CE5" w:rsidRPr="00A67E1F" w:rsidRDefault="007E2CE5" w:rsidP="007E2CE5">
      <w:pPr>
        <w:pStyle w:val="newtabelatextoalinhadojustificado"/>
        <w:spacing w:before="0" w:beforeAutospacing="0" w:after="0" w:afterAutospacing="0"/>
        <w:ind w:left="60" w:right="60"/>
        <w:jc w:val="both"/>
      </w:pPr>
    </w:p>
    <w:p w14:paraId="4F65A1D7" w14:textId="5F8BCAB0" w:rsidR="00595989" w:rsidRPr="00A67E1F" w:rsidRDefault="00595989" w:rsidP="00595989">
      <w:pPr>
        <w:pStyle w:val="newtabelatextoalinhadojustificado"/>
        <w:spacing w:before="0" w:beforeAutospacing="0" w:after="0" w:afterAutospacing="0"/>
        <w:ind w:left="60" w:right="60"/>
        <w:jc w:val="both"/>
      </w:pPr>
      <w:r w:rsidRPr="00A67E1F">
        <w:t>PROCESSO</w:t>
      </w:r>
      <w:r w:rsidRPr="00A67E1F">
        <w:tab/>
      </w:r>
      <w:r w:rsidRPr="00A67E1F">
        <w:tab/>
        <w:t>: 20172703600019</w:t>
      </w:r>
    </w:p>
    <w:p w14:paraId="08FEA700" w14:textId="61DAF20A" w:rsidR="00595989" w:rsidRPr="00A67E1F" w:rsidRDefault="00595989" w:rsidP="00595989">
      <w:pPr>
        <w:pStyle w:val="newtabelatextoalinhadojustificado"/>
        <w:spacing w:before="0" w:beforeAutospacing="0" w:after="0" w:afterAutospacing="0"/>
        <w:ind w:left="60" w:right="60"/>
        <w:jc w:val="both"/>
      </w:pPr>
      <w:r w:rsidRPr="00A67E1F">
        <w:t>RECURSO</w:t>
      </w:r>
      <w:r w:rsidRPr="00A67E1F">
        <w:tab/>
      </w:r>
      <w:r w:rsidRPr="00A67E1F">
        <w:tab/>
        <w:t>: VOLUNTÁRIO Nº 443/2020</w:t>
      </w:r>
    </w:p>
    <w:p w14:paraId="2C596213" w14:textId="774B7E50" w:rsidR="00595989" w:rsidRPr="00A67E1F" w:rsidRDefault="00595989" w:rsidP="00595989">
      <w:pPr>
        <w:pStyle w:val="newtabelatextoalinhadojustificado"/>
        <w:spacing w:before="0" w:beforeAutospacing="0" w:after="0" w:afterAutospacing="0"/>
        <w:ind w:left="60" w:right="60"/>
        <w:jc w:val="both"/>
      </w:pPr>
      <w:r w:rsidRPr="00A67E1F">
        <w:t>RECORRENTE</w:t>
      </w:r>
      <w:r w:rsidRPr="00A67E1F">
        <w:tab/>
        <w:t>: S.P. COM. DE ALIMENTOS LTDA</w:t>
      </w:r>
    </w:p>
    <w:p w14:paraId="7C1439C8" w14:textId="77777777" w:rsidR="00595989" w:rsidRPr="00A67E1F" w:rsidRDefault="00595989" w:rsidP="00595989">
      <w:pPr>
        <w:pStyle w:val="newtabelatextoalinhadojustificado"/>
        <w:spacing w:before="0" w:beforeAutospacing="0" w:after="0" w:afterAutospacing="0"/>
        <w:ind w:left="60" w:right="60"/>
        <w:jc w:val="both"/>
      </w:pPr>
      <w:r w:rsidRPr="00A67E1F">
        <w:t>RECORRIDA</w:t>
      </w:r>
      <w:r w:rsidRPr="00A67E1F">
        <w:tab/>
        <w:t>: FAZENDA PÚBLICA ESTADUAL</w:t>
      </w:r>
    </w:p>
    <w:p w14:paraId="2EF9A76B" w14:textId="2639B6D4" w:rsidR="00595989" w:rsidRPr="00A67E1F" w:rsidRDefault="00595989" w:rsidP="00595989">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0F27AEEC" w14:textId="006E474A" w:rsidR="00595989" w:rsidRPr="00A67E1F" w:rsidRDefault="00595989" w:rsidP="00595989">
      <w:pPr>
        <w:pStyle w:val="newtabelatextoalinhadojustificado"/>
        <w:spacing w:before="0" w:beforeAutospacing="0" w:after="0" w:afterAutospacing="0"/>
        <w:ind w:left="60" w:right="60"/>
        <w:jc w:val="both"/>
      </w:pPr>
    </w:p>
    <w:p w14:paraId="348DBE2A" w14:textId="0D5B9CA9" w:rsidR="00595989" w:rsidRPr="00A67E1F" w:rsidRDefault="00595989" w:rsidP="00595989">
      <w:pPr>
        <w:pStyle w:val="newtabelatextoalinhadojustificado"/>
        <w:spacing w:before="0" w:beforeAutospacing="0" w:after="0" w:afterAutospacing="0"/>
        <w:ind w:left="60" w:right="60"/>
        <w:jc w:val="both"/>
      </w:pPr>
      <w:r w:rsidRPr="00A67E1F">
        <w:t>PROCESSO</w:t>
      </w:r>
      <w:r w:rsidRPr="00A67E1F">
        <w:tab/>
      </w:r>
      <w:r w:rsidRPr="00A67E1F">
        <w:tab/>
        <w:t>: 20172900300587</w:t>
      </w:r>
    </w:p>
    <w:p w14:paraId="3CC52B5C" w14:textId="196203AF" w:rsidR="00595989" w:rsidRPr="00A67E1F" w:rsidRDefault="00595989" w:rsidP="00595989">
      <w:pPr>
        <w:pStyle w:val="newtabelatextoalinhadojustificado"/>
        <w:spacing w:before="0" w:beforeAutospacing="0" w:after="0" w:afterAutospacing="0"/>
        <w:ind w:left="60" w:right="60"/>
        <w:jc w:val="both"/>
      </w:pPr>
      <w:r w:rsidRPr="00A67E1F">
        <w:t>RECURSO</w:t>
      </w:r>
      <w:r w:rsidRPr="00A67E1F">
        <w:tab/>
      </w:r>
      <w:r w:rsidRPr="00A67E1F">
        <w:tab/>
        <w:t>: VOLUNTÁRIO Nº 423/2018</w:t>
      </w:r>
    </w:p>
    <w:p w14:paraId="731D3F4C" w14:textId="69527F43" w:rsidR="00595989" w:rsidRPr="00A67E1F" w:rsidRDefault="00595989" w:rsidP="00595989">
      <w:pPr>
        <w:pStyle w:val="newtabelatextoalinhadojustificado"/>
        <w:spacing w:before="0" w:beforeAutospacing="0" w:after="0" w:afterAutospacing="0"/>
        <w:ind w:left="60" w:right="60"/>
        <w:jc w:val="both"/>
      </w:pPr>
      <w:r w:rsidRPr="00A67E1F">
        <w:t>RECORRENTE</w:t>
      </w:r>
      <w:r w:rsidRPr="00A67E1F">
        <w:tab/>
        <w:t>: SAN MARINO ÔNIBUS E IMP</w:t>
      </w:r>
      <w:r w:rsidR="000A10E9" w:rsidRPr="00A67E1F">
        <w:t>LEMENTOS</w:t>
      </w:r>
      <w:r w:rsidRPr="00A67E1F">
        <w:t xml:space="preserve"> LTDA</w:t>
      </w:r>
    </w:p>
    <w:p w14:paraId="44124B15" w14:textId="77777777" w:rsidR="00595989" w:rsidRPr="00A67E1F" w:rsidRDefault="00595989" w:rsidP="00595989">
      <w:pPr>
        <w:pStyle w:val="newtabelatextoalinhadojustificado"/>
        <w:spacing w:before="0" w:beforeAutospacing="0" w:after="0" w:afterAutospacing="0"/>
        <w:ind w:left="60" w:right="60"/>
        <w:jc w:val="both"/>
      </w:pPr>
      <w:r w:rsidRPr="00A67E1F">
        <w:t>RECORRIDA</w:t>
      </w:r>
      <w:r w:rsidRPr="00A67E1F">
        <w:tab/>
        <w:t>: FAZENDA PÚBLICA ESTADUAL</w:t>
      </w:r>
    </w:p>
    <w:p w14:paraId="0CD743DE" w14:textId="77777777" w:rsidR="00595989" w:rsidRPr="00A67E1F" w:rsidRDefault="00595989" w:rsidP="00595989">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1612196A" w14:textId="77777777" w:rsidR="00595989" w:rsidRPr="00A67E1F" w:rsidRDefault="00595989" w:rsidP="007E2CE5">
      <w:pPr>
        <w:pStyle w:val="newtabelatextoalinhadojustificado"/>
        <w:spacing w:before="0" w:beforeAutospacing="0" w:after="0" w:afterAutospacing="0"/>
        <w:ind w:left="60" w:right="60"/>
        <w:jc w:val="both"/>
      </w:pPr>
    </w:p>
    <w:p w14:paraId="7D8BAC40" w14:textId="02D479BB" w:rsidR="007E2CE5" w:rsidRPr="00A67E1F" w:rsidRDefault="007E2CE5" w:rsidP="007E2CE5">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001693" w:rsidRPr="00A67E1F">
        <w:t>20202700100242</w:t>
      </w:r>
    </w:p>
    <w:p w14:paraId="19D4A73B" w14:textId="56D574C1" w:rsidR="00001693" w:rsidRPr="00A67E1F" w:rsidRDefault="00001693" w:rsidP="00001693">
      <w:pPr>
        <w:pStyle w:val="newtabelatextoalinhadojustificado"/>
        <w:spacing w:before="0" w:beforeAutospacing="0" w:after="0" w:afterAutospacing="0"/>
        <w:ind w:left="60" w:right="60"/>
        <w:jc w:val="both"/>
      </w:pPr>
      <w:r w:rsidRPr="00A67E1F">
        <w:t>RECURSO</w:t>
      </w:r>
      <w:r w:rsidRPr="00A67E1F">
        <w:tab/>
      </w:r>
      <w:r w:rsidRPr="00A67E1F">
        <w:tab/>
        <w:t>: VOLUNTÁRIO Nº 1003/2021</w:t>
      </w:r>
    </w:p>
    <w:p w14:paraId="0E205010" w14:textId="18C0D49F" w:rsidR="00001693" w:rsidRPr="00A67E1F" w:rsidRDefault="00001693" w:rsidP="00001693">
      <w:pPr>
        <w:pStyle w:val="newtabelatextoalinhadojustificado"/>
        <w:spacing w:before="0" w:beforeAutospacing="0" w:after="0" w:afterAutospacing="0"/>
        <w:ind w:left="60" w:right="60"/>
        <w:jc w:val="both"/>
      </w:pPr>
      <w:r w:rsidRPr="00A67E1F">
        <w:t>RECORRENTE</w:t>
      </w:r>
      <w:r w:rsidRPr="00A67E1F">
        <w:tab/>
        <w:t>: PORTO RURAL PRODUTOS AGRÍCOLAS LTDA ME</w:t>
      </w:r>
    </w:p>
    <w:p w14:paraId="08AC302F" w14:textId="77777777" w:rsidR="00001693" w:rsidRPr="00A67E1F" w:rsidRDefault="00001693" w:rsidP="00001693">
      <w:pPr>
        <w:pStyle w:val="newtabelatextoalinhadojustificado"/>
        <w:spacing w:before="0" w:beforeAutospacing="0" w:after="0" w:afterAutospacing="0"/>
        <w:ind w:left="60" w:right="60"/>
        <w:jc w:val="both"/>
      </w:pPr>
      <w:r w:rsidRPr="00A67E1F">
        <w:t>RECORRIDA</w:t>
      </w:r>
      <w:r w:rsidRPr="00A67E1F">
        <w:tab/>
        <w:t>: FAZENDA PÚBLICA ESTADUAL</w:t>
      </w:r>
    </w:p>
    <w:p w14:paraId="4DB36FBA" w14:textId="77777777" w:rsidR="007E2CE5" w:rsidRPr="00A67E1F" w:rsidRDefault="007E2CE5" w:rsidP="007E2CE5">
      <w:pPr>
        <w:pStyle w:val="newtabelatextoalinhadojustificado"/>
        <w:spacing w:before="0" w:beforeAutospacing="0" w:after="0" w:afterAutospacing="0"/>
        <w:ind w:left="60" w:right="60"/>
        <w:jc w:val="both"/>
      </w:pPr>
      <w:r w:rsidRPr="00A67E1F">
        <w:t>RELATOR</w:t>
      </w:r>
      <w:r w:rsidRPr="00A67E1F">
        <w:tab/>
      </w:r>
      <w:r w:rsidRPr="00A67E1F">
        <w:tab/>
        <w:t>: JUAREZ BARRETO MACEDO JÚNIOR</w:t>
      </w:r>
    </w:p>
    <w:p w14:paraId="2BF0BE42" w14:textId="77777777" w:rsidR="0041058B" w:rsidRPr="00A67E1F" w:rsidRDefault="0041058B" w:rsidP="007E2CE5">
      <w:pPr>
        <w:pStyle w:val="newtabelatextoalinhadojustificado"/>
        <w:spacing w:before="0" w:beforeAutospacing="0" w:after="0" w:afterAutospacing="0"/>
        <w:ind w:left="60" w:right="60"/>
        <w:jc w:val="both"/>
      </w:pPr>
    </w:p>
    <w:p w14:paraId="7DE8EDCB" w14:textId="77777777" w:rsidR="004C2E5F" w:rsidRPr="00A67E1F" w:rsidRDefault="004C2E5F" w:rsidP="004C2E5F">
      <w:pPr>
        <w:pStyle w:val="newtabelatextoalinhadojustificado"/>
        <w:spacing w:before="0" w:beforeAutospacing="0" w:after="0" w:afterAutospacing="0"/>
        <w:ind w:left="60" w:right="60"/>
        <w:jc w:val="both"/>
      </w:pPr>
      <w:r w:rsidRPr="00A67E1F">
        <w:t>PROCESSO</w:t>
      </w:r>
      <w:r w:rsidRPr="00A67E1F">
        <w:tab/>
      </w:r>
      <w:r w:rsidRPr="00A67E1F">
        <w:tab/>
        <w:t>: 20182900300571</w:t>
      </w:r>
    </w:p>
    <w:p w14:paraId="6BF787CB" w14:textId="77777777" w:rsidR="004C2E5F" w:rsidRPr="00A67E1F" w:rsidRDefault="004C2E5F" w:rsidP="004C2E5F">
      <w:pPr>
        <w:pStyle w:val="newtabelatextoalinhadojustificado"/>
        <w:spacing w:before="0" w:beforeAutospacing="0" w:after="0" w:afterAutospacing="0"/>
        <w:ind w:left="60" w:right="60"/>
        <w:jc w:val="both"/>
      </w:pPr>
      <w:r w:rsidRPr="00A67E1F">
        <w:t xml:space="preserve">RECURSO </w:t>
      </w:r>
      <w:r w:rsidRPr="00A67E1F">
        <w:tab/>
      </w:r>
      <w:r w:rsidRPr="00A67E1F">
        <w:tab/>
        <w:t>: DE OFÍCIO E VOLUNTÁRIO Nº 180/2020</w:t>
      </w:r>
    </w:p>
    <w:p w14:paraId="12216B1D" w14:textId="77777777" w:rsidR="004C2E5F" w:rsidRPr="00A67E1F" w:rsidRDefault="004C2E5F" w:rsidP="004C2E5F">
      <w:pPr>
        <w:pStyle w:val="newtabelatextoalinhadojustificado"/>
        <w:spacing w:before="0" w:beforeAutospacing="0" w:after="0" w:afterAutospacing="0"/>
        <w:ind w:left="60" w:right="60"/>
        <w:jc w:val="both"/>
      </w:pPr>
      <w:r w:rsidRPr="00A67E1F">
        <w:t>RECORRENTE</w:t>
      </w:r>
      <w:r w:rsidRPr="00A67E1F">
        <w:tab/>
        <w:t>: MARCELO MOREIRA DE SOUZA TRANSPORTES – ME E F.P.E</w:t>
      </w:r>
    </w:p>
    <w:p w14:paraId="2716EE76" w14:textId="77777777" w:rsidR="004C2E5F" w:rsidRPr="00A67E1F" w:rsidRDefault="004C2E5F" w:rsidP="004C2E5F">
      <w:pPr>
        <w:pStyle w:val="newtabelatextoalinhadojustificado"/>
        <w:spacing w:before="0" w:beforeAutospacing="0" w:after="0" w:afterAutospacing="0"/>
        <w:ind w:left="60" w:right="60"/>
        <w:jc w:val="both"/>
      </w:pPr>
      <w:r w:rsidRPr="00A67E1F">
        <w:t xml:space="preserve">RECORRIDA </w:t>
      </w:r>
      <w:r w:rsidRPr="00A67E1F">
        <w:tab/>
        <w:t>: F.P.E E MARCELO MOREIRA DE SOUZA TRANSPORTES – ME</w:t>
      </w:r>
    </w:p>
    <w:p w14:paraId="35C6DDD0" w14:textId="77777777" w:rsidR="004C2E5F" w:rsidRPr="00A67E1F" w:rsidRDefault="004C2E5F" w:rsidP="004C2E5F">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4443F3B3" w14:textId="77777777" w:rsidR="004C2E5F" w:rsidRPr="00A67E1F" w:rsidRDefault="004C2E5F" w:rsidP="00B13455">
      <w:pPr>
        <w:pStyle w:val="newtabelatextoalinhadojustificado"/>
        <w:spacing w:before="0" w:beforeAutospacing="0" w:after="0" w:afterAutospacing="0"/>
        <w:ind w:left="60" w:right="60"/>
        <w:jc w:val="both"/>
      </w:pPr>
    </w:p>
    <w:p w14:paraId="07C7A78A" w14:textId="6A0105AF" w:rsidR="00B13455" w:rsidRPr="00A67E1F" w:rsidRDefault="00B13455" w:rsidP="00B13455">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41058B" w:rsidRPr="00A67E1F">
        <w:t>20182900300572</w:t>
      </w:r>
    </w:p>
    <w:p w14:paraId="117315C1" w14:textId="0A44FEAF" w:rsidR="00B13455" w:rsidRPr="00A67E1F" w:rsidRDefault="00B13455" w:rsidP="00B13455">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w:t>
      </w:r>
      <w:r w:rsidR="0041058B" w:rsidRPr="00A67E1F">
        <w:t xml:space="preserve">DE OFÍCIO E </w:t>
      </w:r>
      <w:r w:rsidRPr="00A67E1F">
        <w:t xml:space="preserve">VOLUNTÁRIO Nº </w:t>
      </w:r>
      <w:r w:rsidR="0041058B" w:rsidRPr="00A67E1F">
        <w:t>181</w:t>
      </w:r>
      <w:r w:rsidRPr="00A67E1F">
        <w:t>/2020</w:t>
      </w:r>
    </w:p>
    <w:p w14:paraId="07163E92" w14:textId="6001BC6D" w:rsidR="00B13455" w:rsidRPr="00A67E1F" w:rsidRDefault="00B13455" w:rsidP="00B13455">
      <w:pPr>
        <w:pStyle w:val="newtabelatextoalinhadojustificado"/>
        <w:spacing w:before="0" w:beforeAutospacing="0" w:after="0" w:afterAutospacing="0"/>
        <w:ind w:left="60" w:right="60"/>
        <w:jc w:val="both"/>
      </w:pPr>
      <w:r w:rsidRPr="00A67E1F">
        <w:t>RECORRENTE</w:t>
      </w:r>
      <w:r w:rsidRPr="00A67E1F">
        <w:tab/>
        <w:t xml:space="preserve">: </w:t>
      </w:r>
      <w:r w:rsidR="00A4561E" w:rsidRPr="00A67E1F">
        <w:t>MARCELO MOREIRA DE SOUZA TRANSPORTES – ME E F.P.E</w:t>
      </w:r>
    </w:p>
    <w:p w14:paraId="30EAD3C1" w14:textId="4D767B36" w:rsidR="00B13455" w:rsidRPr="00A67E1F" w:rsidRDefault="00B13455" w:rsidP="00B13455">
      <w:pPr>
        <w:pStyle w:val="newtabelatextoalinhadojustificado"/>
        <w:spacing w:before="0" w:beforeAutospacing="0" w:after="0" w:afterAutospacing="0"/>
        <w:ind w:left="60" w:right="60"/>
        <w:jc w:val="both"/>
      </w:pPr>
      <w:r w:rsidRPr="00A67E1F">
        <w:t xml:space="preserve">RECORRIDA </w:t>
      </w:r>
      <w:r w:rsidRPr="00A67E1F">
        <w:tab/>
        <w:t xml:space="preserve">: </w:t>
      </w:r>
      <w:r w:rsidR="00A4561E" w:rsidRPr="00A67E1F">
        <w:t>F.P.E E</w:t>
      </w:r>
      <w:r w:rsidRPr="00A67E1F">
        <w:t xml:space="preserve"> </w:t>
      </w:r>
      <w:r w:rsidR="00A4561E" w:rsidRPr="00A67E1F">
        <w:t>MARCELO MOREIRA DE SOUZA TRANSPORTES – ME</w:t>
      </w:r>
    </w:p>
    <w:p w14:paraId="6ECB147D" w14:textId="537B0139" w:rsidR="007E2CE5" w:rsidRPr="00A67E1F" w:rsidRDefault="007E2CE5" w:rsidP="00B1345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54F3CBCB" w14:textId="77777777" w:rsidR="006C7857" w:rsidRPr="00A67E1F" w:rsidRDefault="006C7857" w:rsidP="007E2CE5">
      <w:pPr>
        <w:pStyle w:val="newtabelatextoalinhadojustificado"/>
        <w:spacing w:before="0" w:beforeAutospacing="0" w:after="0" w:afterAutospacing="0"/>
        <w:ind w:left="60" w:right="60"/>
        <w:jc w:val="both"/>
      </w:pPr>
    </w:p>
    <w:p w14:paraId="2D59CDF6" w14:textId="75482682" w:rsidR="00474395" w:rsidRPr="00A67E1F" w:rsidRDefault="00474395" w:rsidP="00474395">
      <w:pPr>
        <w:pStyle w:val="newtabelatextoalinhadojustificado"/>
        <w:spacing w:before="0" w:beforeAutospacing="0" w:after="0" w:afterAutospacing="0"/>
        <w:ind w:left="60" w:right="60"/>
        <w:jc w:val="both"/>
      </w:pPr>
      <w:r w:rsidRPr="00A67E1F">
        <w:t>PROCESSO</w:t>
      </w:r>
      <w:r w:rsidRPr="00A67E1F">
        <w:tab/>
      </w:r>
      <w:r w:rsidRPr="00A67E1F">
        <w:tab/>
        <w:t>: 20182900300574</w:t>
      </w:r>
    </w:p>
    <w:p w14:paraId="693F1D06" w14:textId="1C346F94" w:rsidR="00474395" w:rsidRPr="00A67E1F" w:rsidRDefault="00474395" w:rsidP="00474395">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040/2020</w:t>
      </w:r>
    </w:p>
    <w:p w14:paraId="35495409" w14:textId="58D23B01" w:rsidR="00474395" w:rsidRPr="00A67E1F" w:rsidRDefault="00474395" w:rsidP="00474395">
      <w:pPr>
        <w:pStyle w:val="newtabelatextoalinhadojustificado"/>
        <w:spacing w:before="0" w:beforeAutospacing="0" w:after="0" w:afterAutospacing="0"/>
        <w:ind w:left="60" w:right="60"/>
        <w:jc w:val="both"/>
      </w:pPr>
      <w:r w:rsidRPr="00A67E1F">
        <w:t>RECORRENTE</w:t>
      </w:r>
      <w:r w:rsidRPr="00A67E1F">
        <w:tab/>
        <w:t xml:space="preserve">: MARCELO MOREIRA DE SOUZA TRANSPORTES – ME </w:t>
      </w:r>
    </w:p>
    <w:p w14:paraId="55D43F65" w14:textId="77777777" w:rsidR="00474395" w:rsidRPr="00A67E1F" w:rsidRDefault="00474395" w:rsidP="00474395">
      <w:pPr>
        <w:pStyle w:val="newtabelatextoalinhadojustificado"/>
        <w:spacing w:before="0" w:beforeAutospacing="0" w:after="0" w:afterAutospacing="0"/>
        <w:ind w:left="60" w:right="60"/>
        <w:jc w:val="both"/>
      </w:pPr>
      <w:r w:rsidRPr="00A67E1F">
        <w:t>RECORRIDA</w:t>
      </w:r>
      <w:r w:rsidRPr="00A67E1F">
        <w:tab/>
        <w:t>: FAZENDA PÚBLICA ESTADUAL</w:t>
      </w:r>
    </w:p>
    <w:p w14:paraId="2D7160BB" w14:textId="4A90F509" w:rsidR="00474395" w:rsidRPr="00A67E1F" w:rsidRDefault="00474395" w:rsidP="0047439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012051D4" w14:textId="548D6C8D" w:rsidR="00474395" w:rsidRDefault="00474395" w:rsidP="00474395">
      <w:pPr>
        <w:pStyle w:val="newtabelatextoalinhadojustificado"/>
        <w:spacing w:before="0" w:beforeAutospacing="0" w:after="0" w:afterAutospacing="0"/>
        <w:ind w:left="60" w:right="60"/>
        <w:jc w:val="both"/>
      </w:pPr>
    </w:p>
    <w:p w14:paraId="508A2DB2" w14:textId="6007E2A6" w:rsidR="00D14809" w:rsidRDefault="00D14809" w:rsidP="00474395">
      <w:pPr>
        <w:pStyle w:val="newtabelatextoalinhadojustificado"/>
        <w:spacing w:before="0" w:beforeAutospacing="0" w:after="0" w:afterAutospacing="0"/>
        <w:ind w:left="60" w:right="60"/>
        <w:jc w:val="both"/>
      </w:pPr>
    </w:p>
    <w:p w14:paraId="298EE41B" w14:textId="69D1A591" w:rsidR="00D14809" w:rsidRDefault="00D14809" w:rsidP="00474395">
      <w:pPr>
        <w:pStyle w:val="newtabelatextoalinhadojustificado"/>
        <w:spacing w:before="0" w:beforeAutospacing="0" w:after="0" w:afterAutospacing="0"/>
        <w:ind w:left="60" w:right="60"/>
        <w:jc w:val="both"/>
      </w:pPr>
    </w:p>
    <w:p w14:paraId="2AC989A3" w14:textId="77777777" w:rsidR="00D14809" w:rsidRPr="00A67E1F" w:rsidRDefault="00D14809" w:rsidP="00474395">
      <w:pPr>
        <w:pStyle w:val="newtabelatextoalinhadojustificado"/>
        <w:spacing w:before="0" w:beforeAutospacing="0" w:after="0" w:afterAutospacing="0"/>
        <w:ind w:left="60" w:right="60"/>
        <w:jc w:val="both"/>
      </w:pPr>
    </w:p>
    <w:p w14:paraId="57D67686" w14:textId="4282F617" w:rsidR="00474395" w:rsidRPr="00A67E1F" w:rsidRDefault="00474395" w:rsidP="00474395">
      <w:pPr>
        <w:pStyle w:val="newtabelatextoalinhadojustificado"/>
        <w:spacing w:before="0" w:beforeAutospacing="0" w:after="0" w:afterAutospacing="0"/>
        <w:ind w:left="60" w:right="60"/>
        <w:jc w:val="both"/>
      </w:pPr>
      <w:r w:rsidRPr="00A67E1F">
        <w:lastRenderedPageBreak/>
        <w:t>PROCESSO</w:t>
      </w:r>
      <w:r w:rsidRPr="00A67E1F">
        <w:tab/>
      </w:r>
      <w:r w:rsidRPr="00A67E1F">
        <w:tab/>
        <w:t>: 20182900300570</w:t>
      </w:r>
    </w:p>
    <w:p w14:paraId="598DDA61" w14:textId="4FCFB9C8" w:rsidR="00474395" w:rsidRPr="00A67E1F" w:rsidRDefault="00474395" w:rsidP="00474395">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041/2020</w:t>
      </w:r>
    </w:p>
    <w:p w14:paraId="31FFA410" w14:textId="77777777" w:rsidR="00474395" w:rsidRPr="00A67E1F" w:rsidRDefault="00474395" w:rsidP="00474395">
      <w:pPr>
        <w:pStyle w:val="newtabelatextoalinhadojustificado"/>
        <w:spacing w:before="0" w:beforeAutospacing="0" w:after="0" w:afterAutospacing="0"/>
        <w:ind w:left="60" w:right="60"/>
        <w:jc w:val="both"/>
      </w:pPr>
      <w:r w:rsidRPr="00A67E1F">
        <w:t>RECORRENTE</w:t>
      </w:r>
      <w:r w:rsidRPr="00A67E1F">
        <w:tab/>
        <w:t xml:space="preserve">: MARCELO MOREIRA DE SOUZA TRANSPORTES – ME </w:t>
      </w:r>
    </w:p>
    <w:p w14:paraId="3745D813" w14:textId="77777777" w:rsidR="00474395" w:rsidRPr="00A67E1F" w:rsidRDefault="00474395" w:rsidP="00474395">
      <w:pPr>
        <w:pStyle w:val="newtabelatextoalinhadojustificado"/>
        <w:spacing w:before="0" w:beforeAutospacing="0" w:after="0" w:afterAutospacing="0"/>
        <w:ind w:left="60" w:right="60"/>
        <w:jc w:val="both"/>
      </w:pPr>
      <w:r w:rsidRPr="00A67E1F">
        <w:t>RECORRIDA</w:t>
      </w:r>
      <w:r w:rsidRPr="00A67E1F">
        <w:tab/>
        <w:t>: FAZENDA PÚBLICA ESTADUAL</w:t>
      </w:r>
    </w:p>
    <w:p w14:paraId="0D7F17B7" w14:textId="7F9E7416" w:rsidR="00474395" w:rsidRPr="00A67E1F" w:rsidRDefault="00474395" w:rsidP="0047439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7CD85A2A" w14:textId="4AC70FE8" w:rsidR="004C2E5F" w:rsidRDefault="004C2E5F" w:rsidP="00474395">
      <w:pPr>
        <w:pStyle w:val="newtabelatextoalinhadojustificado"/>
        <w:spacing w:before="0" w:beforeAutospacing="0" w:after="0" w:afterAutospacing="0"/>
        <w:ind w:left="60" w:right="60"/>
        <w:jc w:val="both"/>
      </w:pPr>
    </w:p>
    <w:p w14:paraId="6D713E6D" w14:textId="77777777" w:rsidR="00744F03" w:rsidRPr="000649EE" w:rsidRDefault="00744F03" w:rsidP="00744F03">
      <w:pPr>
        <w:pStyle w:val="newtabelatextoalinhadojustificado"/>
        <w:spacing w:before="0" w:beforeAutospacing="0" w:after="0" w:afterAutospacing="0"/>
        <w:ind w:left="60" w:right="60"/>
        <w:jc w:val="both"/>
      </w:pPr>
      <w:r w:rsidRPr="000649EE">
        <w:t>PROCESSO E-PAT</w:t>
      </w:r>
      <w:r w:rsidRPr="000649EE">
        <w:tab/>
        <w:t xml:space="preserve">: </w:t>
      </w:r>
      <w:r w:rsidRPr="008C0BB3">
        <w:t>20212700100285</w:t>
      </w:r>
      <w:r>
        <w:t xml:space="preserve"> </w:t>
      </w:r>
      <w:r w:rsidRPr="000649EE">
        <w:t xml:space="preserve">– BPM </w:t>
      </w:r>
      <w:r>
        <w:t>6177</w:t>
      </w:r>
    </w:p>
    <w:p w14:paraId="2C74D582" w14:textId="77777777" w:rsidR="00744F03" w:rsidRPr="000649EE" w:rsidRDefault="00744F03" w:rsidP="00744F03">
      <w:pPr>
        <w:pStyle w:val="newtabelatextoalinhadojustificado"/>
        <w:spacing w:before="0" w:beforeAutospacing="0" w:after="0" w:afterAutospacing="0"/>
        <w:ind w:left="60" w:right="60"/>
        <w:jc w:val="both"/>
      </w:pPr>
      <w:r w:rsidRPr="000649EE">
        <w:t>RECURSO</w:t>
      </w:r>
      <w:r w:rsidRPr="000649EE">
        <w:tab/>
      </w:r>
      <w:r w:rsidRPr="000649EE">
        <w:tab/>
        <w:t xml:space="preserve">: VOLUNTÁRIO Nº </w:t>
      </w:r>
      <w:r>
        <w:t>006</w:t>
      </w:r>
      <w:r w:rsidRPr="000649EE">
        <w:t>/2022</w:t>
      </w:r>
    </w:p>
    <w:p w14:paraId="192FA416" w14:textId="77777777" w:rsidR="00744F03" w:rsidRPr="000649EE" w:rsidRDefault="00744F03" w:rsidP="00744F03">
      <w:pPr>
        <w:pStyle w:val="newtabelatextoalinhadojustificado"/>
        <w:spacing w:before="0" w:beforeAutospacing="0" w:after="0" w:afterAutospacing="0"/>
        <w:ind w:left="60" w:right="60"/>
        <w:jc w:val="both"/>
      </w:pPr>
      <w:r w:rsidRPr="000649EE">
        <w:t>RECORRENTE</w:t>
      </w:r>
      <w:r w:rsidRPr="000649EE">
        <w:tab/>
        <w:t xml:space="preserve">: </w:t>
      </w:r>
      <w:r w:rsidRPr="00D72CF9">
        <w:t>MODENA &amp; SILVA LTDA</w:t>
      </w:r>
    </w:p>
    <w:p w14:paraId="53B69AE3" w14:textId="77777777" w:rsidR="00744F03" w:rsidRPr="000649EE" w:rsidRDefault="00744F03" w:rsidP="00744F03">
      <w:pPr>
        <w:pStyle w:val="newtabelatextoalinhadojustificado"/>
        <w:spacing w:before="0" w:beforeAutospacing="0" w:after="0" w:afterAutospacing="0"/>
        <w:ind w:left="60" w:right="60"/>
        <w:jc w:val="both"/>
      </w:pPr>
      <w:r w:rsidRPr="000649EE">
        <w:t>RECORRIDA</w:t>
      </w:r>
      <w:r w:rsidRPr="000649EE">
        <w:tab/>
        <w:t>: FAZENDA PÚBLICA ESTADUAL</w:t>
      </w:r>
    </w:p>
    <w:p w14:paraId="1F60C777" w14:textId="77777777" w:rsidR="00744F03" w:rsidRPr="00A67E1F" w:rsidRDefault="00744F03" w:rsidP="00744F03">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51BA26D9" w14:textId="77777777" w:rsidR="00744F03" w:rsidRPr="00A67E1F" w:rsidRDefault="00744F03" w:rsidP="00474395">
      <w:pPr>
        <w:pStyle w:val="newtabelatextoalinhadojustificado"/>
        <w:spacing w:before="0" w:beforeAutospacing="0" w:after="0" w:afterAutospacing="0"/>
        <w:ind w:left="60" w:right="60"/>
        <w:jc w:val="both"/>
      </w:pPr>
    </w:p>
    <w:p w14:paraId="5F8DD0C6" w14:textId="4B391838" w:rsidR="00B03ABD" w:rsidRPr="00A67E1F" w:rsidRDefault="00B03ABD" w:rsidP="00B03ABD">
      <w:pPr>
        <w:pStyle w:val="newtabelatextoalinhadojustificado"/>
        <w:spacing w:before="0" w:beforeAutospacing="0" w:after="0" w:afterAutospacing="0"/>
        <w:ind w:left="60" w:right="60"/>
        <w:jc w:val="both"/>
        <w:rPr>
          <w:b/>
          <w:bCs/>
        </w:rPr>
      </w:pPr>
      <w:r w:rsidRPr="00A67E1F">
        <w:rPr>
          <w:b/>
          <w:bCs/>
        </w:rPr>
        <w:t xml:space="preserve">DIA: </w:t>
      </w:r>
      <w:r w:rsidR="008F31BC" w:rsidRPr="00A67E1F">
        <w:rPr>
          <w:b/>
          <w:bCs/>
        </w:rPr>
        <w:t>19</w:t>
      </w:r>
      <w:r w:rsidR="00AC19EF" w:rsidRPr="00A67E1F">
        <w:rPr>
          <w:b/>
          <w:bCs/>
        </w:rPr>
        <w:t>/04/</w:t>
      </w:r>
      <w:r w:rsidRPr="00A67E1F">
        <w:rPr>
          <w:b/>
          <w:bCs/>
        </w:rPr>
        <w:t xml:space="preserve">2022 </w:t>
      </w:r>
      <w:r w:rsidR="00686B08" w:rsidRPr="00A67E1F">
        <w:rPr>
          <w:b/>
          <w:bCs/>
        </w:rPr>
        <w:t>(PRESENCIAL)</w:t>
      </w:r>
    </w:p>
    <w:p w14:paraId="5E8F1FF5" w14:textId="77777777" w:rsidR="00B03ABD" w:rsidRPr="00A67E1F" w:rsidRDefault="00B03ABD" w:rsidP="00B03ABD">
      <w:pPr>
        <w:pStyle w:val="newtabelatextoalinhadojustificado"/>
        <w:spacing w:before="0" w:beforeAutospacing="0" w:after="0" w:afterAutospacing="0"/>
        <w:ind w:left="60" w:right="60"/>
        <w:jc w:val="both"/>
        <w:rPr>
          <w:b/>
          <w:bCs/>
        </w:rPr>
      </w:pPr>
      <w:r w:rsidRPr="00A67E1F">
        <w:rPr>
          <w:b/>
          <w:bCs/>
        </w:rPr>
        <w:t xml:space="preserve">HORA: 8:15H </w:t>
      </w:r>
    </w:p>
    <w:p w14:paraId="33C9E6A7" w14:textId="77777777" w:rsidR="00B03ABD" w:rsidRPr="00A67E1F" w:rsidRDefault="00B03ABD" w:rsidP="00B03ABD">
      <w:pPr>
        <w:pStyle w:val="newtabelatextoalinhadojustificado"/>
        <w:spacing w:before="0" w:beforeAutospacing="0" w:after="0" w:afterAutospacing="0"/>
        <w:ind w:left="60" w:right="60"/>
        <w:jc w:val="both"/>
      </w:pPr>
    </w:p>
    <w:p w14:paraId="2D56F255" w14:textId="275DA0F5" w:rsidR="00397328" w:rsidRPr="00A67E1F" w:rsidRDefault="00397328" w:rsidP="00397328">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8F31BC" w:rsidRPr="00A67E1F">
        <w:t>20153000110280</w:t>
      </w:r>
    </w:p>
    <w:p w14:paraId="7B9B78D9" w14:textId="21508910" w:rsidR="00397328" w:rsidRPr="00A67E1F" w:rsidRDefault="00397328" w:rsidP="00397328">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8F31BC" w:rsidRPr="00A67E1F">
        <w:t>RETIFICAÇÃO DE JULGADO Nº 151/2019</w:t>
      </w:r>
    </w:p>
    <w:p w14:paraId="16781219" w14:textId="1C1FB8E4" w:rsidR="00397328" w:rsidRPr="00A67E1F" w:rsidRDefault="00397328" w:rsidP="00397328">
      <w:pPr>
        <w:pStyle w:val="newtabelatextoalinhadojustificado"/>
        <w:spacing w:before="0" w:beforeAutospacing="0" w:after="0" w:afterAutospacing="0"/>
        <w:ind w:left="60" w:right="60"/>
        <w:jc w:val="both"/>
      </w:pPr>
      <w:r w:rsidRPr="00A67E1F">
        <w:t>RECORRENTE</w:t>
      </w:r>
      <w:r w:rsidRPr="00A67E1F">
        <w:tab/>
        <w:t xml:space="preserve">: </w:t>
      </w:r>
      <w:r w:rsidR="008F31BC" w:rsidRPr="00A67E1F">
        <w:t>ALSTOM BRASIL ENERGIA E TRANSPORTES LTDA</w:t>
      </w:r>
    </w:p>
    <w:p w14:paraId="175B06E7" w14:textId="77777777" w:rsidR="00397328" w:rsidRPr="00A67E1F" w:rsidRDefault="00397328" w:rsidP="00397328">
      <w:pPr>
        <w:pStyle w:val="newtabelatextoalinhadojustificado"/>
        <w:spacing w:before="0" w:beforeAutospacing="0" w:after="0" w:afterAutospacing="0"/>
        <w:ind w:left="60" w:right="60"/>
        <w:jc w:val="both"/>
      </w:pPr>
      <w:r w:rsidRPr="00A67E1F">
        <w:t>RECORRIDA</w:t>
      </w:r>
      <w:r w:rsidRPr="00A67E1F">
        <w:tab/>
        <w:t>: FAZENDA PÚBLICA ESTADUAL</w:t>
      </w:r>
    </w:p>
    <w:p w14:paraId="1A2479C7" w14:textId="77777777" w:rsidR="00397328" w:rsidRPr="00A67E1F" w:rsidRDefault="00397328" w:rsidP="00397328">
      <w:pPr>
        <w:pStyle w:val="newtabelatextoalinhadojustificado"/>
        <w:spacing w:before="0" w:beforeAutospacing="0" w:after="0" w:afterAutospacing="0"/>
        <w:ind w:left="60" w:right="60"/>
        <w:jc w:val="both"/>
      </w:pPr>
      <w:r w:rsidRPr="00A67E1F">
        <w:t>RELATOR</w:t>
      </w:r>
      <w:r w:rsidRPr="00A67E1F">
        <w:tab/>
      </w:r>
      <w:r w:rsidRPr="00A67E1F">
        <w:tab/>
        <w:t xml:space="preserve">: FABIANO EMANOEL FERNANDES CAETANO </w:t>
      </w:r>
    </w:p>
    <w:p w14:paraId="04608111" w14:textId="77777777" w:rsidR="00397328" w:rsidRPr="00A67E1F" w:rsidRDefault="00397328" w:rsidP="00397328">
      <w:pPr>
        <w:pStyle w:val="newtabelatextoalinhadojustificado"/>
        <w:spacing w:before="0" w:beforeAutospacing="0" w:after="0" w:afterAutospacing="0"/>
        <w:ind w:left="60" w:right="60"/>
        <w:jc w:val="both"/>
      </w:pPr>
    </w:p>
    <w:p w14:paraId="05441E61" w14:textId="37D8D951" w:rsidR="00397328" w:rsidRPr="00A67E1F" w:rsidRDefault="00397328" w:rsidP="00397328">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8F31BC" w:rsidRPr="00A67E1F">
        <w:t>20193006300053</w:t>
      </w:r>
    </w:p>
    <w:p w14:paraId="214E215E" w14:textId="649E886F" w:rsidR="00397328" w:rsidRPr="00A67E1F" w:rsidRDefault="00397328" w:rsidP="00397328">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8F31BC" w:rsidRPr="00A67E1F">
        <w:t>DE OFÍCIO Nº 856/2021</w:t>
      </w:r>
    </w:p>
    <w:p w14:paraId="4D62DA7B" w14:textId="714B1249" w:rsidR="00397328" w:rsidRPr="00A67E1F" w:rsidRDefault="00397328" w:rsidP="00397328">
      <w:pPr>
        <w:pStyle w:val="newtabelatextoalinhadojustificado"/>
        <w:spacing w:before="0" w:beforeAutospacing="0" w:after="0" w:afterAutospacing="0"/>
        <w:ind w:left="60" w:right="60"/>
        <w:jc w:val="both"/>
      </w:pPr>
      <w:r w:rsidRPr="00A67E1F">
        <w:t>RECORRENTE</w:t>
      </w:r>
      <w:r w:rsidRPr="00A67E1F">
        <w:tab/>
        <w:t xml:space="preserve">: </w:t>
      </w:r>
      <w:r w:rsidR="008F31BC" w:rsidRPr="00A67E1F">
        <w:t>FAZENDA PÚBLICA ESTADUAL</w:t>
      </w:r>
    </w:p>
    <w:p w14:paraId="64647786" w14:textId="20E93C07" w:rsidR="00397328" w:rsidRPr="00A67E1F" w:rsidRDefault="00397328" w:rsidP="00397328">
      <w:pPr>
        <w:pStyle w:val="newtabelatextoalinhadojustificado"/>
        <w:spacing w:before="0" w:beforeAutospacing="0" w:after="0" w:afterAutospacing="0"/>
        <w:ind w:left="60" w:right="60"/>
        <w:jc w:val="both"/>
      </w:pPr>
      <w:r w:rsidRPr="00A67E1F">
        <w:t>RECORRIDA</w:t>
      </w:r>
      <w:r w:rsidRPr="00A67E1F">
        <w:tab/>
        <w:t xml:space="preserve">: </w:t>
      </w:r>
      <w:r w:rsidR="008F31BC" w:rsidRPr="00A67E1F">
        <w:t>M. ALVES XAVIER – ME</w:t>
      </w:r>
    </w:p>
    <w:p w14:paraId="7D4A3D85" w14:textId="77777777" w:rsidR="00397328" w:rsidRPr="00A67E1F" w:rsidRDefault="00397328" w:rsidP="00397328">
      <w:pPr>
        <w:pStyle w:val="newtabelatextoalinhadojustificado"/>
        <w:spacing w:before="0" w:beforeAutospacing="0" w:after="0" w:afterAutospacing="0"/>
        <w:ind w:left="60" w:right="60"/>
        <w:jc w:val="both"/>
      </w:pPr>
      <w:r w:rsidRPr="00A67E1F">
        <w:t>RELATOR</w:t>
      </w:r>
      <w:r w:rsidRPr="00A67E1F">
        <w:tab/>
      </w:r>
      <w:r w:rsidRPr="00A67E1F">
        <w:tab/>
        <w:t xml:space="preserve">: FABIANO EMANOEL FERNANDES CAETANO </w:t>
      </w:r>
    </w:p>
    <w:p w14:paraId="24272276" w14:textId="77777777" w:rsidR="00397328" w:rsidRPr="00A67E1F" w:rsidRDefault="00397328" w:rsidP="00397328">
      <w:pPr>
        <w:pStyle w:val="newtabelatextoalinhadojustificado"/>
        <w:spacing w:before="0" w:beforeAutospacing="0" w:after="0" w:afterAutospacing="0"/>
        <w:ind w:left="60" w:right="60"/>
        <w:jc w:val="both"/>
      </w:pPr>
    </w:p>
    <w:p w14:paraId="13B30359" w14:textId="23E66565" w:rsidR="008F31BC" w:rsidRPr="00A67E1F" w:rsidRDefault="008F31BC" w:rsidP="008F31BC">
      <w:pPr>
        <w:pStyle w:val="newtabelatextoalinhadojustificado"/>
        <w:spacing w:before="0" w:beforeAutospacing="0" w:after="0" w:afterAutospacing="0"/>
        <w:ind w:left="60" w:right="60"/>
        <w:jc w:val="both"/>
      </w:pPr>
      <w:r w:rsidRPr="00A67E1F">
        <w:t>PROCESSO</w:t>
      </w:r>
      <w:r w:rsidRPr="00A67E1F">
        <w:tab/>
      </w:r>
      <w:r w:rsidRPr="00A67E1F">
        <w:tab/>
        <w:t>: 20172900301128</w:t>
      </w:r>
    </w:p>
    <w:p w14:paraId="55942082" w14:textId="2D7DE0B9" w:rsidR="008F31BC" w:rsidRPr="00A67E1F" w:rsidRDefault="008F31BC" w:rsidP="008F31BC">
      <w:pPr>
        <w:pStyle w:val="newtabelatextoalinhadojustificado"/>
        <w:spacing w:before="0" w:beforeAutospacing="0" w:after="0" w:afterAutospacing="0"/>
        <w:ind w:left="60" w:right="60"/>
        <w:jc w:val="both"/>
      </w:pPr>
      <w:r w:rsidRPr="00A67E1F">
        <w:t>RECURSO</w:t>
      </w:r>
      <w:r w:rsidRPr="00A67E1F">
        <w:tab/>
      </w:r>
      <w:r w:rsidRPr="00A67E1F">
        <w:tab/>
        <w:t>: VOLUNTÁRIO Nº 233/2020</w:t>
      </w:r>
    </w:p>
    <w:p w14:paraId="2EAFF764" w14:textId="594CE025" w:rsidR="008F31BC" w:rsidRPr="00A67E1F" w:rsidRDefault="008F31BC" w:rsidP="008F31BC">
      <w:pPr>
        <w:pStyle w:val="newtabelatextoalinhadojustificado"/>
        <w:spacing w:before="0" w:beforeAutospacing="0" w:after="0" w:afterAutospacing="0"/>
        <w:ind w:left="60" w:right="60"/>
        <w:jc w:val="both"/>
      </w:pPr>
      <w:r w:rsidRPr="00A67E1F">
        <w:t>RECORRENTE</w:t>
      </w:r>
      <w:r w:rsidRPr="00A67E1F">
        <w:tab/>
        <w:t>: INDUSCABOS CONDUTORES ELETRICOS LTDA</w:t>
      </w:r>
    </w:p>
    <w:p w14:paraId="2FB27AD7" w14:textId="77777777" w:rsidR="008F31BC" w:rsidRPr="00A67E1F" w:rsidRDefault="008F31BC" w:rsidP="008F31BC">
      <w:pPr>
        <w:pStyle w:val="newtabelatextoalinhadojustificado"/>
        <w:spacing w:before="0" w:beforeAutospacing="0" w:after="0" w:afterAutospacing="0"/>
        <w:ind w:left="60" w:right="60"/>
        <w:jc w:val="both"/>
      </w:pPr>
      <w:r w:rsidRPr="00A67E1F">
        <w:t>RECORRIDA</w:t>
      </w:r>
      <w:r w:rsidRPr="00A67E1F">
        <w:tab/>
        <w:t>: FAZENDA PÚBLICA ESTADUAL</w:t>
      </w:r>
    </w:p>
    <w:p w14:paraId="6D1F56D4" w14:textId="4C100B89" w:rsidR="008F31BC" w:rsidRPr="00A67E1F" w:rsidRDefault="008F31BC" w:rsidP="008F31BC">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1E977165" w14:textId="32E5F560" w:rsidR="008F31BC" w:rsidRPr="00A67E1F" w:rsidRDefault="008F31BC" w:rsidP="008F31BC">
      <w:pPr>
        <w:pStyle w:val="newtabelatextoalinhadojustificado"/>
        <w:spacing w:before="0" w:beforeAutospacing="0" w:after="0" w:afterAutospacing="0"/>
        <w:ind w:left="60" w:right="60"/>
        <w:jc w:val="both"/>
      </w:pPr>
    </w:p>
    <w:p w14:paraId="05F62C12" w14:textId="541A1ACB" w:rsidR="008F31BC" w:rsidRPr="00A67E1F" w:rsidRDefault="008F31BC" w:rsidP="008F31BC">
      <w:pPr>
        <w:pStyle w:val="newtabelatextoalinhadojustificado"/>
        <w:spacing w:before="0" w:beforeAutospacing="0" w:after="0" w:afterAutospacing="0"/>
        <w:ind w:left="60" w:right="60"/>
        <w:jc w:val="both"/>
      </w:pPr>
      <w:r w:rsidRPr="00A67E1F">
        <w:t>PROCESSO</w:t>
      </w:r>
      <w:r w:rsidRPr="00A67E1F">
        <w:tab/>
      </w:r>
      <w:r w:rsidRPr="00A67E1F">
        <w:tab/>
        <w:t>: 20172700100180</w:t>
      </w:r>
    </w:p>
    <w:p w14:paraId="500564B6" w14:textId="174603AF" w:rsidR="008F31BC" w:rsidRPr="00A67E1F" w:rsidRDefault="008F31BC" w:rsidP="008F31BC">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14769C" w:rsidRPr="00A67E1F">
        <w:t>DE OFÍCIO</w:t>
      </w:r>
      <w:r w:rsidRPr="00A67E1F">
        <w:t xml:space="preserve"> Nº </w:t>
      </w:r>
      <w:r w:rsidR="003D44A4" w:rsidRPr="00A67E1F">
        <w:t>204/2018</w:t>
      </w:r>
    </w:p>
    <w:p w14:paraId="79F58077" w14:textId="5C83550F" w:rsidR="008F31BC" w:rsidRPr="00A67E1F" w:rsidRDefault="008F31BC" w:rsidP="008F31BC">
      <w:pPr>
        <w:pStyle w:val="newtabelatextoalinhadojustificado"/>
        <w:spacing w:before="0" w:beforeAutospacing="0" w:after="0" w:afterAutospacing="0"/>
        <w:ind w:left="60" w:right="60"/>
        <w:jc w:val="both"/>
      </w:pPr>
      <w:r w:rsidRPr="00A67E1F">
        <w:t>RECORRENTE</w:t>
      </w:r>
      <w:r w:rsidRPr="00A67E1F">
        <w:tab/>
        <w:t xml:space="preserve">: </w:t>
      </w:r>
      <w:r w:rsidR="0014769C" w:rsidRPr="00A67E1F">
        <w:t>FAZENDA PÚBLICA ESTADUAL</w:t>
      </w:r>
    </w:p>
    <w:p w14:paraId="5A4E5A14" w14:textId="31887F2B" w:rsidR="008F31BC" w:rsidRPr="00A67E1F" w:rsidRDefault="008F31BC" w:rsidP="008F31BC">
      <w:pPr>
        <w:pStyle w:val="newtabelatextoalinhadojustificado"/>
        <w:spacing w:before="0" w:beforeAutospacing="0" w:after="0" w:afterAutospacing="0"/>
        <w:ind w:left="60" w:right="60"/>
        <w:jc w:val="both"/>
      </w:pPr>
      <w:r w:rsidRPr="00A67E1F">
        <w:t>RECORRIDA</w:t>
      </w:r>
      <w:r w:rsidRPr="00A67E1F">
        <w:tab/>
        <w:t xml:space="preserve">: </w:t>
      </w:r>
      <w:r w:rsidR="0014769C" w:rsidRPr="00A67E1F">
        <w:t xml:space="preserve">DAVID D. VASCONCELOS ME </w:t>
      </w:r>
    </w:p>
    <w:p w14:paraId="0AE28D0E" w14:textId="77777777" w:rsidR="008F31BC" w:rsidRPr="00A67E1F" w:rsidRDefault="008F31BC" w:rsidP="008F31BC">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1D61D884" w14:textId="77777777" w:rsidR="00B03ABD" w:rsidRPr="00A67E1F" w:rsidRDefault="00B03ABD" w:rsidP="00B03ABD">
      <w:pPr>
        <w:pStyle w:val="newtabelatextoalinhadojustificado"/>
        <w:spacing w:before="0" w:beforeAutospacing="0" w:after="0" w:afterAutospacing="0"/>
        <w:ind w:left="60" w:right="60"/>
        <w:jc w:val="both"/>
      </w:pPr>
    </w:p>
    <w:p w14:paraId="4DBBFC6B" w14:textId="74C69C19" w:rsidR="00B03ABD" w:rsidRPr="00A67E1F" w:rsidRDefault="00B03ABD" w:rsidP="00B03ABD">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8F7DCD" w:rsidRPr="00A67E1F">
        <w:t>20202700100175</w:t>
      </w:r>
    </w:p>
    <w:p w14:paraId="1C47AA19" w14:textId="307AFB3D" w:rsidR="008F7DCD" w:rsidRPr="00A67E1F" w:rsidRDefault="008F7DCD" w:rsidP="008F7DCD">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1254/2021</w:t>
      </w:r>
    </w:p>
    <w:p w14:paraId="04554F76" w14:textId="31E01064" w:rsidR="008F7DCD" w:rsidRPr="00A67E1F" w:rsidRDefault="008F7DCD" w:rsidP="008F7DCD">
      <w:pPr>
        <w:pStyle w:val="newtabelatextoalinhadojustificado"/>
        <w:spacing w:before="0" w:beforeAutospacing="0" w:after="0" w:afterAutospacing="0"/>
        <w:ind w:left="60" w:right="60"/>
        <w:jc w:val="both"/>
      </w:pPr>
      <w:r w:rsidRPr="00A67E1F">
        <w:t xml:space="preserve">RECORRENTE </w:t>
      </w:r>
      <w:r w:rsidRPr="00A67E1F">
        <w:tab/>
        <w:t>: GONÇALVES IND. E COM. ALIMENTOS LTDA</w:t>
      </w:r>
    </w:p>
    <w:p w14:paraId="57D61531" w14:textId="77777777" w:rsidR="008F7DCD" w:rsidRPr="00A67E1F" w:rsidRDefault="008F7DCD" w:rsidP="008F7DCD">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45DC41C8" w14:textId="77777777" w:rsidR="00B03ABD" w:rsidRPr="00A67E1F" w:rsidRDefault="00B03ABD" w:rsidP="00B03ABD">
      <w:pPr>
        <w:pStyle w:val="newtabelatextoalinhadojustificado"/>
        <w:spacing w:before="0" w:beforeAutospacing="0" w:after="0" w:afterAutospacing="0"/>
        <w:ind w:left="60" w:right="60"/>
        <w:jc w:val="both"/>
      </w:pPr>
      <w:r w:rsidRPr="00A67E1F">
        <w:t>RELATOR</w:t>
      </w:r>
      <w:r w:rsidRPr="00A67E1F">
        <w:tab/>
      </w:r>
      <w:r w:rsidRPr="00A67E1F">
        <w:tab/>
        <w:t>: JUAREZ BARRETO MACEDO JÚNIOR</w:t>
      </w:r>
    </w:p>
    <w:p w14:paraId="416C04CD" w14:textId="77777777" w:rsidR="008E7641" w:rsidRDefault="008E7641" w:rsidP="00B13455">
      <w:pPr>
        <w:pStyle w:val="newtabelatextoalinhadojustificado"/>
        <w:spacing w:before="0" w:beforeAutospacing="0" w:after="0" w:afterAutospacing="0"/>
        <w:ind w:left="60" w:right="60"/>
        <w:jc w:val="both"/>
      </w:pPr>
    </w:p>
    <w:p w14:paraId="055608B1" w14:textId="13EE8B8B" w:rsidR="00B13455" w:rsidRPr="00A67E1F" w:rsidRDefault="00B13455" w:rsidP="00B13455">
      <w:pPr>
        <w:pStyle w:val="newtabelatextoalinhadojustificado"/>
        <w:spacing w:before="0" w:beforeAutospacing="0" w:after="0" w:afterAutospacing="0"/>
        <w:ind w:left="60" w:right="60"/>
        <w:jc w:val="both"/>
      </w:pPr>
      <w:r w:rsidRPr="00A67E1F">
        <w:t xml:space="preserve">PROCESSO </w:t>
      </w:r>
      <w:r w:rsidRPr="00A67E1F">
        <w:tab/>
      </w:r>
      <w:r w:rsidRPr="00A67E1F">
        <w:tab/>
        <w:t xml:space="preserve">: </w:t>
      </w:r>
      <w:r w:rsidR="004B73E4" w:rsidRPr="00A67E1F">
        <w:t>20192900300126</w:t>
      </w:r>
    </w:p>
    <w:p w14:paraId="76D626A7" w14:textId="58AE201F" w:rsidR="00B13455" w:rsidRPr="00A67E1F" w:rsidRDefault="00B13455" w:rsidP="00B13455">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4B73E4" w:rsidRPr="00A67E1F">
        <w:t>871</w:t>
      </w:r>
      <w:r w:rsidRPr="00A67E1F">
        <w:t>/20</w:t>
      </w:r>
      <w:r w:rsidR="004B73E4" w:rsidRPr="00A67E1F">
        <w:t>21</w:t>
      </w:r>
    </w:p>
    <w:p w14:paraId="5D7093A3" w14:textId="72DA7FDE" w:rsidR="00B13455" w:rsidRPr="00A67E1F" w:rsidRDefault="00B13455" w:rsidP="00B13455">
      <w:pPr>
        <w:pStyle w:val="newtabelatextoalinhadojustificado"/>
        <w:spacing w:before="0" w:beforeAutospacing="0" w:after="0" w:afterAutospacing="0"/>
        <w:ind w:left="60" w:right="60"/>
        <w:jc w:val="both"/>
      </w:pPr>
      <w:r w:rsidRPr="00A67E1F">
        <w:t xml:space="preserve">RECORRENTE </w:t>
      </w:r>
      <w:r w:rsidRPr="00A67E1F">
        <w:tab/>
        <w:t xml:space="preserve">: </w:t>
      </w:r>
      <w:r w:rsidR="004B73E4" w:rsidRPr="00A67E1F">
        <w:t>M. R. TRANSPORTADORA LTDA – ME</w:t>
      </w:r>
    </w:p>
    <w:p w14:paraId="6693A170" w14:textId="77777777" w:rsidR="00B13455" w:rsidRPr="00A67E1F" w:rsidRDefault="00B13455" w:rsidP="00B13455">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322D45B1" w14:textId="42739122" w:rsidR="00B03ABD" w:rsidRPr="00A67E1F" w:rsidRDefault="00B03ABD" w:rsidP="00B13455">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47F932BB" w14:textId="77777777" w:rsidR="006C7857" w:rsidRPr="00A67E1F" w:rsidRDefault="006C7857" w:rsidP="00B03ABD">
      <w:pPr>
        <w:pStyle w:val="newtabelatextoalinhadojustificado"/>
        <w:spacing w:before="0" w:beforeAutospacing="0" w:after="0" w:afterAutospacing="0"/>
        <w:ind w:left="60" w:right="60"/>
        <w:jc w:val="both"/>
      </w:pPr>
    </w:p>
    <w:p w14:paraId="15C8FA0D" w14:textId="77777777" w:rsidR="009D629F" w:rsidRDefault="009D629F" w:rsidP="004B73E4">
      <w:pPr>
        <w:pStyle w:val="newtabelatextoalinhadojustificado"/>
        <w:spacing w:before="0" w:beforeAutospacing="0" w:after="0" w:afterAutospacing="0"/>
        <w:ind w:left="60" w:right="60"/>
        <w:jc w:val="both"/>
      </w:pPr>
    </w:p>
    <w:p w14:paraId="1DFE877A" w14:textId="77777777" w:rsidR="009D629F" w:rsidRDefault="009D629F" w:rsidP="004B73E4">
      <w:pPr>
        <w:pStyle w:val="newtabelatextoalinhadojustificado"/>
        <w:spacing w:before="0" w:beforeAutospacing="0" w:after="0" w:afterAutospacing="0"/>
        <w:ind w:left="60" w:right="60"/>
        <w:jc w:val="both"/>
      </w:pPr>
    </w:p>
    <w:p w14:paraId="4081B724" w14:textId="77777777" w:rsidR="009D629F" w:rsidRDefault="009D629F" w:rsidP="004B73E4">
      <w:pPr>
        <w:pStyle w:val="newtabelatextoalinhadojustificado"/>
        <w:spacing w:before="0" w:beforeAutospacing="0" w:after="0" w:afterAutospacing="0"/>
        <w:ind w:left="60" w:right="60"/>
        <w:jc w:val="both"/>
      </w:pPr>
    </w:p>
    <w:p w14:paraId="49C88119" w14:textId="48A0163B" w:rsidR="004B73E4" w:rsidRPr="00A67E1F" w:rsidRDefault="004B73E4" w:rsidP="004B73E4">
      <w:pPr>
        <w:pStyle w:val="newtabelatextoalinhadojustificado"/>
        <w:spacing w:before="0" w:beforeAutospacing="0" w:after="0" w:afterAutospacing="0"/>
        <w:ind w:left="60" w:right="60"/>
        <w:jc w:val="both"/>
      </w:pPr>
      <w:r w:rsidRPr="00A67E1F">
        <w:lastRenderedPageBreak/>
        <w:t xml:space="preserve">PROCESSO </w:t>
      </w:r>
      <w:r w:rsidRPr="00A67E1F">
        <w:tab/>
      </w:r>
      <w:r w:rsidRPr="00A67E1F">
        <w:tab/>
        <w:t>: 20192900300063</w:t>
      </w:r>
    </w:p>
    <w:p w14:paraId="2C0D6F7B" w14:textId="70480E19" w:rsidR="004B73E4" w:rsidRPr="00A67E1F" w:rsidRDefault="004B73E4" w:rsidP="004B73E4">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869/2021</w:t>
      </w:r>
    </w:p>
    <w:p w14:paraId="1A7A7B88" w14:textId="77777777" w:rsidR="004B73E4" w:rsidRPr="00A67E1F" w:rsidRDefault="004B73E4" w:rsidP="004B73E4">
      <w:pPr>
        <w:pStyle w:val="newtabelatextoalinhadojustificado"/>
        <w:spacing w:before="0" w:beforeAutospacing="0" w:after="0" w:afterAutospacing="0"/>
        <w:ind w:left="60" w:right="60"/>
        <w:jc w:val="both"/>
      </w:pPr>
      <w:r w:rsidRPr="00A67E1F">
        <w:t xml:space="preserve">RECORRENTE </w:t>
      </w:r>
      <w:r w:rsidRPr="00A67E1F">
        <w:tab/>
        <w:t>: M. R. TRANSPORTADORA LTDA – ME</w:t>
      </w:r>
    </w:p>
    <w:p w14:paraId="67E1CC92" w14:textId="77777777" w:rsidR="004B73E4" w:rsidRPr="00A67E1F" w:rsidRDefault="004B73E4" w:rsidP="004B73E4">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5C71F7C5" w14:textId="1751CA1F" w:rsidR="004B73E4" w:rsidRPr="00A67E1F" w:rsidRDefault="004B73E4" w:rsidP="004B73E4">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37C3D69D" w14:textId="6F0D0638" w:rsidR="004B73E4" w:rsidRPr="00A67E1F" w:rsidRDefault="004B73E4" w:rsidP="004B73E4">
      <w:pPr>
        <w:pStyle w:val="newtabelatextoalinhadojustificado"/>
        <w:spacing w:before="0" w:beforeAutospacing="0" w:after="0" w:afterAutospacing="0"/>
        <w:ind w:left="60" w:right="60"/>
        <w:jc w:val="both"/>
      </w:pPr>
    </w:p>
    <w:p w14:paraId="678F14CB" w14:textId="63AF4C39" w:rsidR="004B73E4" w:rsidRPr="00A67E1F" w:rsidRDefault="004B73E4" w:rsidP="004B73E4">
      <w:pPr>
        <w:pStyle w:val="newtabelatextoalinhadojustificado"/>
        <w:spacing w:before="0" w:beforeAutospacing="0" w:after="0" w:afterAutospacing="0"/>
        <w:ind w:left="60" w:right="60"/>
        <w:jc w:val="both"/>
      </w:pPr>
      <w:r w:rsidRPr="00A67E1F">
        <w:t xml:space="preserve">PROCESSO </w:t>
      </w:r>
      <w:r w:rsidRPr="00A67E1F">
        <w:tab/>
      </w:r>
      <w:r w:rsidRPr="00A67E1F">
        <w:tab/>
        <w:t>: 20192900300127</w:t>
      </w:r>
    </w:p>
    <w:p w14:paraId="771DA322" w14:textId="61EA053F" w:rsidR="004B73E4" w:rsidRPr="00A67E1F" w:rsidRDefault="004B73E4" w:rsidP="004B73E4">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872/2021</w:t>
      </w:r>
    </w:p>
    <w:p w14:paraId="47084510" w14:textId="77777777" w:rsidR="004B73E4" w:rsidRPr="00A67E1F" w:rsidRDefault="004B73E4" w:rsidP="004B73E4">
      <w:pPr>
        <w:pStyle w:val="newtabelatextoalinhadojustificado"/>
        <w:spacing w:before="0" w:beforeAutospacing="0" w:after="0" w:afterAutospacing="0"/>
        <w:ind w:left="60" w:right="60"/>
        <w:jc w:val="both"/>
      </w:pPr>
      <w:r w:rsidRPr="00A67E1F">
        <w:t xml:space="preserve">RECORRENTE </w:t>
      </w:r>
      <w:r w:rsidRPr="00A67E1F">
        <w:tab/>
        <w:t>: M. R. TRANSPORTADORA LTDA – ME</w:t>
      </w:r>
    </w:p>
    <w:p w14:paraId="234E5E71" w14:textId="77777777" w:rsidR="004B73E4" w:rsidRPr="00A67E1F" w:rsidRDefault="004B73E4" w:rsidP="004B73E4">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1089D08C" w14:textId="1AA5DF20" w:rsidR="004B73E4" w:rsidRPr="00A67E1F" w:rsidRDefault="004B73E4" w:rsidP="004B73E4">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686D7E94" w14:textId="4B9DD732" w:rsidR="00550602" w:rsidRPr="00A67E1F" w:rsidRDefault="00550602" w:rsidP="004B73E4">
      <w:pPr>
        <w:pStyle w:val="newtabelatextoalinhadojustificado"/>
        <w:spacing w:before="0" w:beforeAutospacing="0" w:after="0" w:afterAutospacing="0"/>
        <w:ind w:left="60" w:right="60"/>
        <w:jc w:val="both"/>
      </w:pPr>
    </w:p>
    <w:p w14:paraId="46605C94" w14:textId="329530C9" w:rsidR="00550602" w:rsidRPr="00A67E1F" w:rsidRDefault="00550602" w:rsidP="00550602">
      <w:pPr>
        <w:pStyle w:val="newtabelatextoalinhadojustificado"/>
        <w:spacing w:before="0" w:beforeAutospacing="0" w:after="0" w:afterAutospacing="0"/>
        <w:ind w:left="60" w:right="60"/>
        <w:jc w:val="both"/>
      </w:pPr>
      <w:r w:rsidRPr="00A67E1F">
        <w:t xml:space="preserve">PROCESSO </w:t>
      </w:r>
      <w:r w:rsidRPr="00A67E1F">
        <w:tab/>
      </w:r>
      <w:r w:rsidRPr="00A67E1F">
        <w:tab/>
        <w:t>: 20192900300120</w:t>
      </w:r>
    </w:p>
    <w:p w14:paraId="79CC7194" w14:textId="192067CF" w:rsidR="00550602" w:rsidRPr="00A67E1F" w:rsidRDefault="00550602" w:rsidP="00550602">
      <w:pPr>
        <w:pStyle w:val="newtabelatextoalinhadojustificado"/>
        <w:spacing w:before="0" w:beforeAutospacing="0" w:after="0" w:afterAutospacing="0"/>
        <w:ind w:left="60" w:right="60"/>
        <w:jc w:val="both"/>
      </w:pPr>
      <w:r w:rsidRPr="00A67E1F">
        <w:t xml:space="preserve">RECURSO </w:t>
      </w:r>
      <w:r w:rsidRPr="00A67E1F">
        <w:tab/>
      </w:r>
      <w:r w:rsidRPr="00A67E1F">
        <w:tab/>
        <w:t>: VOLUNTÁRIO Nº 870/2021</w:t>
      </w:r>
    </w:p>
    <w:p w14:paraId="332E41F0" w14:textId="77777777" w:rsidR="00550602" w:rsidRPr="00A67E1F" w:rsidRDefault="00550602" w:rsidP="00550602">
      <w:pPr>
        <w:pStyle w:val="newtabelatextoalinhadojustificado"/>
        <w:spacing w:before="0" w:beforeAutospacing="0" w:after="0" w:afterAutospacing="0"/>
        <w:ind w:left="60" w:right="60"/>
        <w:jc w:val="both"/>
      </w:pPr>
      <w:r w:rsidRPr="00A67E1F">
        <w:t xml:space="preserve">RECORRENTE </w:t>
      </w:r>
      <w:r w:rsidRPr="00A67E1F">
        <w:tab/>
        <w:t>: M. R. TRANSPORTADORA LTDA – ME</w:t>
      </w:r>
    </w:p>
    <w:p w14:paraId="10A461BE" w14:textId="77777777" w:rsidR="00550602" w:rsidRPr="00A67E1F" w:rsidRDefault="00550602" w:rsidP="00550602">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0D46696D" w14:textId="77777777" w:rsidR="00550602" w:rsidRPr="00A67E1F" w:rsidRDefault="00550602" w:rsidP="00550602">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0155746E" w14:textId="77777777" w:rsidR="00550602" w:rsidRPr="00A67E1F" w:rsidRDefault="00550602" w:rsidP="004B73E4">
      <w:pPr>
        <w:pStyle w:val="newtabelatextoalinhadojustificado"/>
        <w:spacing w:before="0" w:beforeAutospacing="0" w:after="0" w:afterAutospacing="0"/>
        <w:ind w:left="60" w:right="60"/>
        <w:jc w:val="both"/>
      </w:pPr>
    </w:p>
    <w:p w14:paraId="173013E9" w14:textId="1041D775" w:rsidR="00FC04E9" w:rsidRPr="00A67E1F" w:rsidRDefault="00FC04E9" w:rsidP="00FC04E9">
      <w:pPr>
        <w:pStyle w:val="newtabelatextoalinhadojustificado"/>
        <w:spacing w:before="0" w:beforeAutospacing="0" w:after="0" w:afterAutospacing="0"/>
        <w:ind w:left="60" w:right="60"/>
        <w:jc w:val="both"/>
        <w:rPr>
          <w:b/>
          <w:bCs/>
        </w:rPr>
      </w:pPr>
      <w:r w:rsidRPr="00A67E1F">
        <w:rPr>
          <w:b/>
          <w:bCs/>
        </w:rPr>
        <w:t xml:space="preserve">DIA: </w:t>
      </w:r>
      <w:r w:rsidR="00D70142">
        <w:rPr>
          <w:b/>
          <w:bCs/>
        </w:rPr>
        <w:t>22</w:t>
      </w:r>
      <w:r w:rsidRPr="00A67E1F">
        <w:rPr>
          <w:b/>
          <w:bCs/>
        </w:rPr>
        <w:t>/04/2022 (PRESENCIAL)</w:t>
      </w:r>
    </w:p>
    <w:p w14:paraId="2A788293" w14:textId="77777777" w:rsidR="00FC04E9" w:rsidRPr="00A67E1F" w:rsidRDefault="00FC04E9" w:rsidP="00FC04E9">
      <w:pPr>
        <w:pStyle w:val="newtabelatextoalinhadojustificado"/>
        <w:spacing w:before="0" w:beforeAutospacing="0" w:after="0" w:afterAutospacing="0"/>
        <w:ind w:left="60" w:right="60"/>
        <w:jc w:val="both"/>
        <w:rPr>
          <w:b/>
          <w:bCs/>
        </w:rPr>
      </w:pPr>
      <w:r w:rsidRPr="00A67E1F">
        <w:rPr>
          <w:b/>
          <w:bCs/>
        </w:rPr>
        <w:t xml:space="preserve">HORA: 8:15H </w:t>
      </w:r>
    </w:p>
    <w:p w14:paraId="6C360C54" w14:textId="77777777" w:rsidR="00FC04E9" w:rsidRPr="00A67E1F" w:rsidRDefault="00FC04E9" w:rsidP="00FC04E9">
      <w:pPr>
        <w:pStyle w:val="newtabelatextoalinhadojustificado"/>
        <w:spacing w:before="0" w:beforeAutospacing="0" w:after="0" w:afterAutospacing="0"/>
        <w:ind w:left="60" w:right="60"/>
        <w:jc w:val="both"/>
      </w:pPr>
    </w:p>
    <w:p w14:paraId="7B44964B" w14:textId="537A96CA" w:rsidR="00FC04E9" w:rsidRPr="00A67E1F" w:rsidRDefault="00FC04E9" w:rsidP="00FC04E9">
      <w:pPr>
        <w:pStyle w:val="newtabelatextoalinhadojustificado"/>
        <w:spacing w:before="0" w:beforeAutospacing="0" w:after="0" w:afterAutospacing="0"/>
        <w:ind w:left="60" w:right="60"/>
        <w:jc w:val="both"/>
      </w:pPr>
      <w:r w:rsidRPr="00A67E1F">
        <w:t>PROCESSO</w:t>
      </w:r>
      <w:r w:rsidRPr="00A67E1F">
        <w:tab/>
      </w:r>
      <w:r w:rsidRPr="00A67E1F">
        <w:tab/>
        <w:t>: 20153000110282</w:t>
      </w:r>
    </w:p>
    <w:p w14:paraId="1146C1E5" w14:textId="35CD4BA8" w:rsidR="00FC04E9" w:rsidRPr="00A67E1F" w:rsidRDefault="00FC04E9" w:rsidP="00FC04E9">
      <w:pPr>
        <w:pStyle w:val="newtabelatextoalinhadojustificado"/>
        <w:spacing w:before="0" w:beforeAutospacing="0" w:after="0" w:afterAutospacing="0"/>
        <w:ind w:left="60" w:right="60"/>
        <w:jc w:val="both"/>
      </w:pPr>
      <w:r w:rsidRPr="00A67E1F">
        <w:t>RECURSO</w:t>
      </w:r>
      <w:r w:rsidRPr="00A67E1F">
        <w:tab/>
      </w:r>
      <w:r w:rsidRPr="00A67E1F">
        <w:tab/>
        <w:t>: DE OFÍCIO E VOLUNTÁRIO Nº 909/2016</w:t>
      </w:r>
    </w:p>
    <w:p w14:paraId="62893166" w14:textId="6FE0FBDB" w:rsidR="00FC04E9" w:rsidRPr="00A67E1F" w:rsidRDefault="00FC04E9" w:rsidP="00FC04E9">
      <w:pPr>
        <w:pStyle w:val="newtabelatextoalinhadojustificado"/>
        <w:spacing w:before="0" w:beforeAutospacing="0" w:after="0" w:afterAutospacing="0"/>
        <w:ind w:left="60" w:right="60"/>
        <w:jc w:val="both"/>
      </w:pPr>
      <w:r w:rsidRPr="00A67E1F">
        <w:t>RECORRENTE</w:t>
      </w:r>
      <w:r w:rsidRPr="00A67E1F">
        <w:tab/>
        <w:t>: ALSTOM BRASIL ENERGIA E TRANSPORTES LTDA E F.P.E</w:t>
      </w:r>
      <w:r w:rsidR="00B61336" w:rsidRPr="00A67E1F">
        <w:t>.</w:t>
      </w:r>
    </w:p>
    <w:p w14:paraId="443913A2" w14:textId="3C9D2F3B" w:rsidR="00FC04E9" w:rsidRPr="00A67E1F" w:rsidRDefault="00FC04E9" w:rsidP="00FC04E9">
      <w:pPr>
        <w:pStyle w:val="newtabelatextoalinhadojustificado"/>
        <w:spacing w:before="0" w:beforeAutospacing="0" w:after="0" w:afterAutospacing="0"/>
        <w:ind w:left="60" w:right="60"/>
        <w:jc w:val="both"/>
      </w:pPr>
      <w:r w:rsidRPr="00A67E1F">
        <w:t>RECORRIDA</w:t>
      </w:r>
      <w:r w:rsidRPr="00A67E1F">
        <w:tab/>
        <w:t>: F.P.E. E FAZENDA PÚBLICA ESTADUAL</w:t>
      </w:r>
    </w:p>
    <w:p w14:paraId="5CB3182C"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xml:space="preserve">: FABIANO EMANOEL FERNANDES CAETANO </w:t>
      </w:r>
    </w:p>
    <w:p w14:paraId="5DB34685" w14:textId="77777777" w:rsidR="00FC04E9" w:rsidRPr="00A67E1F" w:rsidRDefault="00FC04E9" w:rsidP="00FC04E9">
      <w:pPr>
        <w:pStyle w:val="newtabelatextoalinhadojustificado"/>
        <w:spacing w:before="0" w:beforeAutospacing="0" w:after="0" w:afterAutospacing="0"/>
        <w:ind w:left="60" w:right="60"/>
        <w:jc w:val="both"/>
      </w:pPr>
    </w:p>
    <w:p w14:paraId="41A543CB" w14:textId="7F3D27FB" w:rsidR="00FC04E9" w:rsidRPr="00A67E1F" w:rsidRDefault="00FC04E9" w:rsidP="00FC04E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346620" w:rsidRPr="00A67E1F">
        <w:t>20153000110222</w:t>
      </w:r>
    </w:p>
    <w:p w14:paraId="7C2696AA" w14:textId="25E76329" w:rsidR="00FC04E9" w:rsidRPr="00A67E1F" w:rsidRDefault="00FC04E9" w:rsidP="00FC04E9">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346620" w:rsidRPr="00A67E1F">
        <w:t>RETIFICAÇÃO DE JULGADO Nº 133/19</w:t>
      </w:r>
    </w:p>
    <w:p w14:paraId="6F6EE261" w14:textId="4AF0CA06" w:rsidR="00FC04E9" w:rsidRPr="00A67E1F" w:rsidRDefault="00FC04E9" w:rsidP="00FC04E9">
      <w:pPr>
        <w:pStyle w:val="newtabelatextoalinhadojustificado"/>
        <w:spacing w:before="0" w:beforeAutospacing="0" w:after="0" w:afterAutospacing="0"/>
        <w:ind w:left="60" w:right="60"/>
        <w:jc w:val="both"/>
      </w:pPr>
      <w:r w:rsidRPr="00A67E1F">
        <w:t>RECORRENTE</w:t>
      </w:r>
      <w:r w:rsidRPr="00A67E1F">
        <w:tab/>
        <w:t xml:space="preserve">: </w:t>
      </w:r>
      <w:r w:rsidR="00901EE2" w:rsidRPr="00A67E1F">
        <w:t>LIFE TECH INFORMÁTICA LTDA - EPP</w:t>
      </w:r>
    </w:p>
    <w:p w14:paraId="0BEF8F5D" w14:textId="3E7C3011" w:rsidR="00FC04E9" w:rsidRPr="00A67E1F" w:rsidRDefault="00FC04E9" w:rsidP="00FC04E9">
      <w:pPr>
        <w:pStyle w:val="newtabelatextoalinhadojustificado"/>
        <w:spacing w:before="0" w:beforeAutospacing="0" w:after="0" w:afterAutospacing="0"/>
        <w:ind w:left="60" w:right="60"/>
        <w:jc w:val="both"/>
      </w:pPr>
      <w:r w:rsidRPr="00A67E1F">
        <w:t>RECORRIDA</w:t>
      </w:r>
      <w:r w:rsidRPr="00A67E1F">
        <w:tab/>
        <w:t xml:space="preserve">: </w:t>
      </w:r>
      <w:r w:rsidR="00901EE2" w:rsidRPr="00A67E1F">
        <w:t>FAZENDA PÚBLICA ESTADUAL</w:t>
      </w:r>
    </w:p>
    <w:p w14:paraId="005B9A76"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xml:space="preserve">: FABIANO EMANOEL FERNANDES CAETANO </w:t>
      </w:r>
    </w:p>
    <w:p w14:paraId="554152C5" w14:textId="77777777" w:rsidR="00FC04E9" w:rsidRPr="00A67E1F" w:rsidRDefault="00FC04E9" w:rsidP="00FC04E9">
      <w:pPr>
        <w:pStyle w:val="newtabelatextoalinhadojustificado"/>
        <w:spacing w:before="0" w:beforeAutospacing="0" w:after="0" w:afterAutospacing="0"/>
        <w:ind w:left="60" w:right="60"/>
        <w:jc w:val="both"/>
      </w:pPr>
    </w:p>
    <w:p w14:paraId="4611285C" w14:textId="1B15A4B8" w:rsidR="00FC04E9" w:rsidRPr="00A67E1F" w:rsidRDefault="00FC04E9" w:rsidP="00FC04E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AB1F69" w:rsidRPr="00A67E1F">
        <w:t>20172700300057</w:t>
      </w:r>
    </w:p>
    <w:p w14:paraId="1B461CA7" w14:textId="10FB42E0" w:rsidR="00FC04E9" w:rsidRPr="00A67E1F" w:rsidRDefault="00FC04E9" w:rsidP="00FC04E9">
      <w:pPr>
        <w:pStyle w:val="newtabelatextoalinhadojustificado"/>
        <w:spacing w:before="0" w:beforeAutospacing="0" w:after="0" w:afterAutospacing="0"/>
        <w:ind w:left="60" w:right="60"/>
        <w:jc w:val="both"/>
      </w:pPr>
      <w:r w:rsidRPr="00A67E1F">
        <w:t>RECURSO</w:t>
      </w:r>
      <w:r w:rsidRPr="00A67E1F">
        <w:tab/>
      </w:r>
      <w:r w:rsidRPr="00A67E1F">
        <w:tab/>
        <w:t xml:space="preserve">: </w:t>
      </w:r>
      <w:r w:rsidR="00AB1F69" w:rsidRPr="00A67E1F">
        <w:t>DE OFÍCIO E VOLUNTÁRIO</w:t>
      </w:r>
      <w:r w:rsidRPr="00A67E1F">
        <w:t xml:space="preserve"> Nº </w:t>
      </w:r>
      <w:r w:rsidR="00AB1F69" w:rsidRPr="00A67E1F">
        <w:t>584</w:t>
      </w:r>
      <w:r w:rsidRPr="00A67E1F">
        <w:t>/2020</w:t>
      </w:r>
    </w:p>
    <w:p w14:paraId="6BC5F43A" w14:textId="3E3B0DE1" w:rsidR="00FC04E9" w:rsidRPr="00A67E1F" w:rsidRDefault="00FC04E9" w:rsidP="00FC04E9">
      <w:pPr>
        <w:pStyle w:val="newtabelatextoalinhadojustificado"/>
        <w:spacing w:before="0" w:beforeAutospacing="0" w:after="0" w:afterAutospacing="0"/>
        <w:ind w:left="60" w:right="60"/>
        <w:jc w:val="both"/>
      </w:pPr>
      <w:r w:rsidRPr="00A67E1F">
        <w:t>RECORRENTE</w:t>
      </w:r>
      <w:r w:rsidRPr="00A67E1F">
        <w:tab/>
        <w:t xml:space="preserve">: </w:t>
      </w:r>
      <w:r w:rsidR="00AB1F69" w:rsidRPr="00A67E1F">
        <w:t>ROVEMA VEÍCULOS E MÁQUINAS LTDA</w:t>
      </w:r>
    </w:p>
    <w:p w14:paraId="243752CD" w14:textId="77777777" w:rsidR="00FC04E9" w:rsidRPr="00A67E1F" w:rsidRDefault="00FC04E9" w:rsidP="00FC04E9">
      <w:pPr>
        <w:pStyle w:val="newtabelatextoalinhadojustificado"/>
        <w:spacing w:before="0" w:beforeAutospacing="0" w:after="0" w:afterAutospacing="0"/>
        <w:ind w:left="60" w:right="60"/>
        <w:jc w:val="both"/>
      </w:pPr>
      <w:r w:rsidRPr="00A67E1F">
        <w:t>RECORRIDA</w:t>
      </w:r>
      <w:r w:rsidRPr="00A67E1F">
        <w:tab/>
        <w:t>: FAZENDA PÚBLICA ESTADUAL</w:t>
      </w:r>
    </w:p>
    <w:p w14:paraId="79705484"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6567482F" w14:textId="7A9050B8" w:rsidR="00FC04E9" w:rsidRPr="00A67E1F" w:rsidRDefault="00FC04E9" w:rsidP="00FC04E9">
      <w:pPr>
        <w:pStyle w:val="newtabelatextoalinhadojustificado"/>
        <w:spacing w:before="0" w:beforeAutospacing="0" w:after="0" w:afterAutospacing="0"/>
        <w:ind w:left="60" w:right="60"/>
        <w:jc w:val="both"/>
      </w:pPr>
    </w:p>
    <w:p w14:paraId="46491335" w14:textId="41A808A1" w:rsidR="00FC04E9" w:rsidRPr="00A67E1F" w:rsidRDefault="00FC04E9" w:rsidP="00FC04E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AB1F69" w:rsidRPr="00A67E1F">
        <w:t>20173010401035</w:t>
      </w:r>
    </w:p>
    <w:p w14:paraId="7C72B3D0" w14:textId="2BFE5424" w:rsidR="00FC04E9" w:rsidRPr="00A67E1F" w:rsidRDefault="00FC04E9" w:rsidP="00FC04E9">
      <w:pPr>
        <w:pStyle w:val="newtabelatextoalinhadojustificado"/>
        <w:spacing w:before="0" w:beforeAutospacing="0" w:after="0" w:afterAutospacing="0"/>
        <w:ind w:left="60" w:right="60"/>
        <w:jc w:val="both"/>
      </w:pPr>
      <w:r w:rsidRPr="00A67E1F">
        <w:t>RECURSO</w:t>
      </w:r>
      <w:r w:rsidRPr="00A67E1F">
        <w:tab/>
      </w:r>
      <w:r w:rsidRPr="00A67E1F">
        <w:tab/>
        <w:t xml:space="preserve">: DE OFÍCIO Nº </w:t>
      </w:r>
      <w:r w:rsidR="00AB1F69" w:rsidRPr="00A67E1F">
        <w:t>329</w:t>
      </w:r>
      <w:r w:rsidRPr="00A67E1F">
        <w:t>/20</w:t>
      </w:r>
      <w:r w:rsidR="00AB1F69" w:rsidRPr="00A67E1F">
        <w:t>20</w:t>
      </w:r>
    </w:p>
    <w:p w14:paraId="5769316A" w14:textId="77777777" w:rsidR="00FC04E9" w:rsidRPr="00A67E1F" w:rsidRDefault="00FC04E9" w:rsidP="00FC04E9">
      <w:pPr>
        <w:pStyle w:val="newtabelatextoalinhadojustificado"/>
        <w:spacing w:before="0" w:beforeAutospacing="0" w:after="0" w:afterAutospacing="0"/>
        <w:ind w:left="60" w:right="60"/>
        <w:jc w:val="both"/>
      </w:pPr>
      <w:r w:rsidRPr="00A67E1F">
        <w:t>RECORRENTE</w:t>
      </w:r>
      <w:r w:rsidRPr="00A67E1F">
        <w:tab/>
        <w:t>: FAZENDA PÚBLICA ESTADUAL</w:t>
      </w:r>
    </w:p>
    <w:p w14:paraId="79999D46" w14:textId="6DD87FE2" w:rsidR="00FC04E9" w:rsidRPr="00A67E1F" w:rsidRDefault="00FC04E9" w:rsidP="00FC04E9">
      <w:pPr>
        <w:pStyle w:val="newtabelatextoalinhadojustificado"/>
        <w:spacing w:before="0" w:beforeAutospacing="0" w:after="0" w:afterAutospacing="0"/>
        <w:ind w:left="60" w:right="60"/>
        <w:jc w:val="both"/>
      </w:pPr>
      <w:r w:rsidRPr="00A67E1F">
        <w:t>RECORRIDA</w:t>
      </w:r>
      <w:r w:rsidRPr="00A67E1F">
        <w:tab/>
        <w:t xml:space="preserve">: </w:t>
      </w:r>
      <w:r w:rsidR="006E2F9E" w:rsidRPr="00A67E1F">
        <w:t>DISTRIBOI – IND., COM. E TRANSPORTE DE CARNE BOVINA LTDA</w:t>
      </w:r>
      <w:r w:rsidRPr="00A67E1F">
        <w:t xml:space="preserve"> </w:t>
      </w:r>
    </w:p>
    <w:p w14:paraId="15338A9B"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MANOEL RIBEIRO DE MATOS JUNIOR</w:t>
      </w:r>
    </w:p>
    <w:p w14:paraId="6F0D4228" w14:textId="77777777" w:rsidR="008E7641" w:rsidRDefault="008E7641" w:rsidP="00FC04E9">
      <w:pPr>
        <w:pStyle w:val="newtabelatextoalinhadojustificado"/>
        <w:spacing w:before="0" w:beforeAutospacing="0" w:after="0" w:afterAutospacing="0"/>
        <w:ind w:left="60" w:right="60"/>
        <w:jc w:val="both"/>
      </w:pPr>
    </w:p>
    <w:p w14:paraId="52C61EAC" w14:textId="0625B13E" w:rsidR="00FC04E9" w:rsidRPr="00A67E1F" w:rsidRDefault="00FC04E9" w:rsidP="00FC04E9">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6E2F9E" w:rsidRPr="00A67E1F">
        <w:t>20202700100225</w:t>
      </w:r>
    </w:p>
    <w:p w14:paraId="1593A08D" w14:textId="57B0CEC5" w:rsidR="00FC04E9" w:rsidRPr="00A67E1F" w:rsidRDefault="00FC04E9" w:rsidP="00FC04E9">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6E2F9E" w:rsidRPr="00A67E1F">
        <w:t>1251</w:t>
      </w:r>
      <w:r w:rsidRPr="00A67E1F">
        <w:t>/2021</w:t>
      </w:r>
    </w:p>
    <w:p w14:paraId="5B83028F" w14:textId="77777777" w:rsidR="00FC04E9" w:rsidRPr="00A67E1F" w:rsidRDefault="00FC04E9" w:rsidP="00FC04E9">
      <w:pPr>
        <w:pStyle w:val="newtabelatextoalinhadojustificado"/>
        <w:spacing w:before="0" w:beforeAutospacing="0" w:after="0" w:afterAutospacing="0"/>
        <w:ind w:left="60" w:right="60"/>
        <w:jc w:val="both"/>
      </w:pPr>
      <w:r w:rsidRPr="00A67E1F">
        <w:t xml:space="preserve">RECORRENTE </w:t>
      </w:r>
      <w:r w:rsidRPr="00A67E1F">
        <w:tab/>
        <w:t>: GONÇALVES IND. E COM. ALIMENTOS LTDA</w:t>
      </w:r>
    </w:p>
    <w:p w14:paraId="4C0610C6" w14:textId="77777777" w:rsidR="00FC04E9" w:rsidRPr="00A67E1F" w:rsidRDefault="00FC04E9" w:rsidP="00FC04E9">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1FBE5A31"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JUAREZ BARRETO MACEDO JÚNIOR</w:t>
      </w:r>
    </w:p>
    <w:p w14:paraId="7A763A0E" w14:textId="703E08EB" w:rsidR="00863CD7" w:rsidRDefault="00863CD7" w:rsidP="00FC04E9">
      <w:pPr>
        <w:pStyle w:val="newtabelatextoalinhadojustificado"/>
        <w:spacing w:before="0" w:beforeAutospacing="0" w:after="0" w:afterAutospacing="0"/>
        <w:ind w:left="60" w:right="60"/>
        <w:jc w:val="both"/>
      </w:pPr>
    </w:p>
    <w:p w14:paraId="16E9134A" w14:textId="0695B15D" w:rsidR="008A7CFE" w:rsidRDefault="008A7CFE" w:rsidP="00FC04E9">
      <w:pPr>
        <w:pStyle w:val="newtabelatextoalinhadojustificado"/>
        <w:spacing w:before="0" w:beforeAutospacing="0" w:after="0" w:afterAutospacing="0"/>
        <w:ind w:left="60" w:right="60"/>
        <w:jc w:val="both"/>
      </w:pPr>
    </w:p>
    <w:p w14:paraId="37C1E818" w14:textId="24F1BA1C" w:rsidR="008A7CFE" w:rsidRDefault="008A7CFE" w:rsidP="00FC04E9">
      <w:pPr>
        <w:pStyle w:val="newtabelatextoalinhadojustificado"/>
        <w:spacing w:before="0" w:beforeAutospacing="0" w:after="0" w:afterAutospacing="0"/>
        <w:ind w:left="60" w:right="60"/>
        <w:jc w:val="both"/>
      </w:pPr>
    </w:p>
    <w:p w14:paraId="687D9265" w14:textId="77777777" w:rsidR="008A7CFE" w:rsidRDefault="008A7CFE" w:rsidP="00FC04E9">
      <w:pPr>
        <w:pStyle w:val="newtabelatextoalinhadojustificado"/>
        <w:spacing w:before="0" w:beforeAutospacing="0" w:after="0" w:afterAutospacing="0"/>
        <w:ind w:left="60" w:right="60"/>
        <w:jc w:val="both"/>
      </w:pPr>
    </w:p>
    <w:p w14:paraId="08CDBD1A" w14:textId="48D04F12" w:rsidR="00FC04E9" w:rsidRPr="00A67E1F" w:rsidRDefault="00FC04E9" w:rsidP="00FC04E9">
      <w:pPr>
        <w:pStyle w:val="newtabelatextoalinhadojustificado"/>
        <w:spacing w:before="0" w:beforeAutospacing="0" w:after="0" w:afterAutospacing="0"/>
        <w:ind w:left="60" w:right="60"/>
        <w:jc w:val="both"/>
      </w:pPr>
      <w:r w:rsidRPr="00A67E1F">
        <w:lastRenderedPageBreak/>
        <w:t xml:space="preserve">PROCESSO </w:t>
      </w:r>
      <w:r w:rsidRPr="00A67E1F">
        <w:tab/>
      </w:r>
      <w:r w:rsidRPr="00A67E1F">
        <w:tab/>
        <w:t xml:space="preserve">: </w:t>
      </w:r>
      <w:r w:rsidR="004B74D8" w:rsidRPr="00A67E1F">
        <w:t>20183000400001</w:t>
      </w:r>
    </w:p>
    <w:p w14:paraId="57DC4C69" w14:textId="37C99867" w:rsidR="00FC04E9" w:rsidRPr="00A67E1F" w:rsidRDefault="00FC04E9" w:rsidP="00FC04E9">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6E2F9E" w:rsidRPr="00A67E1F">
        <w:t>298</w:t>
      </w:r>
      <w:r w:rsidRPr="00A67E1F">
        <w:t>/202</w:t>
      </w:r>
      <w:r w:rsidR="006E2F9E" w:rsidRPr="00A67E1F">
        <w:t>0</w:t>
      </w:r>
    </w:p>
    <w:p w14:paraId="396C3A4D" w14:textId="3B20C48B" w:rsidR="00FC04E9" w:rsidRPr="00A67E1F" w:rsidRDefault="00FC04E9" w:rsidP="00FC04E9">
      <w:pPr>
        <w:pStyle w:val="newtabelatextoalinhadojustificado"/>
        <w:spacing w:before="0" w:beforeAutospacing="0" w:after="0" w:afterAutospacing="0"/>
        <w:ind w:left="60" w:right="60"/>
        <w:jc w:val="both"/>
      </w:pPr>
      <w:r w:rsidRPr="00A67E1F">
        <w:t xml:space="preserve">RECORRENTE </w:t>
      </w:r>
      <w:r w:rsidRPr="00A67E1F">
        <w:tab/>
        <w:t xml:space="preserve">: </w:t>
      </w:r>
      <w:r w:rsidR="00842615" w:rsidRPr="00A67E1F">
        <w:t>CACOAL GASES COM. E DISTR. EIRELI – EPP</w:t>
      </w:r>
    </w:p>
    <w:p w14:paraId="080573DE" w14:textId="77777777" w:rsidR="00FC04E9" w:rsidRPr="00A67E1F" w:rsidRDefault="00FC04E9" w:rsidP="00FC04E9">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543AC199"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6D21DC07" w14:textId="77777777" w:rsidR="00FC04E9" w:rsidRPr="00A67E1F" w:rsidRDefault="00FC04E9" w:rsidP="00FC04E9">
      <w:pPr>
        <w:pStyle w:val="newtabelatextoalinhadojustificado"/>
        <w:spacing w:before="0" w:beforeAutospacing="0" w:after="0" w:afterAutospacing="0"/>
        <w:ind w:left="60" w:right="60"/>
        <w:jc w:val="both"/>
      </w:pPr>
    </w:p>
    <w:p w14:paraId="4702E364" w14:textId="4103AEAE" w:rsidR="00FC04E9" w:rsidRPr="00A67E1F" w:rsidRDefault="00FC04E9" w:rsidP="00FC04E9">
      <w:pPr>
        <w:pStyle w:val="newtabelatextoalinhadojustificado"/>
        <w:spacing w:before="0" w:beforeAutospacing="0" w:after="0" w:afterAutospacing="0"/>
        <w:ind w:left="60" w:right="60"/>
        <w:jc w:val="both"/>
      </w:pPr>
      <w:r w:rsidRPr="00A67E1F">
        <w:t xml:space="preserve">PROCESSO </w:t>
      </w:r>
      <w:r w:rsidRPr="00A67E1F">
        <w:tab/>
      </w:r>
      <w:r w:rsidRPr="00A67E1F">
        <w:tab/>
        <w:t xml:space="preserve">: </w:t>
      </w:r>
      <w:r w:rsidR="004B74D8" w:rsidRPr="00A67E1F">
        <w:t>20192900300121</w:t>
      </w:r>
    </w:p>
    <w:p w14:paraId="54DA4E11" w14:textId="765879B1" w:rsidR="00FC04E9" w:rsidRPr="00A67E1F" w:rsidRDefault="00FC04E9" w:rsidP="00FC04E9">
      <w:pPr>
        <w:pStyle w:val="newtabelatextoalinhadojustificado"/>
        <w:spacing w:before="0" w:beforeAutospacing="0" w:after="0" w:afterAutospacing="0"/>
        <w:ind w:left="60" w:right="60"/>
        <w:jc w:val="both"/>
      </w:pPr>
      <w:r w:rsidRPr="00A67E1F">
        <w:t xml:space="preserve">RECURSO </w:t>
      </w:r>
      <w:r w:rsidRPr="00A67E1F">
        <w:tab/>
      </w:r>
      <w:r w:rsidRPr="00A67E1F">
        <w:tab/>
        <w:t xml:space="preserve">: VOLUNTÁRIO Nº </w:t>
      </w:r>
      <w:r w:rsidR="004B74D8" w:rsidRPr="00A67E1F">
        <w:t>875</w:t>
      </w:r>
      <w:r w:rsidRPr="00A67E1F">
        <w:t>/2021</w:t>
      </w:r>
    </w:p>
    <w:p w14:paraId="55F1BABD" w14:textId="087C1E54" w:rsidR="00FC04E9" w:rsidRPr="00A67E1F" w:rsidRDefault="00FC04E9" w:rsidP="00FC04E9">
      <w:pPr>
        <w:pStyle w:val="newtabelatextoalinhadojustificado"/>
        <w:spacing w:before="0" w:beforeAutospacing="0" w:after="0" w:afterAutospacing="0"/>
        <w:ind w:left="60" w:right="60"/>
        <w:jc w:val="both"/>
      </w:pPr>
      <w:r w:rsidRPr="00A67E1F">
        <w:t xml:space="preserve">RECORRENTE </w:t>
      </w:r>
      <w:r w:rsidRPr="00A67E1F">
        <w:tab/>
        <w:t xml:space="preserve">: </w:t>
      </w:r>
      <w:r w:rsidR="00876360">
        <w:t xml:space="preserve">A. C. </w:t>
      </w:r>
      <w:r w:rsidRPr="00A67E1F">
        <w:t>M. R. TRA</w:t>
      </w:r>
      <w:r w:rsidR="00876360">
        <w:t>SP. E LOGÍSITICA DE CARGA</w:t>
      </w:r>
      <w:r w:rsidRPr="00A67E1F">
        <w:t xml:space="preserve"> LTDA </w:t>
      </w:r>
    </w:p>
    <w:p w14:paraId="3595D953" w14:textId="77777777" w:rsidR="00FC04E9" w:rsidRPr="00A67E1F" w:rsidRDefault="00FC04E9" w:rsidP="00FC04E9">
      <w:pPr>
        <w:pStyle w:val="newtabelatextoalinhadojustificado"/>
        <w:spacing w:before="0" w:beforeAutospacing="0" w:after="0" w:afterAutospacing="0"/>
        <w:ind w:left="60" w:right="60"/>
        <w:jc w:val="both"/>
      </w:pPr>
      <w:r w:rsidRPr="00A67E1F">
        <w:t xml:space="preserve">RECORRIDA </w:t>
      </w:r>
      <w:r w:rsidRPr="00A67E1F">
        <w:tab/>
        <w:t xml:space="preserve">: FAZENDA PÚBLICA ESTADUAL </w:t>
      </w:r>
    </w:p>
    <w:p w14:paraId="50BF17DF" w14:textId="77777777" w:rsidR="00FC04E9" w:rsidRPr="00A67E1F" w:rsidRDefault="00FC04E9" w:rsidP="00FC04E9">
      <w:pPr>
        <w:pStyle w:val="newtabelatextoalinhadojustificado"/>
        <w:spacing w:before="0" w:beforeAutospacing="0" w:after="0" w:afterAutospacing="0"/>
        <w:ind w:left="60" w:right="60"/>
        <w:jc w:val="both"/>
      </w:pPr>
      <w:r w:rsidRPr="00A67E1F">
        <w:t>RELATOR</w:t>
      </w:r>
      <w:r w:rsidRPr="00A67E1F">
        <w:tab/>
      </w:r>
      <w:r w:rsidRPr="00A67E1F">
        <w:tab/>
        <w:t>: AMARILDO IBIAPINA ALVARENGA</w:t>
      </w:r>
    </w:p>
    <w:p w14:paraId="7765344E" w14:textId="77777777" w:rsidR="00505543" w:rsidRDefault="00505543" w:rsidP="00A52843">
      <w:pPr>
        <w:pStyle w:val="newtabelatextoalinhadojustificado"/>
        <w:spacing w:before="0" w:beforeAutospacing="0" w:after="0" w:afterAutospacing="0"/>
        <w:ind w:left="60" w:right="60"/>
        <w:jc w:val="both"/>
      </w:pPr>
    </w:p>
    <w:p w14:paraId="50AB0E4D" w14:textId="750669B2" w:rsidR="00A52843" w:rsidRPr="00A67E1F" w:rsidRDefault="00A52843" w:rsidP="00A52843">
      <w:pPr>
        <w:pStyle w:val="newtabelatextoalinhadojustificado"/>
        <w:spacing w:before="0" w:beforeAutospacing="0" w:after="0" w:afterAutospacing="0"/>
        <w:ind w:left="60" w:right="60"/>
        <w:jc w:val="both"/>
        <w:rPr>
          <w:b/>
          <w:bCs/>
        </w:rPr>
      </w:pPr>
      <w:r w:rsidRPr="00A67E1F">
        <w:rPr>
          <w:b/>
          <w:bCs/>
        </w:rPr>
        <w:t>CÂMARA PLENA</w:t>
      </w:r>
    </w:p>
    <w:p w14:paraId="4D507936" w14:textId="77777777" w:rsidR="00A52843" w:rsidRPr="00A67E1F" w:rsidRDefault="00A52843" w:rsidP="00A52843">
      <w:pPr>
        <w:pStyle w:val="newtabelatextoalinhadojustificado"/>
        <w:spacing w:before="0" w:beforeAutospacing="0" w:after="0" w:afterAutospacing="0"/>
        <w:ind w:left="60" w:right="60"/>
        <w:jc w:val="both"/>
        <w:rPr>
          <w:b/>
          <w:bCs/>
        </w:rPr>
      </w:pPr>
      <w:r w:rsidRPr="00A67E1F">
        <w:rPr>
          <w:b/>
          <w:bCs/>
        </w:rPr>
        <w:t xml:space="preserve"> </w:t>
      </w:r>
    </w:p>
    <w:p w14:paraId="2346F345" w14:textId="44B2CF4A" w:rsidR="00A52843" w:rsidRPr="00A67E1F" w:rsidRDefault="00A52843" w:rsidP="00A52843">
      <w:pPr>
        <w:pStyle w:val="newtabelatextoalinhadojustificado"/>
        <w:spacing w:before="0" w:beforeAutospacing="0" w:after="0" w:afterAutospacing="0"/>
        <w:ind w:left="60" w:right="60"/>
        <w:jc w:val="both"/>
        <w:rPr>
          <w:b/>
          <w:bCs/>
        </w:rPr>
      </w:pPr>
      <w:r w:rsidRPr="00A67E1F">
        <w:rPr>
          <w:b/>
          <w:bCs/>
        </w:rPr>
        <w:t xml:space="preserve">DIA: </w:t>
      </w:r>
      <w:r w:rsidR="00DB1563" w:rsidRPr="00A67E1F">
        <w:rPr>
          <w:b/>
          <w:bCs/>
        </w:rPr>
        <w:t>08</w:t>
      </w:r>
      <w:r w:rsidR="00AC19EF" w:rsidRPr="00A67E1F">
        <w:rPr>
          <w:b/>
          <w:bCs/>
        </w:rPr>
        <w:t>/04/</w:t>
      </w:r>
      <w:r w:rsidRPr="00A67E1F">
        <w:rPr>
          <w:b/>
          <w:bCs/>
        </w:rPr>
        <w:t>2022</w:t>
      </w:r>
      <w:r w:rsidR="0057190C" w:rsidRPr="00A67E1F">
        <w:rPr>
          <w:b/>
          <w:bCs/>
        </w:rPr>
        <w:t xml:space="preserve"> (PRESENCIAL)</w:t>
      </w:r>
    </w:p>
    <w:p w14:paraId="73EF720F" w14:textId="77777777" w:rsidR="00A52843" w:rsidRPr="00A67E1F" w:rsidRDefault="00A52843" w:rsidP="00A52843">
      <w:pPr>
        <w:pStyle w:val="newtabelatextoalinhadojustificado"/>
        <w:spacing w:before="0" w:beforeAutospacing="0" w:after="0" w:afterAutospacing="0"/>
        <w:ind w:left="60" w:right="60"/>
        <w:jc w:val="both"/>
        <w:rPr>
          <w:b/>
          <w:bCs/>
        </w:rPr>
      </w:pPr>
      <w:r w:rsidRPr="00A67E1F">
        <w:rPr>
          <w:b/>
          <w:bCs/>
        </w:rPr>
        <w:t>HORA: 8:15H</w:t>
      </w:r>
    </w:p>
    <w:p w14:paraId="43F79B0A" w14:textId="77777777" w:rsidR="00A52843" w:rsidRPr="00A67E1F" w:rsidRDefault="00A52843" w:rsidP="00A52843">
      <w:pPr>
        <w:pStyle w:val="newtabelatextoalinhadojustificado"/>
        <w:spacing w:before="0" w:beforeAutospacing="0" w:after="0" w:afterAutospacing="0"/>
        <w:ind w:left="60" w:right="60"/>
        <w:jc w:val="both"/>
      </w:pPr>
      <w:r w:rsidRPr="00A67E1F">
        <w:t xml:space="preserve"> </w:t>
      </w:r>
    </w:p>
    <w:p w14:paraId="0D03B690" w14:textId="754C9A36" w:rsidR="00A52843" w:rsidRPr="00A67E1F" w:rsidRDefault="00A52843" w:rsidP="00A52843">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DB1563" w:rsidRPr="00A67E1F">
        <w:t>20132900101990</w:t>
      </w:r>
    </w:p>
    <w:p w14:paraId="627F6350" w14:textId="4B57F057" w:rsidR="00A52843" w:rsidRPr="00A67E1F" w:rsidRDefault="00A52843" w:rsidP="00A52843">
      <w:pPr>
        <w:pStyle w:val="newtabelatextoalinhadojustificado"/>
        <w:spacing w:before="0" w:beforeAutospacing="0" w:after="0" w:afterAutospacing="0"/>
        <w:ind w:left="60" w:right="60"/>
        <w:jc w:val="both"/>
      </w:pPr>
      <w:r w:rsidRPr="00A67E1F">
        <w:t>RECURSO</w:t>
      </w:r>
      <w:r w:rsidRPr="00A67E1F">
        <w:tab/>
      </w:r>
      <w:r w:rsidRPr="00A67E1F">
        <w:tab/>
        <w:t xml:space="preserve">: REVISIONAL Nº </w:t>
      </w:r>
      <w:r w:rsidR="00DB1563" w:rsidRPr="00A67E1F">
        <w:t>027</w:t>
      </w:r>
      <w:r w:rsidRPr="00A67E1F">
        <w:t>/20</w:t>
      </w:r>
      <w:r w:rsidR="00DB1563" w:rsidRPr="00A67E1F">
        <w:t>20</w:t>
      </w:r>
    </w:p>
    <w:p w14:paraId="4C11EC52" w14:textId="795B217D" w:rsidR="00A52843" w:rsidRPr="00A67E1F" w:rsidRDefault="00A52843" w:rsidP="00A52843">
      <w:pPr>
        <w:pStyle w:val="newtabelatextoalinhadojustificado"/>
        <w:spacing w:before="0" w:beforeAutospacing="0" w:after="0" w:afterAutospacing="0"/>
        <w:ind w:left="60" w:right="60"/>
        <w:jc w:val="both"/>
      </w:pPr>
      <w:r w:rsidRPr="00A67E1F">
        <w:t>RECORRENTE</w:t>
      </w:r>
      <w:r w:rsidRPr="00A67E1F">
        <w:tab/>
        <w:t xml:space="preserve">: </w:t>
      </w:r>
      <w:r w:rsidR="00DB1563" w:rsidRPr="00A67E1F">
        <w:t>NAVEGAÇÃO CUNHA LTDA</w:t>
      </w:r>
    </w:p>
    <w:p w14:paraId="66A3F415" w14:textId="6ECFB83C" w:rsidR="00A52843" w:rsidRPr="00A67E1F" w:rsidRDefault="00A52843" w:rsidP="00A52843">
      <w:pPr>
        <w:pStyle w:val="newtabelatextoalinhadojustificado"/>
        <w:spacing w:before="0" w:beforeAutospacing="0" w:after="0" w:afterAutospacing="0"/>
        <w:ind w:left="60" w:right="60"/>
        <w:jc w:val="both"/>
      </w:pPr>
      <w:r w:rsidRPr="00A67E1F">
        <w:t>RECORRIDA</w:t>
      </w:r>
      <w:r w:rsidRPr="00A67E1F">
        <w:tab/>
        <w:t>: FAZENDA PÚBLICA ESTADUAL</w:t>
      </w:r>
    </w:p>
    <w:p w14:paraId="1D52B4A9" w14:textId="77777777" w:rsidR="00F72805" w:rsidRPr="00A67E1F" w:rsidRDefault="00F72805" w:rsidP="00F72805">
      <w:pPr>
        <w:pStyle w:val="newtabelatextoalinhadojustificado"/>
        <w:spacing w:before="0" w:beforeAutospacing="0" w:after="0" w:afterAutospacing="0"/>
        <w:ind w:left="60" w:right="60"/>
        <w:jc w:val="both"/>
      </w:pPr>
      <w:r w:rsidRPr="00A67E1F">
        <w:t>RELATOR</w:t>
      </w:r>
      <w:r w:rsidRPr="00A67E1F">
        <w:tab/>
      </w:r>
      <w:r w:rsidRPr="00A67E1F">
        <w:tab/>
        <w:t>: FABIANO EMANOEL FERNANDES CAETANO</w:t>
      </w:r>
    </w:p>
    <w:p w14:paraId="402AE91A" w14:textId="0F3ECD32" w:rsidR="00A52843" w:rsidRPr="00A67E1F" w:rsidRDefault="00A52843" w:rsidP="00A52843">
      <w:pPr>
        <w:pStyle w:val="newtabelatextoalinhadojustificado"/>
        <w:spacing w:before="0" w:beforeAutospacing="0" w:after="0" w:afterAutospacing="0"/>
        <w:ind w:left="60" w:right="60"/>
        <w:jc w:val="both"/>
      </w:pPr>
    </w:p>
    <w:p w14:paraId="493D53F3" w14:textId="283550E2" w:rsidR="00A52843" w:rsidRPr="00A67E1F" w:rsidRDefault="00A52843" w:rsidP="00A52843">
      <w:pPr>
        <w:pStyle w:val="newtabelatextoalinhadojustificado"/>
        <w:spacing w:before="0" w:beforeAutospacing="0" w:after="0" w:afterAutospacing="0"/>
        <w:ind w:left="60" w:right="60"/>
        <w:jc w:val="both"/>
      </w:pPr>
      <w:r w:rsidRPr="00A67E1F">
        <w:t>PROCESSO</w:t>
      </w:r>
      <w:r w:rsidRPr="00A67E1F">
        <w:tab/>
      </w:r>
      <w:r w:rsidRPr="00A67E1F">
        <w:tab/>
        <w:t xml:space="preserve">: </w:t>
      </w:r>
      <w:r w:rsidR="003F080B" w:rsidRPr="00A67E1F">
        <w:t>20143000200121</w:t>
      </w:r>
    </w:p>
    <w:p w14:paraId="50CA7262" w14:textId="3EC7FDB1" w:rsidR="00A52843" w:rsidRPr="00A67E1F" w:rsidRDefault="00A52843" w:rsidP="00A52843">
      <w:pPr>
        <w:pStyle w:val="newtabelatextoalinhadojustificado"/>
        <w:spacing w:before="0" w:beforeAutospacing="0" w:after="0" w:afterAutospacing="0"/>
        <w:ind w:left="60" w:right="60"/>
        <w:jc w:val="both"/>
      </w:pPr>
      <w:r w:rsidRPr="00A67E1F">
        <w:t>RECURSO</w:t>
      </w:r>
      <w:r w:rsidRPr="00A67E1F">
        <w:tab/>
      </w:r>
      <w:r w:rsidRPr="00A67E1F">
        <w:tab/>
        <w:t xml:space="preserve">: REVISIONAL Nº </w:t>
      </w:r>
      <w:r w:rsidR="003F080B" w:rsidRPr="00A67E1F">
        <w:t>124</w:t>
      </w:r>
      <w:r w:rsidRPr="00A67E1F">
        <w:t>/20</w:t>
      </w:r>
      <w:r w:rsidR="003F080B" w:rsidRPr="00A67E1F">
        <w:t>19</w:t>
      </w:r>
    </w:p>
    <w:p w14:paraId="01930308" w14:textId="123351BE" w:rsidR="00A52843" w:rsidRPr="00A67E1F" w:rsidRDefault="00A52843" w:rsidP="00A52843">
      <w:pPr>
        <w:pStyle w:val="newtabelatextoalinhadojustificado"/>
        <w:spacing w:before="0" w:beforeAutospacing="0" w:after="0" w:afterAutospacing="0"/>
        <w:ind w:left="60" w:right="60"/>
        <w:jc w:val="both"/>
      </w:pPr>
      <w:r w:rsidRPr="00A67E1F">
        <w:t>RECORRENTE</w:t>
      </w:r>
      <w:r w:rsidRPr="00A67E1F">
        <w:tab/>
        <w:t xml:space="preserve">: </w:t>
      </w:r>
      <w:r w:rsidR="00BE3205" w:rsidRPr="00A67E1F">
        <w:t>COIMBRA IMP. E EXP. LTDA</w:t>
      </w:r>
    </w:p>
    <w:p w14:paraId="7FE7ECD2" w14:textId="1D5B9F20" w:rsidR="00A52843" w:rsidRPr="00A67E1F" w:rsidRDefault="00A52843" w:rsidP="00A52843">
      <w:pPr>
        <w:pStyle w:val="newtabelatextoalinhadojustificado"/>
        <w:spacing w:before="0" w:beforeAutospacing="0" w:after="0" w:afterAutospacing="0"/>
        <w:ind w:left="60" w:right="60"/>
        <w:jc w:val="both"/>
      </w:pPr>
      <w:r w:rsidRPr="00A67E1F">
        <w:t>RECORRIDA</w:t>
      </w:r>
      <w:r w:rsidRPr="00A67E1F">
        <w:tab/>
        <w:t>: FAZENDA PÚBLICA ESTADUAL</w:t>
      </w:r>
    </w:p>
    <w:p w14:paraId="5A8986C6" w14:textId="77777777" w:rsidR="00BE3205" w:rsidRPr="00A67E1F" w:rsidRDefault="00BE3205" w:rsidP="00BE3205">
      <w:pPr>
        <w:pStyle w:val="newtabelatextoalinhadojustificado"/>
        <w:spacing w:before="0" w:beforeAutospacing="0" w:after="0" w:afterAutospacing="0"/>
        <w:ind w:left="60" w:right="60"/>
        <w:jc w:val="both"/>
      </w:pPr>
      <w:r w:rsidRPr="00A67E1F">
        <w:t>RELATOR</w:t>
      </w:r>
      <w:r w:rsidRPr="00A67E1F">
        <w:tab/>
      </w:r>
      <w:r w:rsidRPr="00A67E1F">
        <w:tab/>
        <w:t>: ROBERTO VALLADÃO ALMEIDA DE CARVALHO</w:t>
      </w:r>
    </w:p>
    <w:p w14:paraId="1F7FFDE9" w14:textId="4C5D350E" w:rsidR="00F65480" w:rsidRDefault="00F65480" w:rsidP="00F65480">
      <w:pPr>
        <w:pStyle w:val="newtabelatextoalinhadojustificado"/>
        <w:spacing w:before="0" w:beforeAutospacing="0" w:after="0" w:afterAutospacing="0"/>
        <w:ind w:left="60" w:right="60"/>
        <w:jc w:val="both"/>
      </w:pPr>
    </w:p>
    <w:p w14:paraId="6C380B99" w14:textId="1833CD2A" w:rsidR="00505543" w:rsidRDefault="00505543" w:rsidP="00F65480">
      <w:pPr>
        <w:pStyle w:val="newtabelatextoalinhadojustificado"/>
        <w:spacing w:before="0" w:beforeAutospacing="0" w:after="0" w:afterAutospacing="0"/>
        <w:ind w:left="60" w:right="60"/>
        <w:jc w:val="both"/>
      </w:pPr>
      <w:r>
        <w:t>Proposta, discussão e aprovação da Súmula 06/2022, TATE/SEFIN/RO.</w:t>
      </w:r>
    </w:p>
    <w:p w14:paraId="54CE6315" w14:textId="77777777" w:rsidR="00505543" w:rsidRPr="00A67E1F" w:rsidRDefault="00505543" w:rsidP="00F65480">
      <w:pPr>
        <w:pStyle w:val="newtabelatextoalinhadojustificado"/>
        <w:spacing w:before="0" w:beforeAutospacing="0" w:after="0" w:afterAutospacing="0"/>
        <w:ind w:left="60" w:right="60"/>
        <w:jc w:val="both"/>
      </w:pPr>
    </w:p>
    <w:p w14:paraId="0C3CA04D" w14:textId="77777777" w:rsidR="00F65480" w:rsidRPr="00A67E1F" w:rsidRDefault="00F65480" w:rsidP="00F65480">
      <w:pPr>
        <w:pStyle w:val="newtabelatextoalinhadojustificado"/>
        <w:spacing w:before="0" w:beforeAutospacing="0" w:after="0" w:afterAutospacing="0"/>
        <w:ind w:left="60" w:right="60"/>
        <w:jc w:val="both"/>
      </w:pPr>
      <w:r w:rsidRPr="00A67E1F">
        <w:t>Nota Explicativa: De acordo com o § 1º, do art. 41, do Regimento Interno do TATE/SEFIN, aprovado pelo Decreto nº 9157/00, os julgamentos adiados serão procedidos independente de nova publicação.</w:t>
      </w:r>
    </w:p>
    <w:p w14:paraId="0CDE567C" w14:textId="77777777" w:rsidR="00F65480" w:rsidRPr="00A67E1F" w:rsidRDefault="00F65480" w:rsidP="00F65480">
      <w:pPr>
        <w:pStyle w:val="newtabelatextoalinhadojustificado"/>
        <w:spacing w:before="0" w:beforeAutospacing="0" w:after="0" w:afterAutospacing="0"/>
        <w:ind w:left="60" w:right="60"/>
        <w:jc w:val="both"/>
      </w:pPr>
    </w:p>
    <w:p w14:paraId="0696C3FE" w14:textId="203B6A1A" w:rsidR="00F65480" w:rsidRPr="00A67E1F" w:rsidRDefault="00F65480" w:rsidP="00F65480">
      <w:pPr>
        <w:pStyle w:val="newtabelatextoalinhadojustificado"/>
        <w:spacing w:before="0" w:beforeAutospacing="0" w:after="0" w:afterAutospacing="0"/>
        <w:ind w:left="60" w:right="60"/>
        <w:jc w:val="both"/>
      </w:pPr>
      <w:r w:rsidRPr="00A67E1F">
        <w:t xml:space="preserve">Porto Velho, TATE, </w:t>
      </w:r>
      <w:r w:rsidR="000F1B8C" w:rsidRPr="00A67E1F">
        <w:t xml:space="preserve">em 25 de </w:t>
      </w:r>
      <w:r w:rsidR="00E124C5">
        <w:t>março</w:t>
      </w:r>
      <w:r w:rsidR="000F1B8C" w:rsidRPr="00A67E1F">
        <w:t xml:space="preserve"> de 2022.</w:t>
      </w:r>
      <w:r w:rsidRPr="00A67E1F">
        <w:t xml:space="preserve"> </w:t>
      </w:r>
    </w:p>
    <w:p w14:paraId="60E9A144" w14:textId="77777777" w:rsidR="00F65480" w:rsidRPr="00A67E1F" w:rsidRDefault="00F65480" w:rsidP="00F65480">
      <w:pPr>
        <w:pStyle w:val="newtabelatextoalinhadojustificado"/>
        <w:spacing w:before="0" w:beforeAutospacing="0" w:after="0" w:afterAutospacing="0"/>
        <w:ind w:left="60" w:right="60"/>
        <w:jc w:val="both"/>
      </w:pPr>
    </w:p>
    <w:p w14:paraId="7DDC9E2B" w14:textId="77777777" w:rsidR="00F65480" w:rsidRPr="00A67E1F" w:rsidRDefault="00F65480" w:rsidP="00F65480">
      <w:pPr>
        <w:pStyle w:val="newtabelatextoalinhadojustificado"/>
        <w:spacing w:before="0" w:beforeAutospacing="0" w:after="0" w:afterAutospacing="0"/>
        <w:ind w:left="60" w:right="60"/>
        <w:jc w:val="both"/>
      </w:pPr>
    </w:p>
    <w:p w14:paraId="13ACCA1D" w14:textId="77777777" w:rsidR="00F65480" w:rsidRPr="00A67E1F" w:rsidRDefault="00F65480" w:rsidP="00BF782B">
      <w:pPr>
        <w:pStyle w:val="newtabelatextoalinhadojustificado"/>
        <w:spacing w:before="0" w:beforeAutospacing="0" w:after="0" w:afterAutospacing="0"/>
        <w:ind w:left="60" w:right="60"/>
        <w:jc w:val="center"/>
      </w:pPr>
      <w:r w:rsidRPr="00A67E1F">
        <w:t>ANDERSON APARECIDO ARNAUT</w:t>
      </w:r>
    </w:p>
    <w:p w14:paraId="66D282FD" w14:textId="77777777" w:rsidR="00F65480" w:rsidRPr="00A67E1F" w:rsidRDefault="00F65480" w:rsidP="00BF782B">
      <w:pPr>
        <w:pStyle w:val="newtabelatextoalinhadojustificado"/>
        <w:spacing w:before="0" w:beforeAutospacing="0" w:after="0" w:afterAutospacing="0"/>
        <w:ind w:left="60" w:right="60"/>
        <w:jc w:val="center"/>
      </w:pPr>
      <w:r w:rsidRPr="00A67E1F">
        <w:t>PRESIDENTE DO TATE</w:t>
      </w:r>
    </w:p>
    <w:p w14:paraId="789E274D" w14:textId="34F8168D" w:rsidR="00A63B81" w:rsidRPr="00A67E1F" w:rsidRDefault="00F65480" w:rsidP="00BF782B">
      <w:pPr>
        <w:pStyle w:val="newtabelatextoalinhadojustificado"/>
        <w:spacing w:before="0" w:beforeAutospacing="0" w:after="0" w:afterAutospacing="0"/>
        <w:ind w:left="60" w:right="60"/>
        <w:jc w:val="center"/>
      </w:pPr>
      <w:r w:rsidRPr="00A67E1F">
        <w:t>SEFIN-RO</w:t>
      </w:r>
    </w:p>
    <w:sectPr w:rsidR="00A63B81" w:rsidRPr="00A67E1F" w:rsidSect="00AF57DC">
      <w:headerReference w:type="default" r:id="rId10"/>
      <w:pgSz w:w="11907" w:h="16840"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F4BA" w14:textId="77777777" w:rsidR="00CF1669" w:rsidRDefault="00CF1669">
      <w:r>
        <w:separator/>
      </w:r>
    </w:p>
  </w:endnote>
  <w:endnote w:type="continuationSeparator" w:id="0">
    <w:p w14:paraId="3B04D85E" w14:textId="77777777" w:rsidR="00CF1669" w:rsidRDefault="00CF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9D45" w14:textId="77777777" w:rsidR="00CF1669" w:rsidRDefault="00CF1669">
      <w:r>
        <w:separator/>
      </w:r>
    </w:p>
  </w:footnote>
  <w:footnote w:type="continuationSeparator" w:id="0">
    <w:p w14:paraId="57801315" w14:textId="77777777" w:rsidR="00CF1669" w:rsidRDefault="00CF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5439" w14:textId="77777777" w:rsidR="00CF1669" w:rsidRDefault="00CF1669">
    <w:pPr>
      <w:pStyle w:val="Cabealho"/>
    </w:pPr>
  </w:p>
  <w:p w14:paraId="22D2B7FF" w14:textId="77777777" w:rsidR="00CF1669" w:rsidRDefault="00CF1669">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526"/>
    <w:multiLevelType w:val="hybridMultilevel"/>
    <w:tmpl w:val="CDEEB004"/>
    <w:lvl w:ilvl="0" w:tplc="C1962E62">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E1766E"/>
    <w:multiLevelType w:val="hybridMultilevel"/>
    <w:tmpl w:val="1ECCF23A"/>
    <w:lvl w:ilvl="0" w:tplc="895E74A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F378C"/>
    <w:multiLevelType w:val="hybridMultilevel"/>
    <w:tmpl w:val="300EE9EE"/>
    <w:lvl w:ilvl="0" w:tplc="0E423DE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92C2CE5"/>
    <w:multiLevelType w:val="hybridMultilevel"/>
    <w:tmpl w:val="445E473C"/>
    <w:lvl w:ilvl="0" w:tplc="38F0BFD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6A45A7"/>
    <w:multiLevelType w:val="hybridMultilevel"/>
    <w:tmpl w:val="CD782B18"/>
    <w:lvl w:ilvl="0" w:tplc="6D42DC3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3C02F5"/>
    <w:multiLevelType w:val="hybridMultilevel"/>
    <w:tmpl w:val="2FEE16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A3778D"/>
    <w:multiLevelType w:val="hybridMultilevel"/>
    <w:tmpl w:val="A21464D2"/>
    <w:lvl w:ilvl="0" w:tplc="9A8C8D7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4608C4"/>
    <w:multiLevelType w:val="hybridMultilevel"/>
    <w:tmpl w:val="D5025FCA"/>
    <w:lvl w:ilvl="0" w:tplc="0F50BB8E">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EB2007"/>
    <w:multiLevelType w:val="hybridMultilevel"/>
    <w:tmpl w:val="06B215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071C1E"/>
    <w:multiLevelType w:val="hybridMultilevel"/>
    <w:tmpl w:val="C8C60480"/>
    <w:lvl w:ilvl="0" w:tplc="53962E2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4B5E45"/>
    <w:multiLevelType w:val="hybridMultilevel"/>
    <w:tmpl w:val="080E4A66"/>
    <w:lvl w:ilvl="0" w:tplc="AAC866F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10"/>
  </w:num>
  <w:num w:numId="7">
    <w:abstractNumId w:val="6"/>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24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FE9"/>
    <w:rsid w:val="00000CD2"/>
    <w:rsid w:val="000012F7"/>
    <w:rsid w:val="000014F2"/>
    <w:rsid w:val="00001693"/>
    <w:rsid w:val="000016AE"/>
    <w:rsid w:val="00001A7D"/>
    <w:rsid w:val="00001F11"/>
    <w:rsid w:val="00001FA3"/>
    <w:rsid w:val="00002237"/>
    <w:rsid w:val="000036DD"/>
    <w:rsid w:val="0000373A"/>
    <w:rsid w:val="00003BFE"/>
    <w:rsid w:val="00003D12"/>
    <w:rsid w:val="000064AD"/>
    <w:rsid w:val="00006DB8"/>
    <w:rsid w:val="00007527"/>
    <w:rsid w:val="00012A45"/>
    <w:rsid w:val="0001365E"/>
    <w:rsid w:val="0001370E"/>
    <w:rsid w:val="0001421D"/>
    <w:rsid w:val="000148D4"/>
    <w:rsid w:val="0001582C"/>
    <w:rsid w:val="00016000"/>
    <w:rsid w:val="0001633E"/>
    <w:rsid w:val="00016B85"/>
    <w:rsid w:val="00016D03"/>
    <w:rsid w:val="0001700A"/>
    <w:rsid w:val="00017401"/>
    <w:rsid w:val="000178E7"/>
    <w:rsid w:val="00017CB3"/>
    <w:rsid w:val="00017CEB"/>
    <w:rsid w:val="00017CFD"/>
    <w:rsid w:val="00021091"/>
    <w:rsid w:val="000237F0"/>
    <w:rsid w:val="00023D93"/>
    <w:rsid w:val="00025362"/>
    <w:rsid w:val="000257AA"/>
    <w:rsid w:val="00026689"/>
    <w:rsid w:val="000273DD"/>
    <w:rsid w:val="00027527"/>
    <w:rsid w:val="00027B1B"/>
    <w:rsid w:val="000303C8"/>
    <w:rsid w:val="0003041B"/>
    <w:rsid w:val="000310B5"/>
    <w:rsid w:val="0003144C"/>
    <w:rsid w:val="00031838"/>
    <w:rsid w:val="000323C9"/>
    <w:rsid w:val="00032FEF"/>
    <w:rsid w:val="00033835"/>
    <w:rsid w:val="00033AFB"/>
    <w:rsid w:val="0003442F"/>
    <w:rsid w:val="000347C8"/>
    <w:rsid w:val="0003596B"/>
    <w:rsid w:val="00035A0E"/>
    <w:rsid w:val="00037081"/>
    <w:rsid w:val="00037101"/>
    <w:rsid w:val="00040044"/>
    <w:rsid w:val="000410EC"/>
    <w:rsid w:val="00042090"/>
    <w:rsid w:val="0004297E"/>
    <w:rsid w:val="00042F87"/>
    <w:rsid w:val="000431EB"/>
    <w:rsid w:val="00043379"/>
    <w:rsid w:val="000437E3"/>
    <w:rsid w:val="00044B17"/>
    <w:rsid w:val="00044CE2"/>
    <w:rsid w:val="00045018"/>
    <w:rsid w:val="00045029"/>
    <w:rsid w:val="0004625B"/>
    <w:rsid w:val="00046A72"/>
    <w:rsid w:val="00053E64"/>
    <w:rsid w:val="00054DD5"/>
    <w:rsid w:val="00057918"/>
    <w:rsid w:val="00060175"/>
    <w:rsid w:val="0006027B"/>
    <w:rsid w:val="00060666"/>
    <w:rsid w:val="0006080E"/>
    <w:rsid w:val="000618C6"/>
    <w:rsid w:val="000628D8"/>
    <w:rsid w:val="000639E8"/>
    <w:rsid w:val="000649EE"/>
    <w:rsid w:val="000661D1"/>
    <w:rsid w:val="00072C02"/>
    <w:rsid w:val="00076C8D"/>
    <w:rsid w:val="00080B77"/>
    <w:rsid w:val="00080E9F"/>
    <w:rsid w:val="00081227"/>
    <w:rsid w:val="00081B28"/>
    <w:rsid w:val="0008294C"/>
    <w:rsid w:val="00083145"/>
    <w:rsid w:val="00084A33"/>
    <w:rsid w:val="0008576B"/>
    <w:rsid w:val="000863DA"/>
    <w:rsid w:val="000873AD"/>
    <w:rsid w:val="00087B4E"/>
    <w:rsid w:val="00087C2C"/>
    <w:rsid w:val="00087E84"/>
    <w:rsid w:val="00090068"/>
    <w:rsid w:val="000908CB"/>
    <w:rsid w:val="0009115E"/>
    <w:rsid w:val="00092186"/>
    <w:rsid w:val="00092322"/>
    <w:rsid w:val="000924E4"/>
    <w:rsid w:val="00092681"/>
    <w:rsid w:val="00093187"/>
    <w:rsid w:val="00093811"/>
    <w:rsid w:val="00093D25"/>
    <w:rsid w:val="000945B4"/>
    <w:rsid w:val="0009473F"/>
    <w:rsid w:val="00095589"/>
    <w:rsid w:val="000970A9"/>
    <w:rsid w:val="000977D1"/>
    <w:rsid w:val="00097D2E"/>
    <w:rsid w:val="00097DA4"/>
    <w:rsid w:val="000A10E9"/>
    <w:rsid w:val="000A130B"/>
    <w:rsid w:val="000A1EEF"/>
    <w:rsid w:val="000A214F"/>
    <w:rsid w:val="000A270E"/>
    <w:rsid w:val="000A316F"/>
    <w:rsid w:val="000A31F4"/>
    <w:rsid w:val="000A4A40"/>
    <w:rsid w:val="000A5505"/>
    <w:rsid w:val="000A742F"/>
    <w:rsid w:val="000A7E51"/>
    <w:rsid w:val="000A7F8F"/>
    <w:rsid w:val="000B091E"/>
    <w:rsid w:val="000B1A82"/>
    <w:rsid w:val="000B2727"/>
    <w:rsid w:val="000B4AEB"/>
    <w:rsid w:val="000B4E7E"/>
    <w:rsid w:val="000B5026"/>
    <w:rsid w:val="000B5655"/>
    <w:rsid w:val="000B5CE7"/>
    <w:rsid w:val="000B61A7"/>
    <w:rsid w:val="000B7946"/>
    <w:rsid w:val="000C0C26"/>
    <w:rsid w:val="000C13DF"/>
    <w:rsid w:val="000C22C2"/>
    <w:rsid w:val="000C2535"/>
    <w:rsid w:val="000C2C42"/>
    <w:rsid w:val="000C2FB6"/>
    <w:rsid w:val="000C49C2"/>
    <w:rsid w:val="000C5504"/>
    <w:rsid w:val="000C6B21"/>
    <w:rsid w:val="000C6D7F"/>
    <w:rsid w:val="000C7C26"/>
    <w:rsid w:val="000D1AE8"/>
    <w:rsid w:val="000D1FAB"/>
    <w:rsid w:val="000D26B8"/>
    <w:rsid w:val="000D2B73"/>
    <w:rsid w:val="000D3306"/>
    <w:rsid w:val="000D352D"/>
    <w:rsid w:val="000D3E15"/>
    <w:rsid w:val="000D465B"/>
    <w:rsid w:val="000D4947"/>
    <w:rsid w:val="000D4955"/>
    <w:rsid w:val="000D55F8"/>
    <w:rsid w:val="000D56A1"/>
    <w:rsid w:val="000D604C"/>
    <w:rsid w:val="000D6D72"/>
    <w:rsid w:val="000D6E92"/>
    <w:rsid w:val="000D7118"/>
    <w:rsid w:val="000E0595"/>
    <w:rsid w:val="000E145C"/>
    <w:rsid w:val="000E17B5"/>
    <w:rsid w:val="000E240F"/>
    <w:rsid w:val="000E3032"/>
    <w:rsid w:val="000E318A"/>
    <w:rsid w:val="000E3522"/>
    <w:rsid w:val="000E37BD"/>
    <w:rsid w:val="000E3FFD"/>
    <w:rsid w:val="000E60B4"/>
    <w:rsid w:val="000E64F2"/>
    <w:rsid w:val="000E670B"/>
    <w:rsid w:val="000E6B23"/>
    <w:rsid w:val="000E71A3"/>
    <w:rsid w:val="000F16CD"/>
    <w:rsid w:val="000F1B8C"/>
    <w:rsid w:val="000F1D89"/>
    <w:rsid w:val="000F1F7F"/>
    <w:rsid w:val="000F2AA5"/>
    <w:rsid w:val="000F4570"/>
    <w:rsid w:val="000F4E2A"/>
    <w:rsid w:val="000F58B9"/>
    <w:rsid w:val="000F6A39"/>
    <w:rsid w:val="000F76D1"/>
    <w:rsid w:val="00100ADF"/>
    <w:rsid w:val="00100C3A"/>
    <w:rsid w:val="0010116F"/>
    <w:rsid w:val="00101810"/>
    <w:rsid w:val="0010263A"/>
    <w:rsid w:val="00103178"/>
    <w:rsid w:val="001032CF"/>
    <w:rsid w:val="0010345F"/>
    <w:rsid w:val="00103A2E"/>
    <w:rsid w:val="00104E5C"/>
    <w:rsid w:val="00105370"/>
    <w:rsid w:val="001066B6"/>
    <w:rsid w:val="0010759F"/>
    <w:rsid w:val="001078DC"/>
    <w:rsid w:val="00110DA3"/>
    <w:rsid w:val="00110EAC"/>
    <w:rsid w:val="001112AD"/>
    <w:rsid w:val="001113B3"/>
    <w:rsid w:val="00111753"/>
    <w:rsid w:val="00111CB2"/>
    <w:rsid w:val="00111E26"/>
    <w:rsid w:val="00111FC7"/>
    <w:rsid w:val="00112025"/>
    <w:rsid w:val="0011373C"/>
    <w:rsid w:val="0011376B"/>
    <w:rsid w:val="00114473"/>
    <w:rsid w:val="0011463E"/>
    <w:rsid w:val="00114A7F"/>
    <w:rsid w:val="00115F3E"/>
    <w:rsid w:val="00116B14"/>
    <w:rsid w:val="00116F5D"/>
    <w:rsid w:val="001178A1"/>
    <w:rsid w:val="00120D75"/>
    <w:rsid w:val="001229FF"/>
    <w:rsid w:val="00123F90"/>
    <w:rsid w:val="00124D15"/>
    <w:rsid w:val="00124DEA"/>
    <w:rsid w:val="001250B5"/>
    <w:rsid w:val="001252A0"/>
    <w:rsid w:val="00126622"/>
    <w:rsid w:val="001267FE"/>
    <w:rsid w:val="00126B39"/>
    <w:rsid w:val="00126FE8"/>
    <w:rsid w:val="00127589"/>
    <w:rsid w:val="0012760A"/>
    <w:rsid w:val="00130D43"/>
    <w:rsid w:val="00131497"/>
    <w:rsid w:val="00132AC2"/>
    <w:rsid w:val="0013326A"/>
    <w:rsid w:val="00133C9F"/>
    <w:rsid w:val="00133D08"/>
    <w:rsid w:val="0013711B"/>
    <w:rsid w:val="001374EE"/>
    <w:rsid w:val="001378BD"/>
    <w:rsid w:val="00141329"/>
    <w:rsid w:val="00141B81"/>
    <w:rsid w:val="001420F7"/>
    <w:rsid w:val="00142B06"/>
    <w:rsid w:val="00142DD7"/>
    <w:rsid w:val="0014361C"/>
    <w:rsid w:val="00144346"/>
    <w:rsid w:val="00145BA7"/>
    <w:rsid w:val="00145D70"/>
    <w:rsid w:val="0014769C"/>
    <w:rsid w:val="001478AC"/>
    <w:rsid w:val="00147B8B"/>
    <w:rsid w:val="00147FD5"/>
    <w:rsid w:val="001500DE"/>
    <w:rsid w:val="00151677"/>
    <w:rsid w:val="00151B53"/>
    <w:rsid w:val="00151F52"/>
    <w:rsid w:val="001521D5"/>
    <w:rsid w:val="001528FC"/>
    <w:rsid w:val="00153EF1"/>
    <w:rsid w:val="001544B9"/>
    <w:rsid w:val="00160FFB"/>
    <w:rsid w:val="0016258C"/>
    <w:rsid w:val="00162A1A"/>
    <w:rsid w:val="0016371D"/>
    <w:rsid w:val="0016391E"/>
    <w:rsid w:val="00164102"/>
    <w:rsid w:val="0016604C"/>
    <w:rsid w:val="00166244"/>
    <w:rsid w:val="00166472"/>
    <w:rsid w:val="00166895"/>
    <w:rsid w:val="00166C3D"/>
    <w:rsid w:val="00166F5F"/>
    <w:rsid w:val="0016734C"/>
    <w:rsid w:val="00171C75"/>
    <w:rsid w:val="00171E13"/>
    <w:rsid w:val="001728A4"/>
    <w:rsid w:val="00173A13"/>
    <w:rsid w:val="00175326"/>
    <w:rsid w:val="00175ABE"/>
    <w:rsid w:val="00175F0A"/>
    <w:rsid w:val="00176585"/>
    <w:rsid w:val="00177958"/>
    <w:rsid w:val="001805C2"/>
    <w:rsid w:val="00181468"/>
    <w:rsid w:val="00181B97"/>
    <w:rsid w:val="001821CA"/>
    <w:rsid w:val="0018302D"/>
    <w:rsid w:val="001837F0"/>
    <w:rsid w:val="0018399E"/>
    <w:rsid w:val="00183BC7"/>
    <w:rsid w:val="00183C64"/>
    <w:rsid w:val="00184181"/>
    <w:rsid w:val="00187469"/>
    <w:rsid w:val="0018776C"/>
    <w:rsid w:val="0019143A"/>
    <w:rsid w:val="00192AC2"/>
    <w:rsid w:val="00192F22"/>
    <w:rsid w:val="00192F52"/>
    <w:rsid w:val="00193048"/>
    <w:rsid w:val="00193827"/>
    <w:rsid w:val="00193943"/>
    <w:rsid w:val="00193C2F"/>
    <w:rsid w:val="00193F65"/>
    <w:rsid w:val="00194215"/>
    <w:rsid w:val="0019490B"/>
    <w:rsid w:val="0019556B"/>
    <w:rsid w:val="001958E4"/>
    <w:rsid w:val="00195915"/>
    <w:rsid w:val="00195D6C"/>
    <w:rsid w:val="00195F50"/>
    <w:rsid w:val="001A0224"/>
    <w:rsid w:val="001A0F15"/>
    <w:rsid w:val="001A20CB"/>
    <w:rsid w:val="001A32BF"/>
    <w:rsid w:val="001A34D9"/>
    <w:rsid w:val="001A3B5D"/>
    <w:rsid w:val="001A406E"/>
    <w:rsid w:val="001A40CA"/>
    <w:rsid w:val="001A41E9"/>
    <w:rsid w:val="001A4B2E"/>
    <w:rsid w:val="001A57F0"/>
    <w:rsid w:val="001A6020"/>
    <w:rsid w:val="001A67D9"/>
    <w:rsid w:val="001A69D5"/>
    <w:rsid w:val="001A6AEF"/>
    <w:rsid w:val="001A7BBA"/>
    <w:rsid w:val="001B0968"/>
    <w:rsid w:val="001B0998"/>
    <w:rsid w:val="001B0C50"/>
    <w:rsid w:val="001B1FF8"/>
    <w:rsid w:val="001B3D43"/>
    <w:rsid w:val="001B46BF"/>
    <w:rsid w:val="001B4A8B"/>
    <w:rsid w:val="001B543F"/>
    <w:rsid w:val="001B5C47"/>
    <w:rsid w:val="001C1540"/>
    <w:rsid w:val="001C15A8"/>
    <w:rsid w:val="001C178D"/>
    <w:rsid w:val="001C1D22"/>
    <w:rsid w:val="001C3EDD"/>
    <w:rsid w:val="001C4CE9"/>
    <w:rsid w:val="001C513F"/>
    <w:rsid w:val="001C5252"/>
    <w:rsid w:val="001C66A6"/>
    <w:rsid w:val="001C6800"/>
    <w:rsid w:val="001C7145"/>
    <w:rsid w:val="001C7763"/>
    <w:rsid w:val="001C7930"/>
    <w:rsid w:val="001D0CCC"/>
    <w:rsid w:val="001D0E40"/>
    <w:rsid w:val="001D12DA"/>
    <w:rsid w:val="001D27D4"/>
    <w:rsid w:val="001D309A"/>
    <w:rsid w:val="001D3312"/>
    <w:rsid w:val="001D410B"/>
    <w:rsid w:val="001D4C9A"/>
    <w:rsid w:val="001D51C1"/>
    <w:rsid w:val="001D5567"/>
    <w:rsid w:val="001D5B64"/>
    <w:rsid w:val="001D5C9B"/>
    <w:rsid w:val="001D65BA"/>
    <w:rsid w:val="001D6C89"/>
    <w:rsid w:val="001D7A0D"/>
    <w:rsid w:val="001D7CAE"/>
    <w:rsid w:val="001E1386"/>
    <w:rsid w:val="001E2087"/>
    <w:rsid w:val="001E21F1"/>
    <w:rsid w:val="001E22B3"/>
    <w:rsid w:val="001E5C4F"/>
    <w:rsid w:val="001E5D1C"/>
    <w:rsid w:val="001E6032"/>
    <w:rsid w:val="001E7DA5"/>
    <w:rsid w:val="001F1732"/>
    <w:rsid w:val="001F1B00"/>
    <w:rsid w:val="001F2621"/>
    <w:rsid w:val="001F731A"/>
    <w:rsid w:val="002007C3"/>
    <w:rsid w:val="0020089D"/>
    <w:rsid w:val="0020101C"/>
    <w:rsid w:val="0020143E"/>
    <w:rsid w:val="002015CC"/>
    <w:rsid w:val="002017D8"/>
    <w:rsid w:val="0020192E"/>
    <w:rsid w:val="002027FC"/>
    <w:rsid w:val="00204F4B"/>
    <w:rsid w:val="00205B1A"/>
    <w:rsid w:val="002062D8"/>
    <w:rsid w:val="00206D9C"/>
    <w:rsid w:val="002073B1"/>
    <w:rsid w:val="002077DA"/>
    <w:rsid w:val="0020788E"/>
    <w:rsid w:val="002100D5"/>
    <w:rsid w:val="00210955"/>
    <w:rsid w:val="00211CD6"/>
    <w:rsid w:val="00211D84"/>
    <w:rsid w:val="00212CFA"/>
    <w:rsid w:val="0021412E"/>
    <w:rsid w:val="00215485"/>
    <w:rsid w:val="002174B9"/>
    <w:rsid w:val="00217C22"/>
    <w:rsid w:val="00217E02"/>
    <w:rsid w:val="00220BCD"/>
    <w:rsid w:val="00221AE3"/>
    <w:rsid w:val="00222074"/>
    <w:rsid w:val="00222402"/>
    <w:rsid w:val="00222672"/>
    <w:rsid w:val="0022313B"/>
    <w:rsid w:val="00224272"/>
    <w:rsid w:val="002256BE"/>
    <w:rsid w:val="00225FE5"/>
    <w:rsid w:val="00226652"/>
    <w:rsid w:val="00226739"/>
    <w:rsid w:val="00226899"/>
    <w:rsid w:val="002268BB"/>
    <w:rsid w:val="0022703E"/>
    <w:rsid w:val="002279B6"/>
    <w:rsid w:val="00227D93"/>
    <w:rsid w:val="002308E7"/>
    <w:rsid w:val="002309DC"/>
    <w:rsid w:val="002324E8"/>
    <w:rsid w:val="00233170"/>
    <w:rsid w:val="002332B4"/>
    <w:rsid w:val="00233CA6"/>
    <w:rsid w:val="00234090"/>
    <w:rsid w:val="00234162"/>
    <w:rsid w:val="00234177"/>
    <w:rsid w:val="00234256"/>
    <w:rsid w:val="00234290"/>
    <w:rsid w:val="00234CC9"/>
    <w:rsid w:val="0023500E"/>
    <w:rsid w:val="002350B2"/>
    <w:rsid w:val="002350D3"/>
    <w:rsid w:val="00235FB3"/>
    <w:rsid w:val="002377C3"/>
    <w:rsid w:val="00243C08"/>
    <w:rsid w:val="002455F1"/>
    <w:rsid w:val="00246C78"/>
    <w:rsid w:val="002477F5"/>
    <w:rsid w:val="00247818"/>
    <w:rsid w:val="002478A5"/>
    <w:rsid w:val="00247DE0"/>
    <w:rsid w:val="002503FE"/>
    <w:rsid w:val="0025053A"/>
    <w:rsid w:val="00250B75"/>
    <w:rsid w:val="00250C4E"/>
    <w:rsid w:val="00251273"/>
    <w:rsid w:val="002529B0"/>
    <w:rsid w:val="00253414"/>
    <w:rsid w:val="00255389"/>
    <w:rsid w:val="00256D7B"/>
    <w:rsid w:val="00257430"/>
    <w:rsid w:val="0025743A"/>
    <w:rsid w:val="0025792F"/>
    <w:rsid w:val="00257D25"/>
    <w:rsid w:val="00260725"/>
    <w:rsid w:val="00260740"/>
    <w:rsid w:val="00260935"/>
    <w:rsid w:val="0026121F"/>
    <w:rsid w:val="0026204C"/>
    <w:rsid w:val="0026366A"/>
    <w:rsid w:val="002637A3"/>
    <w:rsid w:val="00264B46"/>
    <w:rsid w:val="00265EC9"/>
    <w:rsid w:val="002667B3"/>
    <w:rsid w:val="00266E64"/>
    <w:rsid w:val="002676D2"/>
    <w:rsid w:val="00267DF9"/>
    <w:rsid w:val="002719F6"/>
    <w:rsid w:val="00272220"/>
    <w:rsid w:val="00272D3A"/>
    <w:rsid w:val="00272EE2"/>
    <w:rsid w:val="00273A82"/>
    <w:rsid w:val="00273C6A"/>
    <w:rsid w:val="00274F49"/>
    <w:rsid w:val="0027583D"/>
    <w:rsid w:val="00276397"/>
    <w:rsid w:val="00277380"/>
    <w:rsid w:val="00280859"/>
    <w:rsid w:val="00284091"/>
    <w:rsid w:val="00284425"/>
    <w:rsid w:val="00284B6A"/>
    <w:rsid w:val="00284C60"/>
    <w:rsid w:val="00285431"/>
    <w:rsid w:val="0028584E"/>
    <w:rsid w:val="00285F9B"/>
    <w:rsid w:val="00286AC3"/>
    <w:rsid w:val="00286AC9"/>
    <w:rsid w:val="00287AFF"/>
    <w:rsid w:val="00287C79"/>
    <w:rsid w:val="00287CA3"/>
    <w:rsid w:val="002906C4"/>
    <w:rsid w:val="00290CCA"/>
    <w:rsid w:val="002919F7"/>
    <w:rsid w:val="002929D9"/>
    <w:rsid w:val="002933BA"/>
    <w:rsid w:val="00293FA2"/>
    <w:rsid w:val="00294158"/>
    <w:rsid w:val="00295351"/>
    <w:rsid w:val="0029678A"/>
    <w:rsid w:val="00296A6E"/>
    <w:rsid w:val="00297923"/>
    <w:rsid w:val="00297BF8"/>
    <w:rsid w:val="002A0A76"/>
    <w:rsid w:val="002A0C93"/>
    <w:rsid w:val="002A11A6"/>
    <w:rsid w:val="002A1394"/>
    <w:rsid w:val="002A213D"/>
    <w:rsid w:val="002A35A5"/>
    <w:rsid w:val="002A3CCD"/>
    <w:rsid w:val="002A41C8"/>
    <w:rsid w:val="002A42D4"/>
    <w:rsid w:val="002A4620"/>
    <w:rsid w:val="002A49D3"/>
    <w:rsid w:val="002A4B46"/>
    <w:rsid w:val="002A55AA"/>
    <w:rsid w:val="002A57D8"/>
    <w:rsid w:val="002A5945"/>
    <w:rsid w:val="002A5AD9"/>
    <w:rsid w:val="002A6FCA"/>
    <w:rsid w:val="002B0B35"/>
    <w:rsid w:val="002B1680"/>
    <w:rsid w:val="002B435D"/>
    <w:rsid w:val="002B4889"/>
    <w:rsid w:val="002B4D34"/>
    <w:rsid w:val="002B5168"/>
    <w:rsid w:val="002B56C7"/>
    <w:rsid w:val="002B6688"/>
    <w:rsid w:val="002B7396"/>
    <w:rsid w:val="002B7794"/>
    <w:rsid w:val="002B77B3"/>
    <w:rsid w:val="002C0007"/>
    <w:rsid w:val="002C0BDB"/>
    <w:rsid w:val="002C1057"/>
    <w:rsid w:val="002C10AC"/>
    <w:rsid w:val="002C14B9"/>
    <w:rsid w:val="002C173F"/>
    <w:rsid w:val="002C1B34"/>
    <w:rsid w:val="002C2179"/>
    <w:rsid w:val="002C3E4F"/>
    <w:rsid w:val="002C4094"/>
    <w:rsid w:val="002C4595"/>
    <w:rsid w:val="002C474E"/>
    <w:rsid w:val="002C4FC1"/>
    <w:rsid w:val="002C5AAA"/>
    <w:rsid w:val="002C7093"/>
    <w:rsid w:val="002C78D6"/>
    <w:rsid w:val="002C7A54"/>
    <w:rsid w:val="002C7E89"/>
    <w:rsid w:val="002D03D1"/>
    <w:rsid w:val="002D04A9"/>
    <w:rsid w:val="002D07B5"/>
    <w:rsid w:val="002D304E"/>
    <w:rsid w:val="002D3773"/>
    <w:rsid w:val="002D47AF"/>
    <w:rsid w:val="002D51E4"/>
    <w:rsid w:val="002D6964"/>
    <w:rsid w:val="002D6ADA"/>
    <w:rsid w:val="002D7157"/>
    <w:rsid w:val="002D7195"/>
    <w:rsid w:val="002D73E0"/>
    <w:rsid w:val="002D7CE5"/>
    <w:rsid w:val="002D7E0F"/>
    <w:rsid w:val="002E01EC"/>
    <w:rsid w:val="002E0E4F"/>
    <w:rsid w:val="002E0EFA"/>
    <w:rsid w:val="002E0F9F"/>
    <w:rsid w:val="002E22E2"/>
    <w:rsid w:val="002E40B0"/>
    <w:rsid w:val="002E40C2"/>
    <w:rsid w:val="002E4CF0"/>
    <w:rsid w:val="002E59CD"/>
    <w:rsid w:val="002E5DB9"/>
    <w:rsid w:val="002E74FF"/>
    <w:rsid w:val="002F1370"/>
    <w:rsid w:val="002F1E60"/>
    <w:rsid w:val="002F4CCB"/>
    <w:rsid w:val="002F516A"/>
    <w:rsid w:val="002F518B"/>
    <w:rsid w:val="002F577A"/>
    <w:rsid w:val="002F579F"/>
    <w:rsid w:val="002F6128"/>
    <w:rsid w:val="002F6DAE"/>
    <w:rsid w:val="002F6FB2"/>
    <w:rsid w:val="002F718F"/>
    <w:rsid w:val="00300C3A"/>
    <w:rsid w:val="00300C52"/>
    <w:rsid w:val="00301891"/>
    <w:rsid w:val="00301C74"/>
    <w:rsid w:val="00301DCD"/>
    <w:rsid w:val="00304378"/>
    <w:rsid w:val="00305929"/>
    <w:rsid w:val="003063B6"/>
    <w:rsid w:val="003078AB"/>
    <w:rsid w:val="00307E49"/>
    <w:rsid w:val="0031036C"/>
    <w:rsid w:val="00310A21"/>
    <w:rsid w:val="00310B12"/>
    <w:rsid w:val="00311572"/>
    <w:rsid w:val="00311A3E"/>
    <w:rsid w:val="0031261B"/>
    <w:rsid w:val="003139C3"/>
    <w:rsid w:val="00313DEB"/>
    <w:rsid w:val="00313E30"/>
    <w:rsid w:val="00314B9C"/>
    <w:rsid w:val="003170F4"/>
    <w:rsid w:val="00320649"/>
    <w:rsid w:val="003208F7"/>
    <w:rsid w:val="00320C40"/>
    <w:rsid w:val="003214E6"/>
    <w:rsid w:val="0032437D"/>
    <w:rsid w:val="003246AB"/>
    <w:rsid w:val="00324905"/>
    <w:rsid w:val="00324A66"/>
    <w:rsid w:val="0032517C"/>
    <w:rsid w:val="00325765"/>
    <w:rsid w:val="003268BD"/>
    <w:rsid w:val="00327745"/>
    <w:rsid w:val="00327792"/>
    <w:rsid w:val="00331401"/>
    <w:rsid w:val="003340BE"/>
    <w:rsid w:val="00334397"/>
    <w:rsid w:val="00334446"/>
    <w:rsid w:val="0033493B"/>
    <w:rsid w:val="00334EC8"/>
    <w:rsid w:val="003351C6"/>
    <w:rsid w:val="00335DF8"/>
    <w:rsid w:val="00336FDF"/>
    <w:rsid w:val="00337527"/>
    <w:rsid w:val="00337B1D"/>
    <w:rsid w:val="003415A1"/>
    <w:rsid w:val="0034172F"/>
    <w:rsid w:val="003417BC"/>
    <w:rsid w:val="00341D9B"/>
    <w:rsid w:val="003420FA"/>
    <w:rsid w:val="0034230F"/>
    <w:rsid w:val="00342542"/>
    <w:rsid w:val="00343FB8"/>
    <w:rsid w:val="00345E90"/>
    <w:rsid w:val="00346620"/>
    <w:rsid w:val="003466B0"/>
    <w:rsid w:val="003469ED"/>
    <w:rsid w:val="00347A86"/>
    <w:rsid w:val="00347A8D"/>
    <w:rsid w:val="00350161"/>
    <w:rsid w:val="003501AB"/>
    <w:rsid w:val="00350524"/>
    <w:rsid w:val="00350D6D"/>
    <w:rsid w:val="00350FCB"/>
    <w:rsid w:val="00351696"/>
    <w:rsid w:val="00351ED6"/>
    <w:rsid w:val="00352132"/>
    <w:rsid w:val="00352743"/>
    <w:rsid w:val="0035293C"/>
    <w:rsid w:val="00352E0E"/>
    <w:rsid w:val="00353A4A"/>
    <w:rsid w:val="00354A9B"/>
    <w:rsid w:val="0035584A"/>
    <w:rsid w:val="00355E50"/>
    <w:rsid w:val="00356131"/>
    <w:rsid w:val="00357D94"/>
    <w:rsid w:val="00360715"/>
    <w:rsid w:val="00360E9F"/>
    <w:rsid w:val="00361775"/>
    <w:rsid w:val="00361A3F"/>
    <w:rsid w:val="00361DDE"/>
    <w:rsid w:val="003621A9"/>
    <w:rsid w:val="00362936"/>
    <w:rsid w:val="00362F51"/>
    <w:rsid w:val="003653E9"/>
    <w:rsid w:val="003654BE"/>
    <w:rsid w:val="00365797"/>
    <w:rsid w:val="003670C5"/>
    <w:rsid w:val="00367E39"/>
    <w:rsid w:val="00370188"/>
    <w:rsid w:val="00371665"/>
    <w:rsid w:val="00371C21"/>
    <w:rsid w:val="00372A53"/>
    <w:rsid w:val="00372CCC"/>
    <w:rsid w:val="00373153"/>
    <w:rsid w:val="00374C98"/>
    <w:rsid w:val="00375169"/>
    <w:rsid w:val="00375696"/>
    <w:rsid w:val="003758CE"/>
    <w:rsid w:val="00376160"/>
    <w:rsid w:val="003767E0"/>
    <w:rsid w:val="00376E96"/>
    <w:rsid w:val="003774CA"/>
    <w:rsid w:val="00377695"/>
    <w:rsid w:val="003776A8"/>
    <w:rsid w:val="00377A22"/>
    <w:rsid w:val="00377B8F"/>
    <w:rsid w:val="00377FE2"/>
    <w:rsid w:val="003801EB"/>
    <w:rsid w:val="003807E0"/>
    <w:rsid w:val="00380D23"/>
    <w:rsid w:val="00380E6C"/>
    <w:rsid w:val="00380FB2"/>
    <w:rsid w:val="003823C8"/>
    <w:rsid w:val="0038253C"/>
    <w:rsid w:val="003836FE"/>
    <w:rsid w:val="00383AF5"/>
    <w:rsid w:val="00383D51"/>
    <w:rsid w:val="0038433C"/>
    <w:rsid w:val="00384F86"/>
    <w:rsid w:val="00386D0F"/>
    <w:rsid w:val="00386FB7"/>
    <w:rsid w:val="00387094"/>
    <w:rsid w:val="003875C8"/>
    <w:rsid w:val="00390B75"/>
    <w:rsid w:val="003917FC"/>
    <w:rsid w:val="00391BBF"/>
    <w:rsid w:val="003926A5"/>
    <w:rsid w:val="00393210"/>
    <w:rsid w:val="0039403E"/>
    <w:rsid w:val="00395522"/>
    <w:rsid w:val="00395921"/>
    <w:rsid w:val="0039608C"/>
    <w:rsid w:val="003963FA"/>
    <w:rsid w:val="00396557"/>
    <w:rsid w:val="00396683"/>
    <w:rsid w:val="00397328"/>
    <w:rsid w:val="00397B05"/>
    <w:rsid w:val="00397CF7"/>
    <w:rsid w:val="003A0052"/>
    <w:rsid w:val="003A05FA"/>
    <w:rsid w:val="003A07BB"/>
    <w:rsid w:val="003A199B"/>
    <w:rsid w:val="003A1AB2"/>
    <w:rsid w:val="003A30E7"/>
    <w:rsid w:val="003A381F"/>
    <w:rsid w:val="003A396B"/>
    <w:rsid w:val="003A5037"/>
    <w:rsid w:val="003A5302"/>
    <w:rsid w:val="003A555E"/>
    <w:rsid w:val="003A58D6"/>
    <w:rsid w:val="003A63E4"/>
    <w:rsid w:val="003A65A5"/>
    <w:rsid w:val="003A66C4"/>
    <w:rsid w:val="003B0CF1"/>
    <w:rsid w:val="003B1243"/>
    <w:rsid w:val="003B2163"/>
    <w:rsid w:val="003B2322"/>
    <w:rsid w:val="003B3274"/>
    <w:rsid w:val="003B37C5"/>
    <w:rsid w:val="003B3ABE"/>
    <w:rsid w:val="003B3C7B"/>
    <w:rsid w:val="003B42E8"/>
    <w:rsid w:val="003B4390"/>
    <w:rsid w:val="003B4FF4"/>
    <w:rsid w:val="003B675E"/>
    <w:rsid w:val="003B693B"/>
    <w:rsid w:val="003B6A65"/>
    <w:rsid w:val="003B6F7A"/>
    <w:rsid w:val="003B7A1E"/>
    <w:rsid w:val="003C07B2"/>
    <w:rsid w:val="003C0A08"/>
    <w:rsid w:val="003C2B3F"/>
    <w:rsid w:val="003C2FDB"/>
    <w:rsid w:val="003C331E"/>
    <w:rsid w:val="003C3611"/>
    <w:rsid w:val="003C54B5"/>
    <w:rsid w:val="003C72C7"/>
    <w:rsid w:val="003C74E3"/>
    <w:rsid w:val="003C7AC9"/>
    <w:rsid w:val="003C7D2D"/>
    <w:rsid w:val="003D015A"/>
    <w:rsid w:val="003D02C4"/>
    <w:rsid w:val="003D1187"/>
    <w:rsid w:val="003D2AEE"/>
    <w:rsid w:val="003D343A"/>
    <w:rsid w:val="003D3C01"/>
    <w:rsid w:val="003D44A4"/>
    <w:rsid w:val="003D61F6"/>
    <w:rsid w:val="003D623F"/>
    <w:rsid w:val="003D7322"/>
    <w:rsid w:val="003D74F8"/>
    <w:rsid w:val="003D798B"/>
    <w:rsid w:val="003E0F39"/>
    <w:rsid w:val="003E1796"/>
    <w:rsid w:val="003E3403"/>
    <w:rsid w:val="003E3E38"/>
    <w:rsid w:val="003E405B"/>
    <w:rsid w:val="003E47C6"/>
    <w:rsid w:val="003E509C"/>
    <w:rsid w:val="003E574B"/>
    <w:rsid w:val="003E64FE"/>
    <w:rsid w:val="003E66C3"/>
    <w:rsid w:val="003E779A"/>
    <w:rsid w:val="003F053A"/>
    <w:rsid w:val="003F080B"/>
    <w:rsid w:val="003F0E1C"/>
    <w:rsid w:val="003F1375"/>
    <w:rsid w:val="003F1F0C"/>
    <w:rsid w:val="003F34A5"/>
    <w:rsid w:val="003F3BA2"/>
    <w:rsid w:val="003F42CD"/>
    <w:rsid w:val="003F578B"/>
    <w:rsid w:val="003F5A8A"/>
    <w:rsid w:val="003F68F7"/>
    <w:rsid w:val="003F6D06"/>
    <w:rsid w:val="003F70E8"/>
    <w:rsid w:val="003F79DA"/>
    <w:rsid w:val="003F7C56"/>
    <w:rsid w:val="003F7F8F"/>
    <w:rsid w:val="00400B66"/>
    <w:rsid w:val="00401E4D"/>
    <w:rsid w:val="0040398A"/>
    <w:rsid w:val="00404172"/>
    <w:rsid w:val="0040476C"/>
    <w:rsid w:val="00404D0C"/>
    <w:rsid w:val="00404D26"/>
    <w:rsid w:val="00405706"/>
    <w:rsid w:val="0041058B"/>
    <w:rsid w:val="004105BA"/>
    <w:rsid w:val="004106DC"/>
    <w:rsid w:val="00410BB0"/>
    <w:rsid w:val="00411C78"/>
    <w:rsid w:val="00411CC6"/>
    <w:rsid w:val="00412385"/>
    <w:rsid w:val="00413A46"/>
    <w:rsid w:val="00413A78"/>
    <w:rsid w:val="004146A1"/>
    <w:rsid w:val="00414F4C"/>
    <w:rsid w:val="00415303"/>
    <w:rsid w:val="004206C9"/>
    <w:rsid w:val="00420ADE"/>
    <w:rsid w:val="00421688"/>
    <w:rsid w:val="00421A80"/>
    <w:rsid w:val="00421E5C"/>
    <w:rsid w:val="0042285A"/>
    <w:rsid w:val="00423646"/>
    <w:rsid w:val="00425383"/>
    <w:rsid w:val="004256AC"/>
    <w:rsid w:val="004257D4"/>
    <w:rsid w:val="0042699F"/>
    <w:rsid w:val="0042761F"/>
    <w:rsid w:val="00430D73"/>
    <w:rsid w:val="004312BA"/>
    <w:rsid w:val="00431897"/>
    <w:rsid w:val="00433860"/>
    <w:rsid w:val="00433D08"/>
    <w:rsid w:val="00434E8D"/>
    <w:rsid w:val="004359E7"/>
    <w:rsid w:val="00435D29"/>
    <w:rsid w:val="00435FCC"/>
    <w:rsid w:val="00436836"/>
    <w:rsid w:val="00437658"/>
    <w:rsid w:val="0043794F"/>
    <w:rsid w:val="004379AF"/>
    <w:rsid w:val="004400C4"/>
    <w:rsid w:val="00440404"/>
    <w:rsid w:val="00441F55"/>
    <w:rsid w:val="0044296B"/>
    <w:rsid w:val="00442C07"/>
    <w:rsid w:val="00443444"/>
    <w:rsid w:val="00443B74"/>
    <w:rsid w:val="0044692C"/>
    <w:rsid w:val="004470F8"/>
    <w:rsid w:val="004476A2"/>
    <w:rsid w:val="0045087E"/>
    <w:rsid w:val="004521AF"/>
    <w:rsid w:val="004527AE"/>
    <w:rsid w:val="004532BA"/>
    <w:rsid w:val="00453483"/>
    <w:rsid w:val="004538D0"/>
    <w:rsid w:val="00453F91"/>
    <w:rsid w:val="00456098"/>
    <w:rsid w:val="00456474"/>
    <w:rsid w:val="00456BCD"/>
    <w:rsid w:val="00457090"/>
    <w:rsid w:val="00461D0A"/>
    <w:rsid w:val="00462A21"/>
    <w:rsid w:val="00462C48"/>
    <w:rsid w:val="00463305"/>
    <w:rsid w:val="00463780"/>
    <w:rsid w:val="0046397A"/>
    <w:rsid w:val="00463FA5"/>
    <w:rsid w:val="004649EA"/>
    <w:rsid w:val="00465408"/>
    <w:rsid w:val="004654C3"/>
    <w:rsid w:val="004665C4"/>
    <w:rsid w:val="004668E4"/>
    <w:rsid w:val="00466E87"/>
    <w:rsid w:val="00467FE8"/>
    <w:rsid w:val="00470B16"/>
    <w:rsid w:val="00470BD1"/>
    <w:rsid w:val="00471286"/>
    <w:rsid w:val="004718BC"/>
    <w:rsid w:val="0047190E"/>
    <w:rsid w:val="00472CC8"/>
    <w:rsid w:val="00472D3E"/>
    <w:rsid w:val="00473444"/>
    <w:rsid w:val="00473682"/>
    <w:rsid w:val="00473CB7"/>
    <w:rsid w:val="00473EA6"/>
    <w:rsid w:val="00474104"/>
    <w:rsid w:val="00474171"/>
    <w:rsid w:val="00474395"/>
    <w:rsid w:val="00474650"/>
    <w:rsid w:val="0047552A"/>
    <w:rsid w:val="0047591F"/>
    <w:rsid w:val="00475EE6"/>
    <w:rsid w:val="0047745A"/>
    <w:rsid w:val="00477CB0"/>
    <w:rsid w:val="00481450"/>
    <w:rsid w:val="00481D75"/>
    <w:rsid w:val="00482897"/>
    <w:rsid w:val="004834C9"/>
    <w:rsid w:val="00483B64"/>
    <w:rsid w:val="00484AB8"/>
    <w:rsid w:val="004851E7"/>
    <w:rsid w:val="004858B2"/>
    <w:rsid w:val="004859BF"/>
    <w:rsid w:val="00486196"/>
    <w:rsid w:val="004864ED"/>
    <w:rsid w:val="004865E4"/>
    <w:rsid w:val="00486A32"/>
    <w:rsid w:val="00486CD2"/>
    <w:rsid w:val="0048719B"/>
    <w:rsid w:val="004875D0"/>
    <w:rsid w:val="00487685"/>
    <w:rsid w:val="00490C01"/>
    <w:rsid w:val="00490F2F"/>
    <w:rsid w:val="00492230"/>
    <w:rsid w:val="004925BC"/>
    <w:rsid w:val="004950B4"/>
    <w:rsid w:val="004955BF"/>
    <w:rsid w:val="00495B87"/>
    <w:rsid w:val="0049797B"/>
    <w:rsid w:val="004A12E7"/>
    <w:rsid w:val="004A25A1"/>
    <w:rsid w:val="004A2DFE"/>
    <w:rsid w:val="004A2E2A"/>
    <w:rsid w:val="004A3643"/>
    <w:rsid w:val="004A3F3E"/>
    <w:rsid w:val="004A4997"/>
    <w:rsid w:val="004A58FE"/>
    <w:rsid w:val="004A69EB"/>
    <w:rsid w:val="004A72A1"/>
    <w:rsid w:val="004A7A36"/>
    <w:rsid w:val="004A7B1D"/>
    <w:rsid w:val="004A7FE9"/>
    <w:rsid w:val="004B15AF"/>
    <w:rsid w:val="004B2FCB"/>
    <w:rsid w:val="004B5425"/>
    <w:rsid w:val="004B58E7"/>
    <w:rsid w:val="004B7005"/>
    <w:rsid w:val="004B73E4"/>
    <w:rsid w:val="004B74D8"/>
    <w:rsid w:val="004B7AC8"/>
    <w:rsid w:val="004C029A"/>
    <w:rsid w:val="004C09A8"/>
    <w:rsid w:val="004C0AFC"/>
    <w:rsid w:val="004C1EDC"/>
    <w:rsid w:val="004C27A7"/>
    <w:rsid w:val="004C2E5F"/>
    <w:rsid w:val="004C3312"/>
    <w:rsid w:val="004C3318"/>
    <w:rsid w:val="004C354F"/>
    <w:rsid w:val="004C4144"/>
    <w:rsid w:val="004C49A5"/>
    <w:rsid w:val="004C5D37"/>
    <w:rsid w:val="004D083C"/>
    <w:rsid w:val="004D14EC"/>
    <w:rsid w:val="004D1759"/>
    <w:rsid w:val="004D1ABE"/>
    <w:rsid w:val="004D1D24"/>
    <w:rsid w:val="004D23D0"/>
    <w:rsid w:val="004D2C96"/>
    <w:rsid w:val="004D2EF1"/>
    <w:rsid w:val="004D3043"/>
    <w:rsid w:val="004D33DA"/>
    <w:rsid w:val="004D6775"/>
    <w:rsid w:val="004D6B8D"/>
    <w:rsid w:val="004D71A1"/>
    <w:rsid w:val="004D7A5A"/>
    <w:rsid w:val="004D7FD7"/>
    <w:rsid w:val="004E01EE"/>
    <w:rsid w:val="004E028B"/>
    <w:rsid w:val="004E0B89"/>
    <w:rsid w:val="004E0DD4"/>
    <w:rsid w:val="004E16D0"/>
    <w:rsid w:val="004E17D5"/>
    <w:rsid w:val="004E25DB"/>
    <w:rsid w:val="004E277D"/>
    <w:rsid w:val="004E3130"/>
    <w:rsid w:val="004E3D11"/>
    <w:rsid w:val="004E4C0E"/>
    <w:rsid w:val="004E687A"/>
    <w:rsid w:val="004E7423"/>
    <w:rsid w:val="004E743E"/>
    <w:rsid w:val="004E766A"/>
    <w:rsid w:val="004E7DAF"/>
    <w:rsid w:val="004F1198"/>
    <w:rsid w:val="004F180E"/>
    <w:rsid w:val="004F1F4D"/>
    <w:rsid w:val="004F2884"/>
    <w:rsid w:val="004F28D9"/>
    <w:rsid w:val="004F2E88"/>
    <w:rsid w:val="004F2EE9"/>
    <w:rsid w:val="004F39F0"/>
    <w:rsid w:val="004F5AA1"/>
    <w:rsid w:val="004F640F"/>
    <w:rsid w:val="004F67F3"/>
    <w:rsid w:val="004F6B13"/>
    <w:rsid w:val="004F6E0F"/>
    <w:rsid w:val="004F6F23"/>
    <w:rsid w:val="004F7369"/>
    <w:rsid w:val="004F740A"/>
    <w:rsid w:val="004F75BB"/>
    <w:rsid w:val="0050036E"/>
    <w:rsid w:val="005018F4"/>
    <w:rsid w:val="00502002"/>
    <w:rsid w:val="00502926"/>
    <w:rsid w:val="00504475"/>
    <w:rsid w:val="005045D1"/>
    <w:rsid w:val="005047C0"/>
    <w:rsid w:val="0050482F"/>
    <w:rsid w:val="00504ADB"/>
    <w:rsid w:val="00505543"/>
    <w:rsid w:val="005056BC"/>
    <w:rsid w:val="00505CB7"/>
    <w:rsid w:val="005063B9"/>
    <w:rsid w:val="005068A2"/>
    <w:rsid w:val="005078FE"/>
    <w:rsid w:val="0051077C"/>
    <w:rsid w:val="0051086A"/>
    <w:rsid w:val="005109C8"/>
    <w:rsid w:val="0051166F"/>
    <w:rsid w:val="005120A3"/>
    <w:rsid w:val="00512664"/>
    <w:rsid w:val="00512947"/>
    <w:rsid w:val="00513333"/>
    <w:rsid w:val="0051366D"/>
    <w:rsid w:val="005141EB"/>
    <w:rsid w:val="005143C3"/>
    <w:rsid w:val="005148A3"/>
    <w:rsid w:val="00514E83"/>
    <w:rsid w:val="00515186"/>
    <w:rsid w:val="00516FCF"/>
    <w:rsid w:val="00517AEF"/>
    <w:rsid w:val="00517C07"/>
    <w:rsid w:val="00521052"/>
    <w:rsid w:val="00521B9C"/>
    <w:rsid w:val="00522592"/>
    <w:rsid w:val="00522ED1"/>
    <w:rsid w:val="0052357C"/>
    <w:rsid w:val="005236E6"/>
    <w:rsid w:val="00523812"/>
    <w:rsid w:val="0052400C"/>
    <w:rsid w:val="00524BAD"/>
    <w:rsid w:val="00524F82"/>
    <w:rsid w:val="0052566C"/>
    <w:rsid w:val="005269DF"/>
    <w:rsid w:val="00527A7C"/>
    <w:rsid w:val="00527ED4"/>
    <w:rsid w:val="005305DA"/>
    <w:rsid w:val="00531838"/>
    <w:rsid w:val="00532312"/>
    <w:rsid w:val="00533357"/>
    <w:rsid w:val="005335E6"/>
    <w:rsid w:val="0053476C"/>
    <w:rsid w:val="0053486B"/>
    <w:rsid w:val="00534B16"/>
    <w:rsid w:val="00534BE5"/>
    <w:rsid w:val="00534D58"/>
    <w:rsid w:val="00534DAA"/>
    <w:rsid w:val="0053506E"/>
    <w:rsid w:val="0053591D"/>
    <w:rsid w:val="00535D61"/>
    <w:rsid w:val="00537000"/>
    <w:rsid w:val="00537ACE"/>
    <w:rsid w:val="00541584"/>
    <w:rsid w:val="005418BB"/>
    <w:rsid w:val="00541A13"/>
    <w:rsid w:val="00541C42"/>
    <w:rsid w:val="00542997"/>
    <w:rsid w:val="00542F44"/>
    <w:rsid w:val="00543238"/>
    <w:rsid w:val="005440A1"/>
    <w:rsid w:val="0054560A"/>
    <w:rsid w:val="005457F5"/>
    <w:rsid w:val="005458F4"/>
    <w:rsid w:val="00546308"/>
    <w:rsid w:val="00546381"/>
    <w:rsid w:val="005467E4"/>
    <w:rsid w:val="0054685A"/>
    <w:rsid w:val="00546C59"/>
    <w:rsid w:val="00547CEF"/>
    <w:rsid w:val="005500BF"/>
    <w:rsid w:val="00550602"/>
    <w:rsid w:val="00550B89"/>
    <w:rsid w:val="00550BF8"/>
    <w:rsid w:val="005515D6"/>
    <w:rsid w:val="00553BE1"/>
    <w:rsid w:val="00554527"/>
    <w:rsid w:val="0055541F"/>
    <w:rsid w:val="00555544"/>
    <w:rsid w:val="00555A65"/>
    <w:rsid w:val="00555C5C"/>
    <w:rsid w:val="00556578"/>
    <w:rsid w:val="0055696E"/>
    <w:rsid w:val="0055704B"/>
    <w:rsid w:val="00557489"/>
    <w:rsid w:val="0055782D"/>
    <w:rsid w:val="00560159"/>
    <w:rsid w:val="00560902"/>
    <w:rsid w:val="0056156A"/>
    <w:rsid w:val="00561D45"/>
    <w:rsid w:val="00562E3C"/>
    <w:rsid w:val="00562EEB"/>
    <w:rsid w:val="005634F9"/>
    <w:rsid w:val="0056360B"/>
    <w:rsid w:val="00563AB8"/>
    <w:rsid w:val="00564E6E"/>
    <w:rsid w:val="0056535B"/>
    <w:rsid w:val="005659BA"/>
    <w:rsid w:val="00565DCB"/>
    <w:rsid w:val="00566992"/>
    <w:rsid w:val="00566B78"/>
    <w:rsid w:val="00567FC5"/>
    <w:rsid w:val="00570E6C"/>
    <w:rsid w:val="0057190C"/>
    <w:rsid w:val="005753AC"/>
    <w:rsid w:val="005756A5"/>
    <w:rsid w:val="00575C86"/>
    <w:rsid w:val="005775B7"/>
    <w:rsid w:val="00577B63"/>
    <w:rsid w:val="00577C7E"/>
    <w:rsid w:val="00577FF2"/>
    <w:rsid w:val="005806E5"/>
    <w:rsid w:val="005831BA"/>
    <w:rsid w:val="0058531C"/>
    <w:rsid w:val="00587FD0"/>
    <w:rsid w:val="0059070D"/>
    <w:rsid w:val="00590A2B"/>
    <w:rsid w:val="005913B6"/>
    <w:rsid w:val="00591DD7"/>
    <w:rsid w:val="005928A7"/>
    <w:rsid w:val="005939E5"/>
    <w:rsid w:val="00593CCB"/>
    <w:rsid w:val="00593F63"/>
    <w:rsid w:val="00595989"/>
    <w:rsid w:val="00596265"/>
    <w:rsid w:val="00596750"/>
    <w:rsid w:val="005A01ED"/>
    <w:rsid w:val="005A07DA"/>
    <w:rsid w:val="005A187B"/>
    <w:rsid w:val="005A1D6B"/>
    <w:rsid w:val="005A1E09"/>
    <w:rsid w:val="005A2013"/>
    <w:rsid w:val="005A2486"/>
    <w:rsid w:val="005A296D"/>
    <w:rsid w:val="005A2D8D"/>
    <w:rsid w:val="005A3E75"/>
    <w:rsid w:val="005A402C"/>
    <w:rsid w:val="005A42B0"/>
    <w:rsid w:val="005A461B"/>
    <w:rsid w:val="005A49C9"/>
    <w:rsid w:val="005A56EC"/>
    <w:rsid w:val="005A5C5D"/>
    <w:rsid w:val="005A5DBC"/>
    <w:rsid w:val="005A5E2E"/>
    <w:rsid w:val="005A6AEE"/>
    <w:rsid w:val="005A733B"/>
    <w:rsid w:val="005A7956"/>
    <w:rsid w:val="005A79B8"/>
    <w:rsid w:val="005B086B"/>
    <w:rsid w:val="005B1B74"/>
    <w:rsid w:val="005B21D2"/>
    <w:rsid w:val="005B3786"/>
    <w:rsid w:val="005B3B0A"/>
    <w:rsid w:val="005B4BCD"/>
    <w:rsid w:val="005B5301"/>
    <w:rsid w:val="005B55BD"/>
    <w:rsid w:val="005B596A"/>
    <w:rsid w:val="005B5C49"/>
    <w:rsid w:val="005B6275"/>
    <w:rsid w:val="005B68E4"/>
    <w:rsid w:val="005B694A"/>
    <w:rsid w:val="005B6F6C"/>
    <w:rsid w:val="005B7B91"/>
    <w:rsid w:val="005C081B"/>
    <w:rsid w:val="005C0D02"/>
    <w:rsid w:val="005C0F92"/>
    <w:rsid w:val="005C10CB"/>
    <w:rsid w:val="005C1FFE"/>
    <w:rsid w:val="005C421C"/>
    <w:rsid w:val="005C42A6"/>
    <w:rsid w:val="005C4877"/>
    <w:rsid w:val="005C4B44"/>
    <w:rsid w:val="005C4CF5"/>
    <w:rsid w:val="005C6C3B"/>
    <w:rsid w:val="005C7494"/>
    <w:rsid w:val="005C7EE6"/>
    <w:rsid w:val="005D058C"/>
    <w:rsid w:val="005D0977"/>
    <w:rsid w:val="005D10A8"/>
    <w:rsid w:val="005D172A"/>
    <w:rsid w:val="005D1A79"/>
    <w:rsid w:val="005D31D5"/>
    <w:rsid w:val="005D430A"/>
    <w:rsid w:val="005D48CE"/>
    <w:rsid w:val="005D4CA5"/>
    <w:rsid w:val="005D4FCA"/>
    <w:rsid w:val="005D5295"/>
    <w:rsid w:val="005D5CDB"/>
    <w:rsid w:val="005E0F85"/>
    <w:rsid w:val="005E2478"/>
    <w:rsid w:val="005E29E8"/>
    <w:rsid w:val="005E2D27"/>
    <w:rsid w:val="005E359E"/>
    <w:rsid w:val="005E39CF"/>
    <w:rsid w:val="005E4794"/>
    <w:rsid w:val="005E4D4A"/>
    <w:rsid w:val="005E504B"/>
    <w:rsid w:val="005E5BF5"/>
    <w:rsid w:val="005E64F9"/>
    <w:rsid w:val="005E680F"/>
    <w:rsid w:val="005E732A"/>
    <w:rsid w:val="005E7A66"/>
    <w:rsid w:val="005F08CD"/>
    <w:rsid w:val="005F0F82"/>
    <w:rsid w:val="005F1FAD"/>
    <w:rsid w:val="005F2A40"/>
    <w:rsid w:val="005F3574"/>
    <w:rsid w:val="005F39DC"/>
    <w:rsid w:val="005F3E3D"/>
    <w:rsid w:val="005F446D"/>
    <w:rsid w:val="005F498D"/>
    <w:rsid w:val="005F4B62"/>
    <w:rsid w:val="005F5DF1"/>
    <w:rsid w:val="005F662C"/>
    <w:rsid w:val="005F6FE4"/>
    <w:rsid w:val="005F72D4"/>
    <w:rsid w:val="005F76CC"/>
    <w:rsid w:val="006012F7"/>
    <w:rsid w:val="00601911"/>
    <w:rsid w:val="00601D0C"/>
    <w:rsid w:val="006025B2"/>
    <w:rsid w:val="006035DC"/>
    <w:rsid w:val="006045BF"/>
    <w:rsid w:val="0060684F"/>
    <w:rsid w:val="006073A6"/>
    <w:rsid w:val="006074F1"/>
    <w:rsid w:val="0060754A"/>
    <w:rsid w:val="0061022B"/>
    <w:rsid w:val="0061041F"/>
    <w:rsid w:val="00610504"/>
    <w:rsid w:val="00610826"/>
    <w:rsid w:val="00610D34"/>
    <w:rsid w:val="00611125"/>
    <w:rsid w:val="0061212D"/>
    <w:rsid w:val="00612F06"/>
    <w:rsid w:val="006130C8"/>
    <w:rsid w:val="00613A34"/>
    <w:rsid w:val="00613B29"/>
    <w:rsid w:val="00614651"/>
    <w:rsid w:val="006149B7"/>
    <w:rsid w:val="00614D46"/>
    <w:rsid w:val="00614EA5"/>
    <w:rsid w:val="00616ACC"/>
    <w:rsid w:val="006173DD"/>
    <w:rsid w:val="00617CAB"/>
    <w:rsid w:val="0062106A"/>
    <w:rsid w:val="006216A0"/>
    <w:rsid w:val="00622813"/>
    <w:rsid w:val="00622903"/>
    <w:rsid w:val="00623952"/>
    <w:rsid w:val="00623FFD"/>
    <w:rsid w:val="00624D5A"/>
    <w:rsid w:val="0062529C"/>
    <w:rsid w:val="00625B7D"/>
    <w:rsid w:val="00626073"/>
    <w:rsid w:val="00626AD1"/>
    <w:rsid w:val="0062790C"/>
    <w:rsid w:val="00630D9C"/>
    <w:rsid w:val="0063175B"/>
    <w:rsid w:val="00631D68"/>
    <w:rsid w:val="00632F51"/>
    <w:rsid w:val="00633227"/>
    <w:rsid w:val="006348CA"/>
    <w:rsid w:val="00634AB7"/>
    <w:rsid w:val="00634BE7"/>
    <w:rsid w:val="00636126"/>
    <w:rsid w:val="006371B8"/>
    <w:rsid w:val="0063731E"/>
    <w:rsid w:val="0063798D"/>
    <w:rsid w:val="00640B57"/>
    <w:rsid w:val="00640D06"/>
    <w:rsid w:val="0064280E"/>
    <w:rsid w:val="00642F59"/>
    <w:rsid w:val="006451C8"/>
    <w:rsid w:val="00645996"/>
    <w:rsid w:val="00645E3C"/>
    <w:rsid w:val="00646D20"/>
    <w:rsid w:val="00646D21"/>
    <w:rsid w:val="006479CF"/>
    <w:rsid w:val="006505CE"/>
    <w:rsid w:val="00650A6A"/>
    <w:rsid w:val="00650D5A"/>
    <w:rsid w:val="006516C3"/>
    <w:rsid w:val="00651D6E"/>
    <w:rsid w:val="00651EF0"/>
    <w:rsid w:val="00655291"/>
    <w:rsid w:val="00655C13"/>
    <w:rsid w:val="00655D8F"/>
    <w:rsid w:val="0065630A"/>
    <w:rsid w:val="00656945"/>
    <w:rsid w:val="00656B2E"/>
    <w:rsid w:val="006573D8"/>
    <w:rsid w:val="006577A0"/>
    <w:rsid w:val="006604CC"/>
    <w:rsid w:val="006606E5"/>
    <w:rsid w:val="00660C08"/>
    <w:rsid w:val="00661DDE"/>
    <w:rsid w:val="006645B8"/>
    <w:rsid w:val="00666861"/>
    <w:rsid w:val="00666FAD"/>
    <w:rsid w:val="006672FD"/>
    <w:rsid w:val="00667455"/>
    <w:rsid w:val="00667686"/>
    <w:rsid w:val="006705D9"/>
    <w:rsid w:val="006712B6"/>
    <w:rsid w:val="006714CB"/>
    <w:rsid w:val="006715D8"/>
    <w:rsid w:val="0067164F"/>
    <w:rsid w:val="006729AE"/>
    <w:rsid w:val="006742BA"/>
    <w:rsid w:val="00675A99"/>
    <w:rsid w:val="0067642F"/>
    <w:rsid w:val="006773A0"/>
    <w:rsid w:val="00681DAC"/>
    <w:rsid w:val="0068227A"/>
    <w:rsid w:val="00683336"/>
    <w:rsid w:val="00683F88"/>
    <w:rsid w:val="006849E8"/>
    <w:rsid w:val="006860D1"/>
    <w:rsid w:val="00686B08"/>
    <w:rsid w:val="00687324"/>
    <w:rsid w:val="0068758F"/>
    <w:rsid w:val="00687C7D"/>
    <w:rsid w:val="00687F4F"/>
    <w:rsid w:val="00690913"/>
    <w:rsid w:val="00691B13"/>
    <w:rsid w:val="00691E64"/>
    <w:rsid w:val="0069214E"/>
    <w:rsid w:val="0069285C"/>
    <w:rsid w:val="0069287E"/>
    <w:rsid w:val="00692DE3"/>
    <w:rsid w:val="00694EF5"/>
    <w:rsid w:val="00696625"/>
    <w:rsid w:val="00696FB6"/>
    <w:rsid w:val="00697494"/>
    <w:rsid w:val="0069796F"/>
    <w:rsid w:val="006A0273"/>
    <w:rsid w:val="006A03DA"/>
    <w:rsid w:val="006A083E"/>
    <w:rsid w:val="006A14FF"/>
    <w:rsid w:val="006A1D00"/>
    <w:rsid w:val="006A1F9F"/>
    <w:rsid w:val="006A44EE"/>
    <w:rsid w:val="006A5E3B"/>
    <w:rsid w:val="006A6AFF"/>
    <w:rsid w:val="006A6B3B"/>
    <w:rsid w:val="006A7146"/>
    <w:rsid w:val="006A7165"/>
    <w:rsid w:val="006A78A0"/>
    <w:rsid w:val="006A7DEE"/>
    <w:rsid w:val="006A7E03"/>
    <w:rsid w:val="006B0050"/>
    <w:rsid w:val="006B1458"/>
    <w:rsid w:val="006B3046"/>
    <w:rsid w:val="006B3427"/>
    <w:rsid w:val="006B3F99"/>
    <w:rsid w:val="006B4F50"/>
    <w:rsid w:val="006B584D"/>
    <w:rsid w:val="006B5C6E"/>
    <w:rsid w:val="006B5C77"/>
    <w:rsid w:val="006B61DB"/>
    <w:rsid w:val="006B6258"/>
    <w:rsid w:val="006B6CFA"/>
    <w:rsid w:val="006B762D"/>
    <w:rsid w:val="006B77CC"/>
    <w:rsid w:val="006B7952"/>
    <w:rsid w:val="006B7CA3"/>
    <w:rsid w:val="006C006C"/>
    <w:rsid w:val="006C007A"/>
    <w:rsid w:val="006C0ED8"/>
    <w:rsid w:val="006C0F86"/>
    <w:rsid w:val="006C13E4"/>
    <w:rsid w:val="006C19A9"/>
    <w:rsid w:val="006C1BA0"/>
    <w:rsid w:val="006C30F2"/>
    <w:rsid w:val="006C329E"/>
    <w:rsid w:val="006C4890"/>
    <w:rsid w:val="006C5BBF"/>
    <w:rsid w:val="006C5F6D"/>
    <w:rsid w:val="006C6E34"/>
    <w:rsid w:val="006C72BE"/>
    <w:rsid w:val="006C7857"/>
    <w:rsid w:val="006C7DA2"/>
    <w:rsid w:val="006D0C77"/>
    <w:rsid w:val="006D1105"/>
    <w:rsid w:val="006D15D9"/>
    <w:rsid w:val="006D19C1"/>
    <w:rsid w:val="006D1A07"/>
    <w:rsid w:val="006D2208"/>
    <w:rsid w:val="006D2659"/>
    <w:rsid w:val="006D3D73"/>
    <w:rsid w:val="006D4A4E"/>
    <w:rsid w:val="006D4E79"/>
    <w:rsid w:val="006D4F6F"/>
    <w:rsid w:val="006D6000"/>
    <w:rsid w:val="006D7003"/>
    <w:rsid w:val="006D7FAF"/>
    <w:rsid w:val="006E02B6"/>
    <w:rsid w:val="006E0E09"/>
    <w:rsid w:val="006E11D6"/>
    <w:rsid w:val="006E1EB5"/>
    <w:rsid w:val="006E2615"/>
    <w:rsid w:val="006E2A79"/>
    <w:rsid w:val="006E2D85"/>
    <w:rsid w:val="006E2F9E"/>
    <w:rsid w:val="006E317B"/>
    <w:rsid w:val="006E327C"/>
    <w:rsid w:val="006E4B3B"/>
    <w:rsid w:val="006E4E1F"/>
    <w:rsid w:val="006E5DA3"/>
    <w:rsid w:val="006F0F39"/>
    <w:rsid w:val="006F19A4"/>
    <w:rsid w:val="006F1C81"/>
    <w:rsid w:val="006F206A"/>
    <w:rsid w:val="006F2F82"/>
    <w:rsid w:val="006F3260"/>
    <w:rsid w:val="006F341D"/>
    <w:rsid w:val="006F3B72"/>
    <w:rsid w:val="006F43FC"/>
    <w:rsid w:val="006F4901"/>
    <w:rsid w:val="006F68B3"/>
    <w:rsid w:val="006F7B3D"/>
    <w:rsid w:val="006F7D1C"/>
    <w:rsid w:val="007008D4"/>
    <w:rsid w:val="00700E7A"/>
    <w:rsid w:val="00700F2E"/>
    <w:rsid w:val="00701740"/>
    <w:rsid w:val="00702D8A"/>
    <w:rsid w:val="007034B6"/>
    <w:rsid w:val="00703889"/>
    <w:rsid w:val="00704CA8"/>
    <w:rsid w:val="00704FB1"/>
    <w:rsid w:val="0070502D"/>
    <w:rsid w:val="007051C7"/>
    <w:rsid w:val="00706464"/>
    <w:rsid w:val="00706672"/>
    <w:rsid w:val="007079F5"/>
    <w:rsid w:val="00707C09"/>
    <w:rsid w:val="007100BA"/>
    <w:rsid w:val="00711365"/>
    <w:rsid w:val="0071165E"/>
    <w:rsid w:val="0071186D"/>
    <w:rsid w:val="0071229C"/>
    <w:rsid w:val="007126D7"/>
    <w:rsid w:val="00713615"/>
    <w:rsid w:val="00713635"/>
    <w:rsid w:val="0071383E"/>
    <w:rsid w:val="0071396E"/>
    <w:rsid w:val="00713F13"/>
    <w:rsid w:val="007147E5"/>
    <w:rsid w:val="00714B23"/>
    <w:rsid w:val="00714B36"/>
    <w:rsid w:val="00714EBD"/>
    <w:rsid w:val="0071572E"/>
    <w:rsid w:val="007159A5"/>
    <w:rsid w:val="00716B60"/>
    <w:rsid w:val="0071723D"/>
    <w:rsid w:val="00717EAF"/>
    <w:rsid w:val="00717F71"/>
    <w:rsid w:val="00720A52"/>
    <w:rsid w:val="00720EC0"/>
    <w:rsid w:val="007216C4"/>
    <w:rsid w:val="00721761"/>
    <w:rsid w:val="00721A68"/>
    <w:rsid w:val="00721EAB"/>
    <w:rsid w:val="0072365A"/>
    <w:rsid w:val="007241A6"/>
    <w:rsid w:val="007241C7"/>
    <w:rsid w:val="00724E6A"/>
    <w:rsid w:val="00725164"/>
    <w:rsid w:val="007252E3"/>
    <w:rsid w:val="007260BB"/>
    <w:rsid w:val="007260BC"/>
    <w:rsid w:val="00726BC9"/>
    <w:rsid w:val="00726FE0"/>
    <w:rsid w:val="007313A8"/>
    <w:rsid w:val="007318FA"/>
    <w:rsid w:val="007320B5"/>
    <w:rsid w:val="007322B3"/>
    <w:rsid w:val="007331AF"/>
    <w:rsid w:val="0073355E"/>
    <w:rsid w:val="00733964"/>
    <w:rsid w:val="00733AA5"/>
    <w:rsid w:val="0073417F"/>
    <w:rsid w:val="0073457B"/>
    <w:rsid w:val="00734A09"/>
    <w:rsid w:val="00735B01"/>
    <w:rsid w:val="00737A1D"/>
    <w:rsid w:val="0074080D"/>
    <w:rsid w:val="007409C0"/>
    <w:rsid w:val="0074151E"/>
    <w:rsid w:val="0074169F"/>
    <w:rsid w:val="00741DD9"/>
    <w:rsid w:val="00741E74"/>
    <w:rsid w:val="00742AFD"/>
    <w:rsid w:val="007434B0"/>
    <w:rsid w:val="00744F03"/>
    <w:rsid w:val="00745923"/>
    <w:rsid w:val="00745DF0"/>
    <w:rsid w:val="0074606F"/>
    <w:rsid w:val="00746986"/>
    <w:rsid w:val="00746EEA"/>
    <w:rsid w:val="00747709"/>
    <w:rsid w:val="00750621"/>
    <w:rsid w:val="00751451"/>
    <w:rsid w:val="007519DD"/>
    <w:rsid w:val="00751BF4"/>
    <w:rsid w:val="00751F1B"/>
    <w:rsid w:val="007526B1"/>
    <w:rsid w:val="00752842"/>
    <w:rsid w:val="007532CF"/>
    <w:rsid w:val="0075354B"/>
    <w:rsid w:val="00753EB5"/>
    <w:rsid w:val="007543C9"/>
    <w:rsid w:val="007546FC"/>
    <w:rsid w:val="007605F5"/>
    <w:rsid w:val="00761366"/>
    <w:rsid w:val="0076139A"/>
    <w:rsid w:val="00761F70"/>
    <w:rsid w:val="00762052"/>
    <w:rsid w:val="00762DC8"/>
    <w:rsid w:val="00763252"/>
    <w:rsid w:val="00763B92"/>
    <w:rsid w:val="0076422D"/>
    <w:rsid w:val="0076492E"/>
    <w:rsid w:val="00766078"/>
    <w:rsid w:val="0076616F"/>
    <w:rsid w:val="00766B44"/>
    <w:rsid w:val="00766BD8"/>
    <w:rsid w:val="007675AA"/>
    <w:rsid w:val="00767FE1"/>
    <w:rsid w:val="00771CBF"/>
    <w:rsid w:val="00771CE4"/>
    <w:rsid w:val="007721B5"/>
    <w:rsid w:val="00773EF6"/>
    <w:rsid w:val="00774048"/>
    <w:rsid w:val="00775F39"/>
    <w:rsid w:val="007778D6"/>
    <w:rsid w:val="00781DB9"/>
    <w:rsid w:val="00782390"/>
    <w:rsid w:val="00784B63"/>
    <w:rsid w:val="0078515D"/>
    <w:rsid w:val="00786110"/>
    <w:rsid w:val="00786908"/>
    <w:rsid w:val="0078715B"/>
    <w:rsid w:val="00787317"/>
    <w:rsid w:val="00787457"/>
    <w:rsid w:val="00787A82"/>
    <w:rsid w:val="007902AB"/>
    <w:rsid w:val="00791003"/>
    <w:rsid w:val="007920D8"/>
    <w:rsid w:val="007925FB"/>
    <w:rsid w:val="00792C74"/>
    <w:rsid w:val="00793A09"/>
    <w:rsid w:val="00794C28"/>
    <w:rsid w:val="00794C82"/>
    <w:rsid w:val="00794CBD"/>
    <w:rsid w:val="00794D60"/>
    <w:rsid w:val="00795048"/>
    <w:rsid w:val="00795CD5"/>
    <w:rsid w:val="00796AE0"/>
    <w:rsid w:val="0079790A"/>
    <w:rsid w:val="007A1666"/>
    <w:rsid w:val="007A1821"/>
    <w:rsid w:val="007A1C70"/>
    <w:rsid w:val="007A2966"/>
    <w:rsid w:val="007A3030"/>
    <w:rsid w:val="007A324C"/>
    <w:rsid w:val="007A326A"/>
    <w:rsid w:val="007A36F1"/>
    <w:rsid w:val="007A40CA"/>
    <w:rsid w:val="007A44C4"/>
    <w:rsid w:val="007A44D3"/>
    <w:rsid w:val="007A4B8C"/>
    <w:rsid w:val="007A65A0"/>
    <w:rsid w:val="007B1751"/>
    <w:rsid w:val="007B1C9D"/>
    <w:rsid w:val="007B2292"/>
    <w:rsid w:val="007B2B44"/>
    <w:rsid w:val="007B3EDB"/>
    <w:rsid w:val="007B4448"/>
    <w:rsid w:val="007B4E6A"/>
    <w:rsid w:val="007B56F6"/>
    <w:rsid w:val="007B5B24"/>
    <w:rsid w:val="007B5D5F"/>
    <w:rsid w:val="007B5EA1"/>
    <w:rsid w:val="007B65F1"/>
    <w:rsid w:val="007B66EC"/>
    <w:rsid w:val="007B6BB1"/>
    <w:rsid w:val="007B78E3"/>
    <w:rsid w:val="007B7F2B"/>
    <w:rsid w:val="007C0BA3"/>
    <w:rsid w:val="007C1CB3"/>
    <w:rsid w:val="007C233E"/>
    <w:rsid w:val="007C2455"/>
    <w:rsid w:val="007C2476"/>
    <w:rsid w:val="007C2D34"/>
    <w:rsid w:val="007C3080"/>
    <w:rsid w:val="007C4134"/>
    <w:rsid w:val="007C4F19"/>
    <w:rsid w:val="007C57E8"/>
    <w:rsid w:val="007C743D"/>
    <w:rsid w:val="007C7631"/>
    <w:rsid w:val="007C77DC"/>
    <w:rsid w:val="007D03AB"/>
    <w:rsid w:val="007D0680"/>
    <w:rsid w:val="007D06ED"/>
    <w:rsid w:val="007D142D"/>
    <w:rsid w:val="007D2284"/>
    <w:rsid w:val="007D346B"/>
    <w:rsid w:val="007D3AC9"/>
    <w:rsid w:val="007D45CE"/>
    <w:rsid w:val="007D4C4C"/>
    <w:rsid w:val="007D569B"/>
    <w:rsid w:val="007D5E0F"/>
    <w:rsid w:val="007E0000"/>
    <w:rsid w:val="007E01EA"/>
    <w:rsid w:val="007E10E9"/>
    <w:rsid w:val="007E1143"/>
    <w:rsid w:val="007E118A"/>
    <w:rsid w:val="007E2571"/>
    <w:rsid w:val="007E297C"/>
    <w:rsid w:val="007E2CE5"/>
    <w:rsid w:val="007E2E97"/>
    <w:rsid w:val="007E2FAB"/>
    <w:rsid w:val="007E2FCD"/>
    <w:rsid w:val="007E33BB"/>
    <w:rsid w:val="007E40D0"/>
    <w:rsid w:val="007E50AD"/>
    <w:rsid w:val="007E5B22"/>
    <w:rsid w:val="007E5CC1"/>
    <w:rsid w:val="007E5F6C"/>
    <w:rsid w:val="007E7B0D"/>
    <w:rsid w:val="007F0628"/>
    <w:rsid w:val="007F07AA"/>
    <w:rsid w:val="007F11C2"/>
    <w:rsid w:val="007F184A"/>
    <w:rsid w:val="007F2156"/>
    <w:rsid w:val="007F2499"/>
    <w:rsid w:val="007F2F9F"/>
    <w:rsid w:val="007F32D8"/>
    <w:rsid w:val="007F3921"/>
    <w:rsid w:val="007F5B3D"/>
    <w:rsid w:val="007F6994"/>
    <w:rsid w:val="007F6EE2"/>
    <w:rsid w:val="007F6F9E"/>
    <w:rsid w:val="007F74D5"/>
    <w:rsid w:val="008000F0"/>
    <w:rsid w:val="00801F82"/>
    <w:rsid w:val="00802159"/>
    <w:rsid w:val="00803137"/>
    <w:rsid w:val="00803C6F"/>
    <w:rsid w:val="00805D1B"/>
    <w:rsid w:val="0080646F"/>
    <w:rsid w:val="00807C4F"/>
    <w:rsid w:val="00811046"/>
    <w:rsid w:val="0081144B"/>
    <w:rsid w:val="0081258B"/>
    <w:rsid w:val="008128E5"/>
    <w:rsid w:val="00814009"/>
    <w:rsid w:val="00814A0E"/>
    <w:rsid w:val="008151CF"/>
    <w:rsid w:val="008175E5"/>
    <w:rsid w:val="00820534"/>
    <w:rsid w:val="00820827"/>
    <w:rsid w:val="00820C17"/>
    <w:rsid w:val="00820C38"/>
    <w:rsid w:val="00821C45"/>
    <w:rsid w:val="00821F7D"/>
    <w:rsid w:val="008220D9"/>
    <w:rsid w:val="00822652"/>
    <w:rsid w:val="00822EC3"/>
    <w:rsid w:val="008230AF"/>
    <w:rsid w:val="00824209"/>
    <w:rsid w:val="00824DF9"/>
    <w:rsid w:val="008257AF"/>
    <w:rsid w:val="008276CA"/>
    <w:rsid w:val="0083066F"/>
    <w:rsid w:val="008310C8"/>
    <w:rsid w:val="00831430"/>
    <w:rsid w:val="00832061"/>
    <w:rsid w:val="00832223"/>
    <w:rsid w:val="00832AB1"/>
    <w:rsid w:val="00832D1F"/>
    <w:rsid w:val="00833AC6"/>
    <w:rsid w:val="00834A99"/>
    <w:rsid w:val="00835252"/>
    <w:rsid w:val="00835645"/>
    <w:rsid w:val="00835721"/>
    <w:rsid w:val="00837921"/>
    <w:rsid w:val="00837C5F"/>
    <w:rsid w:val="00840028"/>
    <w:rsid w:val="008403A0"/>
    <w:rsid w:val="00841D51"/>
    <w:rsid w:val="00842615"/>
    <w:rsid w:val="008426BB"/>
    <w:rsid w:val="00842981"/>
    <w:rsid w:val="00843836"/>
    <w:rsid w:val="00843BFE"/>
    <w:rsid w:val="00844A9F"/>
    <w:rsid w:val="008450A9"/>
    <w:rsid w:val="00845E6F"/>
    <w:rsid w:val="0084797A"/>
    <w:rsid w:val="00847F92"/>
    <w:rsid w:val="0085047D"/>
    <w:rsid w:val="00851A17"/>
    <w:rsid w:val="00851A6F"/>
    <w:rsid w:val="00851F52"/>
    <w:rsid w:val="00852506"/>
    <w:rsid w:val="00852785"/>
    <w:rsid w:val="0085323E"/>
    <w:rsid w:val="00853BBC"/>
    <w:rsid w:val="00853F8C"/>
    <w:rsid w:val="00854426"/>
    <w:rsid w:val="00854989"/>
    <w:rsid w:val="00854CC8"/>
    <w:rsid w:val="00855755"/>
    <w:rsid w:val="00860238"/>
    <w:rsid w:val="00862459"/>
    <w:rsid w:val="00863CD7"/>
    <w:rsid w:val="00865380"/>
    <w:rsid w:val="008665A9"/>
    <w:rsid w:val="00866C53"/>
    <w:rsid w:val="00870E6B"/>
    <w:rsid w:val="008715E7"/>
    <w:rsid w:val="00871DDB"/>
    <w:rsid w:val="00873D7F"/>
    <w:rsid w:val="00874296"/>
    <w:rsid w:val="00875E19"/>
    <w:rsid w:val="00876360"/>
    <w:rsid w:val="008777FD"/>
    <w:rsid w:val="0088338A"/>
    <w:rsid w:val="00883E2E"/>
    <w:rsid w:val="00886009"/>
    <w:rsid w:val="00887C1D"/>
    <w:rsid w:val="00892EF3"/>
    <w:rsid w:val="00892FA1"/>
    <w:rsid w:val="00893062"/>
    <w:rsid w:val="00893784"/>
    <w:rsid w:val="008937B3"/>
    <w:rsid w:val="00893E0F"/>
    <w:rsid w:val="00894780"/>
    <w:rsid w:val="0089796B"/>
    <w:rsid w:val="00897C0F"/>
    <w:rsid w:val="008A1FC8"/>
    <w:rsid w:val="008A23DD"/>
    <w:rsid w:val="008A31AB"/>
    <w:rsid w:val="008A54CF"/>
    <w:rsid w:val="008A5D23"/>
    <w:rsid w:val="008A6A24"/>
    <w:rsid w:val="008A785F"/>
    <w:rsid w:val="008A7CFE"/>
    <w:rsid w:val="008B0D01"/>
    <w:rsid w:val="008B1D2C"/>
    <w:rsid w:val="008B2075"/>
    <w:rsid w:val="008B22B6"/>
    <w:rsid w:val="008B276A"/>
    <w:rsid w:val="008B45B3"/>
    <w:rsid w:val="008B50A9"/>
    <w:rsid w:val="008B5BF4"/>
    <w:rsid w:val="008B6F93"/>
    <w:rsid w:val="008B761D"/>
    <w:rsid w:val="008B7D92"/>
    <w:rsid w:val="008C0BB3"/>
    <w:rsid w:val="008C397E"/>
    <w:rsid w:val="008C4288"/>
    <w:rsid w:val="008C480E"/>
    <w:rsid w:val="008C4E61"/>
    <w:rsid w:val="008D0003"/>
    <w:rsid w:val="008D086D"/>
    <w:rsid w:val="008D09C5"/>
    <w:rsid w:val="008D1D37"/>
    <w:rsid w:val="008D304C"/>
    <w:rsid w:val="008D3145"/>
    <w:rsid w:val="008D3658"/>
    <w:rsid w:val="008D4874"/>
    <w:rsid w:val="008D6738"/>
    <w:rsid w:val="008D72F2"/>
    <w:rsid w:val="008E0944"/>
    <w:rsid w:val="008E1D50"/>
    <w:rsid w:val="008E344A"/>
    <w:rsid w:val="008E430C"/>
    <w:rsid w:val="008E4C3B"/>
    <w:rsid w:val="008E504C"/>
    <w:rsid w:val="008E70A8"/>
    <w:rsid w:val="008E71A2"/>
    <w:rsid w:val="008E7641"/>
    <w:rsid w:val="008F31BC"/>
    <w:rsid w:val="008F31FA"/>
    <w:rsid w:val="008F3361"/>
    <w:rsid w:val="008F36FE"/>
    <w:rsid w:val="008F3C47"/>
    <w:rsid w:val="008F3E10"/>
    <w:rsid w:val="008F3F47"/>
    <w:rsid w:val="008F3FA6"/>
    <w:rsid w:val="008F49E5"/>
    <w:rsid w:val="008F4D78"/>
    <w:rsid w:val="008F5073"/>
    <w:rsid w:val="008F62C2"/>
    <w:rsid w:val="008F6439"/>
    <w:rsid w:val="008F7C4F"/>
    <w:rsid w:val="008F7DCD"/>
    <w:rsid w:val="009007FC"/>
    <w:rsid w:val="00901183"/>
    <w:rsid w:val="00901AF3"/>
    <w:rsid w:val="00901EE2"/>
    <w:rsid w:val="00904930"/>
    <w:rsid w:val="00904B34"/>
    <w:rsid w:val="00904FAC"/>
    <w:rsid w:val="00905C10"/>
    <w:rsid w:val="009067F0"/>
    <w:rsid w:val="00906E68"/>
    <w:rsid w:val="00907CC3"/>
    <w:rsid w:val="00907E08"/>
    <w:rsid w:val="00910AC2"/>
    <w:rsid w:val="00910AC5"/>
    <w:rsid w:val="00910CE2"/>
    <w:rsid w:val="00911EE2"/>
    <w:rsid w:val="009129A1"/>
    <w:rsid w:val="00912C5E"/>
    <w:rsid w:val="00913533"/>
    <w:rsid w:val="00913BFB"/>
    <w:rsid w:val="009146BC"/>
    <w:rsid w:val="009149B0"/>
    <w:rsid w:val="00915496"/>
    <w:rsid w:val="00915936"/>
    <w:rsid w:val="00915DFB"/>
    <w:rsid w:val="009165D4"/>
    <w:rsid w:val="00920053"/>
    <w:rsid w:val="00920C65"/>
    <w:rsid w:val="00921526"/>
    <w:rsid w:val="009219A7"/>
    <w:rsid w:val="00921B78"/>
    <w:rsid w:val="00922402"/>
    <w:rsid w:val="00923F3E"/>
    <w:rsid w:val="00924D41"/>
    <w:rsid w:val="00924DE2"/>
    <w:rsid w:val="00926728"/>
    <w:rsid w:val="00926B5C"/>
    <w:rsid w:val="0092737A"/>
    <w:rsid w:val="009277CD"/>
    <w:rsid w:val="0093071C"/>
    <w:rsid w:val="00930762"/>
    <w:rsid w:val="00930766"/>
    <w:rsid w:val="00931D0F"/>
    <w:rsid w:val="00933FEC"/>
    <w:rsid w:val="00935C1A"/>
    <w:rsid w:val="00935C41"/>
    <w:rsid w:val="00935FB4"/>
    <w:rsid w:val="00936E41"/>
    <w:rsid w:val="0093726E"/>
    <w:rsid w:val="00937511"/>
    <w:rsid w:val="009375CD"/>
    <w:rsid w:val="009376F4"/>
    <w:rsid w:val="009400AF"/>
    <w:rsid w:val="0094013F"/>
    <w:rsid w:val="00940368"/>
    <w:rsid w:val="00940746"/>
    <w:rsid w:val="00941152"/>
    <w:rsid w:val="00941894"/>
    <w:rsid w:val="00941E45"/>
    <w:rsid w:val="009435AA"/>
    <w:rsid w:val="009439A1"/>
    <w:rsid w:val="00943A5A"/>
    <w:rsid w:val="009465EF"/>
    <w:rsid w:val="00946951"/>
    <w:rsid w:val="009476D6"/>
    <w:rsid w:val="00950443"/>
    <w:rsid w:val="00950848"/>
    <w:rsid w:val="00951020"/>
    <w:rsid w:val="00951034"/>
    <w:rsid w:val="009510C4"/>
    <w:rsid w:val="009514F5"/>
    <w:rsid w:val="00952CD9"/>
    <w:rsid w:val="009536A8"/>
    <w:rsid w:val="00953BF9"/>
    <w:rsid w:val="00953D17"/>
    <w:rsid w:val="009544F6"/>
    <w:rsid w:val="00954D7E"/>
    <w:rsid w:val="00954F37"/>
    <w:rsid w:val="00955495"/>
    <w:rsid w:val="00955B5C"/>
    <w:rsid w:val="00955DED"/>
    <w:rsid w:val="00957F95"/>
    <w:rsid w:val="00960101"/>
    <w:rsid w:val="009605C9"/>
    <w:rsid w:val="00960800"/>
    <w:rsid w:val="00961DDF"/>
    <w:rsid w:val="0096256E"/>
    <w:rsid w:val="00962D96"/>
    <w:rsid w:val="00962EA0"/>
    <w:rsid w:val="00963FD4"/>
    <w:rsid w:val="009648B0"/>
    <w:rsid w:val="00965309"/>
    <w:rsid w:val="00965A20"/>
    <w:rsid w:val="00965B53"/>
    <w:rsid w:val="00966EBE"/>
    <w:rsid w:val="00967035"/>
    <w:rsid w:val="00967143"/>
    <w:rsid w:val="00967AF9"/>
    <w:rsid w:val="00967B4C"/>
    <w:rsid w:val="009721D3"/>
    <w:rsid w:val="00972946"/>
    <w:rsid w:val="009741C4"/>
    <w:rsid w:val="0097476C"/>
    <w:rsid w:val="00974E0F"/>
    <w:rsid w:val="00975721"/>
    <w:rsid w:val="0097612F"/>
    <w:rsid w:val="00977AB8"/>
    <w:rsid w:val="00977EB6"/>
    <w:rsid w:val="00980125"/>
    <w:rsid w:val="00980841"/>
    <w:rsid w:val="009813E0"/>
    <w:rsid w:val="00981B9D"/>
    <w:rsid w:val="00982B62"/>
    <w:rsid w:val="009834CF"/>
    <w:rsid w:val="00983A25"/>
    <w:rsid w:val="00984486"/>
    <w:rsid w:val="00984967"/>
    <w:rsid w:val="00985010"/>
    <w:rsid w:val="00985BA9"/>
    <w:rsid w:val="00985BC9"/>
    <w:rsid w:val="0098714A"/>
    <w:rsid w:val="00987577"/>
    <w:rsid w:val="00987C12"/>
    <w:rsid w:val="00987E64"/>
    <w:rsid w:val="00987FEC"/>
    <w:rsid w:val="00990D7B"/>
    <w:rsid w:val="00990F7B"/>
    <w:rsid w:val="00991A6E"/>
    <w:rsid w:val="00991F3E"/>
    <w:rsid w:val="0099321C"/>
    <w:rsid w:val="00994507"/>
    <w:rsid w:val="009948FD"/>
    <w:rsid w:val="009949CE"/>
    <w:rsid w:val="009949FE"/>
    <w:rsid w:val="00994BD5"/>
    <w:rsid w:val="00994BE3"/>
    <w:rsid w:val="00994D1B"/>
    <w:rsid w:val="00995E01"/>
    <w:rsid w:val="00996140"/>
    <w:rsid w:val="009969AC"/>
    <w:rsid w:val="009A0FFB"/>
    <w:rsid w:val="009A137B"/>
    <w:rsid w:val="009A4387"/>
    <w:rsid w:val="009A4ACC"/>
    <w:rsid w:val="009A56FD"/>
    <w:rsid w:val="009A5899"/>
    <w:rsid w:val="009A61D0"/>
    <w:rsid w:val="009A6E8A"/>
    <w:rsid w:val="009A7A8F"/>
    <w:rsid w:val="009A7BF3"/>
    <w:rsid w:val="009B17BE"/>
    <w:rsid w:val="009B2647"/>
    <w:rsid w:val="009B2E6C"/>
    <w:rsid w:val="009B2FF5"/>
    <w:rsid w:val="009B3068"/>
    <w:rsid w:val="009B33A8"/>
    <w:rsid w:val="009B3A4D"/>
    <w:rsid w:val="009B45F5"/>
    <w:rsid w:val="009B51AB"/>
    <w:rsid w:val="009B64CB"/>
    <w:rsid w:val="009B6913"/>
    <w:rsid w:val="009B6A08"/>
    <w:rsid w:val="009B6BD0"/>
    <w:rsid w:val="009B7339"/>
    <w:rsid w:val="009C3B79"/>
    <w:rsid w:val="009C4111"/>
    <w:rsid w:val="009C45E9"/>
    <w:rsid w:val="009C629D"/>
    <w:rsid w:val="009C65CF"/>
    <w:rsid w:val="009C6AFF"/>
    <w:rsid w:val="009C7081"/>
    <w:rsid w:val="009C7776"/>
    <w:rsid w:val="009D1645"/>
    <w:rsid w:val="009D279A"/>
    <w:rsid w:val="009D281A"/>
    <w:rsid w:val="009D3128"/>
    <w:rsid w:val="009D4905"/>
    <w:rsid w:val="009D4B83"/>
    <w:rsid w:val="009D582B"/>
    <w:rsid w:val="009D5C0D"/>
    <w:rsid w:val="009D622B"/>
    <w:rsid w:val="009D629F"/>
    <w:rsid w:val="009D765A"/>
    <w:rsid w:val="009E04F6"/>
    <w:rsid w:val="009E08E2"/>
    <w:rsid w:val="009E141B"/>
    <w:rsid w:val="009E20C9"/>
    <w:rsid w:val="009E2319"/>
    <w:rsid w:val="009E2478"/>
    <w:rsid w:val="009E3735"/>
    <w:rsid w:val="009E4552"/>
    <w:rsid w:val="009E4604"/>
    <w:rsid w:val="009E4F37"/>
    <w:rsid w:val="009E4F4D"/>
    <w:rsid w:val="009E62D4"/>
    <w:rsid w:val="009F068F"/>
    <w:rsid w:val="009F09F7"/>
    <w:rsid w:val="009F184F"/>
    <w:rsid w:val="009F1F9E"/>
    <w:rsid w:val="009F498A"/>
    <w:rsid w:val="009F4DCD"/>
    <w:rsid w:val="009F5E24"/>
    <w:rsid w:val="009F60D5"/>
    <w:rsid w:val="009F6B1C"/>
    <w:rsid w:val="009F6CA1"/>
    <w:rsid w:val="009F70E5"/>
    <w:rsid w:val="00A009F8"/>
    <w:rsid w:val="00A01F63"/>
    <w:rsid w:val="00A02279"/>
    <w:rsid w:val="00A025F0"/>
    <w:rsid w:val="00A02D21"/>
    <w:rsid w:val="00A02E5C"/>
    <w:rsid w:val="00A0385B"/>
    <w:rsid w:val="00A03F54"/>
    <w:rsid w:val="00A0425F"/>
    <w:rsid w:val="00A05416"/>
    <w:rsid w:val="00A05A6D"/>
    <w:rsid w:val="00A06484"/>
    <w:rsid w:val="00A0728A"/>
    <w:rsid w:val="00A12D12"/>
    <w:rsid w:val="00A1358A"/>
    <w:rsid w:val="00A13EF4"/>
    <w:rsid w:val="00A13F90"/>
    <w:rsid w:val="00A14409"/>
    <w:rsid w:val="00A145F5"/>
    <w:rsid w:val="00A1537A"/>
    <w:rsid w:val="00A159B9"/>
    <w:rsid w:val="00A15A26"/>
    <w:rsid w:val="00A16212"/>
    <w:rsid w:val="00A1667A"/>
    <w:rsid w:val="00A16954"/>
    <w:rsid w:val="00A17C35"/>
    <w:rsid w:val="00A213A8"/>
    <w:rsid w:val="00A2178C"/>
    <w:rsid w:val="00A2360F"/>
    <w:rsid w:val="00A236A8"/>
    <w:rsid w:val="00A23B13"/>
    <w:rsid w:val="00A240A2"/>
    <w:rsid w:val="00A245AF"/>
    <w:rsid w:val="00A24E85"/>
    <w:rsid w:val="00A25259"/>
    <w:rsid w:val="00A2571A"/>
    <w:rsid w:val="00A2639E"/>
    <w:rsid w:val="00A269B5"/>
    <w:rsid w:val="00A26F8D"/>
    <w:rsid w:val="00A27C7D"/>
    <w:rsid w:val="00A30563"/>
    <w:rsid w:val="00A30841"/>
    <w:rsid w:val="00A310EE"/>
    <w:rsid w:val="00A3248F"/>
    <w:rsid w:val="00A327F1"/>
    <w:rsid w:val="00A32CB6"/>
    <w:rsid w:val="00A32E5F"/>
    <w:rsid w:val="00A337A2"/>
    <w:rsid w:val="00A33DFC"/>
    <w:rsid w:val="00A342BD"/>
    <w:rsid w:val="00A34843"/>
    <w:rsid w:val="00A36339"/>
    <w:rsid w:val="00A36BFD"/>
    <w:rsid w:val="00A36D14"/>
    <w:rsid w:val="00A37228"/>
    <w:rsid w:val="00A37381"/>
    <w:rsid w:val="00A40E53"/>
    <w:rsid w:val="00A4234E"/>
    <w:rsid w:val="00A44471"/>
    <w:rsid w:val="00A4561E"/>
    <w:rsid w:val="00A45818"/>
    <w:rsid w:val="00A45C09"/>
    <w:rsid w:val="00A47011"/>
    <w:rsid w:val="00A47066"/>
    <w:rsid w:val="00A47139"/>
    <w:rsid w:val="00A50395"/>
    <w:rsid w:val="00A50D01"/>
    <w:rsid w:val="00A51656"/>
    <w:rsid w:val="00A52843"/>
    <w:rsid w:val="00A52F07"/>
    <w:rsid w:val="00A53730"/>
    <w:rsid w:val="00A54104"/>
    <w:rsid w:val="00A54117"/>
    <w:rsid w:val="00A5494C"/>
    <w:rsid w:val="00A54B9D"/>
    <w:rsid w:val="00A54DAE"/>
    <w:rsid w:val="00A56DAC"/>
    <w:rsid w:val="00A57655"/>
    <w:rsid w:val="00A61B49"/>
    <w:rsid w:val="00A62526"/>
    <w:rsid w:val="00A625EC"/>
    <w:rsid w:val="00A626A9"/>
    <w:rsid w:val="00A626C2"/>
    <w:rsid w:val="00A63B81"/>
    <w:rsid w:val="00A63C74"/>
    <w:rsid w:val="00A648AC"/>
    <w:rsid w:val="00A65132"/>
    <w:rsid w:val="00A65F37"/>
    <w:rsid w:val="00A65F84"/>
    <w:rsid w:val="00A6659C"/>
    <w:rsid w:val="00A666C8"/>
    <w:rsid w:val="00A67753"/>
    <w:rsid w:val="00A677E1"/>
    <w:rsid w:val="00A67AF3"/>
    <w:rsid w:val="00A67E1F"/>
    <w:rsid w:val="00A70A64"/>
    <w:rsid w:val="00A70CDD"/>
    <w:rsid w:val="00A72484"/>
    <w:rsid w:val="00A74EA9"/>
    <w:rsid w:val="00A76232"/>
    <w:rsid w:val="00A77132"/>
    <w:rsid w:val="00A77436"/>
    <w:rsid w:val="00A80439"/>
    <w:rsid w:val="00A81217"/>
    <w:rsid w:val="00A81F19"/>
    <w:rsid w:val="00A826D6"/>
    <w:rsid w:val="00A8316D"/>
    <w:rsid w:val="00A83391"/>
    <w:rsid w:val="00A84E16"/>
    <w:rsid w:val="00A85F84"/>
    <w:rsid w:val="00A863B9"/>
    <w:rsid w:val="00A869AD"/>
    <w:rsid w:val="00A86A5D"/>
    <w:rsid w:val="00A86B60"/>
    <w:rsid w:val="00A87EFA"/>
    <w:rsid w:val="00A90ACE"/>
    <w:rsid w:val="00A91483"/>
    <w:rsid w:val="00A915ED"/>
    <w:rsid w:val="00A916A7"/>
    <w:rsid w:val="00A91895"/>
    <w:rsid w:val="00A92427"/>
    <w:rsid w:val="00A93961"/>
    <w:rsid w:val="00A93D7A"/>
    <w:rsid w:val="00A9558E"/>
    <w:rsid w:val="00A9613C"/>
    <w:rsid w:val="00A97118"/>
    <w:rsid w:val="00A973F4"/>
    <w:rsid w:val="00A97910"/>
    <w:rsid w:val="00A979D7"/>
    <w:rsid w:val="00AA079C"/>
    <w:rsid w:val="00AA1FE9"/>
    <w:rsid w:val="00AA2FCA"/>
    <w:rsid w:val="00AA3366"/>
    <w:rsid w:val="00AA3581"/>
    <w:rsid w:val="00AA3DCB"/>
    <w:rsid w:val="00AA45AE"/>
    <w:rsid w:val="00AA74D7"/>
    <w:rsid w:val="00AB0B62"/>
    <w:rsid w:val="00AB1D09"/>
    <w:rsid w:val="00AB1F69"/>
    <w:rsid w:val="00AB24AE"/>
    <w:rsid w:val="00AB2859"/>
    <w:rsid w:val="00AB3139"/>
    <w:rsid w:val="00AB44B6"/>
    <w:rsid w:val="00AB4CCE"/>
    <w:rsid w:val="00AB5C32"/>
    <w:rsid w:val="00AB735F"/>
    <w:rsid w:val="00AC0576"/>
    <w:rsid w:val="00AC0A70"/>
    <w:rsid w:val="00AC19EF"/>
    <w:rsid w:val="00AC2CE5"/>
    <w:rsid w:val="00AC3431"/>
    <w:rsid w:val="00AC4018"/>
    <w:rsid w:val="00AC48E0"/>
    <w:rsid w:val="00AC4BEF"/>
    <w:rsid w:val="00AC5CDE"/>
    <w:rsid w:val="00AC6A19"/>
    <w:rsid w:val="00AC6EDF"/>
    <w:rsid w:val="00AC70DE"/>
    <w:rsid w:val="00AC7435"/>
    <w:rsid w:val="00AC7A68"/>
    <w:rsid w:val="00AD0BCC"/>
    <w:rsid w:val="00AD1C8F"/>
    <w:rsid w:val="00AD1EEF"/>
    <w:rsid w:val="00AD25EF"/>
    <w:rsid w:val="00AD2615"/>
    <w:rsid w:val="00AD3523"/>
    <w:rsid w:val="00AD372E"/>
    <w:rsid w:val="00AD397D"/>
    <w:rsid w:val="00AD3A6E"/>
    <w:rsid w:val="00AD3EEC"/>
    <w:rsid w:val="00AD4CD4"/>
    <w:rsid w:val="00AD5BA5"/>
    <w:rsid w:val="00AD5BD3"/>
    <w:rsid w:val="00AD6BB8"/>
    <w:rsid w:val="00AD72BF"/>
    <w:rsid w:val="00AD7CD8"/>
    <w:rsid w:val="00AE05A8"/>
    <w:rsid w:val="00AE0F34"/>
    <w:rsid w:val="00AE1DCE"/>
    <w:rsid w:val="00AE1F68"/>
    <w:rsid w:val="00AE20AC"/>
    <w:rsid w:val="00AE23A5"/>
    <w:rsid w:val="00AE31EB"/>
    <w:rsid w:val="00AE4B9E"/>
    <w:rsid w:val="00AE5BF1"/>
    <w:rsid w:val="00AE6018"/>
    <w:rsid w:val="00AE6162"/>
    <w:rsid w:val="00AE637F"/>
    <w:rsid w:val="00AE7A45"/>
    <w:rsid w:val="00AF0BF5"/>
    <w:rsid w:val="00AF20F2"/>
    <w:rsid w:val="00AF25A1"/>
    <w:rsid w:val="00AF2B54"/>
    <w:rsid w:val="00AF2EB8"/>
    <w:rsid w:val="00AF35C9"/>
    <w:rsid w:val="00AF42D9"/>
    <w:rsid w:val="00AF45E1"/>
    <w:rsid w:val="00AF5347"/>
    <w:rsid w:val="00AF57DC"/>
    <w:rsid w:val="00AF5EB7"/>
    <w:rsid w:val="00AF649B"/>
    <w:rsid w:val="00AF6AFF"/>
    <w:rsid w:val="00AF6F56"/>
    <w:rsid w:val="00B00089"/>
    <w:rsid w:val="00B0021A"/>
    <w:rsid w:val="00B01E81"/>
    <w:rsid w:val="00B01ED8"/>
    <w:rsid w:val="00B02251"/>
    <w:rsid w:val="00B02678"/>
    <w:rsid w:val="00B03ABD"/>
    <w:rsid w:val="00B0512C"/>
    <w:rsid w:val="00B060D8"/>
    <w:rsid w:val="00B0668E"/>
    <w:rsid w:val="00B06D4C"/>
    <w:rsid w:val="00B0727E"/>
    <w:rsid w:val="00B07601"/>
    <w:rsid w:val="00B0783C"/>
    <w:rsid w:val="00B1010B"/>
    <w:rsid w:val="00B11604"/>
    <w:rsid w:val="00B13455"/>
    <w:rsid w:val="00B1371A"/>
    <w:rsid w:val="00B1450A"/>
    <w:rsid w:val="00B15EC2"/>
    <w:rsid w:val="00B178BC"/>
    <w:rsid w:val="00B17C8C"/>
    <w:rsid w:val="00B17F8B"/>
    <w:rsid w:val="00B20385"/>
    <w:rsid w:val="00B207C5"/>
    <w:rsid w:val="00B207F8"/>
    <w:rsid w:val="00B2348E"/>
    <w:rsid w:val="00B249B9"/>
    <w:rsid w:val="00B252B8"/>
    <w:rsid w:val="00B25DF6"/>
    <w:rsid w:val="00B26926"/>
    <w:rsid w:val="00B302B2"/>
    <w:rsid w:val="00B320DD"/>
    <w:rsid w:val="00B3217D"/>
    <w:rsid w:val="00B326D9"/>
    <w:rsid w:val="00B333F7"/>
    <w:rsid w:val="00B33790"/>
    <w:rsid w:val="00B33E05"/>
    <w:rsid w:val="00B34F15"/>
    <w:rsid w:val="00B35554"/>
    <w:rsid w:val="00B358C1"/>
    <w:rsid w:val="00B35FE7"/>
    <w:rsid w:val="00B36CE9"/>
    <w:rsid w:val="00B37016"/>
    <w:rsid w:val="00B37509"/>
    <w:rsid w:val="00B40317"/>
    <w:rsid w:val="00B4193D"/>
    <w:rsid w:val="00B42D88"/>
    <w:rsid w:val="00B4447D"/>
    <w:rsid w:val="00B45D22"/>
    <w:rsid w:val="00B47857"/>
    <w:rsid w:val="00B5014C"/>
    <w:rsid w:val="00B50A8C"/>
    <w:rsid w:val="00B50E86"/>
    <w:rsid w:val="00B50ECE"/>
    <w:rsid w:val="00B52091"/>
    <w:rsid w:val="00B5378F"/>
    <w:rsid w:val="00B54446"/>
    <w:rsid w:val="00B5491C"/>
    <w:rsid w:val="00B55BFA"/>
    <w:rsid w:val="00B56996"/>
    <w:rsid w:val="00B56AE2"/>
    <w:rsid w:val="00B57608"/>
    <w:rsid w:val="00B57C64"/>
    <w:rsid w:val="00B6029C"/>
    <w:rsid w:val="00B60A83"/>
    <w:rsid w:val="00B60CED"/>
    <w:rsid w:val="00B61336"/>
    <w:rsid w:val="00B6199F"/>
    <w:rsid w:val="00B63386"/>
    <w:rsid w:val="00B63DD7"/>
    <w:rsid w:val="00B64B9D"/>
    <w:rsid w:val="00B64C6C"/>
    <w:rsid w:val="00B64D9F"/>
    <w:rsid w:val="00B6566C"/>
    <w:rsid w:val="00B667B6"/>
    <w:rsid w:val="00B66801"/>
    <w:rsid w:val="00B66D91"/>
    <w:rsid w:val="00B6701D"/>
    <w:rsid w:val="00B67153"/>
    <w:rsid w:val="00B70519"/>
    <w:rsid w:val="00B70B5E"/>
    <w:rsid w:val="00B70CC6"/>
    <w:rsid w:val="00B710FC"/>
    <w:rsid w:val="00B71A2A"/>
    <w:rsid w:val="00B7267D"/>
    <w:rsid w:val="00B72BE2"/>
    <w:rsid w:val="00B73A1E"/>
    <w:rsid w:val="00B7434C"/>
    <w:rsid w:val="00B74576"/>
    <w:rsid w:val="00B749B8"/>
    <w:rsid w:val="00B75977"/>
    <w:rsid w:val="00B75D0C"/>
    <w:rsid w:val="00B75D11"/>
    <w:rsid w:val="00B76860"/>
    <w:rsid w:val="00B76CFE"/>
    <w:rsid w:val="00B774EE"/>
    <w:rsid w:val="00B778D3"/>
    <w:rsid w:val="00B81196"/>
    <w:rsid w:val="00B819CE"/>
    <w:rsid w:val="00B819ED"/>
    <w:rsid w:val="00B819EF"/>
    <w:rsid w:val="00B81A6A"/>
    <w:rsid w:val="00B8319A"/>
    <w:rsid w:val="00B833C3"/>
    <w:rsid w:val="00B83CB4"/>
    <w:rsid w:val="00B843D3"/>
    <w:rsid w:val="00B85254"/>
    <w:rsid w:val="00B8686B"/>
    <w:rsid w:val="00B86875"/>
    <w:rsid w:val="00B87CF2"/>
    <w:rsid w:val="00B9012F"/>
    <w:rsid w:val="00B902E0"/>
    <w:rsid w:val="00B93276"/>
    <w:rsid w:val="00B943B2"/>
    <w:rsid w:val="00B946DA"/>
    <w:rsid w:val="00B964B6"/>
    <w:rsid w:val="00B96587"/>
    <w:rsid w:val="00B968A2"/>
    <w:rsid w:val="00B9692C"/>
    <w:rsid w:val="00B97432"/>
    <w:rsid w:val="00B97BFB"/>
    <w:rsid w:val="00BA0A1B"/>
    <w:rsid w:val="00BA0DEA"/>
    <w:rsid w:val="00BA0F83"/>
    <w:rsid w:val="00BA2B17"/>
    <w:rsid w:val="00BA2F45"/>
    <w:rsid w:val="00BA3267"/>
    <w:rsid w:val="00BA381D"/>
    <w:rsid w:val="00BA39AF"/>
    <w:rsid w:val="00BA4B36"/>
    <w:rsid w:val="00BA4D6D"/>
    <w:rsid w:val="00BA6A52"/>
    <w:rsid w:val="00BA7049"/>
    <w:rsid w:val="00BA7850"/>
    <w:rsid w:val="00BB1EE1"/>
    <w:rsid w:val="00BB37D3"/>
    <w:rsid w:val="00BB3C34"/>
    <w:rsid w:val="00BB4328"/>
    <w:rsid w:val="00BB458B"/>
    <w:rsid w:val="00BB5470"/>
    <w:rsid w:val="00BB554C"/>
    <w:rsid w:val="00BB6E35"/>
    <w:rsid w:val="00BB71FB"/>
    <w:rsid w:val="00BB77D5"/>
    <w:rsid w:val="00BB7B77"/>
    <w:rsid w:val="00BB7BEA"/>
    <w:rsid w:val="00BC0704"/>
    <w:rsid w:val="00BC0E8D"/>
    <w:rsid w:val="00BC2116"/>
    <w:rsid w:val="00BC3254"/>
    <w:rsid w:val="00BC3C67"/>
    <w:rsid w:val="00BC4BEA"/>
    <w:rsid w:val="00BC5928"/>
    <w:rsid w:val="00BC5DF9"/>
    <w:rsid w:val="00BC67B7"/>
    <w:rsid w:val="00BC7E52"/>
    <w:rsid w:val="00BD000B"/>
    <w:rsid w:val="00BD01D6"/>
    <w:rsid w:val="00BD1882"/>
    <w:rsid w:val="00BD1D22"/>
    <w:rsid w:val="00BD28A4"/>
    <w:rsid w:val="00BD28FE"/>
    <w:rsid w:val="00BD2DC4"/>
    <w:rsid w:val="00BD5D1C"/>
    <w:rsid w:val="00BD7A97"/>
    <w:rsid w:val="00BD7AD6"/>
    <w:rsid w:val="00BE0B5C"/>
    <w:rsid w:val="00BE0D4F"/>
    <w:rsid w:val="00BE0E15"/>
    <w:rsid w:val="00BE2D9D"/>
    <w:rsid w:val="00BE3205"/>
    <w:rsid w:val="00BE3604"/>
    <w:rsid w:val="00BE53EF"/>
    <w:rsid w:val="00BE58D7"/>
    <w:rsid w:val="00BE5A1F"/>
    <w:rsid w:val="00BF191A"/>
    <w:rsid w:val="00BF236F"/>
    <w:rsid w:val="00BF2401"/>
    <w:rsid w:val="00BF27DB"/>
    <w:rsid w:val="00BF2B6A"/>
    <w:rsid w:val="00BF33CA"/>
    <w:rsid w:val="00BF573F"/>
    <w:rsid w:val="00BF6953"/>
    <w:rsid w:val="00BF6CF4"/>
    <w:rsid w:val="00BF74C7"/>
    <w:rsid w:val="00BF782B"/>
    <w:rsid w:val="00C0151A"/>
    <w:rsid w:val="00C01B19"/>
    <w:rsid w:val="00C02795"/>
    <w:rsid w:val="00C02B1B"/>
    <w:rsid w:val="00C02D9C"/>
    <w:rsid w:val="00C02E70"/>
    <w:rsid w:val="00C03772"/>
    <w:rsid w:val="00C03B47"/>
    <w:rsid w:val="00C0452C"/>
    <w:rsid w:val="00C04966"/>
    <w:rsid w:val="00C0543F"/>
    <w:rsid w:val="00C05703"/>
    <w:rsid w:val="00C062DF"/>
    <w:rsid w:val="00C0698A"/>
    <w:rsid w:val="00C07F75"/>
    <w:rsid w:val="00C102B6"/>
    <w:rsid w:val="00C105CC"/>
    <w:rsid w:val="00C107F6"/>
    <w:rsid w:val="00C11240"/>
    <w:rsid w:val="00C11676"/>
    <w:rsid w:val="00C116D1"/>
    <w:rsid w:val="00C11AB5"/>
    <w:rsid w:val="00C12136"/>
    <w:rsid w:val="00C1428F"/>
    <w:rsid w:val="00C148E5"/>
    <w:rsid w:val="00C14A19"/>
    <w:rsid w:val="00C14A70"/>
    <w:rsid w:val="00C153B8"/>
    <w:rsid w:val="00C15E2B"/>
    <w:rsid w:val="00C16657"/>
    <w:rsid w:val="00C16CC0"/>
    <w:rsid w:val="00C16E9B"/>
    <w:rsid w:val="00C16F45"/>
    <w:rsid w:val="00C16FEF"/>
    <w:rsid w:val="00C170F7"/>
    <w:rsid w:val="00C204AA"/>
    <w:rsid w:val="00C20FB0"/>
    <w:rsid w:val="00C21C3E"/>
    <w:rsid w:val="00C21D39"/>
    <w:rsid w:val="00C22C2D"/>
    <w:rsid w:val="00C2377B"/>
    <w:rsid w:val="00C239BA"/>
    <w:rsid w:val="00C240AC"/>
    <w:rsid w:val="00C241DE"/>
    <w:rsid w:val="00C2547C"/>
    <w:rsid w:val="00C2557C"/>
    <w:rsid w:val="00C2605A"/>
    <w:rsid w:val="00C26891"/>
    <w:rsid w:val="00C26E3D"/>
    <w:rsid w:val="00C272F6"/>
    <w:rsid w:val="00C279A7"/>
    <w:rsid w:val="00C30ED6"/>
    <w:rsid w:val="00C30F1E"/>
    <w:rsid w:val="00C31667"/>
    <w:rsid w:val="00C31B78"/>
    <w:rsid w:val="00C3221D"/>
    <w:rsid w:val="00C3233B"/>
    <w:rsid w:val="00C329B7"/>
    <w:rsid w:val="00C33547"/>
    <w:rsid w:val="00C33751"/>
    <w:rsid w:val="00C33A3F"/>
    <w:rsid w:val="00C33CB5"/>
    <w:rsid w:val="00C354C8"/>
    <w:rsid w:val="00C36E2D"/>
    <w:rsid w:val="00C37B57"/>
    <w:rsid w:val="00C40118"/>
    <w:rsid w:val="00C403CC"/>
    <w:rsid w:val="00C40892"/>
    <w:rsid w:val="00C4157A"/>
    <w:rsid w:val="00C42F27"/>
    <w:rsid w:val="00C43582"/>
    <w:rsid w:val="00C43718"/>
    <w:rsid w:val="00C437CB"/>
    <w:rsid w:val="00C4442B"/>
    <w:rsid w:val="00C455C0"/>
    <w:rsid w:val="00C45C9D"/>
    <w:rsid w:val="00C463E4"/>
    <w:rsid w:val="00C46A25"/>
    <w:rsid w:val="00C4701F"/>
    <w:rsid w:val="00C477AA"/>
    <w:rsid w:val="00C47A94"/>
    <w:rsid w:val="00C47F9D"/>
    <w:rsid w:val="00C51502"/>
    <w:rsid w:val="00C519FF"/>
    <w:rsid w:val="00C52BC5"/>
    <w:rsid w:val="00C54486"/>
    <w:rsid w:val="00C54960"/>
    <w:rsid w:val="00C554CB"/>
    <w:rsid w:val="00C55F3B"/>
    <w:rsid w:val="00C560D3"/>
    <w:rsid w:val="00C574BC"/>
    <w:rsid w:val="00C578AD"/>
    <w:rsid w:val="00C57A98"/>
    <w:rsid w:val="00C57FA0"/>
    <w:rsid w:val="00C6048E"/>
    <w:rsid w:val="00C627AA"/>
    <w:rsid w:val="00C651E8"/>
    <w:rsid w:val="00C65276"/>
    <w:rsid w:val="00C67E72"/>
    <w:rsid w:val="00C707C0"/>
    <w:rsid w:val="00C735BB"/>
    <w:rsid w:val="00C75C21"/>
    <w:rsid w:val="00C75F35"/>
    <w:rsid w:val="00C76596"/>
    <w:rsid w:val="00C76BCA"/>
    <w:rsid w:val="00C77C06"/>
    <w:rsid w:val="00C80220"/>
    <w:rsid w:val="00C80370"/>
    <w:rsid w:val="00C80EAD"/>
    <w:rsid w:val="00C821D0"/>
    <w:rsid w:val="00C82A6E"/>
    <w:rsid w:val="00C8324B"/>
    <w:rsid w:val="00C83858"/>
    <w:rsid w:val="00C84338"/>
    <w:rsid w:val="00C850D9"/>
    <w:rsid w:val="00C85ED8"/>
    <w:rsid w:val="00C86B5E"/>
    <w:rsid w:val="00C86DBF"/>
    <w:rsid w:val="00C9023D"/>
    <w:rsid w:val="00C90330"/>
    <w:rsid w:val="00C911B2"/>
    <w:rsid w:val="00C914C7"/>
    <w:rsid w:val="00C91877"/>
    <w:rsid w:val="00C9251C"/>
    <w:rsid w:val="00C926CE"/>
    <w:rsid w:val="00C9350D"/>
    <w:rsid w:val="00C94FC4"/>
    <w:rsid w:val="00C9609E"/>
    <w:rsid w:val="00C96221"/>
    <w:rsid w:val="00C9625C"/>
    <w:rsid w:val="00CA2A5B"/>
    <w:rsid w:val="00CA3FD1"/>
    <w:rsid w:val="00CA55F9"/>
    <w:rsid w:val="00CA59C0"/>
    <w:rsid w:val="00CA682C"/>
    <w:rsid w:val="00CA6E85"/>
    <w:rsid w:val="00CA7AA7"/>
    <w:rsid w:val="00CA7AE5"/>
    <w:rsid w:val="00CA7FA5"/>
    <w:rsid w:val="00CB0BEA"/>
    <w:rsid w:val="00CB106E"/>
    <w:rsid w:val="00CB19AA"/>
    <w:rsid w:val="00CB1F13"/>
    <w:rsid w:val="00CB2EAB"/>
    <w:rsid w:val="00CB2EF6"/>
    <w:rsid w:val="00CB3397"/>
    <w:rsid w:val="00CB3FD9"/>
    <w:rsid w:val="00CB4F51"/>
    <w:rsid w:val="00CB6AAF"/>
    <w:rsid w:val="00CB7110"/>
    <w:rsid w:val="00CC0889"/>
    <w:rsid w:val="00CC156A"/>
    <w:rsid w:val="00CC1D78"/>
    <w:rsid w:val="00CC237D"/>
    <w:rsid w:val="00CC2E95"/>
    <w:rsid w:val="00CC39D6"/>
    <w:rsid w:val="00CC456C"/>
    <w:rsid w:val="00CC4EE9"/>
    <w:rsid w:val="00CC4F8F"/>
    <w:rsid w:val="00CC7664"/>
    <w:rsid w:val="00CC77FB"/>
    <w:rsid w:val="00CC7A48"/>
    <w:rsid w:val="00CC7E3D"/>
    <w:rsid w:val="00CD0A1C"/>
    <w:rsid w:val="00CD0AAB"/>
    <w:rsid w:val="00CD0F9D"/>
    <w:rsid w:val="00CD1163"/>
    <w:rsid w:val="00CD170F"/>
    <w:rsid w:val="00CD1B54"/>
    <w:rsid w:val="00CD2090"/>
    <w:rsid w:val="00CD2268"/>
    <w:rsid w:val="00CD2B1B"/>
    <w:rsid w:val="00CD31CB"/>
    <w:rsid w:val="00CD4C6B"/>
    <w:rsid w:val="00CD5B52"/>
    <w:rsid w:val="00CD6C98"/>
    <w:rsid w:val="00CD6E72"/>
    <w:rsid w:val="00CD6F11"/>
    <w:rsid w:val="00CD7265"/>
    <w:rsid w:val="00CD78A1"/>
    <w:rsid w:val="00CE104A"/>
    <w:rsid w:val="00CE1E6C"/>
    <w:rsid w:val="00CE215E"/>
    <w:rsid w:val="00CE22C8"/>
    <w:rsid w:val="00CE262F"/>
    <w:rsid w:val="00CE3AA1"/>
    <w:rsid w:val="00CE46DF"/>
    <w:rsid w:val="00CE4C25"/>
    <w:rsid w:val="00CE59C7"/>
    <w:rsid w:val="00CE5BCF"/>
    <w:rsid w:val="00CF11C7"/>
    <w:rsid w:val="00CF1669"/>
    <w:rsid w:val="00CF1815"/>
    <w:rsid w:val="00CF18E4"/>
    <w:rsid w:val="00CF19E5"/>
    <w:rsid w:val="00CF27AB"/>
    <w:rsid w:val="00CF2DDB"/>
    <w:rsid w:val="00CF3919"/>
    <w:rsid w:val="00CF3EA2"/>
    <w:rsid w:val="00CF4009"/>
    <w:rsid w:val="00CF4FD7"/>
    <w:rsid w:val="00CF5AB4"/>
    <w:rsid w:val="00CF5D5F"/>
    <w:rsid w:val="00CF68ED"/>
    <w:rsid w:val="00CF7D7E"/>
    <w:rsid w:val="00D01463"/>
    <w:rsid w:val="00D01750"/>
    <w:rsid w:val="00D021B7"/>
    <w:rsid w:val="00D025CD"/>
    <w:rsid w:val="00D0336F"/>
    <w:rsid w:val="00D0350B"/>
    <w:rsid w:val="00D0368F"/>
    <w:rsid w:val="00D03BFF"/>
    <w:rsid w:val="00D0433B"/>
    <w:rsid w:val="00D062C9"/>
    <w:rsid w:val="00D06C17"/>
    <w:rsid w:val="00D06D47"/>
    <w:rsid w:val="00D074F8"/>
    <w:rsid w:val="00D10041"/>
    <w:rsid w:val="00D11B83"/>
    <w:rsid w:val="00D125F1"/>
    <w:rsid w:val="00D12AB0"/>
    <w:rsid w:val="00D13517"/>
    <w:rsid w:val="00D1393A"/>
    <w:rsid w:val="00D13A16"/>
    <w:rsid w:val="00D14123"/>
    <w:rsid w:val="00D14809"/>
    <w:rsid w:val="00D149DF"/>
    <w:rsid w:val="00D14A80"/>
    <w:rsid w:val="00D1546B"/>
    <w:rsid w:val="00D15D52"/>
    <w:rsid w:val="00D168FF"/>
    <w:rsid w:val="00D210E9"/>
    <w:rsid w:val="00D22649"/>
    <w:rsid w:val="00D22B71"/>
    <w:rsid w:val="00D2373E"/>
    <w:rsid w:val="00D260D9"/>
    <w:rsid w:val="00D274D1"/>
    <w:rsid w:val="00D27597"/>
    <w:rsid w:val="00D30480"/>
    <w:rsid w:val="00D3092D"/>
    <w:rsid w:val="00D309F3"/>
    <w:rsid w:val="00D320DF"/>
    <w:rsid w:val="00D32EC5"/>
    <w:rsid w:val="00D333FF"/>
    <w:rsid w:val="00D33831"/>
    <w:rsid w:val="00D33B89"/>
    <w:rsid w:val="00D340E7"/>
    <w:rsid w:val="00D3413B"/>
    <w:rsid w:val="00D34997"/>
    <w:rsid w:val="00D34D74"/>
    <w:rsid w:val="00D34DDD"/>
    <w:rsid w:val="00D34DDF"/>
    <w:rsid w:val="00D36328"/>
    <w:rsid w:val="00D371E8"/>
    <w:rsid w:val="00D42039"/>
    <w:rsid w:val="00D4224B"/>
    <w:rsid w:val="00D42905"/>
    <w:rsid w:val="00D42AC5"/>
    <w:rsid w:val="00D43F9C"/>
    <w:rsid w:val="00D45B54"/>
    <w:rsid w:val="00D460BA"/>
    <w:rsid w:val="00D4714E"/>
    <w:rsid w:val="00D47A1E"/>
    <w:rsid w:val="00D47AB3"/>
    <w:rsid w:val="00D5068B"/>
    <w:rsid w:val="00D50BC4"/>
    <w:rsid w:val="00D512C9"/>
    <w:rsid w:val="00D51F95"/>
    <w:rsid w:val="00D5264B"/>
    <w:rsid w:val="00D526E6"/>
    <w:rsid w:val="00D52F58"/>
    <w:rsid w:val="00D53838"/>
    <w:rsid w:val="00D53C7B"/>
    <w:rsid w:val="00D54E11"/>
    <w:rsid w:val="00D54F19"/>
    <w:rsid w:val="00D554C6"/>
    <w:rsid w:val="00D55C2B"/>
    <w:rsid w:val="00D56034"/>
    <w:rsid w:val="00D562BA"/>
    <w:rsid w:val="00D56AD9"/>
    <w:rsid w:val="00D57D11"/>
    <w:rsid w:val="00D61780"/>
    <w:rsid w:val="00D6208D"/>
    <w:rsid w:val="00D62CC7"/>
    <w:rsid w:val="00D635AA"/>
    <w:rsid w:val="00D635DF"/>
    <w:rsid w:val="00D63818"/>
    <w:rsid w:val="00D63BAD"/>
    <w:rsid w:val="00D64116"/>
    <w:rsid w:val="00D642C0"/>
    <w:rsid w:val="00D64C36"/>
    <w:rsid w:val="00D65461"/>
    <w:rsid w:val="00D657E4"/>
    <w:rsid w:val="00D65B0B"/>
    <w:rsid w:val="00D65B18"/>
    <w:rsid w:val="00D65B64"/>
    <w:rsid w:val="00D70142"/>
    <w:rsid w:val="00D71027"/>
    <w:rsid w:val="00D7110C"/>
    <w:rsid w:val="00D717EE"/>
    <w:rsid w:val="00D72CF9"/>
    <w:rsid w:val="00D73035"/>
    <w:rsid w:val="00D73406"/>
    <w:rsid w:val="00D7628F"/>
    <w:rsid w:val="00D76948"/>
    <w:rsid w:val="00D76C04"/>
    <w:rsid w:val="00D77B44"/>
    <w:rsid w:val="00D77B67"/>
    <w:rsid w:val="00D8055A"/>
    <w:rsid w:val="00D80A2A"/>
    <w:rsid w:val="00D811EB"/>
    <w:rsid w:val="00D834E4"/>
    <w:rsid w:val="00D878F9"/>
    <w:rsid w:val="00D87A0E"/>
    <w:rsid w:val="00D9071B"/>
    <w:rsid w:val="00D919F1"/>
    <w:rsid w:val="00D92B1C"/>
    <w:rsid w:val="00D934CC"/>
    <w:rsid w:val="00D93A27"/>
    <w:rsid w:val="00D941D5"/>
    <w:rsid w:val="00D94452"/>
    <w:rsid w:val="00D94782"/>
    <w:rsid w:val="00D94BA1"/>
    <w:rsid w:val="00D957AA"/>
    <w:rsid w:val="00D95C59"/>
    <w:rsid w:val="00D962FE"/>
    <w:rsid w:val="00D964EE"/>
    <w:rsid w:val="00D967C7"/>
    <w:rsid w:val="00D9689F"/>
    <w:rsid w:val="00D96E87"/>
    <w:rsid w:val="00D9776C"/>
    <w:rsid w:val="00DA0045"/>
    <w:rsid w:val="00DA0C04"/>
    <w:rsid w:val="00DA0C5A"/>
    <w:rsid w:val="00DA0C7E"/>
    <w:rsid w:val="00DA2010"/>
    <w:rsid w:val="00DA325D"/>
    <w:rsid w:val="00DA33EC"/>
    <w:rsid w:val="00DA4737"/>
    <w:rsid w:val="00DA5BA8"/>
    <w:rsid w:val="00DA6709"/>
    <w:rsid w:val="00DA7537"/>
    <w:rsid w:val="00DA7586"/>
    <w:rsid w:val="00DB0649"/>
    <w:rsid w:val="00DB1123"/>
    <w:rsid w:val="00DB1563"/>
    <w:rsid w:val="00DB1AF5"/>
    <w:rsid w:val="00DB2901"/>
    <w:rsid w:val="00DB30BE"/>
    <w:rsid w:val="00DB31BE"/>
    <w:rsid w:val="00DB4284"/>
    <w:rsid w:val="00DB59C1"/>
    <w:rsid w:val="00DB74D2"/>
    <w:rsid w:val="00DC030D"/>
    <w:rsid w:val="00DC0AAA"/>
    <w:rsid w:val="00DC0D07"/>
    <w:rsid w:val="00DC0E02"/>
    <w:rsid w:val="00DC204C"/>
    <w:rsid w:val="00DC229B"/>
    <w:rsid w:val="00DC36D9"/>
    <w:rsid w:val="00DC4062"/>
    <w:rsid w:val="00DC45E1"/>
    <w:rsid w:val="00DC5F8D"/>
    <w:rsid w:val="00DC64AB"/>
    <w:rsid w:val="00DC64B9"/>
    <w:rsid w:val="00DC660C"/>
    <w:rsid w:val="00DC670C"/>
    <w:rsid w:val="00DC712C"/>
    <w:rsid w:val="00DC7209"/>
    <w:rsid w:val="00DC7A87"/>
    <w:rsid w:val="00DC7B8E"/>
    <w:rsid w:val="00DD11A6"/>
    <w:rsid w:val="00DD2225"/>
    <w:rsid w:val="00DD2E70"/>
    <w:rsid w:val="00DD358A"/>
    <w:rsid w:val="00DD36C3"/>
    <w:rsid w:val="00DD3B3C"/>
    <w:rsid w:val="00DD3C97"/>
    <w:rsid w:val="00DD40BA"/>
    <w:rsid w:val="00DD4B3C"/>
    <w:rsid w:val="00DD51FE"/>
    <w:rsid w:val="00DD6BB8"/>
    <w:rsid w:val="00DD6D03"/>
    <w:rsid w:val="00DD718B"/>
    <w:rsid w:val="00DD7FDC"/>
    <w:rsid w:val="00DE0A90"/>
    <w:rsid w:val="00DE0B79"/>
    <w:rsid w:val="00DE11B0"/>
    <w:rsid w:val="00DE1B1E"/>
    <w:rsid w:val="00DE1B99"/>
    <w:rsid w:val="00DE27FF"/>
    <w:rsid w:val="00DE2822"/>
    <w:rsid w:val="00DE390A"/>
    <w:rsid w:val="00DE4874"/>
    <w:rsid w:val="00DE497E"/>
    <w:rsid w:val="00DE4D72"/>
    <w:rsid w:val="00DE4DBA"/>
    <w:rsid w:val="00DE596F"/>
    <w:rsid w:val="00DE627B"/>
    <w:rsid w:val="00DE63EB"/>
    <w:rsid w:val="00DF7B2C"/>
    <w:rsid w:val="00E0007E"/>
    <w:rsid w:val="00E00124"/>
    <w:rsid w:val="00E016E0"/>
    <w:rsid w:val="00E01A3F"/>
    <w:rsid w:val="00E03045"/>
    <w:rsid w:val="00E03A9D"/>
    <w:rsid w:val="00E03B1C"/>
    <w:rsid w:val="00E03E08"/>
    <w:rsid w:val="00E03F86"/>
    <w:rsid w:val="00E0402A"/>
    <w:rsid w:val="00E056E0"/>
    <w:rsid w:val="00E05798"/>
    <w:rsid w:val="00E05C3A"/>
    <w:rsid w:val="00E07601"/>
    <w:rsid w:val="00E101C8"/>
    <w:rsid w:val="00E10492"/>
    <w:rsid w:val="00E10BCC"/>
    <w:rsid w:val="00E10FF4"/>
    <w:rsid w:val="00E11ED5"/>
    <w:rsid w:val="00E12181"/>
    <w:rsid w:val="00E124C5"/>
    <w:rsid w:val="00E12683"/>
    <w:rsid w:val="00E13294"/>
    <w:rsid w:val="00E134FA"/>
    <w:rsid w:val="00E144A1"/>
    <w:rsid w:val="00E1537E"/>
    <w:rsid w:val="00E16394"/>
    <w:rsid w:val="00E16EA4"/>
    <w:rsid w:val="00E16F76"/>
    <w:rsid w:val="00E17A3C"/>
    <w:rsid w:val="00E20CDB"/>
    <w:rsid w:val="00E20EB9"/>
    <w:rsid w:val="00E21574"/>
    <w:rsid w:val="00E21E7A"/>
    <w:rsid w:val="00E21F45"/>
    <w:rsid w:val="00E22049"/>
    <w:rsid w:val="00E227FE"/>
    <w:rsid w:val="00E22E39"/>
    <w:rsid w:val="00E2337B"/>
    <w:rsid w:val="00E24D3C"/>
    <w:rsid w:val="00E25E1E"/>
    <w:rsid w:val="00E25EA0"/>
    <w:rsid w:val="00E27215"/>
    <w:rsid w:val="00E27220"/>
    <w:rsid w:val="00E27EF1"/>
    <w:rsid w:val="00E30F58"/>
    <w:rsid w:val="00E3147C"/>
    <w:rsid w:val="00E31B71"/>
    <w:rsid w:val="00E31F87"/>
    <w:rsid w:val="00E32962"/>
    <w:rsid w:val="00E33552"/>
    <w:rsid w:val="00E339CB"/>
    <w:rsid w:val="00E33B68"/>
    <w:rsid w:val="00E33E02"/>
    <w:rsid w:val="00E34295"/>
    <w:rsid w:val="00E35AF7"/>
    <w:rsid w:val="00E3637E"/>
    <w:rsid w:val="00E370CF"/>
    <w:rsid w:val="00E379A8"/>
    <w:rsid w:val="00E40301"/>
    <w:rsid w:val="00E40719"/>
    <w:rsid w:val="00E4091A"/>
    <w:rsid w:val="00E41336"/>
    <w:rsid w:val="00E415C8"/>
    <w:rsid w:val="00E41F25"/>
    <w:rsid w:val="00E42511"/>
    <w:rsid w:val="00E42DFC"/>
    <w:rsid w:val="00E44059"/>
    <w:rsid w:val="00E45E7F"/>
    <w:rsid w:val="00E46B16"/>
    <w:rsid w:val="00E46C9C"/>
    <w:rsid w:val="00E471D7"/>
    <w:rsid w:val="00E47BAC"/>
    <w:rsid w:val="00E50403"/>
    <w:rsid w:val="00E50A5B"/>
    <w:rsid w:val="00E511D5"/>
    <w:rsid w:val="00E514B6"/>
    <w:rsid w:val="00E51C14"/>
    <w:rsid w:val="00E51D3C"/>
    <w:rsid w:val="00E51E26"/>
    <w:rsid w:val="00E526F4"/>
    <w:rsid w:val="00E53911"/>
    <w:rsid w:val="00E5657D"/>
    <w:rsid w:val="00E570E9"/>
    <w:rsid w:val="00E57AE9"/>
    <w:rsid w:val="00E57CDC"/>
    <w:rsid w:val="00E604D2"/>
    <w:rsid w:val="00E616D4"/>
    <w:rsid w:val="00E61B67"/>
    <w:rsid w:val="00E6294C"/>
    <w:rsid w:val="00E63185"/>
    <w:rsid w:val="00E63430"/>
    <w:rsid w:val="00E63A13"/>
    <w:rsid w:val="00E63D00"/>
    <w:rsid w:val="00E640CE"/>
    <w:rsid w:val="00E6461E"/>
    <w:rsid w:val="00E64E16"/>
    <w:rsid w:val="00E65571"/>
    <w:rsid w:val="00E65C79"/>
    <w:rsid w:val="00E66084"/>
    <w:rsid w:val="00E6667F"/>
    <w:rsid w:val="00E66FD3"/>
    <w:rsid w:val="00E67276"/>
    <w:rsid w:val="00E673EF"/>
    <w:rsid w:val="00E70263"/>
    <w:rsid w:val="00E7413B"/>
    <w:rsid w:val="00E74A9C"/>
    <w:rsid w:val="00E74BD8"/>
    <w:rsid w:val="00E74DDE"/>
    <w:rsid w:val="00E751F4"/>
    <w:rsid w:val="00E76C9D"/>
    <w:rsid w:val="00E77632"/>
    <w:rsid w:val="00E77C3D"/>
    <w:rsid w:val="00E802CB"/>
    <w:rsid w:val="00E8035C"/>
    <w:rsid w:val="00E807B2"/>
    <w:rsid w:val="00E80F2D"/>
    <w:rsid w:val="00E81390"/>
    <w:rsid w:val="00E81696"/>
    <w:rsid w:val="00E82870"/>
    <w:rsid w:val="00E82B0C"/>
    <w:rsid w:val="00E833B0"/>
    <w:rsid w:val="00E84FA7"/>
    <w:rsid w:val="00E8583C"/>
    <w:rsid w:val="00E86D86"/>
    <w:rsid w:val="00E86FBE"/>
    <w:rsid w:val="00E87421"/>
    <w:rsid w:val="00E9045C"/>
    <w:rsid w:val="00E90BC8"/>
    <w:rsid w:val="00E92000"/>
    <w:rsid w:val="00E92495"/>
    <w:rsid w:val="00E92498"/>
    <w:rsid w:val="00E92642"/>
    <w:rsid w:val="00E926DB"/>
    <w:rsid w:val="00E927A2"/>
    <w:rsid w:val="00E93646"/>
    <w:rsid w:val="00E93A58"/>
    <w:rsid w:val="00E93FF6"/>
    <w:rsid w:val="00E940DE"/>
    <w:rsid w:val="00E949EB"/>
    <w:rsid w:val="00E95106"/>
    <w:rsid w:val="00E95902"/>
    <w:rsid w:val="00E96DA7"/>
    <w:rsid w:val="00EA0610"/>
    <w:rsid w:val="00EA089A"/>
    <w:rsid w:val="00EA1846"/>
    <w:rsid w:val="00EA434C"/>
    <w:rsid w:val="00EA4756"/>
    <w:rsid w:val="00EA4AF3"/>
    <w:rsid w:val="00EA527A"/>
    <w:rsid w:val="00EA5563"/>
    <w:rsid w:val="00EA70EA"/>
    <w:rsid w:val="00EB0651"/>
    <w:rsid w:val="00EB08BF"/>
    <w:rsid w:val="00EB0DE7"/>
    <w:rsid w:val="00EB19F6"/>
    <w:rsid w:val="00EB1E88"/>
    <w:rsid w:val="00EB3BCE"/>
    <w:rsid w:val="00EB472B"/>
    <w:rsid w:val="00EB5058"/>
    <w:rsid w:val="00EB5E99"/>
    <w:rsid w:val="00EB61A0"/>
    <w:rsid w:val="00EB6AE5"/>
    <w:rsid w:val="00EB76EF"/>
    <w:rsid w:val="00EB7B01"/>
    <w:rsid w:val="00EB7B85"/>
    <w:rsid w:val="00EC010B"/>
    <w:rsid w:val="00EC0561"/>
    <w:rsid w:val="00EC2832"/>
    <w:rsid w:val="00EC2BF1"/>
    <w:rsid w:val="00EC460C"/>
    <w:rsid w:val="00EC463D"/>
    <w:rsid w:val="00EC4F68"/>
    <w:rsid w:val="00EC5422"/>
    <w:rsid w:val="00EC6450"/>
    <w:rsid w:val="00EC6B28"/>
    <w:rsid w:val="00EC7755"/>
    <w:rsid w:val="00EC7BEB"/>
    <w:rsid w:val="00EC7BEE"/>
    <w:rsid w:val="00EC7C2A"/>
    <w:rsid w:val="00ED00B5"/>
    <w:rsid w:val="00ED09DF"/>
    <w:rsid w:val="00ED0EA1"/>
    <w:rsid w:val="00ED15EF"/>
    <w:rsid w:val="00ED179B"/>
    <w:rsid w:val="00ED63EF"/>
    <w:rsid w:val="00ED65BE"/>
    <w:rsid w:val="00ED6735"/>
    <w:rsid w:val="00ED67FC"/>
    <w:rsid w:val="00ED7E89"/>
    <w:rsid w:val="00EE18AD"/>
    <w:rsid w:val="00EE36A5"/>
    <w:rsid w:val="00EE6A4A"/>
    <w:rsid w:val="00EE7B45"/>
    <w:rsid w:val="00EE7EDD"/>
    <w:rsid w:val="00EF0790"/>
    <w:rsid w:val="00EF2C46"/>
    <w:rsid w:val="00EF2DEF"/>
    <w:rsid w:val="00EF311E"/>
    <w:rsid w:val="00EF3B89"/>
    <w:rsid w:val="00EF52CD"/>
    <w:rsid w:val="00EF60F9"/>
    <w:rsid w:val="00EF6795"/>
    <w:rsid w:val="00EF7AE3"/>
    <w:rsid w:val="00EF7CCE"/>
    <w:rsid w:val="00EF7D2F"/>
    <w:rsid w:val="00EF7F5F"/>
    <w:rsid w:val="00F0043D"/>
    <w:rsid w:val="00F01318"/>
    <w:rsid w:val="00F01356"/>
    <w:rsid w:val="00F02582"/>
    <w:rsid w:val="00F02975"/>
    <w:rsid w:val="00F04B74"/>
    <w:rsid w:val="00F05D69"/>
    <w:rsid w:val="00F06962"/>
    <w:rsid w:val="00F07169"/>
    <w:rsid w:val="00F102BC"/>
    <w:rsid w:val="00F11B4B"/>
    <w:rsid w:val="00F12CBB"/>
    <w:rsid w:val="00F12D2B"/>
    <w:rsid w:val="00F131C5"/>
    <w:rsid w:val="00F141C0"/>
    <w:rsid w:val="00F14491"/>
    <w:rsid w:val="00F153E4"/>
    <w:rsid w:val="00F15930"/>
    <w:rsid w:val="00F159CE"/>
    <w:rsid w:val="00F16799"/>
    <w:rsid w:val="00F16B37"/>
    <w:rsid w:val="00F16CA1"/>
    <w:rsid w:val="00F16E8C"/>
    <w:rsid w:val="00F2107A"/>
    <w:rsid w:val="00F21288"/>
    <w:rsid w:val="00F222B2"/>
    <w:rsid w:val="00F228CD"/>
    <w:rsid w:val="00F235F0"/>
    <w:rsid w:val="00F23F27"/>
    <w:rsid w:val="00F25ACC"/>
    <w:rsid w:val="00F30555"/>
    <w:rsid w:val="00F31A3D"/>
    <w:rsid w:val="00F32AD8"/>
    <w:rsid w:val="00F32C33"/>
    <w:rsid w:val="00F3323A"/>
    <w:rsid w:val="00F350D3"/>
    <w:rsid w:val="00F3556F"/>
    <w:rsid w:val="00F361E2"/>
    <w:rsid w:val="00F3659D"/>
    <w:rsid w:val="00F36B9B"/>
    <w:rsid w:val="00F3702C"/>
    <w:rsid w:val="00F376A3"/>
    <w:rsid w:val="00F416C5"/>
    <w:rsid w:val="00F41788"/>
    <w:rsid w:val="00F425CC"/>
    <w:rsid w:val="00F42AFE"/>
    <w:rsid w:val="00F437BA"/>
    <w:rsid w:val="00F43C72"/>
    <w:rsid w:val="00F43E10"/>
    <w:rsid w:val="00F4418C"/>
    <w:rsid w:val="00F44DBC"/>
    <w:rsid w:val="00F454CF"/>
    <w:rsid w:val="00F461B1"/>
    <w:rsid w:val="00F50516"/>
    <w:rsid w:val="00F5184C"/>
    <w:rsid w:val="00F51F00"/>
    <w:rsid w:val="00F52AF8"/>
    <w:rsid w:val="00F534F4"/>
    <w:rsid w:val="00F53964"/>
    <w:rsid w:val="00F53ACB"/>
    <w:rsid w:val="00F53CCB"/>
    <w:rsid w:val="00F54754"/>
    <w:rsid w:val="00F54882"/>
    <w:rsid w:val="00F54A67"/>
    <w:rsid w:val="00F55F54"/>
    <w:rsid w:val="00F570F0"/>
    <w:rsid w:val="00F5719A"/>
    <w:rsid w:val="00F5729D"/>
    <w:rsid w:val="00F60523"/>
    <w:rsid w:val="00F60853"/>
    <w:rsid w:val="00F61187"/>
    <w:rsid w:val="00F61BC7"/>
    <w:rsid w:val="00F6378B"/>
    <w:rsid w:val="00F63B3B"/>
    <w:rsid w:val="00F643FF"/>
    <w:rsid w:val="00F64701"/>
    <w:rsid w:val="00F65480"/>
    <w:rsid w:val="00F66641"/>
    <w:rsid w:val="00F66925"/>
    <w:rsid w:val="00F66CD3"/>
    <w:rsid w:val="00F7021B"/>
    <w:rsid w:val="00F70282"/>
    <w:rsid w:val="00F706E9"/>
    <w:rsid w:val="00F70BB2"/>
    <w:rsid w:val="00F70D8A"/>
    <w:rsid w:val="00F71530"/>
    <w:rsid w:val="00F71572"/>
    <w:rsid w:val="00F7229B"/>
    <w:rsid w:val="00F72805"/>
    <w:rsid w:val="00F7286A"/>
    <w:rsid w:val="00F73C9A"/>
    <w:rsid w:val="00F74AE3"/>
    <w:rsid w:val="00F75574"/>
    <w:rsid w:val="00F7664C"/>
    <w:rsid w:val="00F76FF6"/>
    <w:rsid w:val="00F77BF7"/>
    <w:rsid w:val="00F77C94"/>
    <w:rsid w:val="00F80A30"/>
    <w:rsid w:val="00F80D9E"/>
    <w:rsid w:val="00F81899"/>
    <w:rsid w:val="00F82F80"/>
    <w:rsid w:val="00F83481"/>
    <w:rsid w:val="00F836AB"/>
    <w:rsid w:val="00F845D5"/>
    <w:rsid w:val="00F86650"/>
    <w:rsid w:val="00F8681B"/>
    <w:rsid w:val="00F87D3D"/>
    <w:rsid w:val="00F91064"/>
    <w:rsid w:val="00F914BC"/>
    <w:rsid w:val="00F918C1"/>
    <w:rsid w:val="00F9420E"/>
    <w:rsid w:val="00F95C6D"/>
    <w:rsid w:val="00F9633B"/>
    <w:rsid w:val="00F96872"/>
    <w:rsid w:val="00F96AF0"/>
    <w:rsid w:val="00F972F8"/>
    <w:rsid w:val="00F97605"/>
    <w:rsid w:val="00FA2A01"/>
    <w:rsid w:val="00FA2DC6"/>
    <w:rsid w:val="00FA3226"/>
    <w:rsid w:val="00FA3339"/>
    <w:rsid w:val="00FA4478"/>
    <w:rsid w:val="00FA4A26"/>
    <w:rsid w:val="00FA4F74"/>
    <w:rsid w:val="00FA5384"/>
    <w:rsid w:val="00FA542A"/>
    <w:rsid w:val="00FA5EA7"/>
    <w:rsid w:val="00FA6B79"/>
    <w:rsid w:val="00FB015C"/>
    <w:rsid w:val="00FB0DF8"/>
    <w:rsid w:val="00FB16D6"/>
    <w:rsid w:val="00FB1D8B"/>
    <w:rsid w:val="00FB4E05"/>
    <w:rsid w:val="00FB5488"/>
    <w:rsid w:val="00FB54C9"/>
    <w:rsid w:val="00FB58DC"/>
    <w:rsid w:val="00FB5F90"/>
    <w:rsid w:val="00FB5FA0"/>
    <w:rsid w:val="00FB7229"/>
    <w:rsid w:val="00FB7959"/>
    <w:rsid w:val="00FB7D6E"/>
    <w:rsid w:val="00FC04E9"/>
    <w:rsid w:val="00FC0A89"/>
    <w:rsid w:val="00FC1EF2"/>
    <w:rsid w:val="00FC2A4E"/>
    <w:rsid w:val="00FC334E"/>
    <w:rsid w:val="00FC3B24"/>
    <w:rsid w:val="00FC4E53"/>
    <w:rsid w:val="00FC52EA"/>
    <w:rsid w:val="00FC570F"/>
    <w:rsid w:val="00FC5932"/>
    <w:rsid w:val="00FC5B2B"/>
    <w:rsid w:val="00FC6E5C"/>
    <w:rsid w:val="00FC7E1A"/>
    <w:rsid w:val="00FD1F19"/>
    <w:rsid w:val="00FD291F"/>
    <w:rsid w:val="00FD358F"/>
    <w:rsid w:val="00FD374E"/>
    <w:rsid w:val="00FD383A"/>
    <w:rsid w:val="00FD3DCC"/>
    <w:rsid w:val="00FD4A40"/>
    <w:rsid w:val="00FD59BD"/>
    <w:rsid w:val="00FD5B69"/>
    <w:rsid w:val="00FD5D12"/>
    <w:rsid w:val="00FD6515"/>
    <w:rsid w:val="00FD6AAF"/>
    <w:rsid w:val="00FE01E5"/>
    <w:rsid w:val="00FE054B"/>
    <w:rsid w:val="00FE1453"/>
    <w:rsid w:val="00FE230D"/>
    <w:rsid w:val="00FE2630"/>
    <w:rsid w:val="00FE302B"/>
    <w:rsid w:val="00FE4A9A"/>
    <w:rsid w:val="00FE5F9C"/>
    <w:rsid w:val="00FE68C1"/>
    <w:rsid w:val="00FE6CDF"/>
    <w:rsid w:val="00FE6FB7"/>
    <w:rsid w:val="00FE763C"/>
    <w:rsid w:val="00FF0552"/>
    <w:rsid w:val="00FF0963"/>
    <w:rsid w:val="00FF0D20"/>
    <w:rsid w:val="00FF0D69"/>
    <w:rsid w:val="00FF2E28"/>
    <w:rsid w:val="00FF3728"/>
    <w:rsid w:val="00FF3AB7"/>
    <w:rsid w:val="00FF4714"/>
    <w:rsid w:val="00FF48A3"/>
    <w:rsid w:val="00FF4CC0"/>
    <w:rsid w:val="00FF5247"/>
    <w:rsid w:val="00FF5F32"/>
    <w:rsid w:val="00FF6D04"/>
    <w:rsid w:val="00FF774E"/>
    <w:rsid w:val="00FF7D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355E3"/>
  <w15:docId w15:val="{8AEAB4D5-E59C-45BB-B868-170445DF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B"/>
    <w:rPr>
      <w:b/>
      <w:bCs/>
      <w:color w:val="0000FF"/>
      <w:sz w:val="24"/>
      <w:szCs w:val="24"/>
    </w:rPr>
  </w:style>
  <w:style w:type="paragraph" w:styleId="Ttulo1">
    <w:name w:val="heading 1"/>
    <w:basedOn w:val="Normal"/>
    <w:next w:val="Normal"/>
    <w:link w:val="Ttulo1Char"/>
    <w:uiPriority w:val="99"/>
    <w:qFormat/>
    <w:rsid w:val="003469ED"/>
    <w:pPr>
      <w:keepNext/>
      <w:outlineLvl w:val="0"/>
    </w:pPr>
    <w:rPr>
      <w:color w:val="auto"/>
    </w:rPr>
  </w:style>
  <w:style w:type="paragraph" w:styleId="Ttulo2">
    <w:name w:val="heading 2"/>
    <w:basedOn w:val="Normal"/>
    <w:next w:val="Normal"/>
    <w:link w:val="Ttulo2Char"/>
    <w:uiPriority w:val="99"/>
    <w:qFormat/>
    <w:rsid w:val="003469ED"/>
    <w:pPr>
      <w:keepNext/>
      <w:jc w:val="center"/>
      <w:outlineLvl w:val="1"/>
    </w:pPr>
    <w:rPr>
      <w:rFonts w:ascii="Arial Narrow" w:hAnsi="Arial Narrow" w:cs="Arial Narrow"/>
      <w:color w:val="000000"/>
      <w:sz w:val="16"/>
      <w:szCs w:val="16"/>
    </w:rPr>
  </w:style>
  <w:style w:type="paragraph" w:styleId="Ttulo3">
    <w:name w:val="heading 3"/>
    <w:basedOn w:val="Normal"/>
    <w:next w:val="Normal"/>
    <w:link w:val="Ttulo3Char"/>
    <w:uiPriority w:val="99"/>
    <w:qFormat/>
    <w:rsid w:val="003469ED"/>
    <w:pPr>
      <w:keepNext/>
      <w:outlineLvl w:val="2"/>
    </w:pPr>
    <w:rPr>
      <w:rFonts w:ascii="Arial Narrow" w:hAnsi="Arial Narrow" w:cs="Arial Narrow"/>
      <w:color w:val="000000"/>
      <w:sz w:val="16"/>
      <w:szCs w:val="16"/>
    </w:rPr>
  </w:style>
  <w:style w:type="paragraph" w:styleId="Ttulo4">
    <w:name w:val="heading 4"/>
    <w:basedOn w:val="Normal"/>
    <w:next w:val="Normal"/>
    <w:link w:val="Ttulo4Char"/>
    <w:uiPriority w:val="99"/>
    <w:qFormat/>
    <w:rsid w:val="003469ED"/>
    <w:pPr>
      <w:keepNext/>
      <w:outlineLvl w:val="3"/>
    </w:pPr>
    <w:rPr>
      <w:rFonts w:ascii="Arial Narrow" w:hAnsi="Arial Narrow" w:cs="Arial Narrow"/>
      <w:color w:val="000000"/>
      <w:sz w:val="16"/>
      <w:szCs w:val="16"/>
      <w:u w:val="single"/>
    </w:rPr>
  </w:style>
  <w:style w:type="paragraph" w:styleId="Ttulo5">
    <w:name w:val="heading 5"/>
    <w:basedOn w:val="Normal"/>
    <w:next w:val="Normal"/>
    <w:link w:val="Ttulo5Char"/>
    <w:uiPriority w:val="99"/>
    <w:qFormat/>
    <w:rsid w:val="003469ED"/>
    <w:pPr>
      <w:keepNext/>
      <w:jc w:val="center"/>
      <w:outlineLvl w:val="4"/>
    </w:pPr>
    <w:rPr>
      <w:rFonts w:ascii="Arial Narrow" w:hAnsi="Arial Narrow" w:cs="Arial Narrow"/>
      <w:color w:val="auto"/>
      <w:sz w:val="16"/>
      <w:szCs w:val="16"/>
    </w:rPr>
  </w:style>
  <w:style w:type="paragraph" w:styleId="Ttulo6">
    <w:name w:val="heading 6"/>
    <w:basedOn w:val="Normal"/>
    <w:next w:val="Normal"/>
    <w:link w:val="Ttulo6Char"/>
    <w:uiPriority w:val="99"/>
    <w:qFormat/>
    <w:rsid w:val="003469ED"/>
    <w:pPr>
      <w:keepNext/>
      <w:outlineLvl w:val="5"/>
    </w:pPr>
    <w:rPr>
      <w:rFonts w:ascii="Arial Narrow" w:hAnsi="Arial Narrow" w:cs="Arial Narrow"/>
      <w:color w:val="auto"/>
      <w:sz w:val="16"/>
      <w:szCs w:val="16"/>
    </w:rPr>
  </w:style>
  <w:style w:type="paragraph" w:styleId="Ttulo7">
    <w:name w:val="heading 7"/>
    <w:basedOn w:val="Normal"/>
    <w:next w:val="Normal"/>
    <w:link w:val="Ttulo7Char"/>
    <w:uiPriority w:val="99"/>
    <w:qFormat/>
    <w:rsid w:val="003469ED"/>
    <w:pPr>
      <w:keepNext/>
      <w:outlineLvl w:val="6"/>
    </w:pPr>
    <w:rPr>
      <w:rFonts w:ascii="Arial Narrow" w:hAnsi="Arial Narrow" w:cs="Arial Narrow"/>
      <w:b w:val="0"/>
      <w:bCs w:val="0"/>
      <w:color w:val="auto"/>
      <w:sz w:val="16"/>
      <w:szCs w:val="16"/>
      <w:u w:val="single"/>
    </w:rPr>
  </w:style>
  <w:style w:type="paragraph" w:styleId="Ttulo8">
    <w:name w:val="heading 8"/>
    <w:basedOn w:val="Normal"/>
    <w:next w:val="Normal"/>
    <w:link w:val="Ttulo8Char"/>
    <w:uiPriority w:val="99"/>
    <w:qFormat/>
    <w:rsid w:val="003469ED"/>
    <w:pPr>
      <w:keepNext/>
      <w:outlineLvl w:val="7"/>
    </w:pPr>
    <w:rPr>
      <w:rFonts w:ascii="Arial Narrow" w:hAnsi="Arial Narrow" w:cs="Arial Narrow"/>
      <w:color w:val="auto"/>
      <w:sz w:val="16"/>
      <w:szCs w:val="16"/>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3469ED"/>
    <w:rPr>
      <w:rFonts w:ascii="Cambria" w:eastAsia="Times New Roman" w:hAnsi="Cambria" w:cs="Times New Roman"/>
      <w:b/>
      <w:bCs/>
      <w:color w:val="0000FF"/>
      <w:kern w:val="32"/>
      <w:sz w:val="32"/>
      <w:szCs w:val="32"/>
    </w:rPr>
  </w:style>
  <w:style w:type="character" w:customStyle="1" w:styleId="Ttulo2Char">
    <w:name w:val="Título 2 Char"/>
    <w:basedOn w:val="Fontepargpadro"/>
    <w:link w:val="Ttulo2"/>
    <w:uiPriority w:val="9"/>
    <w:semiHidden/>
    <w:locked/>
    <w:rsid w:val="003469ED"/>
    <w:rPr>
      <w:rFonts w:ascii="Cambria" w:eastAsia="Times New Roman" w:hAnsi="Cambria" w:cs="Times New Roman"/>
      <w:b/>
      <w:bCs/>
      <w:i/>
      <w:iCs/>
      <w:color w:val="0000FF"/>
      <w:sz w:val="28"/>
      <w:szCs w:val="28"/>
    </w:rPr>
  </w:style>
  <w:style w:type="character" w:customStyle="1" w:styleId="Ttulo3Char">
    <w:name w:val="Título 3 Char"/>
    <w:basedOn w:val="Fontepargpadro"/>
    <w:link w:val="Ttulo3"/>
    <w:uiPriority w:val="9"/>
    <w:semiHidden/>
    <w:locked/>
    <w:rsid w:val="003469ED"/>
    <w:rPr>
      <w:rFonts w:ascii="Cambria" w:eastAsia="Times New Roman" w:hAnsi="Cambria" w:cs="Times New Roman"/>
      <w:b/>
      <w:bCs/>
      <w:color w:val="0000FF"/>
      <w:sz w:val="26"/>
      <w:szCs w:val="26"/>
    </w:rPr>
  </w:style>
  <w:style w:type="character" w:customStyle="1" w:styleId="Ttulo4Char">
    <w:name w:val="Título 4 Char"/>
    <w:basedOn w:val="Fontepargpadro"/>
    <w:link w:val="Ttulo4"/>
    <w:uiPriority w:val="9"/>
    <w:semiHidden/>
    <w:locked/>
    <w:rsid w:val="003469ED"/>
    <w:rPr>
      <w:rFonts w:ascii="Calibri" w:eastAsia="Times New Roman" w:hAnsi="Calibri" w:cs="Times New Roman"/>
      <w:b/>
      <w:bCs/>
      <w:color w:val="0000FF"/>
      <w:sz w:val="28"/>
      <w:szCs w:val="28"/>
    </w:rPr>
  </w:style>
  <w:style w:type="character" w:customStyle="1" w:styleId="Ttulo5Char">
    <w:name w:val="Título 5 Char"/>
    <w:basedOn w:val="Fontepargpadro"/>
    <w:link w:val="Ttulo5"/>
    <w:uiPriority w:val="9"/>
    <w:semiHidden/>
    <w:locked/>
    <w:rsid w:val="003469ED"/>
    <w:rPr>
      <w:rFonts w:ascii="Calibri" w:eastAsia="Times New Roman" w:hAnsi="Calibri" w:cs="Times New Roman"/>
      <w:b/>
      <w:bCs/>
      <w:i/>
      <w:iCs/>
      <w:color w:val="0000FF"/>
      <w:sz w:val="26"/>
      <w:szCs w:val="26"/>
    </w:rPr>
  </w:style>
  <w:style w:type="character" w:customStyle="1" w:styleId="Ttulo6Char">
    <w:name w:val="Título 6 Char"/>
    <w:basedOn w:val="Fontepargpadro"/>
    <w:link w:val="Ttulo6"/>
    <w:uiPriority w:val="9"/>
    <w:semiHidden/>
    <w:locked/>
    <w:rsid w:val="003469ED"/>
    <w:rPr>
      <w:rFonts w:ascii="Calibri" w:eastAsia="Times New Roman" w:hAnsi="Calibri" w:cs="Times New Roman"/>
      <w:color w:val="0000FF"/>
    </w:rPr>
  </w:style>
  <w:style w:type="character" w:customStyle="1" w:styleId="Ttulo7Char">
    <w:name w:val="Título 7 Char"/>
    <w:basedOn w:val="Fontepargpadro"/>
    <w:link w:val="Ttulo7"/>
    <w:uiPriority w:val="9"/>
    <w:semiHidden/>
    <w:locked/>
    <w:rsid w:val="003469ED"/>
    <w:rPr>
      <w:rFonts w:ascii="Calibri" w:eastAsia="Times New Roman" w:hAnsi="Calibri" w:cs="Times New Roman"/>
      <w:b/>
      <w:bCs/>
      <w:color w:val="0000FF"/>
      <w:sz w:val="24"/>
      <w:szCs w:val="24"/>
    </w:rPr>
  </w:style>
  <w:style w:type="character" w:customStyle="1" w:styleId="Ttulo8Char">
    <w:name w:val="Título 8 Char"/>
    <w:basedOn w:val="Fontepargpadro"/>
    <w:link w:val="Ttulo8"/>
    <w:uiPriority w:val="9"/>
    <w:semiHidden/>
    <w:locked/>
    <w:rsid w:val="003469ED"/>
    <w:rPr>
      <w:rFonts w:ascii="Calibri" w:eastAsia="Times New Roman" w:hAnsi="Calibri" w:cs="Times New Roman"/>
      <w:b/>
      <w:bCs/>
      <w:i/>
      <w:iCs/>
      <w:color w:val="0000FF"/>
      <w:sz w:val="24"/>
      <w:szCs w:val="24"/>
    </w:rPr>
  </w:style>
  <w:style w:type="paragraph" w:styleId="Cabealho">
    <w:name w:val="header"/>
    <w:basedOn w:val="Normal"/>
    <w:link w:val="CabealhoChar"/>
    <w:uiPriority w:val="99"/>
    <w:rsid w:val="003469ED"/>
    <w:pPr>
      <w:tabs>
        <w:tab w:val="center" w:pos="4320"/>
        <w:tab w:val="right" w:pos="8640"/>
      </w:tabs>
      <w:overflowPunct w:val="0"/>
      <w:autoSpaceDE w:val="0"/>
      <w:autoSpaceDN w:val="0"/>
      <w:adjustRightInd w:val="0"/>
      <w:textAlignment w:val="baseline"/>
    </w:pPr>
    <w:rPr>
      <w:b w:val="0"/>
      <w:bCs w:val="0"/>
      <w:color w:val="auto"/>
      <w:sz w:val="20"/>
      <w:szCs w:val="20"/>
    </w:rPr>
  </w:style>
  <w:style w:type="character" w:customStyle="1" w:styleId="CabealhoChar">
    <w:name w:val="Cabeçalho Char"/>
    <w:basedOn w:val="Fontepargpadro"/>
    <w:link w:val="Cabealho"/>
    <w:uiPriority w:val="99"/>
    <w:locked/>
    <w:rsid w:val="003469ED"/>
    <w:rPr>
      <w:rFonts w:cs="Times New Roman"/>
      <w:b/>
      <w:bCs/>
      <w:color w:val="0000FF"/>
      <w:sz w:val="24"/>
      <w:szCs w:val="24"/>
    </w:rPr>
  </w:style>
  <w:style w:type="paragraph" w:styleId="Corpodetexto">
    <w:name w:val="Body Text"/>
    <w:basedOn w:val="Normal"/>
    <w:link w:val="CorpodetextoChar"/>
    <w:uiPriority w:val="99"/>
    <w:rsid w:val="003469ED"/>
    <w:pPr>
      <w:jc w:val="both"/>
    </w:pPr>
    <w:rPr>
      <w:b w:val="0"/>
      <w:bCs w:val="0"/>
      <w:color w:val="auto"/>
    </w:rPr>
  </w:style>
  <w:style w:type="character" w:customStyle="1" w:styleId="CorpodetextoChar">
    <w:name w:val="Corpo de texto Char"/>
    <w:basedOn w:val="Fontepargpadro"/>
    <w:link w:val="Corpodetexto"/>
    <w:uiPriority w:val="99"/>
    <w:semiHidden/>
    <w:locked/>
    <w:rsid w:val="003469ED"/>
    <w:rPr>
      <w:rFonts w:cs="Times New Roman"/>
      <w:b/>
      <w:bCs/>
      <w:color w:val="0000FF"/>
      <w:sz w:val="24"/>
      <w:szCs w:val="24"/>
    </w:rPr>
  </w:style>
  <w:style w:type="paragraph" w:styleId="Legenda">
    <w:name w:val="caption"/>
    <w:basedOn w:val="Normal"/>
    <w:next w:val="Normal"/>
    <w:uiPriority w:val="99"/>
    <w:qFormat/>
    <w:rsid w:val="003469ED"/>
    <w:rPr>
      <w:rFonts w:ascii="Arial Narrow" w:hAnsi="Arial Narrow" w:cs="Arial Narrow"/>
      <w:color w:val="000000"/>
      <w:sz w:val="16"/>
      <w:szCs w:val="16"/>
    </w:rPr>
  </w:style>
  <w:style w:type="character" w:styleId="Nmerodepgina">
    <w:name w:val="page number"/>
    <w:basedOn w:val="Fontepargpadro"/>
    <w:uiPriority w:val="99"/>
    <w:rsid w:val="003469ED"/>
    <w:rPr>
      <w:rFonts w:cs="Times New Roman"/>
    </w:rPr>
  </w:style>
  <w:style w:type="paragraph" w:styleId="Rodap">
    <w:name w:val="footer"/>
    <w:basedOn w:val="Normal"/>
    <w:link w:val="RodapChar"/>
    <w:uiPriority w:val="99"/>
    <w:semiHidden/>
    <w:unhideWhenUsed/>
    <w:rsid w:val="00E51D3C"/>
    <w:pPr>
      <w:tabs>
        <w:tab w:val="center" w:pos="4252"/>
        <w:tab w:val="right" w:pos="8504"/>
      </w:tabs>
    </w:pPr>
  </w:style>
  <w:style w:type="character" w:customStyle="1" w:styleId="RodapChar">
    <w:name w:val="Rodapé Char"/>
    <w:basedOn w:val="Fontepargpadro"/>
    <w:link w:val="Rodap"/>
    <w:uiPriority w:val="99"/>
    <w:semiHidden/>
    <w:locked/>
    <w:rsid w:val="00E51D3C"/>
    <w:rPr>
      <w:rFonts w:cs="Times New Roman"/>
      <w:b/>
      <w:bCs/>
      <w:color w:val="0000FF"/>
      <w:sz w:val="24"/>
      <w:szCs w:val="24"/>
    </w:rPr>
  </w:style>
  <w:style w:type="paragraph" w:styleId="Textodebalo">
    <w:name w:val="Balloon Text"/>
    <w:basedOn w:val="Normal"/>
    <w:link w:val="TextodebaloChar"/>
    <w:uiPriority w:val="99"/>
    <w:semiHidden/>
    <w:unhideWhenUsed/>
    <w:rsid w:val="00E51D3C"/>
    <w:rPr>
      <w:rFonts w:ascii="Tahoma" w:hAnsi="Tahoma" w:cs="Tahoma"/>
      <w:sz w:val="16"/>
      <w:szCs w:val="16"/>
    </w:rPr>
  </w:style>
  <w:style w:type="character" w:customStyle="1" w:styleId="TextodebaloChar">
    <w:name w:val="Texto de balão Char"/>
    <w:basedOn w:val="Fontepargpadro"/>
    <w:link w:val="Textodebalo"/>
    <w:uiPriority w:val="99"/>
    <w:semiHidden/>
    <w:locked/>
    <w:rsid w:val="00E51D3C"/>
    <w:rPr>
      <w:rFonts w:ascii="Tahoma" w:hAnsi="Tahoma" w:cs="Tahoma"/>
      <w:b/>
      <w:bCs/>
      <w:color w:val="0000FF"/>
      <w:sz w:val="16"/>
      <w:szCs w:val="16"/>
    </w:rPr>
  </w:style>
  <w:style w:type="paragraph" w:customStyle="1" w:styleId="western">
    <w:name w:val="western"/>
    <w:basedOn w:val="Normal"/>
    <w:rsid w:val="00B06D4C"/>
    <w:pPr>
      <w:spacing w:before="100" w:beforeAutospacing="1" w:after="119"/>
    </w:pPr>
    <w:rPr>
      <w:b w:val="0"/>
      <w:bCs w:val="0"/>
      <w:color w:val="auto"/>
    </w:rPr>
  </w:style>
  <w:style w:type="paragraph" w:styleId="PargrafodaLista">
    <w:name w:val="List Paragraph"/>
    <w:basedOn w:val="Normal"/>
    <w:uiPriority w:val="34"/>
    <w:qFormat/>
    <w:rsid w:val="0059070D"/>
    <w:pPr>
      <w:ind w:left="720"/>
      <w:contextualSpacing/>
    </w:pPr>
  </w:style>
  <w:style w:type="paragraph" w:styleId="NormalWeb">
    <w:name w:val="Normal (Web)"/>
    <w:basedOn w:val="Normal"/>
    <w:uiPriority w:val="99"/>
    <w:semiHidden/>
    <w:unhideWhenUsed/>
    <w:rsid w:val="004F1F4D"/>
    <w:pPr>
      <w:spacing w:before="100" w:beforeAutospacing="1" w:after="100" w:afterAutospacing="1"/>
    </w:pPr>
    <w:rPr>
      <w:b w:val="0"/>
      <w:bCs w:val="0"/>
      <w:color w:val="auto"/>
    </w:rPr>
  </w:style>
  <w:style w:type="character" w:styleId="Forte">
    <w:name w:val="Strong"/>
    <w:basedOn w:val="Fontepargpadro"/>
    <w:uiPriority w:val="22"/>
    <w:qFormat/>
    <w:rsid w:val="004F1F4D"/>
    <w:rPr>
      <w:b/>
      <w:bCs/>
    </w:rPr>
  </w:style>
  <w:style w:type="paragraph" w:customStyle="1" w:styleId="newtabelatextoalinhadojustificado">
    <w:name w:val="new_tabela_texto_alinhado_justificado"/>
    <w:basedOn w:val="Normal"/>
    <w:rsid w:val="004F1F4D"/>
    <w:pPr>
      <w:spacing w:before="100" w:beforeAutospacing="1" w:after="100" w:afterAutospacing="1"/>
    </w:pPr>
    <w:rPr>
      <w:b w:val="0"/>
      <w:bCs w:val="0"/>
      <w:color w:val="auto"/>
    </w:rPr>
  </w:style>
  <w:style w:type="character" w:styleId="Hyperlink">
    <w:name w:val="Hyperlink"/>
    <w:basedOn w:val="Fontepargpadro"/>
    <w:uiPriority w:val="99"/>
    <w:semiHidden/>
    <w:unhideWhenUsed/>
    <w:rsid w:val="004F1F4D"/>
    <w:rPr>
      <w:color w:val="0000FF"/>
      <w:u w:val="single"/>
    </w:rPr>
  </w:style>
  <w:style w:type="paragraph" w:customStyle="1" w:styleId="newtabelatextoalinhadodireita">
    <w:name w:val="new_tabela_texto_alinhado_direita"/>
    <w:basedOn w:val="Normal"/>
    <w:rsid w:val="004F1F4D"/>
    <w:pPr>
      <w:spacing w:before="100" w:beforeAutospacing="1" w:after="100" w:afterAutospacing="1"/>
    </w:pPr>
    <w:rPr>
      <w:b w:val="0"/>
      <w:bCs w:val="0"/>
      <w:color w:val="auto"/>
    </w:rPr>
  </w:style>
  <w:style w:type="paragraph" w:customStyle="1" w:styleId="textoalinhadodireita">
    <w:name w:val="texto_alinhado_direita"/>
    <w:basedOn w:val="Normal"/>
    <w:rsid w:val="004F1F4D"/>
    <w:pPr>
      <w:spacing w:before="100" w:beforeAutospacing="1" w:after="100" w:afterAutospacing="1"/>
    </w:pPr>
    <w:rPr>
      <w:b w:val="0"/>
      <w:bCs w:val="0"/>
      <w:color w:val="auto"/>
    </w:rPr>
  </w:style>
  <w:style w:type="paragraph" w:customStyle="1" w:styleId="newcentralizartexto">
    <w:name w:val="new_centralizar_texto"/>
    <w:basedOn w:val="Normal"/>
    <w:rsid w:val="004F1F4D"/>
    <w:pPr>
      <w:spacing w:before="100" w:beforeAutospacing="1" w:after="100" w:afterAutospacing="1"/>
    </w:pPr>
    <w:rPr>
      <w:b w:val="0"/>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922">
      <w:bodyDiv w:val="1"/>
      <w:marLeft w:val="0"/>
      <w:marRight w:val="0"/>
      <w:marTop w:val="0"/>
      <w:marBottom w:val="0"/>
      <w:divBdr>
        <w:top w:val="none" w:sz="0" w:space="0" w:color="auto"/>
        <w:left w:val="none" w:sz="0" w:space="0" w:color="auto"/>
        <w:bottom w:val="none" w:sz="0" w:space="0" w:color="auto"/>
        <w:right w:val="none" w:sz="0" w:space="0" w:color="auto"/>
      </w:divBdr>
    </w:div>
    <w:div w:id="45225574">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220023345">
      <w:bodyDiv w:val="1"/>
      <w:marLeft w:val="0"/>
      <w:marRight w:val="0"/>
      <w:marTop w:val="0"/>
      <w:marBottom w:val="0"/>
      <w:divBdr>
        <w:top w:val="none" w:sz="0" w:space="0" w:color="auto"/>
        <w:left w:val="none" w:sz="0" w:space="0" w:color="auto"/>
        <w:bottom w:val="none" w:sz="0" w:space="0" w:color="auto"/>
        <w:right w:val="none" w:sz="0" w:space="0" w:color="auto"/>
      </w:divBdr>
    </w:div>
    <w:div w:id="264315231">
      <w:bodyDiv w:val="1"/>
      <w:marLeft w:val="0"/>
      <w:marRight w:val="0"/>
      <w:marTop w:val="0"/>
      <w:marBottom w:val="0"/>
      <w:divBdr>
        <w:top w:val="none" w:sz="0" w:space="0" w:color="auto"/>
        <w:left w:val="none" w:sz="0" w:space="0" w:color="auto"/>
        <w:bottom w:val="none" w:sz="0" w:space="0" w:color="auto"/>
        <w:right w:val="none" w:sz="0" w:space="0" w:color="auto"/>
      </w:divBdr>
    </w:div>
    <w:div w:id="325981851">
      <w:bodyDiv w:val="1"/>
      <w:marLeft w:val="0"/>
      <w:marRight w:val="0"/>
      <w:marTop w:val="0"/>
      <w:marBottom w:val="0"/>
      <w:divBdr>
        <w:top w:val="none" w:sz="0" w:space="0" w:color="auto"/>
        <w:left w:val="none" w:sz="0" w:space="0" w:color="auto"/>
        <w:bottom w:val="none" w:sz="0" w:space="0" w:color="auto"/>
        <w:right w:val="none" w:sz="0" w:space="0" w:color="auto"/>
      </w:divBdr>
    </w:div>
    <w:div w:id="333454588">
      <w:bodyDiv w:val="1"/>
      <w:marLeft w:val="0"/>
      <w:marRight w:val="0"/>
      <w:marTop w:val="0"/>
      <w:marBottom w:val="0"/>
      <w:divBdr>
        <w:top w:val="none" w:sz="0" w:space="0" w:color="auto"/>
        <w:left w:val="none" w:sz="0" w:space="0" w:color="auto"/>
        <w:bottom w:val="none" w:sz="0" w:space="0" w:color="auto"/>
        <w:right w:val="none" w:sz="0" w:space="0" w:color="auto"/>
      </w:divBdr>
    </w:div>
    <w:div w:id="647132447">
      <w:bodyDiv w:val="1"/>
      <w:marLeft w:val="0"/>
      <w:marRight w:val="0"/>
      <w:marTop w:val="0"/>
      <w:marBottom w:val="0"/>
      <w:divBdr>
        <w:top w:val="none" w:sz="0" w:space="0" w:color="auto"/>
        <w:left w:val="none" w:sz="0" w:space="0" w:color="auto"/>
        <w:bottom w:val="none" w:sz="0" w:space="0" w:color="auto"/>
        <w:right w:val="none" w:sz="0" w:space="0" w:color="auto"/>
      </w:divBdr>
    </w:div>
    <w:div w:id="852649318">
      <w:bodyDiv w:val="1"/>
      <w:marLeft w:val="0"/>
      <w:marRight w:val="0"/>
      <w:marTop w:val="0"/>
      <w:marBottom w:val="0"/>
      <w:divBdr>
        <w:top w:val="none" w:sz="0" w:space="0" w:color="auto"/>
        <w:left w:val="none" w:sz="0" w:space="0" w:color="auto"/>
        <w:bottom w:val="none" w:sz="0" w:space="0" w:color="auto"/>
        <w:right w:val="none" w:sz="0" w:space="0" w:color="auto"/>
      </w:divBdr>
    </w:div>
    <w:div w:id="877930954">
      <w:bodyDiv w:val="1"/>
      <w:marLeft w:val="0"/>
      <w:marRight w:val="0"/>
      <w:marTop w:val="0"/>
      <w:marBottom w:val="0"/>
      <w:divBdr>
        <w:top w:val="none" w:sz="0" w:space="0" w:color="auto"/>
        <w:left w:val="none" w:sz="0" w:space="0" w:color="auto"/>
        <w:bottom w:val="none" w:sz="0" w:space="0" w:color="auto"/>
        <w:right w:val="none" w:sz="0" w:space="0" w:color="auto"/>
      </w:divBdr>
    </w:div>
    <w:div w:id="945162697">
      <w:bodyDiv w:val="1"/>
      <w:marLeft w:val="0"/>
      <w:marRight w:val="0"/>
      <w:marTop w:val="0"/>
      <w:marBottom w:val="0"/>
      <w:divBdr>
        <w:top w:val="none" w:sz="0" w:space="0" w:color="auto"/>
        <w:left w:val="none" w:sz="0" w:space="0" w:color="auto"/>
        <w:bottom w:val="none" w:sz="0" w:space="0" w:color="auto"/>
        <w:right w:val="none" w:sz="0" w:space="0" w:color="auto"/>
      </w:divBdr>
    </w:div>
    <w:div w:id="980502315">
      <w:bodyDiv w:val="1"/>
      <w:marLeft w:val="0"/>
      <w:marRight w:val="0"/>
      <w:marTop w:val="0"/>
      <w:marBottom w:val="0"/>
      <w:divBdr>
        <w:top w:val="none" w:sz="0" w:space="0" w:color="auto"/>
        <w:left w:val="none" w:sz="0" w:space="0" w:color="auto"/>
        <w:bottom w:val="none" w:sz="0" w:space="0" w:color="auto"/>
        <w:right w:val="none" w:sz="0" w:space="0" w:color="auto"/>
      </w:divBdr>
    </w:div>
    <w:div w:id="1290821718">
      <w:bodyDiv w:val="1"/>
      <w:marLeft w:val="0"/>
      <w:marRight w:val="0"/>
      <w:marTop w:val="0"/>
      <w:marBottom w:val="0"/>
      <w:divBdr>
        <w:top w:val="none" w:sz="0" w:space="0" w:color="auto"/>
        <w:left w:val="none" w:sz="0" w:space="0" w:color="auto"/>
        <w:bottom w:val="none" w:sz="0" w:space="0" w:color="auto"/>
        <w:right w:val="none" w:sz="0" w:space="0" w:color="auto"/>
      </w:divBdr>
    </w:div>
    <w:div w:id="1356227381">
      <w:bodyDiv w:val="1"/>
      <w:marLeft w:val="0"/>
      <w:marRight w:val="0"/>
      <w:marTop w:val="0"/>
      <w:marBottom w:val="0"/>
      <w:divBdr>
        <w:top w:val="none" w:sz="0" w:space="0" w:color="auto"/>
        <w:left w:val="none" w:sz="0" w:space="0" w:color="auto"/>
        <w:bottom w:val="none" w:sz="0" w:space="0" w:color="auto"/>
        <w:right w:val="none" w:sz="0" w:space="0" w:color="auto"/>
      </w:divBdr>
    </w:div>
    <w:div w:id="1411731898">
      <w:bodyDiv w:val="1"/>
      <w:marLeft w:val="0"/>
      <w:marRight w:val="0"/>
      <w:marTop w:val="0"/>
      <w:marBottom w:val="0"/>
      <w:divBdr>
        <w:top w:val="none" w:sz="0" w:space="0" w:color="auto"/>
        <w:left w:val="none" w:sz="0" w:space="0" w:color="auto"/>
        <w:bottom w:val="none" w:sz="0" w:space="0" w:color="auto"/>
        <w:right w:val="none" w:sz="0" w:space="0" w:color="auto"/>
      </w:divBdr>
    </w:div>
    <w:div w:id="1507592079">
      <w:bodyDiv w:val="1"/>
      <w:marLeft w:val="0"/>
      <w:marRight w:val="0"/>
      <w:marTop w:val="0"/>
      <w:marBottom w:val="0"/>
      <w:divBdr>
        <w:top w:val="none" w:sz="0" w:space="0" w:color="auto"/>
        <w:left w:val="none" w:sz="0" w:space="0" w:color="auto"/>
        <w:bottom w:val="none" w:sz="0" w:space="0" w:color="auto"/>
        <w:right w:val="none" w:sz="0" w:space="0" w:color="auto"/>
      </w:divBdr>
    </w:div>
    <w:div w:id="1637952235">
      <w:marLeft w:val="0"/>
      <w:marRight w:val="0"/>
      <w:marTop w:val="0"/>
      <w:marBottom w:val="0"/>
      <w:divBdr>
        <w:top w:val="none" w:sz="0" w:space="0" w:color="auto"/>
        <w:left w:val="none" w:sz="0" w:space="0" w:color="auto"/>
        <w:bottom w:val="none" w:sz="0" w:space="0" w:color="auto"/>
        <w:right w:val="none" w:sz="0" w:space="0" w:color="auto"/>
      </w:divBdr>
    </w:div>
    <w:div w:id="1717311186">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te@sefin.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e@sefin.r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8413-6438-4B5E-BA98-33F364F0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15</Pages>
  <Words>3989</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GOVERNO DO ESTADO DE RONDÔNIA</vt:lpstr>
    </vt:vector>
  </TitlesOfParts>
  <Company>SECRETARIA DE FINANÇAS</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E RONDÔNIA</dc:title>
  <dc:creator>Edivane Ibiapina de Melo</dc:creator>
  <cp:lastModifiedBy>Estefano Radames Alburquerque Vieira</cp:lastModifiedBy>
  <cp:revision>554</cp:revision>
  <cp:lastPrinted>2020-01-16T16:41:00Z</cp:lastPrinted>
  <dcterms:created xsi:type="dcterms:W3CDTF">2018-11-21T15:48:00Z</dcterms:created>
  <dcterms:modified xsi:type="dcterms:W3CDTF">2022-04-05T14:51:00Z</dcterms:modified>
</cp:coreProperties>
</file>